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E758F" w14:textId="7196ECA1" w:rsidR="00E708C6" w:rsidRPr="00C30E10" w:rsidRDefault="00E708C6" w:rsidP="00E13519">
      <w:pPr>
        <w:jc w:val="center"/>
        <w:rPr>
          <w:b/>
          <w:bCs/>
        </w:rPr>
      </w:pPr>
      <w:r w:rsidRPr="00E708C6">
        <w:rPr>
          <w:b/>
          <w:bCs/>
        </w:rPr>
        <w:t xml:space="preserve">Influence </w:t>
      </w:r>
      <w:r w:rsidR="004C1DD4">
        <w:rPr>
          <w:b/>
          <w:bCs/>
        </w:rPr>
        <w:t>o</w:t>
      </w:r>
      <w:r w:rsidRPr="00E708C6">
        <w:rPr>
          <w:b/>
          <w:bCs/>
        </w:rPr>
        <w:t xml:space="preserve">f Performance Based Incentives </w:t>
      </w:r>
      <w:r w:rsidR="001D34F7" w:rsidRPr="00E708C6">
        <w:rPr>
          <w:b/>
          <w:bCs/>
        </w:rPr>
        <w:t>on</w:t>
      </w:r>
      <w:r w:rsidRPr="00E708C6">
        <w:rPr>
          <w:b/>
          <w:bCs/>
        </w:rPr>
        <w:t xml:space="preserve"> Secondary School Performance</w:t>
      </w:r>
      <w:r w:rsidR="00C07623">
        <w:rPr>
          <w:b/>
          <w:bCs/>
        </w:rPr>
        <w:t>: A Case of Public and Private Schools in Iringa Municipal</w:t>
      </w:r>
    </w:p>
    <w:p w14:paraId="72640A9A" w14:textId="77777777" w:rsidR="00E96AF4" w:rsidRPr="00C610C7" w:rsidRDefault="00E96AF4" w:rsidP="00E13519">
      <w:pPr>
        <w:jc w:val="center"/>
      </w:pPr>
    </w:p>
    <w:p w14:paraId="4D5396AB" w14:textId="2835B75E" w:rsidR="00EB0B7F" w:rsidRDefault="00EB0B7F" w:rsidP="00E13519">
      <w:pPr>
        <w:pBdr>
          <w:bottom w:val="single" w:sz="12" w:space="1" w:color="auto"/>
        </w:pBdr>
      </w:pPr>
    </w:p>
    <w:p w14:paraId="2FC8600D" w14:textId="77777777" w:rsidR="00106F0D" w:rsidRPr="00C610C7" w:rsidRDefault="00106F0D" w:rsidP="00E13519">
      <w:pPr>
        <w:pBdr>
          <w:bottom w:val="single" w:sz="12" w:space="1" w:color="auto"/>
        </w:pBdr>
      </w:pPr>
    </w:p>
    <w:p w14:paraId="381CB0F8" w14:textId="3AEEE811" w:rsidR="00E96AF4" w:rsidRDefault="006B35C9" w:rsidP="00E13519">
      <w:pPr>
        <w:rPr>
          <w:b/>
          <w:bCs/>
        </w:rPr>
      </w:pPr>
      <w:r>
        <w:rPr>
          <w:b/>
          <w:bCs/>
          <w:noProof/>
          <w14:ligatures w14:val="standardContextual"/>
        </w:rPr>
        <mc:AlternateContent>
          <mc:Choice Requires="wps">
            <w:drawing>
              <wp:anchor distT="0" distB="0" distL="114300" distR="114300" simplePos="0" relativeHeight="251659264" behindDoc="0" locked="0" layoutInCell="1" allowOverlap="1" wp14:anchorId="7A499A01" wp14:editId="3907BF23">
                <wp:simplePos x="0" y="0"/>
                <wp:positionH relativeFrom="column">
                  <wp:posOffset>-9525</wp:posOffset>
                </wp:positionH>
                <wp:positionV relativeFrom="paragraph">
                  <wp:posOffset>285750</wp:posOffset>
                </wp:positionV>
                <wp:extent cx="5638800" cy="3876675"/>
                <wp:effectExtent l="0" t="0" r="19050" b="28575"/>
                <wp:wrapTopAndBottom/>
                <wp:docPr id="1681240983" name="Text Box 1"/>
                <wp:cNvGraphicFramePr/>
                <a:graphic xmlns:a="http://schemas.openxmlformats.org/drawingml/2006/main">
                  <a:graphicData uri="http://schemas.microsoft.com/office/word/2010/wordprocessingShape">
                    <wps:wsp>
                      <wps:cNvSpPr txBox="1"/>
                      <wps:spPr>
                        <a:xfrm>
                          <a:off x="0" y="0"/>
                          <a:ext cx="5638800" cy="3876675"/>
                        </a:xfrm>
                        <a:prstGeom prst="rect">
                          <a:avLst/>
                        </a:prstGeom>
                        <a:solidFill>
                          <a:schemeClr val="lt1"/>
                        </a:solidFill>
                        <a:ln w="19050">
                          <a:solidFill>
                            <a:prstClr val="black"/>
                          </a:solidFill>
                        </a:ln>
                      </wps:spPr>
                      <wps:txbx>
                        <w:txbxContent>
                          <w:p w14:paraId="4CB9444F" w14:textId="58C6EB25" w:rsidR="00F033F7" w:rsidRPr="005D02FA" w:rsidRDefault="00F033F7" w:rsidP="00D63BD6">
                            <w:pPr>
                              <w:rPr>
                                <w:bCs/>
                              </w:rPr>
                            </w:pPr>
                            <w:r w:rsidRPr="00836FFF">
                              <w:rPr>
                                <w:bCs/>
                              </w:rPr>
                              <w:t xml:space="preserve">This study </w:t>
                            </w:r>
                            <w:r>
                              <w:rPr>
                                <w:bCs/>
                              </w:rPr>
                              <w:t xml:space="preserve">aimed to examine the perceived effect of performance-based incentives on the secondary school performance in Iringa Municipal. The study sampled a </w:t>
                            </w:r>
                            <w:r w:rsidRPr="00836FFF">
                              <w:rPr>
                                <w:bCs/>
                              </w:rPr>
                              <w:t xml:space="preserve">total of 89 respondents, </w:t>
                            </w:r>
                            <w:r>
                              <w:rPr>
                                <w:bCs/>
                              </w:rPr>
                              <w:t>particularly secondary</w:t>
                            </w:r>
                            <w:r w:rsidRPr="00836FFF">
                              <w:rPr>
                                <w:bCs/>
                              </w:rPr>
                              <w:t xml:space="preserve"> teachers</w:t>
                            </w:r>
                            <w:r>
                              <w:rPr>
                                <w:bCs/>
                              </w:rPr>
                              <w:t xml:space="preserve">. The study collected data </w:t>
                            </w:r>
                            <w:r w:rsidRPr="00836FFF">
                              <w:rPr>
                                <w:bCs/>
                              </w:rPr>
                              <w:t>through both questionnaires and interviews. This mixed-method approach provided both quantitative insights and qualitative depth, enriching the understanding of how compensation affects performance.</w:t>
                            </w:r>
                            <w:r>
                              <w:rPr>
                                <w:bCs/>
                              </w:rPr>
                              <w:t xml:space="preserve"> </w:t>
                            </w:r>
                            <w:r w:rsidR="00D16434" w:rsidRPr="00D16434">
                              <w:rPr>
                                <w:bCs/>
                              </w:rPr>
                              <w:t>The mixed research design enables the study to compare the influence of performance-based incentives on the performance of public and private secondary schools in Iringa Municipal based on teachers' perceptions.</w:t>
                            </w:r>
                            <w:r w:rsidR="00D16434">
                              <w:rPr>
                                <w:bCs/>
                              </w:rPr>
                              <w:t xml:space="preserve"> </w:t>
                            </w:r>
                            <w:r w:rsidR="00D63BD6">
                              <w:rPr>
                                <w:bCs/>
                              </w:rPr>
                              <w:t xml:space="preserve">Also, the </w:t>
                            </w:r>
                            <w:r w:rsidR="00D63BD6">
                              <w:t xml:space="preserve">results were drawn from teacher’s perception, which was triangulated descriptively with NECTA’S certificate of secondary education examination (CSEE). Particularly, the study used pass rates and quality rate (division I to III) for sampled schools in Iringa municipal for the past three years (2022-2024). </w:t>
                            </w:r>
                            <w:r w:rsidRPr="00E01469">
                              <w:rPr>
                                <w:bCs/>
                              </w:rPr>
                              <w:t>Results revealed that bonuses, transport allowances, housing benefits, and hardship allowances had a measurable impact on teacher</w:t>
                            </w:r>
                            <w:r w:rsidR="00C07623">
                              <w:rPr>
                                <w:bCs/>
                              </w:rPr>
                              <w:t>’</w:t>
                            </w:r>
                            <w:r w:rsidRPr="00E01469">
                              <w:rPr>
                                <w:bCs/>
                              </w:rPr>
                              <w:t>s attendance, punctuality, and classroom engagement. These incentives motivated teachers to be more consistent, productive, and involved in their work. Moreover, the study shows that teacher’s performance has significant impact on the student performance.</w:t>
                            </w:r>
                            <w:r w:rsidR="006B5766">
                              <w:rPr>
                                <w:bCs/>
                              </w:rPr>
                              <w:t xml:space="preserve"> </w:t>
                            </w:r>
                            <w:proofErr w:type="spellStart"/>
                            <w:r w:rsidR="006B5766" w:rsidRPr="006B5766">
                              <w:rPr>
                                <w:bCs/>
                              </w:rPr>
                              <w:t>Als</w:t>
                            </w:r>
                            <w:proofErr w:type="spellEnd"/>
                            <w:r w:rsidR="006B5766" w:rsidRPr="006B5766">
                              <w:rPr>
                                <w:bCs/>
                              </w:rPr>
                              <w:t>, the NECTA results between 2022 to 2025 shows that</w:t>
                            </w:r>
                            <w:r w:rsidR="005D02FA">
                              <w:rPr>
                                <w:bCs/>
                              </w:rPr>
                              <w:t xml:space="preserve"> private schools </w:t>
                            </w:r>
                            <w:r w:rsidR="003B1FE6">
                              <w:rPr>
                                <w:bCs/>
                              </w:rPr>
                              <w:t xml:space="preserve">in Iringa municipal </w:t>
                            </w:r>
                            <w:r w:rsidR="005D02FA">
                              <w:rPr>
                                <w:bCs/>
                              </w:rPr>
                              <w:t xml:space="preserve">have high quality performance compared to public schools. </w:t>
                            </w:r>
                            <w:r w:rsidRPr="00E01469">
                              <w:rPr>
                                <w:bCs/>
                              </w:rPr>
                              <w:t>The study concluded that when extrinsic motivators are fairly and transparently distributed, it not only enhances teacher performance; but also, the success of the school.</w:t>
                            </w:r>
                          </w:p>
                          <w:p w14:paraId="4287A634" w14:textId="77777777" w:rsidR="006B35C9" w:rsidRDefault="006B35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499A01" id="_x0000_t202" coordsize="21600,21600" o:spt="202" path="m,l,21600r21600,l21600,xe">
                <v:stroke joinstyle="miter"/>
                <v:path gradientshapeok="t" o:connecttype="rect"/>
              </v:shapetype>
              <v:shape id="Text Box 1" o:spid="_x0000_s1026" type="#_x0000_t202" style="position:absolute;left:0;text-align:left;margin-left:-.75pt;margin-top:22.5pt;width:444pt;height:305.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" fillcolor="white [3201]" strokeweight="1.5pt">
                <v:textbox>
                  <w:txbxContent>
                    <w:p w14:paraId="4CB9444F" w14:textId="58C6EB25" w:rsidR="00F033F7" w:rsidRPr="005D02FA" w:rsidRDefault="00F033F7" w:rsidP="00D63BD6">
                      <w:pPr>
                        <w:rPr>
                          <w:bCs/>
                        </w:rPr>
                      </w:pPr>
                      <w:r w:rsidRPr="00836FFF">
                        <w:rPr>
                          <w:bCs/>
                        </w:rPr>
                        <w:t xml:space="preserve">This study </w:t>
                      </w:r>
                      <w:r>
                        <w:rPr>
                          <w:bCs/>
                        </w:rPr>
                        <w:t xml:space="preserve">aimed to examine the perceived effect of performance-based incentives on the secondary school performance in Iringa Municipal. The study sampled a </w:t>
                      </w:r>
                      <w:r w:rsidRPr="00836FFF">
                        <w:rPr>
                          <w:bCs/>
                        </w:rPr>
                        <w:t xml:space="preserve">total of 89 respondents, </w:t>
                      </w:r>
                      <w:r>
                        <w:rPr>
                          <w:bCs/>
                        </w:rPr>
                        <w:t>particularly secondary</w:t>
                      </w:r>
                      <w:r w:rsidRPr="00836FFF">
                        <w:rPr>
                          <w:bCs/>
                        </w:rPr>
                        <w:t xml:space="preserve"> teachers</w:t>
                      </w:r>
                      <w:r>
                        <w:rPr>
                          <w:bCs/>
                        </w:rPr>
                        <w:t xml:space="preserve">. The study collected data </w:t>
                      </w:r>
                      <w:r w:rsidRPr="00836FFF">
                        <w:rPr>
                          <w:bCs/>
                        </w:rPr>
                        <w:t>through both questionnaires and interviews. This mixed-method approach provided both quantitative insights and qualitative depth, enriching the understanding of how compensation affects performance.</w:t>
                      </w:r>
                      <w:r>
                        <w:rPr>
                          <w:bCs/>
                        </w:rPr>
                        <w:t xml:space="preserve"> </w:t>
                      </w:r>
                      <w:r w:rsidR="00D16434" w:rsidRPr="00D16434">
                        <w:rPr>
                          <w:bCs/>
                        </w:rPr>
                        <w:t>The mixed research design enables the study to compare the influence of performance-based incentives on the performance of public and private secondary schools in Iringa Municipal based on teachers' perceptions.</w:t>
                      </w:r>
                      <w:r w:rsidR="00D16434">
                        <w:rPr>
                          <w:bCs/>
                        </w:rPr>
                        <w:t xml:space="preserve"> </w:t>
                      </w:r>
                      <w:r w:rsidR="00D63BD6">
                        <w:rPr>
                          <w:bCs/>
                        </w:rPr>
                        <w:t xml:space="preserve">Also, the </w:t>
                      </w:r>
                      <w:r w:rsidR="00D63BD6">
                        <w:t xml:space="preserve">results were drawn from teacher’s perception, which was triangulated descriptively with NECTA’S certificate of secondary education examination (CSEE). Particularly, the study used pass rates and quality rate (division I to III) for sampled schools in Iringa municipal for the past three years (2022-2024). </w:t>
                      </w:r>
                      <w:r w:rsidRPr="00E01469">
                        <w:rPr>
                          <w:bCs/>
                        </w:rPr>
                        <w:t>Results revealed that bonuses, transport allowances, housing benefits, and hardship allowances had a measurable impact on teacher</w:t>
                      </w:r>
                      <w:r w:rsidR="00C07623">
                        <w:rPr>
                          <w:bCs/>
                        </w:rPr>
                        <w:t>’</w:t>
                      </w:r>
                      <w:r w:rsidRPr="00E01469">
                        <w:rPr>
                          <w:bCs/>
                        </w:rPr>
                        <w:t>s attendance, punctuality, and classroom engagement. These incentives motivated teachers to be more consistent, productive, and involved in their work. Moreover, the study shows that teacher’s performance has significant impact on the student performance.</w:t>
                      </w:r>
                      <w:r w:rsidR="006B5766">
                        <w:rPr>
                          <w:bCs/>
                        </w:rPr>
                        <w:t xml:space="preserve"> </w:t>
                      </w:r>
                      <w:proofErr w:type="spellStart"/>
                      <w:r w:rsidR="006B5766" w:rsidRPr="006B5766">
                        <w:rPr>
                          <w:bCs/>
                        </w:rPr>
                        <w:t>Als</w:t>
                      </w:r>
                      <w:proofErr w:type="spellEnd"/>
                      <w:r w:rsidR="006B5766" w:rsidRPr="006B5766">
                        <w:rPr>
                          <w:bCs/>
                        </w:rPr>
                        <w:t>, the NECTA results between 2022 to 2025 shows that</w:t>
                      </w:r>
                      <w:r w:rsidR="005D02FA">
                        <w:rPr>
                          <w:bCs/>
                        </w:rPr>
                        <w:t xml:space="preserve"> private schools </w:t>
                      </w:r>
                      <w:r w:rsidR="003B1FE6">
                        <w:rPr>
                          <w:bCs/>
                        </w:rPr>
                        <w:t xml:space="preserve">in Iringa municipal </w:t>
                      </w:r>
                      <w:r w:rsidR="005D02FA">
                        <w:rPr>
                          <w:bCs/>
                        </w:rPr>
                        <w:t xml:space="preserve">have high quality performance compared to public schools. </w:t>
                      </w:r>
                      <w:r w:rsidRPr="00E01469">
                        <w:rPr>
                          <w:bCs/>
                        </w:rPr>
                        <w:t>The study concluded that when extrinsic motivators are fairly and transparently distributed, it not only enhances teacher performance; but also, the success of the school.</w:t>
                      </w:r>
                    </w:p>
                    <w:p w14:paraId="4287A634" w14:textId="77777777" w:rsidR="006B35C9" w:rsidRDefault="006B35C9"/>
                  </w:txbxContent>
                </v:textbox>
                <w10:wrap type="topAndBottom"/>
              </v:shape>
            </w:pict>
          </mc:Fallback>
        </mc:AlternateContent>
      </w:r>
      <w:r w:rsidR="00E96AF4" w:rsidRPr="004518C1">
        <w:rPr>
          <w:b/>
          <w:bCs/>
        </w:rPr>
        <w:t>Abstract</w:t>
      </w:r>
    </w:p>
    <w:p w14:paraId="4D3E8033" w14:textId="53B58BCC" w:rsidR="00E96AF4" w:rsidRPr="00FD59AA" w:rsidRDefault="00EB302F" w:rsidP="00E13519">
      <w:pPr>
        <w:rPr>
          <w:b/>
          <w:bCs/>
          <w:i/>
          <w:iCs/>
        </w:rPr>
      </w:pPr>
      <w:r w:rsidRPr="00C610C7">
        <w:t>Keywords:</w:t>
      </w:r>
      <w:r w:rsidR="00704F6D">
        <w:t xml:space="preserve"> </w:t>
      </w:r>
      <w:r w:rsidR="00704F6D" w:rsidRPr="00FD59AA">
        <w:rPr>
          <w:b/>
          <w:bCs/>
          <w:i/>
          <w:iCs/>
        </w:rPr>
        <w:t xml:space="preserve">Perceived Effect, Performance-Based Incentives, </w:t>
      </w:r>
      <w:r w:rsidR="00121443" w:rsidRPr="00FD59AA">
        <w:rPr>
          <w:b/>
          <w:bCs/>
          <w:i/>
          <w:iCs/>
        </w:rPr>
        <w:t xml:space="preserve">school performance, </w:t>
      </w:r>
      <w:r w:rsidR="00061725" w:rsidRPr="00FD59AA">
        <w:rPr>
          <w:b/>
          <w:bCs/>
          <w:i/>
          <w:iCs/>
        </w:rPr>
        <w:t>merit pay, bonus payment</w:t>
      </w:r>
      <w:r w:rsidR="00FD59AA" w:rsidRPr="00FD59AA">
        <w:rPr>
          <w:b/>
          <w:bCs/>
          <w:i/>
          <w:iCs/>
        </w:rPr>
        <w:t>, extrinsic motivators</w:t>
      </w:r>
    </w:p>
    <w:p w14:paraId="3F328E73" w14:textId="77777777" w:rsidR="005E06EC" w:rsidRDefault="005E06EC" w:rsidP="00E13519">
      <w:pPr>
        <w:rPr>
          <w:b/>
          <w:bCs/>
        </w:rPr>
        <w:sectPr w:rsidR="005E06E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docGrid w:linePitch="360"/>
        </w:sectPr>
      </w:pPr>
    </w:p>
    <w:p w14:paraId="1F92C74D" w14:textId="25829E7F" w:rsidR="00EB302F" w:rsidRPr="00DB7B75" w:rsidRDefault="00DB7B75" w:rsidP="00E13519">
      <w:pPr>
        <w:rPr>
          <w:b/>
          <w:bCs/>
        </w:rPr>
      </w:pPr>
      <w:r w:rsidRPr="00DB7B75">
        <w:rPr>
          <w:b/>
          <w:bCs/>
        </w:rPr>
        <w:t xml:space="preserve">1. INTRODUCTION </w:t>
      </w:r>
    </w:p>
    <w:p w14:paraId="3B19D8CB" w14:textId="20F1401E" w:rsidR="00481508" w:rsidRDefault="00141236" w:rsidP="00E13519">
      <w:r>
        <w:t xml:space="preserve">Performance of any professional dependent mainly on the commitment of </w:t>
      </w:r>
      <w:r w:rsidR="00C35426">
        <w:t xml:space="preserve">its personnel in executing their roles and responsibilities. </w:t>
      </w:r>
      <w:r w:rsidR="008010F4">
        <w:t xml:space="preserve">Teacher’s performance </w:t>
      </w:r>
      <w:r w:rsidR="00481508">
        <w:t>is</w:t>
      </w:r>
      <w:r w:rsidR="008010F4">
        <w:t xml:space="preserve"> not exceptional, </w:t>
      </w:r>
      <w:r w:rsidR="00B1513D">
        <w:t>their performance has been considered as one of critical factors on the overall academic performance of schools, either private or public school.</w:t>
      </w:r>
      <w:r w:rsidR="00481508">
        <w:t xml:space="preserve"> </w:t>
      </w:r>
      <w:r w:rsidR="00923E1D">
        <w:t>School performance refers to the overall effectiveness of a secondary school in achieving desired educational outcomes. This includes academic achievement by students, the quality and effectiveness of teaching, and the efficient use of educational resources</w:t>
      </w:r>
      <w:r w:rsidR="00A64844">
        <w:t xml:space="preserve"> </w:t>
      </w:r>
      <w:sdt>
        <w:sdtPr>
          <w:id w:val="-1949927848"/>
          <w:citation/>
        </w:sdtPr>
        <w:sdtEndPr/>
        <w:sdtContent>
          <w:r w:rsidR="00A64844">
            <w:fldChar w:fldCharType="begin"/>
          </w:r>
          <w:r w:rsidR="00A64844">
            <w:rPr>
              <w:lang w:val="en-US"/>
            </w:rPr>
            <w:instrText xml:space="preserve"> CITATION Spe23 \l 1033 </w:instrText>
          </w:r>
          <w:r w:rsidR="00A64844">
            <w:fldChar w:fldCharType="separate"/>
          </w:r>
          <w:r w:rsidR="00FF0FCB">
            <w:rPr>
              <w:noProof/>
              <w:lang w:val="en-US"/>
            </w:rPr>
            <w:t>(Javornik &amp; Mirazchiyski, 2023)</w:t>
          </w:r>
          <w:r w:rsidR="00A64844">
            <w:fldChar w:fldCharType="end"/>
          </w:r>
        </w:sdtContent>
      </w:sdt>
      <w:r w:rsidR="00923E1D">
        <w:t xml:space="preserve">. It is measured through </w:t>
      </w:r>
      <w:r w:rsidR="00923E1D">
        <w:t>indicators such as student examination results, graduation rates, teacher qualifications, teaching practices, student attendance, discipline, and the level of parental or community involvement</w:t>
      </w:r>
      <w:r w:rsidR="00B90C6D">
        <w:t xml:space="preserve"> </w:t>
      </w:r>
      <w:sdt>
        <w:sdtPr>
          <w:id w:val="1052352827"/>
          <w:citation/>
        </w:sdtPr>
        <w:sdtEndPr/>
        <w:sdtContent>
          <w:r w:rsidR="00B90C6D">
            <w:fldChar w:fldCharType="begin"/>
          </w:r>
          <w:r w:rsidR="00B90C6D">
            <w:rPr>
              <w:lang w:val="en-US"/>
            </w:rPr>
            <w:instrText xml:space="preserve"> CITATION Špe23 \l 1033 </w:instrText>
          </w:r>
          <w:r w:rsidR="00B90C6D">
            <w:fldChar w:fldCharType="separate"/>
          </w:r>
          <w:r w:rsidR="00FF0FCB">
            <w:rPr>
              <w:noProof/>
              <w:lang w:val="en-US"/>
            </w:rPr>
            <w:t>(Javornik &amp; Mirazchiyski, 2023)</w:t>
          </w:r>
          <w:r w:rsidR="00B90C6D">
            <w:fldChar w:fldCharType="end"/>
          </w:r>
        </w:sdtContent>
      </w:sdt>
      <w:r w:rsidR="00923E1D">
        <w:t>. In both public and private secondary schools, school performance reflects the institution’s ability to provide equitable, inclusive, and high-quality learning experiences that contribute to national educational goals.</w:t>
      </w:r>
    </w:p>
    <w:p w14:paraId="6355C39F" w14:textId="2A442B74" w:rsidR="00923E1D" w:rsidRDefault="00923E1D" w:rsidP="00E13519">
      <w:r>
        <w:t xml:space="preserve">One of the </w:t>
      </w:r>
      <w:r w:rsidR="00443309">
        <w:t xml:space="preserve">global </w:t>
      </w:r>
      <w:r>
        <w:t xml:space="preserve">motivation </w:t>
      </w:r>
      <w:r w:rsidR="00443309">
        <w:t>strategies</w:t>
      </w:r>
      <w:r w:rsidR="00394573">
        <w:t xml:space="preserve"> </w:t>
      </w:r>
      <w:r>
        <w:t>adopted</w:t>
      </w:r>
      <w:r w:rsidR="00443309">
        <w:t xml:space="preserve"> </w:t>
      </w:r>
      <w:r>
        <w:t xml:space="preserve">to boost school performance is </w:t>
      </w:r>
      <w:r w:rsidR="00443309">
        <w:t>performance-based incentives (PBI)</w:t>
      </w:r>
      <w:r w:rsidR="00012ECC">
        <w:t xml:space="preserve">. This inceptive approach is one of the rewards that most organisations, including schools use to </w:t>
      </w:r>
      <w:r w:rsidR="00012ECC">
        <w:lastRenderedPageBreak/>
        <w:t>enhance teacher</w:t>
      </w:r>
      <w:r w:rsidR="00796140">
        <w:t>’</w:t>
      </w:r>
      <w:r w:rsidR="00012ECC">
        <w:t>s motivation.</w:t>
      </w:r>
      <w:r w:rsidR="00796140">
        <w:t xml:space="preserve"> </w:t>
      </w:r>
      <w:r>
        <w:t xml:space="preserve">The </w:t>
      </w:r>
      <w:r w:rsidR="00796140">
        <w:t>PBI</w:t>
      </w:r>
      <w:r>
        <w:t xml:space="preserve"> described as a full range of both financial and non-financial rewards given to teachers in public and private secondary schools in exchange for their professional services</w:t>
      </w:r>
      <w:r w:rsidR="00354F2B">
        <w:t xml:space="preserve"> </w:t>
      </w:r>
      <w:sdt>
        <w:sdtPr>
          <w:id w:val="1068614868"/>
          <w:citation/>
        </w:sdtPr>
        <w:sdtEndPr/>
        <w:sdtContent>
          <w:r w:rsidR="00354F2B">
            <w:fldChar w:fldCharType="begin"/>
          </w:r>
          <w:r w:rsidR="00FF0FCB">
            <w:rPr>
              <w:lang w:val="en-US"/>
            </w:rPr>
            <w:instrText xml:space="preserve">CITATION eor19 \l 1033 </w:instrText>
          </w:r>
          <w:r w:rsidR="00354F2B">
            <w:fldChar w:fldCharType="separate"/>
          </w:r>
          <w:r w:rsidR="00FF0FCB">
            <w:rPr>
              <w:noProof/>
              <w:lang w:val="en-US"/>
            </w:rPr>
            <w:t>(Agbenyegah, 2019)</w:t>
          </w:r>
          <w:r w:rsidR="00354F2B">
            <w:fldChar w:fldCharType="end"/>
          </w:r>
        </w:sdtContent>
      </w:sdt>
      <w:r>
        <w:t>. It includes salaries, bonuses, performance incentives, housing and transport allowances, as well as non-monetary elements such as job security, career development opportunities, recognition, and work-life balance initiatives</w:t>
      </w:r>
      <w:r w:rsidR="007D2CE6">
        <w:t xml:space="preserve"> </w:t>
      </w:r>
      <w:sdt>
        <w:sdtPr>
          <w:id w:val="-537278213"/>
          <w:citation/>
        </w:sdtPr>
        <w:sdtEndPr/>
        <w:sdtContent>
          <w:r w:rsidR="007D2CE6">
            <w:fldChar w:fldCharType="begin"/>
          </w:r>
          <w:r w:rsidR="007D2CE6">
            <w:rPr>
              <w:lang w:val="en-US"/>
            </w:rPr>
            <w:instrText xml:space="preserve"> CITATION Edw20 \l 1033 </w:instrText>
          </w:r>
          <w:r w:rsidR="007D2CE6">
            <w:fldChar w:fldCharType="separate"/>
          </w:r>
          <w:r w:rsidR="00FF0FCB">
            <w:rPr>
              <w:noProof/>
              <w:lang w:val="en-US"/>
            </w:rPr>
            <w:t>(Ogada et al., 2020)</w:t>
          </w:r>
          <w:r w:rsidR="007D2CE6">
            <w:fldChar w:fldCharType="end"/>
          </w:r>
        </w:sdtContent>
      </w:sdt>
      <w:r>
        <w:t>. A fair and transparent compensation system not only addresses teacher</w:t>
      </w:r>
      <w:r w:rsidR="00B923BF">
        <w:t>’</w:t>
      </w:r>
      <w:r>
        <w:t>s basic needs but also motivates them, improves retention, and enhances overall school performance.</w:t>
      </w:r>
    </w:p>
    <w:p w14:paraId="6C3E8C64" w14:textId="33C20375" w:rsidR="00923E1D" w:rsidRDefault="00923E1D" w:rsidP="00E13519">
      <w:r>
        <w:t>The global effort toward delivery of quality education is driven by the United Nations Sustaina</w:t>
      </w:r>
      <w:r w:rsidR="00B923BF">
        <w:t xml:space="preserve">ble </w:t>
      </w:r>
      <w:r>
        <w:t xml:space="preserve">Development Goals number 4 (SDG 4), that focused on providing inclusive and </w:t>
      </w:r>
      <w:r w:rsidR="0041651B">
        <w:t>quality</w:t>
      </w:r>
      <w:r>
        <w:t xml:space="preserve"> education among community worldwide</w:t>
      </w:r>
      <w:r w:rsidR="00662C41">
        <w:t xml:space="preserve"> </w:t>
      </w:r>
      <w:sdt>
        <w:sdtPr>
          <w:id w:val="-57705655"/>
          <w:citation/>
        </w:sdtPr>
        <w:sdtEndPr/>
        <w:sdtContent>
          <w:r w:rsidR="000B46EB">
            <w:fldChar w:fldCharType="begin"/>
          </w:r>
          <w:r w:rsidR="000B46EB">
            <w:rPr>
              <w:lang w:val="en-US"/>
            </w:rPr>
            <w:instrText xml:space="preserve"> CITATION Deo20 \l 1033 </w:instrText>
          </w:r>
          <w:r w:rsidR="000B46EB">
            <w:fldChar w:fldCharType="separate"/>
          </w:r>
          <w:r w:rsidR="00FF0FCB">
            <w:rPr>
              <w:noProof/>
              <w:lang w:val="en-US"/>
            </w:rPr>
            <w:t>(Filmer et al., 2020)</w:t>
          </w:r>
          <w:r w:rsidR="000B46EB">
            <w:fldChar w:fldCharType="end"/>
          </w:r>
        </w:sdtContent>
      </w:sdt>
      <w:r>
        <w:t>.</w:t>
      </w:r>
      <w:r w:rsidR="004E7248">
        <w:t xml:space="preserve"> </w:t>
      </w:r>
      <w:r>
        <w:t>The SDG 4 encourage</w:t>
      </w:r>
      <w:r w:rsidR="00AA562E">
        <w:t>s</w:t>
      </w:r>
      <w:r>
        <w:t xml:space="preserve"> and creates learning environment for the individuals to have lifelong learning opportunities</w:t>
      </w:r>
      <w:r w:rsidR="004E7248">
        <w:t xml:space="preserve"> </w:t>
      </w:r>
      <w:sdt>
        <w:sdtPr>
          <w:id w:val="-1212571524"/>
          <w:citation/>
        </w:sdtPr>
        <w:sdtEndPr/>
        <w:sdtContent>
          <w:r w:rsidR="004E7248">
            <w:fldChar w:fldCharType="begin"/>
          </w:r>
          <w:r w:rsidR="004E7248">
            <w:rPr>
              <w:lang w:val="en-US"/>
            </w:rPr>
            <w:instrText xml:space="preserve"> CITATION UND231 \l 1033 </w:instrText>
          </w:r>
          <w:r w:rsidR="004E7248">
            <w:fldChar w:fldCharType="separate"/>
          </w:r>
          <w:r w:rsidR="00FF0FCB">
            <w:rPr>
              <w:noProof/>
              <w:lang w:val="en-US"/>
            </w:rPr>
            <w:t>(UNDP, 2023)</w:t>
          </w:r>
          <w:r w:rsidR="004E7248">
            <w:fldChar w:fldCharType="end"/>
          </w:r>
        </w:sdtContent>
      </w:sdt>
      <w:r>
        <w:t xml:space="preserve">. To achieve this goal, the performance of teachers must be critically addressed, which is generally considered to be the strongest in-school factor affecting the learning outcomes of students. The </w:t>
      </w:r>
      <w:r w:rsidR="007A0264">
        <w:t xml:space="preserve">persistent </w:t>
      </w:r>
      <w:r>
        <w:t xml:space="preserve">issues of </w:t>
      </w:r>
      <w:r w:rsidR="00A12DF9">
        <w:t xml:space="preserve">uneven </w:t>
      </w:r>
      <w:r>
        <w:t xml:space="preserve">student performance, </w:t>
      </w:r>
      <w:r w:rsidR="00A12DF9">
        <w:t xml:space="preserve">teacher’s </w:t>
      </w:r>
      <w:r>
        <w:t>absentee</w:t>
      </w:r>
      <w:r w:rsidR="00A12DF9">
        <w:t>ism</w:t>
      </w:r>
      <w:r>
        <w:t xml:space="preserve">, and inconsistencies in teaching quality have led to the idea of PBI being implemented by numerous education systems as a method to enhance teacher accountability and educative efficiency </w:t>
      </w:r>
      <w:sdt>
        <w:sdtPr>
          <w:id w:val="-940844855"/>
          <w:citation/>
        </w:sdtPr>
        <w:sdtEndPr/>
        <w:sdtContent>
          <w:r w:rsidR="000B46EB">
            <w:fldChar w:fldCharType="begin"/>
          </w:r>
          <w:r w:rsidR="000B46EB">
            <w:rPr>
              <w:lang w:val="en-US"/>
            </w:rPr>
            <w:instrText xml:space="preserve"> CITATION Lev16 \l 1033 </w:instrText>
          </w:r>
          <w:r w:rsidR="000B46EB">
            <w:fldChar w:fldCharType="separate"/>
          </w:r>
          <w:r w:rsidR="00FF0FCB">
            <w:rPr>
              <w:noProof/>
              <w:lang w:val="en-US"/>
            </w:rPr>
            <w:t>(Levitt et al., 2016)</w:t>
          </w:r>
          <w:r w:rsidR="000B46EB">
            <w:fldChar w:fldCharType="end"/>
          </w:r>
        </w:sdtContent>
      </w:sdt>
      <w:r>
        <w:t>. PBI includes financial and non-financial motivators such as merit pay (payment increase based on performance), bonus payments (lumpsum compensation), and teacher’s recognition (non-financial prizes like praise and advancement)</w:t>
      </w:r>
      <w:r w:rsidR="000B46EB">
        <w:t xml:space="preserve"> </w:t>
      </w:r>
      <w:sdt>
        <w:sdtPr>
          <w:id w:val="1857611115"/>
          <w:citation/>
        </w:sdtPr>
        <w:sdtEndPr/>
        <w:sdtContent>
          <w:r w:rsidR="000B46EB">
            <w:fldChar w:fldCharType="begin"/>
          </w:r>
          <w:r w:rsidR="000B46EB">
            <w:rPr>
              <w:lang w:val="en-US"/>
            </w:rPr>
            <w:instrText xml:space="preserve"> CITATION Mil23 \l 1033 </w:instrText>
          </w:r>
          <w:r w:rsidR="000B46EB">
            <w:fldChar w:fldCharType="separate"/>
          </w:r>
          <w:r w:rsidR="00FF0FCB">
            <w:rPr>
              <w:noProof/>
              <w:lang w:val="en-US"/>
            </w:rPr>
            <w:t>(Mwandagha, 2023)</w:t>
          </w:r>
          <w:r w:rsidR="000B46EB">
            <w:fldChar w:fldCharType="end"/>
          </w:r>
        </w:sdtContent>
      </w:sdt>
      <w:r>
        <w:t xml:space="preserve">. According to motivation theories such as two-factor theory by Herzberg and expectancy theory, rewards and performance can influence individual’s behaviour to align with the institutional goals </w:t>
      </w:r>
      <w:sdt>
        <w:sdtPr>
          <w:id w:val="-1268855508"/>
          <w:citation/>
        </w:sdtPr>
        <w:sdtEndPr/>
        <w:sdtContent>
          <w:r w:rsidR="000B46EB">
            <w:fldChar w:fldCharType="begin"/>
          </w:r>
          <w:r w:rsidR="000B46EB">
            <w:rPr>
              <w:lang w:val="en-US"/>
            </w:rPr>
            <w:instrText xml:space="preserve"> CITATION Mak24 \l 1033  \m Ais24</w:instrText>
          </w:r>
          <w:r w:rsidR="000B46EB">
            <w:fldChar w:fldCharType="separate"/>
          </w:r>
          <w:r w:rsidR="00FF0FCB">
            <w:rPr>
              <w:noProof/>
              <w:lang w:val="en-US"/>
            </w:rPr>
            <w:t>(Makule &amp; Otieno, 2024; Aisa et al., 2024)</w:t>
          </w:r>
          <w:r w:rsidR="000B46EB">
            <w:fldChar w:fldCharType="end"/>
          </w:r>
        </w:sdtContent>
      </w:sdt>
      <w:r>
        <w:t xml:space="preserve">. The necessity to create empirical and context-specific </w:t>
      </w:r>
      <w:r>
        <w:t>evidence beyond the general arguments within the scholarly community regarding the effectiveness of PBI.</w:t>
      </w:r>
    </w:p>
    <w:p w14:paraId="38516091" w14:textId="07DA63D3" w:rsidR="00923E1D" w:rsidRDefault="00923E1D" w:rsidP="00E13519">
      <w:r>
        <w:t>Globally, the Performance-Based Incentives</w:t>
      </w:r>
      <w:r w:rsidR="003B776B">
        <w:t xml:space="preserve"> </w:t>
      </w:r>
      <w:r>
        <w:t>has been intensively studied. However, there are varieties with the roles that BPI plays in enhancing overall education quality</w:t>
      </w:r>
      <w:r w:rsidR="000B46EB">
        <w:t xml:space="preserve"> </w:t>
      </w:r>
      <w:sdt>
        <w:sdtPr>
          <w:id w:val="-1220675063"/>
          <w:citation/>
        </w:sdtPr>
        <w:sdtEndPr/>
        <w:sdtContent>
          <w:r w:rsidR="000B46EB">
            <w:fldChar w:fldCharType="begin"/>
          </w:r>
          <w:r w:rsidR="000B46EB">
            <w:rPr>
              <w:lang w:val="en-US"/>
            </w:rPr>
            <w:instrText xml:space="preserve">CITATION Nyi21 \l 1033 </w:instrText>
          </w:r>
          <w:r w:rsidR="000B46EB">
            <w:fldChar w:fldCharType="separate"/>
          </w:r>
          <w:r w:rsidR="00FF0FCB">
            <w:rPr>
              <w:noProof/>
              <w:lang w:val="en-US"/>
            </w:rPr>
            <w:t>(Nyinamasiko, 2021)</w:t>
          </w:r>
          <w:r w:rsidR="000B46EB">
            <w:fldChar w:fldCharType="end"/>
          </w:r>
        </w:sdtContent>
      </w:sdt>
      <w:r>
        <w:t>. There are some studies indicated the positive effect of PBI, but there are others that have limited outcome on the role it plays</w:t>
      </w:r>
      <w:r w:rsidR="00093674">
        <w:t xml:space="preserve"> </w:t>
      </w:r>
      <w:sdt>
        <w:sdtPr>
          <w:id w:val="-1114982756"/>
          <w:citation/>
        </w:sdtPr>
        <w:sdtEndPr/>
        <w:sdtContent>
          <w:r w:rsidR="00093674">
            <w:fldChar w:fldCharType="begin"/>
          </w:r>
          <w:r w:rsidR="00093674">
            <w:rPr>
              <w:lang w:val="en-US"/>
            </w:rPr>
            <w:instrText xml:space="preserve"> CITATION Tom24 \l 1033 </w:instrText>
          </w:r>
          <w:r w:rsidR="00093674">
            <w:fldChar w:fldCharType="separate"/>
          </w:r>
          <w:r w:rsidR="00FF0FCB">
            <w:rPr>
              <w:noProof/>
              <w:lang w:val="en-US"/>
            </w:rPr>
            <w:t>(Lintner, 2024)</w:t>
          </w:r>
          <w:r w:rsidR="00093674">
            <w:fldChar w:fldCharType="end"/>
          </w:r>
        </w:sdtContent>
      </w:sdt>
      <w:r>
        <w:t xml:space="preserve">. For example, it was found that teachers in high-performing schools like Shanghai, where PBI mechanisms are firmly established, are being research-proposed to be better motivated by non-financial rewards like professional recognition, autonomy, and responsibility rather than financial bonuses </w:t>
      </w:r>
      <w:sdt>
        <w:sdtPr>
          <w:id w:val="-1110348445"/>
          <w:citation/>
        </w:sdtPr>
        <w:sdtEndPr/>
        <w:sdtContent>
          <w:r w:rsidR="00A81D4D">
            <w:fldChar w:fldCharType="begin"/>
          </w:r>
          <w:r w:rsidR="00A81D4D">
            <w:rPr>
              <w:lang w:val="en-US"/>
            </w:rPr>
            <w:instrText xml:space="preserve"> CITATION Uzm25 \l 1033 </w:instrText>
          </w:r>
          <w:r w:rsidR="00A81D4D">
            <w:fldChar w:fldCharType="separate"/>
          </w:r>
          <w:r w:rsidR="00FF0FCB">
            <w:rPr>
              <w:noProof/>
              <w:lang w:val="en-US"/>
            </w:rPr>
            <w:t>(Khalid &amp; Mohammad, 2025)</w:t>
          </w:r>
          <w:r w:rsidR="00A81D4D">
            <w:fldChar w:fldCharType="end"/>
          </w:r>
        </w:sdtContent>
      </w:sdt>
      <w:r>
        <w:t>. This illustrates that effective PBI goes beyond the financial compensation. Similarly, the evidence provided by randomised controlled trial in the United States suggests that well-crafted financial incentives may change certain behaviours, including making teachers attend classes more frequently and students be on time, especially among freshmen in high school</w:t>
      </w:r>
      <w:r w:rsidR="00A81D4D">
        <w:t xml:space="preserve"> </w:t>
      </w:r>
      <w:sdt>
        <w:sdtPr>
          <w:id w:val="770900602"/>
          <w:citation/>
        </w:sdtPr>
        <w:sdtEndPr/>
        <w:sdtContent>
          <w:r w:rsidR="00A81D4D">
            <w:fldChar w:fldCharType="begin"/>
          </w:r>
          <w:r w:rsidR="00A81D4D">
            <w:rPr>
              <w:lang w:val="en-US"/>
            </w:rPr>
            <w:instrText xml:space="preserve"> CITATION Lev16 \l 1033 </w:instrText>
          </w:r>
          <w:r w:rsidR="00A81D4D">
            <w:fldChar w:fldCharType="separate"/>
          </w:r>
          <w:r w:rsidR="00FF0FCB">
            <w:rPr>
              <w:noProof/>
              <w:lang w:val="en-US"/>
            </w:rPr>
            <w:t>(Levitt et al., 2016)</w:t>
          </w:r>
          <w:r w:rsidR="00A81D4D">
            <w:fldChar w:fldCharType="end"/>
          </w:r>
        </w:sdtContent>
      </w:sdt>
      <w:r>
        <w:t>.</w:t>
      </w:r>
    </w:p>
    <w:p w14:paraId="24F27770" w14:textId="65F85111" w:rsidR="00923E1D" w:rsidRDefault="00923E1D" w:rsidP="00E13519">
      <w:r>
        <w:t>In Africa, teacher motivation and performance have been the core concerns of policies, and PBI has become an area of discussion in a bid to find a solution. Various stakeholders and researchers described the significance of monetary compensation to motivate teaching personnel</w:t>
      </w:r>
      <w:r w:rsidR="000B46EB">
        <w:t xml:space="preserve"> </w:t>
      </w:r>
      <w:sdt>
        <w:sdtPr>
          <w:id w:val="1719094738"/>
          <w:citation/>
        </w:sdtPr>
        <w:sdtEndPr/>
        <w:sdtContent>
          <w:r w:rsidR="000B46EB">
            <w:fldChar w:fldCharType="begin"/>
          </w:r>
          <w:r w:rsidR="000B46EB">
            <w:rPr>
              <w:lang w:val="en-US"/>
            </w:rPr>
            <w:instrText xml:space="preserve"> CITATION m1 \l 1033 </w:instrText>
          </w:r>
          <w:r w:rsidR="000B46EB">
            <w:fldChar w:fldCharType="separate"/>
          </w:r>
          <w:r w:rsidR="00FF0FCB">
            <w:rPr>
              <w:noProof/>
              <w:lang w:val="en-US"/>
            </w:rPr>
            <w:t>(Malekano, 2018)</w:t>
          </w:r>
          <w:r w:rsidR="000B46EB">
            <w:fldChar w:fldCharType="end"/>
          </w:r>
        </w:sdtContent>
      </w:sdt>
      <w:r>
        <w:t xml:space="preserve">. Also, it has been observed that merit payment and fair bonus offered to employees has significant contribution on the overall performance of an organization in Uganda </w:t>
      </w:r>
      <w:sdt>
        <w:sdtPr>
          <w:id w:val="2042932362"/>
          <w:citation/>
        </w:sdtPr>
        <w:sdtEndPr/>
        <w:sdtContent>
          <w:r w:rsidR="000B46EB">
            <w:fldChar w:fldCharType="begin"/>
          </w:r>
          <w:r w:rsidR="000B46EB">
            <w:rPr>
              <w:lang w:val="en-US"/>
            </w:rPr>
            <w:instrText xml:space="preserve"> CITATION Ais24 \l 1033  \m Nyi21</w:instrText>
          </w:r>
          <w:r w:rsidR="000B46EB">
            <w:fldChar w:fldCharType="separate"/>
          </w:r>
          <w:r w:rsidR="00FF0FCB">
            <w:rPr>
              <w:noProof/>
              <w:lang w:val="en-US"/>
            </w:rPr>
            <w:t>(Aisa et al., 2024; Nyinamasiko, 2021)</w:t>
          </w:r>
          <w:r w:rsidR="000B46EB">
            <w:fldChar w:fldCharType="end"/>
          </w:r>
        </w:sdtContent>
      </w:sdt>
      <w:r>
        <w:t xml:space="preserve">. This indicates that for the improving outcome of education sector, first there is need to motivate teachers through performance-based incentives, particularly monetary incentives. Also, a study of </w:t>
      </w:r>
      <w:r w:rsidR="000B46EB">
        <w:rPr>
          <w:noProof/>
          <w:lang w:val="en-US"/>
        </w:rPr>
        <w:t>Mwandagha</w:t>
      </w:r>
      <w:r w:rsidR="000B46EB">
        <w:t xml:space="preserve"> </w:t>
      </w:r>
      <w:sdt>
        <w:sdtPr>
          <w:id w:val="1037249745"/>
          <w:citation/>
        </w:sdtPr>
        <w:sdtEndPr/>
        <w:sdtContent>
          <w:r w:rsidR="000B46EB">
            <w:fldChar w:fldCharType="begin"/>
          </w:r>
          <w:r w:rsidR="000B46EB">
            <w:rPr>
              <w:lang w:val="en-US"/>
            </w:rPr>
            <w:instrText xml:space="preserve">CITATION Mil23 \n  \t  \l 1033 </w:instrText>
          </w:r>
          <w:r w:rsidR="000B46EB">
            <w:fldChar w:fldCharType="separate"/>
          </w:r>
          <w:r w:rsidR="00FF0FCB">
            <w:rPr>
              <w:noProof/>
              <w:lang w:val="en-US"/>
            </w:rPr>
            <w:t>(2023)</w:t>
          </w:r>
          <w:r w:rsidR="000B46EB">
            <w:fldChar w:fldCharType="end"/>
          </w:r>
        </w:sdtContent>
      </w:sdt>
      <w:r>
        <w:t xml:space="preserve"> in Kenya explained the uses of performance-based incentives to promote public school performances. This shows that there is potential of addressing school performance </w:t>
      </w:r>
      <w:r>
        <w:lastRenderedPageBreak/>
        <w:t>issues through incentivised motivation, however, there is need for the high contextual implementation strategy</w:t>
      </w:r>
      <w:r w:rsidR="000B46EB">
        <w:t xml:space="preserve"> </w:t>
      </w:r>
      <w:sdt>
        <w:sdtPr>
          <w:id w:val="-1288898779"/>
          <w:citation/>
        </w:sdtPr>
        <w:sdtEndPr/>
        <w:sdtContent>
          <w:r w:rsidR="000B46EB">
            <w:fldChar w:fldCharType="begin"/>
          </w:r>
          <w:r w:rsidR="000B46EB">
            <w:rPr>
              <w:lang w:val="en-US"/>
            </w:rPr>
            <w:instrText xml:space="preserve"> CITATION Tom24 \l 1033 </w:instrText>
          </w:r>
          <w:r w:rsidR="000B46EB">
            <w:fldChar w:fldCharType="separate"/>
          </w:r>
          <w:r w:rsidR="00FF0FCB">
            <w:rPr>
              <w:noProof/>
              <w:lang w:val="en-US"/>
            </w:rPr>
            <w:t>(Lintner, 2024)</w:t>
          </w:r>
          <w:r w:rsidR="000B46EB">
            <w:fldChar w:fldCharType="end"/>
          </w:r>
        </w:sdtContent>
      </w:sdt>
      <w:r>
        <w:t>. For example, there is need to design performance-based incentives by considering the economic environment, cultural factors, and institutional setting which can affect the effectiveness of education strategy introduced.</w:t>
      </w:r>
    </w:p>
    <w:p w14:paraId="2239169C" w14:textId="0E7174B8" w:rsidR="00983E06" w:rsidRDefault="00923E1D" w:rsidP="00E13519">
      <w:r>
        <w:t>Tanzania has introduced various efforts to achieve quality and inclusion secondary education, for example, education policy reform to introduced education and training policy in 2014 and introducing of Education Sector Development Plan (ESDP 2025/2026-2029/30)</w:t>
      </w:r>
      <w:r w:rsidR="000D62D9">
        <w:t xml:space="preserve"> </w:t>
      </w:r>
      <w:sdt>
        <w:sdtPr>
          <w:id w:val="1176150752"/>
        </w:sdtPr>
        <w:sdtEndPr/>
        <w:sdtContent>
          <w:r w:rsidR="002202DA">
            <w:fldChar w:fldCharType="begin"/>
          </w:r>
          <w:r w:rsidR="002202DA">
            <w:instrText xml:space="preserve"> CITATION Mwi23 \l 1033 </w:instrText>
          </w:r>
          <w:r w:rsidR="008D73B8">
            <w:instrText xml:space="preserve"> \m URT25</w:instrText>
          </w:r>
          <w:r w:rsidR="002202DA">
            <w:fldChar w:fldCharType="separate"/>
          </w:r>
          <w:r w:rsidR="00FF0FCB" w:rsidRPr="00FF0FCB">
            <w:rPr>
              <w:noProof/>
            </w:rPr>
            <w:t>(Mwinuka, 2023; URT, 2025)</w:t>
          </w:r>
          <w:r w:rsidR="002202DA">
            <w:fldChar w:fldCharType="end"/>
          </w:r>
        </w:sdtContent>
      </w:sdt>
      <w:r>
        <w:t xml:space="preserve">. However, despite those efforts, but still, most of the public school has experience poor student performance. Foer example, pubic school scores low reading fluency of 26.18 CWPM compared to global benchmark of 50 CWPM </w:t>
      </w:r>
      <w:sdt>
        <w:sdtPr>
          <w:id w:val="-688063110"/>
          <w:citation/>
        </w:sdtPr>
        <w:sdtEndPr/>
        <w:sdtContent>
          <w:r w:rsidR="00B91B52">
            <w:fldChar w:fldCharType="begin"/>
          </w:r>
          <w:r w:rsidR="00B91B52">
            <w:rPr>
              <w:lang w:val="en-US"/>
            </w:rPr>
            <w:instrText xml:space="preserve"> CITATION m1 \l 1033 </w:instrText>
          </w:r>
          <w:r w:rsidR="00B91B52">
            <w:fldChar w:fldCharType="separate"/>
          </w:r>
          <w:r w:rsidR="00FF0FCB">
            <w:rPr>
              <w:noProof/>
              <w:lang w:val="en-US"/>
            </w:rPr>
            <w:t>(Malekano, 2018)</w:t>
          </w:r>
          <w:r w:rsidR="00B91B52">
            <w:fldChar w:fldCharType="end"/>
          </w:r>
        </w:sdtContent>
      </w:sdt>
      <w:r>
        <w:t>. These poor performances have been largely reported to be contributed by lack of quality teaching materials, teacher absenteeism, poor school attendance for the students, and financial resources shortages in public schools</w:t>
      </w:r>
      <w:r w:rsidR="00E90D9C">
        <w:t xml:space="preserve"> </w:t>
      </w:r>
      <w:sdt>
        <w:sdtPr>
          <w:id w:val="-929582123"/>
          <w:citation/>
        </w:sdtPr>
        <w:sdtEndPr/>
        <w:sdtContent>
          <w:r w:rsidR="001B1D28">
            <w:fldChar w:fldCharType="begin"/>
          </w:r>
          <w:r w:rsidR="001B1D28">
            <w:rPr>
              <w:lang w:val="en-US"/>
            </w:rPr>
            <w:instrText xml:space="preserve"> CITATION Piu21 \l 1033 </w:instrText>
          </w:r>
          <w:r w:rsidR="001B1D28">
            <w:fldChar w:fldCharType="separate"/>
          </w:r>
          <w:r w:rsidR="00FF0FCB">
            <w:rPr>
              <w:noProof/>
              <w:lang w:val="en-US"/>
            </w:rPr>
            <w:t>(Shao, 2021)</w:t>
          </w:r>
          <w:r w:rsidR="001B1D28">
            <w:fldChar w:fldCharType="end"/>
          </w:r>
        </w:sdtContent>
      </w:sdt>
      <w:r>
        <w:t xml:space="preserve">. A randomized multi-phase trial has given information about the influence of PBI that is of much significance in Tanzania. Various studies in Tanzania indicated that teacher’s incentives have significant positive influence on the student academic achievement. However, there is element of uneven distribution of incentives among public school teachers. This led to disproportionately performance class among public secondary school, where there few that great performance but majority public schools have poor performance </w:t>
      </w:r>
      <w:sdt>
        <w:sdtPr>
          <w:id w:val="-711500049"/>
          <w:citation/>
        </w:sdtPr>
        <w:sdtEndPr/>
        <w:sdtContent>
          <w:r w:rsidR="00DC22E9">
            <w:fldChar w:fldCharType="begin"/>
          </w:r>
          <w:r w:rsidR="00DC22E9">
            <w:rPr>
              <w:lang w:val="en-US"/>
            </w:rPr>
            <w:instrText xml:space="preserve"> CITATION Deo20 \l 1033 </w:instrText>
          </w:r>
          <w:r w:rsidR="00DC22E9">
            <w:fldChar w:fldCharType="separate"/>
          </w:r>
          <w:r w:rsidR="00FF0FCB">
            <w:rPr>
              <w:noProof/>
              <w:lang w:val="en-US"/>
            </w:rPr>
            <w:t>(Filmer et al., 2020)</w:t>
          </w:r>
          <w:r w:rsidR="00DC22E9">
            <w:fldChar w:fldCharType="end"/>
          </w:r>
        </w:sdtContent>
      </w:sdt>
      <w:r>
        <w:t xml:space="preserve">. Additionally, there are various localized studies in Tanzania that related to performance-based incentives, for example, </w:t>
      </w:r>
      <w:r w:rsidR="003113BF">
        <w:rPr>
          <w:noProof/>
          <w:lang w:val="en-US"/>
        </w:rPr>
        <w:t xml:space="preserve">Filmer et al. </w:t>
      </w:r>
      <w:sdt>
        <w:sdtPr>
          <w:rPr>
            <w:noProof/>
            <w:lang w:val="en-US"/>
          </w:rPr>
          <w:id w:val="439335986"/>
          <w:citation/>
        </w:sdtPr>
        <w:sdtEndPr/>
        <w:sdtContent>
          <w:r w:rsidR="003113BF">
            <w:rPr>
              <w:noProof/>
              <w:lang w:val="en-US"/>
            </w:rPr>
            <w:fldChar w:fldCharType="begin"/>
          </w:r>
          <w:r w:rsidR="003113BF">
            <w:rPr>
              <w:noProof/>
              <w:lang w:val="en-US"/>
            </w:rPr>
            <w:instrText xml:space="preserve">CITATION Deo20 \n  \t  \l 1033 </w:instrText>
          </w:r>
          <w:r w:rsidR="003113BF">
            <w:rPr>
              <w:noProof/>
              <w:lang w:val="en-US"/>
            </w:rPr>
            <w:fldChar w:fldCharType="separate"/>
          </w:r>
          <w:r w:rsidR="00FF0FCB">
            <w:rPr>
              <w:noProof/>
              <w:lang w:val="en-US"/>
            </w:rPr>
            <w:t>(2020)</w:t>
          </w:r>
          <w:r w:rsidR="003113BF">
            <w:rPr>
              <w:noProof/>
              <w:lang w:val="en-US"/>
            </w:rPr>
            <w:fldChar w:fldCharType="end"/>
          </w:r>
        </w:sdtContent>
      </w:sdt>
      <w:r w:rsidR="003113BF">
        <w:rPr>
          <w:noProof/>
          <w:lang w:val="en-US"/>
        </w:rPr>
        <w:t xml:space="preserve"> </w:t>
      </w:r>
      <w:r w:rsidR="003113BF">
        <w:t xml:space="preserve">and </w:t>
      </w:r>
      <w:proofErr w:type="spellStart"/>
      <w:r>
        <w:t>Makule</w:t>
      </w:r>
      <w:proofErr w:type="spellEnd"/>
      <w:r>
        <w:t xml:space="preserve"> and Otieno, (2024) in Arusha. However, those studies only highlighted the effect of incentives on the performance, but not describes in details the process involved in providing those incentives.</w:t>
      </w:r>
      <w:r w:rsidR="00983E06">
        <w:t xml:space="preserve"> Additionally, there is limited </w:t>
      </w:r>
      <w:r w:rsidR="00983E06">
        <w:t>studies that</w:t>
      </w:r>
      <w:r w:rsidR="000136FA">
        <w:t xml:space="preserve"> </w:t>
      </w:r>
      <w:r w:rsidR="00CF732B">
        <w:t>assed influence of PBI between public and private schools in Tanzania.</w:t>
      </w:r>
    </w:p>
    <w:p w14:paraId="7971EE75" w14:textId="198ABCD8" w:rsidR="00713EC9" w:rsidRDefault="00923E1D" w:rsidP="00E13519">
      <w:r>
        <w:t xml:space="preserve">This creates a crucial knowledge gap. Although the literature available </w:t>
      </w:r>
      <w:r w:rsidR="00427A28">
        <w:t xml:space="preserve">offers </w:t>
      </w:r>
      <w:r>
        <w:t>macro-level perspectives on the average impact of PBI, it does not break down the perceived impact of its individual components, such as merit pay, bonus payment, recognition of teachers, and improvement of attendance and punctuality. It is necessary to learn how teachers and administrators think these components are fair, have motivational potential, and are effective. This means that when incentives are not fairly distributed according to individual efforts, can further demotivate teachers with lower performance and worsening overall performance instead of improving them. Thus, since the PBI has indicated predispositions to strengthen inequality, there is need of conducting research which offers a perception-based assessment of each incentive mechanism.</w:t>
      </w:r>
    </w:p>
    <w:p w14:paraId="2ED51307" w14:textId="34D3A2BB" w:rsidR="00A54C1A" w:rsidRPr="00DC47BB" w:rsidRDefault="00A07069" w:rsidP="00E13519">
      <w:pPr>
        <w:rPr>
          <w:b/>
          <w:bCs/>
        </w:rPr>
      </w:pPr>
      <w:r w:rsidRPr="00DC47BB">
        <w:rPr>
          <w:b/>
          <w:bCs/>
        </w:rPr>
        <w:t>1.1 Objectives of the Stud</w:t>
      </w:r>
      <w:r w:rsidR="00DC47BB" w:rsidRPr="00DC47BB">
        <w:rPr>
          <w:b/>
          <w:bCs/>
        </w:rPr>
        <w:t>y</w:t>
      </w:r>
    </w:p>
    <w:p w14:paraId="7C999238" w14:textId="358C5102" w:rsidR="00746E29" w:rsidRDefault="00A07069" w:rsidP="00E13519">
      <w:r>
        <w:t>Generally, the study</w:t>
      </w:r>
      <w:r w:rsidR="00295443">
        <w:t xml:space="preserve"> </w:t>
      </w:r>
      <w:r w:rsidR="00FD79B2">
        <w:t>assessed</w:t>
      </w:r>
      <w:r w:rsidRPr="00A07069">
        <w:t xml:space="preserve"> the</w:t>
      </w:r>
      <w:r w:rsidR="00CD5300">
        <w:t xml:space="preserve"> influence of </w:t>
      </w:r>
      <w:r w:rsidRPr="00A07069">
        <w:t>performance-based incentives on secondary school performance</w:t>
      </w:r>
      <w:r w:rsidR="00866CFE">
        <w:t>. Specifically, the study focused on the following objectives.</w:t>
      </w:r>
    </w:p>
    <w:p w14:paraId="79C16514" w14:textId="1F32435E" w:rsidR="00222B6B" w:rsidRDefault="00062E8A" w:rsidP="00E13519">
      <w:pPr>
        <w:pStyle w:val="ListParagraph"/>
        <w:numPr>
          <w:ilvl w:val="0"/>
          <w:numId w:val="2"/>
        </w:numPr>
      </w:pPr>
      <w:r>
        <w:t xml:space="preserve">To examine the perceived effect of </w:t>
      </w:r>
      <w:proofErr w:type="gramStart"/>
      <w:r>
        <w:t>merit</w:t>
      </w:r>
      <w:proofErr w:type="gramEnd"/>
      <w:r>
        <w:t xml:space="preserve"> pay on the </w:t>
      </w:r>
      <w:r w:rsidRPr="00A07069">
        <w:t>secondary school performance</w:t>
      </w:r>
    </w:p>
    <w:p w14:paraId="58B4E425" w14:textId="099CD282" w:rsidR="00222B6B" w:rsidRDefault="00062E8A" w:rsidP="00E13519">
      <w:pPr>
        <w:pStyle w:val="ListParagraph"/>
        <w:numPr>
          <w:ilvl w:val="0"/>
          <w:numId w:val="2"/>
        </w:numPr>
      </w:pPr>
      <w:r>
        <w:t xml:space="preserve">To examine the perceived effect of bonus payment on the </w:t>
      </w:r>
      <w:r w:rsidRPr="00A07069">
        <w:t>secondary school performance</w:t>
      </w:r>
    </w:p>
    <w:p w14:paraId="7CA782D6" w14:textId="4024A88D" w:rsidR="00062E8A" w:rsidRDefault="00062E8A" w:rsidP="00E13519">
      <w:pPr>
        <w:pStyle w:val="ListParagraph"/>
        <w:numPr>
          <w:ilvl w:val="0"/>
          <w:numId w:val="2"/>
        </w:numPr>
      </w:pPr>
      <w:r>
        <w:t>To determine the effect of teachers’ recognition on the</w:t>
      </w:r>
      <w:r w:rsidRPr="00A07069">
        <w:t xml:space="preserve"> secondary school performance</w:t>
      </w:r>
    </w:p>
    <w:p w14:paraId="423EB425" w14:textId="464870AF" w:rsidR="00AA0934" w:rsidRDefault="00062E8A" w:rsidP="00E13519">
      <w:pPr>
        <w:pStyle w:val="ListParagraph"/>
        <w:numPr>
          <w:ilvl w:val="0"/>
          <w:numId w:val="2"/>
        </w:numPr>
      </w:pPr>
      <w:r>
        <w:t>To determine the influence of attendance and punctuality improvement on the</w:t>
      </w:r>
      <w:r w:rsidRPr="00A07069">
        <w:t xml:space="preserve"> secondary school performance</w:t>
      </w:r>
    </w:p>
    <w:p w14:paraId="701450B5" w14:textId="185A6029" w:rsidR="0083406B" w:rsidRPr="000A2C2B" w:rsidRDefault="00580960" w:rsidP="00E13519">
      <w:pPr>
        <w:rPr>
          <w:b/>
          <w:bCs/>
        </w:rPr>
      </w:pPr>
      <w:r w:rsidRPr="000A2C2B">
        <w:rPr>
          <w:b/>
          <w:bCs/>
        </w:rPr>
        <w:t>1.</w:t>
      </w:r>
      <w:r w:rsidR="000A2C2B" w:rsidRPr="000A2C2B">
        <w:rPr>
          <w:b/>
          <w:bCs/>
        </w:rPr>
        <w:t>2</w:t>
      </w:r>
      <w:r w:rsidRPr="000A2C2B">
        <w:rPr>
          <w:b/>
          <w:bCs/>
        </w:rPr>
        <w:t xml:space="preserve"> Research Questions</w:t>
      </w:r>
    </w:p>
    <w:p w14:paraId="60FF9A98" w14:textId="3B97E605" w:rsidR="0083406B" w:rsidRDefault="00580960" w:rsidP="00E13519">
      <w:pPr>
        <w:pStyle w:val="ListParagraph"/>
        <w:numPr>
          <w:ilvl w:val="0"/>
          <w:numId w:val="6"/>
        </w:numPr>
      </w:pPr>
      <w:r>
        <w:t xml:space="preserve">What </w:t>
      </w:r>
      <w:r w:rsidR="0083406B">
        <w:t>is</w:t>
      </w:r>
      <w:r>
        <w:t xml:space="preserve"> </w:t>
      </w:r>
      <w:r w:rsidR="0083406B">
        <w:t xml:space="preserve">perceived effect of merit pay on the </w:t>
      </w:r>
      <w:r w:rsidR="0083406B" w:rsidRPr="00A07069">
        <w:t>secondary school performance</w:t>
      </w:r>
      <w:r w:rsidR="00E13519">
        <w:t>?</w:t>
      </w:r>
    </w:p>
    <w:p w14:paraId="0EE99BFC" w14:textId="636F302C" w:rsidR="0083406B" w:rsidRDefault="0083406B" w:rsidP="00E13519">
      <w:pPr>
        <w:pStyle w:val="ListParagraph"/>
        <w:numPr>
          <w:ilvl w:val="0"/>
          <w:numId w:val="6"/>
        </w:numPr>
      </w:pPr>
      <w:r>
        <w:t xml:space="preserve">What is the perceived effect of bonus payment on the </w:t>
      </w:r>
      <w:r w:rsidRPr="00A07069">
        <w:t>secondary school performance</w:t>
      </w:r>
      <w:r w:rsidR="00E13519">
        <w:t>?</w:t>
      </w:r>
    </w:p>
    <w:p w14:paraId="1BEB0213" w14:textId="078F4079" w:rsidR="0083406B" w:rsidRDefault="00E13519" w:rsidP="00E13519">
      <w:pPr>
        <w:pStyle w:val="ListParagraph"/>
        <w:numPr>
          <w:ilvl w:val="0"/>
          <w:numId w:val="6"/>
        </w:numPr>
      </w:pPr>
      <w:r>
        <w:lastRenderedPageBreak/>
        <w:t>What is the effect of teachers’ recognition on the</w:t>
      </w:r>
      <w:r w:rsidRPr="00A07069">
        <w:t xml:space="preserve"> secondary school performance</w:t>
      </w:r>
      <w:r>
        <w:t>?</w:t>
      </w:r>
    </w:p>
    <w:p w14:paraId="7C03E558" w14:textId="4F3604E0" w:rsidR="00E13519" w:rsidRDefault="00E13519" w:rsidP="00E13519">
      <w:pPr>
        <w:pStyle w:val="ListParagraph"/>
        <w:numPr>
          <w:ilvl w:val="0"/>
          <w:numId w:val="6"/>
        </w:numPr>
      </w:pPr>
      <w:r>
        <w:t>What is the influence of attendance and punctuality improvement on the</w:t>
      </w:r>
      <w:r w:rsidRPr="00A07069">
        <w:t xml:space="preserve"> secondary school performance</w:t>
      </w:r>
    </w:p>
    <w:p w14:paraId="09968A6F" w14:textId="34B0A7FF" w:rsidR="00724C2F" w:rsidRPr="004710A1" w:rsidRDefault="00724C2F" w:rsidP="00E13519">
      <w:pPr>
        <w:rPr>
          <w:b/>
          <w:bCs/>
        </w:rPr>
      </w:pPr>
      <w:r w:rsidRPr="004710A1">
        <w:rPr>
          <w:b/>
          <w:bCs/>
        </w:rPr>
        <w:t>1.</w:t>
      </w:r>
      <w:r w:rsidR="000A2C2B">
        <w:rPr>
          <w:b/>
          <w:bCs/>
        </w:rPr>
        <w:t>3</w:t>
      </w:r>
      <w:r w:rsidRPr="004710A1">
        <w:rPr>
          <w:b/>
          <w:bCs/>
        </w:rPr>
        <w:t xml:space="preserve"> Theoretical Framework</w:t>
      </w:r>
    </w:p>
    <w:p w14:paraId="2EA3D650" w14:textId="7034F6F3" w:rsidR="00724C2F" w:rsidRDefault="004710A1" w:rsidP="00E13519">
      <w:r w:rsidRPr="004710A1">
        <w:t>The current study will be guided by two theories which are Resource Based View Theory and the System Theory.</w:t>
      </w:r>
    </w:p>
    <w:p w14:paraId="082BDF37" w14:textId="711EAA9D" w:rsidR="008B2373" w:rsidRPr="008B2373" w:rsidRDefault="008B2373" w:rsidP="00E13519">
      <w:pPr>
        <w:rPr>
          <w:b/>
          <w:bCs/>
        </w:rPr>
      </w:pPr>
      <w:r w:rsidRPr="008B2373">
        <w:rPr>
          <w:b/>
          <w:bCs/>
        </w:rPr>
        <w:t>1.</w:t>
      </w:r>
      <w:r w:rsidR="000A2C2B">
        <w:rPr>
          <w:b/>
          <w:bCs/>
        </w:rPr>
        <w:t>3</w:t>
      </w:r>
      <w:r w:rsidRPr="008B2373">
        <w:rPr>
          <w:b/>
          <w:bCs/>
        </w:rPr>
        <w:t>.1 The Resource-Based View Theory.</w:t>
      </w:r>
    </w:p>
    <w:p w14:paraId="08C00717" w14:textId="45FE448D" w:rsidR="00E22923" w:rsidRDefault="008B2373" w:rsidP="00E13519">
      <w:r>
        <w:t xml:space="preserve">Resource-Based View (RBV) was a development by Barney (1991) in his landmark paper Firm Resources and Sustained Competitive Advantage, which built upon the previous works of </w:t>
      </w:r>
      <w:proofErr w:type="spellStart"/>
      <w:r>
        <w:t>Wernerfelt</w:t>
      </w:r>
      <w:proofErr w:type="spellEnd"/>
      <w:r>
        <w:t xml:space="preserve"> (1984) and Grant (1991)</w:t>
      </w:r>
      <w:r w:rsidR="00B656BE">
        <w:t xml:space="preserve"> </w:t>
      </w:r>
      <w:sdt>
        <w:sdtPr>
          <w:id w:val="701828931"/>
          <w:citation/>
        </w:sdtPr>
        <w:sdtEndPr/>
        <w:sdtContent>
          <w:r w:rsidR="00B656BE">
            <w:fldChar w:fldCharType="begin"/>
          </w:r>
          <w:r w:rsidR="00B656BE">
            <w:rPr>
              <w:lang w:val="en-US"/>
            </w:rPr>
            <w:instrText xml:space="preserve"> CITATION Jay01 \l 1033 </w:instrText>
          </w:r>
          <w:r w:rsidR="00B656BE">
            <w:fldChar w:fldCharType="separate"/>
          </w:r>
          <w:r w:rsidR="00FF0FCB">
            <w:rPr>
              <w:noProof/>
              <w:lang w:val="en-US"/>
            </w:rPr>
            <w:t>(Barney et al., 2001)</w:t>
          </w:r>
          <w:r w:rsidR="00B656BE">
            <w:fldChar w:fldCharType="end"/>
          </w:r>
        </w:sdtContent>
      </w:sdt>
      <w:r>
        <w:t>. The theory assumes that the disagreement in the performance of organisations is not due to external market conditions but to the heterogeneity of internal resources</w:t>
      </w:r>
      <w:r w:rsidR="00F54D1D">
        <w:t xml:space="preserve"> </w:t>
      </w:r>
      <w:sdt>
        <w:sdtPr>
          <w:id w:val="-1644187067"/>
          <w:citation/>
        </w:sdtPr>
        <w:sdtEndPr/>
        <w:sdtContent>
          <w:r w:rsidR="00F54D1D">
            <w:fldChar w:fldCharType="begin"/>
          </w:r>
          <w:r w:rsidR="00F54D1D">
            <w:instrText xml:space="preserve"> CITATION Des24 \l 1033 </w:instrText>
          </w:r>
          <w:r w:rsidR="00F54D1D">
            <w:fldChar w:fldCharType="separate"/>
          </w:r>
          <w:r w:rsidR="00FF0FCB" w:rsidRPr="00FF0FCB">
            <w:rPr>
              <w:noProof/>
            </w:rPr>
            <w:t>(Mailani et al., 2024)</w:t>
          </w:r>
          <w:r w:rsidR="00F54D1D">
            <w:fldChar w:fldCharType="end"/>
          </w:r>
        </w:sdtContent>
      </w:sdt>
      <w:r>
        <w:t xml:space="preserve">. RBV presupposes the unequal allocation of resources within the firms, their non-perfect mobility, and the ability to become the source of lasting benefit in case they fulfil the requirements of being valuable, rare, inimitable, and non-substitutable (VRIN) </w:t>
      </w:r>
      <w:sdt>
        <w:sdtPr>
          <w:id w:val="-1476217514"/>
          <w:citation/>
        </w:sdtPr>
        <w:sdtEndPr/>
        <w:sdtContent>
          <w:r w:rsidR="0069554F">
            <w:fldChar w:fldCharType="begin"/>
          </w:r>
          <w:r w:rsidR="0069554F">
            <w:instrText xml:space="preserve"> CITATION She211 \l 1033 </w:instrText>
          </w:r>
          <w:r w:rsidR="0069554F">
            <w:fldChar w:fldCharType="separate"/>
          </w:r>
          <w:r w:rsidR="00FF0FCB" w:rsidRPr="00FF0FCB">
            <w:rPr>
              <w:noProof/>
            </w:rPr>
            <w:t>(Chatterjee et al., 2021)</w:t>
          </w:r>
          <w:r w:rsidR="0069554F">
            <w:fldChar w:fldCharType="end"/>
          </w:r>
        </w:sdtContent>
      </w:sdt>
      <w:r>
        <w:t xml:space="preserve">. </w:t>
      </w:r>
      <w:r w:rsidR="007036A0" w:rsidRPr="007036A0">
        <w:t>A resource becomes valuable when it assists the organisation achieve better results at an affordable price. The resource becomes rare when there are not many competitors who have it. It is imitable when others cannot readily copy it in that it is based on tacit know-how, culture</w:t>
      </w:r>
      <w:r w:rsidR="007036A0">
        <w:t xml:space="preserve">, </w:t>
      </w:r>
      <w:r w:rsidR="007036A0" w:rsidRPr="007036A0">
        <w:t xml:space="preserve">or routines. </w:t>
      </w:r>
      <w:r w:rsidR="007036A0">
        <w:t xml:space="preserve">Also, the resources </w:t>
      </w:r>
      <w:r w:rsidR="000D5E56">
        <w:t>become</w:t>
      </w:r>
      <w:r w:rsidR="007036A0">
        <w:t xml:space="preserve"> </w:t>
      </w:r>
      <w:r w:rsidR="007036A0" w:rsidRPr="007036A0">
        <w:t>non-substitutable where there is no close substitute to give the same outcome.</w:t>
      </w:r>
    </w:p>
    <w:p w14:paraId="3D16585B" w14:textId="0B84BC6F" w:rsidR="008B2373" w:rsidRDefault="008B2373" w:rsidP="00E13519">
      <w:r>
        <w:t xml:space="preserve">This framework makes human capital, organization culture, and knowledge systems as the focus of its strategic management as these three factors determine the long-term success of an institution. One of the key advantages of RBV is its focus on using internal strengths as strategic resources and stimulating organisations to invest in long-term benefits resources </w:t>
      </w:r>
      <w:sdt>
        <w:sdtPr>
          <w:id w:val="574088846"/>
          <w:citation/>
        </w:sdtPr>
        <w:sdtEndPr/>
        <w:sdtContent>
          <w:r w:rsidR="0069554F">
            <w:fldChar w:fldCharType="begin"/>
          </w:r>
          <w:r w:rsidR="0069554F">
            <w:instrText xml:space="preserve"> CITATION She211 \l 1033 </w:instrText>
          </w:r>
          <w:r w:rsidR="0069554F">
            <w:fldChar w:fldCharType="separate"/>
          </w:r>
          <w:r w:rsidR="00FF0FCB" w:rsidRPr="00FF0FCB">
            <w:rPr>
              <w:noProof/>
            </w:rPr>
            <w:t>(Chatterjee et al., 2021)</w:t>
          </w:r>
          <w:r w:rsidR="0069554F">
            <w:fldChar w:fldCharType="end"/>
          </w:r>
        </w:sdtContent>
      </w:sdt>
      <w:r>
        <w:t xml:space="preserve">. However, the opponents suggest that </w:t>
      </w:r>
      <w:r>
        <w:t>RBV ignores external factors including changes in policy, socio-economic pressures, and regulatory frameworks that greatly impact the performance in a social institution like a school (</w:t>
      </w:r>
      <w:proofErr w:type="spellStart"/>
      <w:r>
        <w:t>Priem</w:t>
      </w:r>
      <w:proofErr w:type="spellEnd"/>
      <w:r>
        <w:t xml:space="preserve"> &amp; Butler, 2021). Additionally, it is a difficult task to identify which resources are deemed valuable or rare, as it is usually circumstantial and cannot be practically applied.</w:t>
      </w:r>
    </w:p>
    <w:p w14:paraId="529DB0AC" w14:textId="09CD7517" w:rsidR="000D5E56" w:rsidRDefault="000D5E56" w:rsidP="00E13519">
      <w:r w:rsidRPr="000D5E56">
        <w:t xml:space="preserve">In this </w:t>
      </w:r>
      <w:r>
        <w:t>study</w:t>
      </w:r>
      <w:r w:rsidRPr="000D5E56">
        <w:t xml:space="preserve">, the package of performance-based incentives adopted by a school is considered as a strategic resource that can be close to these VRIN conditions when being designed and implemented appropriately. These incentives are valued whereby teachers perceive a visible and prompt connection between work and compensation, which can increase the preparation, attendance, and classroom attention. They are rare when the transparent, well-funded, and steady-applied incentive systems are not common in the domestic sector. They are </w:t>
      </w:r>
      <w:r>
        <w:t>inimitable</w:t>
      </w:r>
      <w:r w:rsidRPr="000D5E56">
        <w:t xml:space="preserve"> whereby the outcome is based on leadership credibility, data systems, appraisal routines and faithfulness that cannot be replicated easily by other schools. They are non-substitutable since there is no material input that can substitute the impact of a dedicated and present teacher on day-to-day learning.</w:t>
      </w:r>
    </w:p>
    <w:p w14:paraId="34F71F4C" w14:textId="2B63DA60" w:rsidR="008B2373" w:rsidRDefault="008B2373" w:rsidP="00E13519">
      <w:r>
        <w:t xml:space="preserve">RBV can be useful in the educational field to comprehend how teacher compensation functions as strategic resource. Having good and well-organised compensation increases the worth of human capital because it motivates teachers, lowers absenteeism, reinforces retention, and enhances classroom delivery. Within this meaning, the compensation systems (both monetary and non-monetary) do not merely represent the operational costs but rather the investment in the institutional performance. The performance-based rewards can convert the motivation of teacher into quality teaching and better student performance hence generating a long-term benefit to the schools. On the other hand, the lack of properly created incentive systems is associated with the risk of depleting human resources, as professional teachers can find other options offering better </w:t>
      </w:r>
      <w:r>
        <w:lastRenderedPageBreak/>
        <w:t>pay, which, in the end, will undermine the performance of schools. To policymakers and administrators, RBV underscores the need to create compensation schemes that resonate with the institutional objectives and motivate teachers to make significant contributions towards the future achievements of education. In this research project, RBV can be applied as a theoretical framework to investigate teacher compensation and performance-based incentives as important sources of internal resources that influence the performance of schools.</w:t>
      </w:r>
    </w:p>
    <w:p w14:paraId="31E730A6" w14:textId="2D878015" w:rsidR="00640F40" w:rsidRPr="009F0B79" w:rsidRDefault="009F0B79" w:rsidP="00E13519">
      <w:pPr>
        <w:rPr>
          <w:b/>
          <w:bCs/>
        </w:rPr>
      </w:pPr>
      <w:r w:rsidRPr="009F0B79">
        <w:rPr>
          <w:b/>
          <w:bCs/>
        </w:rPr>
        <w:t>1.</w:t>
      </w:r>
      <w:r w:rsidR="000A2C2B">
        <w:rPr>
          <w:b/>
          <w:bCs/>
        </w:rPr>
        <w:t>3</w:t>
      </w:r>
      <w:r w:rsidRPr="009F0B79">
        <w:rPr>
          <w:b/>
          <w:bCs/>
        </w:rPr>
        <w:t xml:space="preserve">.1 </w:t>
      </w:r>
      <w:r w:rsidR="00640F40" w:rsidRPr="009F0B79">
        <w:rPr>
          <w:b/>
          <w:bCs/>
        </w:rPr>
        <w:t>The Systems Theory</w:t>
      </w:r>
    </w:p>
    <w:p w14:paraId="0D421CF6" w14:textId="261E963C" w:rsidR="00640F40" w:rsidRDefault="00640F40" w:rsidP="00E13519">
      <w:r>
        <w:t xml:space="preserve">The Systems theory (ST) was proposed in the 1940's by the biologist Ludwig von </w:t>
      </w:r>
      <w:proofErr w:type="spellStart"/>
      <w:r>
        <w:t>Bertalanffy</w:t>
      </w:r>
      <w:proofErr w:type="spellEnd"/>
      <w:r>
        <w:t xml:space="preserve"> (General Systems Theory, 1968), and furthered by Ross Ashby (Introduction to Cybernetics, 1956). Von </w:t>
      </w:r>
      <w:proofErr w:type="spellStart"/>
      <w:r>
        <w:t>Bertalanffy</w:t>
      </w:r>
      <w:proofErr w:type="spellEnd"/>
      <w:r>
        <w:t xml:space="preserve"> was both reacting against reductionism and attempting to revive the unity of science</w:t>
      </w:r>
      <w:r w:rsidR="00832ED6">
        <w:t xml:space="preserve"> </w:t>
      </w:r>
      <w:sdt>
        <w:sdtPr>
          <w:id w:val="-1421475663"/>
          <w:citation/>
        </w:sdtPr>
        <w:sdtEndPr/>
        <w:sdtContent>
          <w:r w:rsidR="00832ED6">
            <w:fldChar w:fldCharType="begin"/>
          </w:r>
          <w:r w:rsidR="00832ED6">
            <w:rPr>
              <w:lang w:val="en-US"/>
            </w:rPr>
            <w:instrText xml:space="preserve"> CITATION Dav07 \l 1033 </w:instrText>
          </w:r>
          <w:r w:rsidR="00832ED6">
            <w:fldChar w:fldCharType="separate"/>
          </w:r>
          <w:r w:rsidR="00FF0FCB">
            <w:rPr>
              <w:noProof/>
              <w:lang w:val="en-US"/>
            </w:rPr>
            <w:t>(Pouvreau &amp; Drack, 2007)</w:t>
          </w:r>
          <w:r w:rsidR="00832ED6">
            <w:fldChar w:fldCharType="end"/>
          </w:r>
        </w:sdtContent>
      </w:sdt>
      <w:r>
        <w:t xml:space="preserve">. </w:t>
      </w:r>
      <w:r w:rsidR="008120E2">
        <w:t xml:space="preserve">Ludwig von </w:t>
      </w:r>
      <w:proofErr w:type="spellStart"/>
      <w:r w:rsidR="008120E2">
        <w:t>Bertalanffy</w:t>
      </w:r>
      <w:proofErr w:type="spellEnd"/>
      <w:r w:rsidR="008120E2">
        <w:t xml:space="preserve"> </w:t>
      </w:r>
      <w:r>
        <w:t>emphasized that real systems are open to, and interact with, their environments, and that they can acquire qualitatively new properties through emergence, resulting in continual evolution. Rather than reducing an entity to the properties of its parts or elements, systems theory focuses on the arrangement of and relations between the parts which connect them into a whole. This particular organization determines a system, which is independent of the concrete substance of the elements. Thus, the systems theory is an interdisciplinary theory about every system in nature, in society and in many scientific domains that provides a framework to investigate phenomena from a holistic approach.</w:t>
      </w:r>
    </w:p>
    <w:p w14:paraId="10882F50" w14:textId="1EB103DC" w:rsidR="00640F40" w:rsidRDefault="00640F40" w:rsidP="00E13519">
      <w:r>
        <w:t xml:space="preserve">The system theory emphasizes that, education system </w:t>
      </w:r>
      <w:r w:rsidR="009F0B79">
        <w:t>consists</w:t>
      </w:r>
      <w:r>
        <w:t xml:space="preserve"> of interconnected components, including teachers, students, administrators and policies. Teacher’s compensation is one of the </w:t>
      </w:r>
      <w:r w:rsidR="009F0B79">
        <w:t>components</w:t>
      </w:r>
      <w:r>
        <w:t xml:space="preserve"> that can affect student performance though it is not the only factor. </w:t>
      </w:r>
      <w:r w:rsidR="009F0B79">
        <w:t>Therefore,</w:t>
      </w:r>
      <w:r>
        <w:t xml:space="preserve"> understanding the relationships between these components is crucial to improving student outcomes </w:t>
      </w:r>
      <w:r>
        <w:t xml:space="preserve">(Johnson, 2020). The system theory highlights the importance of feedback loops, where the output of one component becomes the input for another. For </w:t>
      </w:r>
      <w:r w:rsidR="009F0B79">
        <w:t>example,</w:t>
      </w:r>
      <w:r>
        <w:t xml:space="preserve"> teacher compensation can affect teacher motivation, in turn affects student performance. Feedback loops can create complex dynamics and understanding these loops is essential to designing effective compensation systems (</w:t>
      </w:r>
      <w:proofErr w:type="spellStart"/>
      <w:r>
        <w:t>Fulan</w:t>
      </w:r>
      <w:proofErr w:type="spellEnd"/>
      <w:r>
        <w:t>, 2007).</w:t>
      </w:r>
      <w:r w:rsidR="001A557F">
        <w:t xml:space="preserve"> </w:t>
      </w:r>
      <w:r>
        <w:t xml:space="preserve">Furthermore, the system theory suggests that small change in one component can have non-linear on other components. For instance, a small increase in teacher compensation might have a significant impact on teacher motivation and student performance, but only up to a certain point. Beyond that point, further increase in compensation might have diminishing returns. The system theory also emphasizes the importance of contextual factors, such as school culture, administrative support, and community resources, which can influence the effectiveness of teacher compensation systems. Understanding these contextual factors is crucial to designing compensation systems that work in specific educational settings. Moreover, the system theory highlights that, educational systems exhibit dynamic </w:t>
      </w:r>
      <w:r w:rsidR="00DA7E2C">
        <w:t>behaviour</w:t>
      </w:r>
      <w:r>
        <w:t>, meaning that they change over time in response to i</w:t>
      </w:r>
      <w:bookmarkStart w:id="0" w:name="_GoBack"/>
      <w:bookmarkEnd w:id="0"/>
      <w:r>
        <w:t xml:space="preserve">nternal and external factors. Therefore, teacher compensation systems need to be designed to adapt to these changing dynamics and to respond to the evolving needs of teachers and students (Meadows, 2008). </w:t>
      </w:r>
      <w:r w:rsidR="004E3EDB">
        <w:t xml:space="preserve">Additionally, </w:t>
      </w:r>
      <w:r>
        <w:t>Cory and Betts (2007) established that</w:t>
      </w:r>
      <w:r w:rsidR="001A557F">
        <w:t xml:space="preserve"> </w:t>
      </w:r>
      <w:r>
        <w:t>variation in teacher quality is an important contributor to student achievement.</w:t>
      </w:r>
    </w:p>
    <w:p w14:paraId="30FC3D02" w14:textId="38B8F197" w:rsidR="00F47F4B" w:rsidRPr="00F47F4B" w:rsidRDefault="000A2C2B" w:rsidP="00E13519">
      <w:pPr>
        <w:rPr>
          <w:b/>
          <w:lang w:val="en-US"/>
        </w:rPr>
      </w:pPr>
      <w:r>
        <w:rPr>
          <w:b/>
          <w:lang w:val="en-US"/>
        </w:rPr>
        <w:t xml:space="preserve">1.4 </w:t>
      </w:r>
      <w:r w:rsidR="00F47F4B" w:rsidRPr="00F47F4B">
        <w:rPr>
          <w:b/>
          <w:lang w:val="en-US"/>
        </w:rPr>
        <w:t>Conceptual Framework</w:t>
      </w:r>
    </w:p>
    <w:p w14:paraId="118FA866" w14:textId="3B7BB202" w:rsidR="005E06EC" w:rsidRDefault="00F47F4B" w:rsidP="00E13519">
      <w:pPr>
        <w:rPr>
          <w:bCs/>
          <w:lang w:val="en-US"/>
        </w:rPr>
        <w:sectPr w:rsidR="005E06EC" w:rsidSect="005E06EC">
          <w:type w:val="continuous"/>
          <w:pgSz w:w="11906" w:h="16838"/>
          <w:pgMar w:top="1440" w:right="1440" w:bottom="1440" w:left="1440" w:header="720" w:footer="720" w:gutter="0"/>
          <w:cols w:num="2" w:space="284"/>
          <w:docGrid w:linePitch="360"/>
        </w:sectPr>
      </w:pPr>
      <w:r w:rsidRPr="00F47F4B">
        <w:rPr>
          <w:bCs/>
          <w:lang w:val="en-US"/>
        </w:rPr>
        <w:t xml:space="preserve">The study established relationship between independent variables and the dependent variable. This study explains the relationship between performance-based incentives (independent variable) and </w:t>
      </w:r>
      <w:r w:rsidR="00CA6C9C">
        <w:rPr>
          <w:bCs/>
          <w:lang w:val="en-US"/>
        </w:rPr>
        <w:t>school</w:t>
      </w:r>
      <w:r w:rsidR="00A90480">
        <w:rPr>
          <w:bCs/>
          <w:lang w:val="en-US"/>
        </w:rPr>
        <w:t>’</w:t>
      </w:r>
      <w:r w:rsidR="00CA6C9C">
        <w:rPr>
          <w:bCs/>
          <w:lang w:val="en-US"/>
        </w:rPr>
        <w:t>s</w:t>
      </w:r>
      <w:r w:rsidRPr="00F47F4B">
        <w:rPr>
          <w:bCs/>
          <w:lang w:val="en-US"/>
        </w:rPr>
        <w:t xml:space="preserve"> performance (dependent variable). Key components include perceived effect of merit pay, perceived effect of bonus payment, teachers’ recognition, and attendance and </w:t>
      </w:r>
      <w:r w:rsidRPr="00F47F4B">
        <w:rPr>
          <w:bCs/>
          <w:lang w:val="en-US"/>
        </w:rPr>
        <w:lastRenderedPageBreak/>
        <w:t>punctuality. The visualized relationship is indicated in Figure 1.</w:t>
      </w:r>
    </w:p>
    <w:p w14:paraId="23FBBA57" w14:textId="7FA116D4" w:rsidR="00F47F4B" w:rsidRDefault="00F47F4B" w:rsidP="00E13519">
      <w:pPr>
        <w:rPr>
          <w:bCs/>
          <w:lang w:val="en-US"/>
        </w:rPr>
      </w:pPr>
    </w:p>
    <w:p w14:paraId="2A7D620B" w14:textId="77777777" w:rsidR="00F47F4B" w:rsidRPr="00F47F4B" w:rsidRDefault="00F47F4B" w:rsidP="00E13519">
      <w:pPr>
        <w:rPr>
          <w:bCs/>
          <w:lang w:val="en-US"/>
        </w:rPr>
      </w:pPr>
    </w:p>
    <w:p w14:paraId="27CFE360" w14:textId="4D52A1AF" w:rsidR="00F47F4B" w:rsidRPr="00F47F4B" w:rsidRDefault="00F47F4B" w:rsidP="00E13519">
      <w:pPr>
        <w:rPr>
          <w:b/>
          <w:bCs/>
          <w:lang w:val="en-US"/>
        </w:rPr>
      </w:pPr>
      <w:r w:rsidRPr="00F47F4B">
        <w:rPr>
          <w:b/>
          <w:bCs/>
          <w:lang w:val="en-US"/>
        </w:rPr>
        <w:t xml:space="preserve">Independent Variables                                               </w:t>
      </w:r>
      <w:r w:rsidRPr="00F47F4B">
        <w:rPr>
          <w:b/>
          <w:bCs/>
          <w:lang w:val="en-US"/>
        </w:rPr>
        <w:tab/>
        <w:t>Dependent Variable</w:t>
      </w:r>
    </w:p>
    <w:p w14:paraId="68C045C5" w14:textId="4770A601" w:rsidR="0026727B" w:rsidRDefault="0026727B" w:rsidP="00E13519">
      <w:pPr>
        <w:pStyle w:val="Caption"/>
        <w:spacing w:after="160"/>
      </w:pPr>
      <w:r>
        <w:rPr>
          <w:noProof/>
          <w14:ligatures w14:val="standardContextual"/>
        </w:rPr>
        <mc:AlternateContent>
          <mc:Choice Requires="wpg">
            <w:drawing>
              <wp:inline distT="0" distB="0" distL="0" distR="0" wp14:anchorId="479D6069" wp14:editId="21137998">
                <wp:extent cx="5646420" cy="2771775"/>
                <wp:effectExtent l="0" t="0" r="11430" b="28575"/>
                <wp:docPr id="351950719" name="Group 6"/>
                <wp:cNvGraphicFramePr/>
                <a:graphic xmlns:a="http://schemas.openxmlformats.org/drawingml/2006/main">
                  <a:graphicData uri="http://schemas.microsoft.com/office/word/2010/wordprocessingGroup">
                    <wpg:wgp>
                      <wpg:cNvGrpSpPr/>
                      <wpg:grpSpPr>
                        <a:xfrm>
                          <a:off x="0" y="0"/>
                          <a:ext cx="5646420" cy="2771775"/>
                          <a:chOff x="0" y="0"/>
                          <a:chExt cx="5646420" cy="2771775"/>
                        </a:xfrm>
                      </wpg:grpSpPr>
                      <wpg:grpSp>
                        <wpg:cNvPr id="1331034797" name="Group 1"/>
                        <wpg:cNvGrpSpPr/>
                        <wpg:grpSpPr>
                          <a:xfrm>
                            <a:off x="0" y="0"/>
                            <a:ext cx="5646420" cy="2771775"/>
                            <a:chOff x="0" y="0"/>
                            <a:chExt cx="5646420" cy="2771775"/>
                          </a:xfrm>
                        </wpg:grpSpPr>
                        <wpg:grpSp>
                          <wpg:cNvPr id="1063156095" name="Group 12"/>
                          <wpg:cNvGrpSpPr/>
                          <wpg:grpSpPr>
                            <a:xfrm>
                              <a:off x="0" y="0"/>
                              <a:ext cx="5646420" cy="1885950"/>
                              <a:chOff x="0" y="0"/>
                              <a:chExt cx="5646420" cy="1885950"/>
                            </a:xfrm>
                          </wpg:grpSpPr>
                          <wps:wsp>
                            <wps:cNvPr id="1599769133" name="Rounded Rectangle 4"/>
                            <wps:cNvSpPr>
                              <a:spLocks/>
                            </wps:cNvSpPr>
                            <wps:spPr>
                              <a:xfrm>
                                <a:off x="0" y="0"/>
                                <a:ext cx="2057400" cy="6191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3418B9B" w14:textId="77777777" w:rsidR="0026727B" w:rsidRPr="00AA69F6" w:rsidRDefault="0026727B" w:rsidP="0026727B">
                                  <w:pPr>
                                    <w:spacing w:after="120"/>
                                    <w:rPr>
                                      <w:color w:val="0D0D0D" w:themeColor="text1" w:themeTint="F2"/>
                                    </w:rPr>
                                  </w:pPr>
                                  <w:r w:rsidRPr="00AA69F6">
                                    <w:rPr>
                                      <w:color w:val="0D0D0D" w:themeColor="text1" w:themeTint="F2"/>
                                    </w:rPr>
                                    <w:t>Merit</w:t>
                                  </w:r>
                                  <w:r>
                                    <w:rPr>
                                      <w:color w:val="0D0D0D" w:themeColor="text1" w:themeTint="F2"/>
                                    </w:rPr>
                                    <w:t xml:space="preserve"> </w:t>
                                  </w:r>
                                  <w:r w:rsidRPr="00AA69F6">
                                    <w:rPr>
                                      <w:color w:val="0D0D0D" w:themeColor="text1" w:themeTint="F2"/>
                                    </w:rPr>
                                    <w:t xml:space="preserve">pay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830956" name="Rounded Rectangle 5"/>
                            <wps:cNvSpPr>
                              <a:spLocks/>
                            </wps:cNvSpPr>
                            <wps:spPr>
                              <a:xfrm>
                                <a:off x="0" y="819150"/>
                                <a:ext cx="2057400" cy="571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4958881" w14:textId="77777777" w:rsidR="0026727B" w:rsidRPr="00AA69F6" w:rsidRDefault="0026727B" w:rsidP="0026727B">
                                  <w:pPr>
                                    <w:spacing w:after="120"/>
                                    <w:rPr>
                                      <w:color w:val="0D0D0D" w:themeColor="text1" w:themeTint="F2"/>
                                    </w:rPr>
                                  </w:pPr>
                                  <w:r w:rsidRPr="00AA69F6">
                                    <w:rPr>
                                      <w:color w:val="0D0D0D" w:themeColor="text1" w:themeTint="F2"/>
                                    </w:rPr>
                                    <w:t>Perceived</w:t>
                                  </w:r>
                                  <w:r>
                                    <w:rPr>
                                      <w:color w:val="0D0D0D" w:themeColor="text1" w:themeTint="F2"/>
                                    </w:rPr>
                                    <w:t xml:space="preserve"> </w:t>
                                  </w:r>
                                  <w:r w:rsidRPr="00AA69F6">
                                    <w:rPr>
                                      <w:color w:val="0D0D0D" w:themeColor="text1" w:themeTint="F2"/>
                                    </w:rPr>
                                    <w:t xml:space="preserve">bonus payment </w:t>
                                  </w:r>
                                </w:p>
                                <w:p w14:paraId="27A2BCD8" w14:textId="77777777" w:rsidR="0026727B" w:rsidRPr="00AA69F6" w:rsidRDefault="0026727B" w:rsidP="0026727B">
                                  <w:pPr>
                                    <w:rPr>
                                      <w:color w:val="0D0D0D" w:themeColor="text1" w:themeTint="F2"/>
                                    </w:rPr>
                                  </w:pPr>
                                </w:p>
                                <w:p w14:paraId="2933673D" w14:textId="77777777" w:rsidR="0026727B" w:rsidRPr="007076DA" w:rsidRDefault="0026727B" w:rsidP="002672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1027301" name="Rounded Rectangle 6"/>
                            <wps:cNvSpPr>
                              <a:spLocks/>
                            </wps:cNvSpPr>
                            <wps:spPr>
                              <a:xfrm>
                                <a:off x="3200400" y="971550"/>
                                <a:ext cx="2446020" cy="9144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40C4E8D" w14:textId="77777777" w:rsidR="0026727B" w:rsidRPr="00813B7A" w:rsidRDefault="0026727B" w:rsidP="0026727B">
                                  <w:pPr>
                                    <w:rPr>
                                      <w:b/>
                                      <w:color w:val="0D0D0D" w:themeColor="text1" w:themeTint="F2"/>
                                    </w:rPr>
                                  </w:pPr>
                                  <w:r w:rsidRPr="00813B7A">
                                    <w:rPr>
                                      <w:b/>
                                      <w:color w:val="0D0D0D" w:themeColor="text1" w:themeTint="F2"/>
                                    </w:rPr>
                                    <w:t>Secondary School Performance</w:t>
                                  </w:r>
                                </w:p>
                                <w:p w14:paraId="572E4453" w14:textId="77777777" w:rsidR="0026727B" w:rsidRDefault="0026727B" w:rsidP="0026727B">
                                  <w:pPr>
                                    <w:numPr>
                                      <w:ilvl w:val="0"/>
                                      <w:numId w:val="5"/>
                                    </w:numPr>
                                    <w:jc w:val="left"/>
                                    <w:rPr>
                                      <w:color w:val="0D0D0D" w:themeColor="text1" w:themeTint="F2"/>
                                    </w:rPr>
                                  </w:pPr>
                                  <w:r w:rsidRPr="00C33A1C">
                                    <w:rPr>
                                      <w:color w:val="0D0D0D" w:themeColor="text1" w:themeTint="F2"/>
                                    </w:rPr>
                                    <w:t>Student Academic Achievement</w:t>
                                  </w:r>
                                </w:p>
                                <w:p w14:paraId="24FFFA79" w14:textId="77777777" w:rsidR="0026727B" w:rsidRPr="00CC7AC9" w:rsidRDefault="0026727B" w:rsidP="0026727B">
                                  <w:pPr>
                                    <w:jc w:val="cente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6742217" name="Rounded Rectangle 5"/>
                          <wps:cNvSpPr>
                            <a:spLocks/>
                          </wps:cNvSpPr>
                          <wps:spPr>
                            <a:xfrm>
                              <a:off x="0" y="1476375"/>
                              <a:ext cx="2057400" cy="571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B38B107" w14:textId="77777777" w:rsidR="0026727B" w:rsidRPr="00AA69F6" w:rsidRDefault="0026727B" w:rsidP="0026727B">
                                <w:pPr>
                                  <w:spacing w:after="120"/>
                                  <w:rPr>
                                    <w:color w:val="0D0D0D" w:themeColor="text1" w:themeTint="F2"/>
                                  </w:rPr>
                                </w:pPr>
                                <w:r w:rsidRPr="00AA69F6">
                                  <w:rPr>
                                    <w:color w:val="0D0D0D" w:themeColor="text1" w:themeTint="F2"/>
                                  </w:rPr>
                                  <w:t>Teacher</w:t>
                                </w:r>
                                <w:r>
                                  <w:rPr>
                                    <w:color w:val="0D0D0D" w:themeColor="text1" w:themeTint="F2"/>
                                  </w:rPr>
                                  <w:t>’</w:t>
                                </w:r>
                                <w:r w:rsidRPr="00AA69F6">
                                  <w:rPr>
                                    <w:color w:val="0D0D0D" w:themeColor="text1" w:themeTint="F2"/>
                                  </w:rPr>
                                  <w:t>s</w:t>
                                </w:r>
                                <w:r>
                                  <w:rPr>
                                    <w:color w:val="0D0D0D" w:themeColor="text1" w:themeTint="F2"/>
                                  </w:rPr>
                                  <w:t xml:space="preserve"> </w:t>
                                </w:r>
                                <w:r w:rsidRPr="00AA69F6">
                                  <w:rPr>
                                    <w:color w:val="0D0D0D" w:themeColor="text1" w:themeTint="F2"/>
                                  </w:rPr>
                                  <w:t xml:space="preserve">recognition </w:t>
                                </w:r>
                              </w:p>
                              <w:p w14:paraId="18EC0E72" w14:textId="77777777" w:rsidR="0026727B" w:rsidRPr="007076DA" w:rsidRDefault="0026727B" w:rsidP="002672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1934245" name="Rounded Rectangle 5"/>
                          <wps:cNvSpPr>
                            <a:spLocks/>
                          </wps:cNvSpPr>
                          <wps:spPr>
                            <a:xfrm>
                              <a:off x="0" y="2200275"/>
                              <a:ext cx="2057400" cy="571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BBC52B9" w14:textId="77777777" w:rsidR="0026727B" w:rsidRPr="00AA69F6" w:rsidRDefault="0026727B" w:rsidP="0026727B">
                                <w:pPr>
                                  <w:spacing w:after="120"/>
                                  <w:rPr>
                                    <w:color w:val="0D0D0D" w:themeColor="text1" w:themeTint="F2"/>
                                  </w:rPr>
                                </w:pPr>
                                <w:r>
                                  <w:rPr>
                                    <w:color w:val="0D0D0D" w:themeColor="text1" w:themeTint="F2"/>
                                  </w:rPr>
                                  <w:t>A</w:t>
                                </w:r>
                                <w:r w:rsidRPr="00AA69F6">
                                  <w:rPr>
                                    <w:color w:val="0D0D0D" w:themeColor="text1" w:themeTint="F2"/>
                                  </w:rPr>
                                  <w:t>ttendance and punctuality</w:t>
                                </w:r>
                              </w:p>
                              <w:p w14:paraId="72BE588C" w14:textId="77777777" w:rsidR="0026727B" w:rsidRPr="007076DA" w:rsidRDefault="0026727B" w:rsidP="002672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21212284" name="Straight Arrow Connector 2"/>
                        <wps:cNvCnPr>
                          <a:stCxn id="1599769133" idx="3"/>
                          <a:endCxn id="1521027301" idx="1"/>
                        </wps:cNvCnPr>
                        <wps:spPr>
                          <a:xfrm>
                            <a:off x="2057400" y="309563"/>
                            <a:ext cx="1143000" cy="111918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45591271" name="Straight Arrow Connector 3"/>
                        <wps:cNvCnPr>
                          <a:stCxn id="648830956" idx="3"/>
                          <a:endCxn id="1521027301" idx="1"/>
                        </wps:cNvCnPr>
                        <wps:spPr>
                          <a:xfrm>
                            <a:off x="2057400" y="1104900"/>
                            <a:ext cx="1143000" cy="3238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82326885" name="Straight Arrow Connector 4"/>
                        <wps:cNvCnPr>
                          <a:stCxn id="326742217" idx="3"/>
                          <a:endCxn id="1521027301" idx="1"/>
                        </wps:cNvCnPr>
                        <wps:spPr>
                          <a:xfrm flipV="1">
                            <a:off x="2057400" y="1428750"/>
                            <a:ext cx="1143000" cy="3333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295987330" name="Straight Arrow Connector 5"/>
                        <wps:cNvCnPr>
                          <a:stCxn id="791934245" idx="3"/>
                          <a:endCxn id="1521027301" idx="1"/>
                        </wps:cNvCnPr>
                        <wps:spPr>
                          <a:xfrm flipV="1">
                            <a:off x="2057400" y="1428750"/>
                            <a:ext cx="1143000" cy="10572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inline>
            </w:drawing>
          </mc:Choice>
          <mc:Fallback>
            <w:pict>
              <v:group w14:anchorId="479D6069" id="Group 6" o:spid="_x0000_s1027" style="width:444.6pt;height:218.25pt;mso-position-horizontal-relative:char;mso-position-vertical-relative:line" coordsize="56464,27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">
                <v:group id="Group 1" o:spid="_x0000_s1028" style="position:absolute;width:56464;height:27717" coordsize="56464,27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">
                  <v:group id="Group 12" o:spid="_x0000_s1029" style="position:absolute;width:56464;height:18859" coordsize="56464,1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">
                    <v:roundrect id="Rounded Rectangle 4" o:spid="_x0000_s1030" style="position:absolute;width:20574;height:6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" filled="f" strokecolor="#0a2f40 [1604]" strokeweight="1.5pt">
                      <v:stroke joinstyle="miter"/>
                      <v:path arrowok="t"/>
                      <v:textbox>
                        <w:txbxContent>
                          <w:p w14:paraId="33418B9B" w14:textId="77777777" w:rsidR="0026727B" w:rsidRPr="00AA69F6" w:rsidRDefault="0026727B" w:rsidP="0026727B">
                            <w:pPr>
                              <w:spacing w:after="120"/>
                              <w:rPr>
                                <w:color w:val="0D0D0D" w:themeColor="text1" w:themeTint="F2"/>
                              </w:rPr>
                            </w:pPr>
                            <w:r w:rsidRPr="00AA69F6">
                              <w:rPr>
                                <w:color w:val="0D0D0D" w:themeColor="text1" w:themeTint="F2"/>
                              </w:rPr>
                              <w:t>Merit</w:t>
                            </w:r>
                            <w:r>
                              <w:rPr>
                                <w:color w:val="0D0D0D" w:themeColor="text1" w:themeTint="F2"/>
                              </w:rPr>
                              <w:t xml:space="preserve"> </w:t>
                            </w:r>
                            <w:r w:rsidRPr="00AA69F6">
                              <w:rPr>
                                <w:color w:val="0D0D0D" w:themeColor="text1" w:themeTint="F2"/>
                              </w:rPr>
                              <w:t xml:space="preserve">pays </w:t>
                            </w:r>
                          </w:p>
                        </w:txbxContent>
                      </v:textbox>
                    </v:roundrect>
                    <v:roundrect id="Rounded Rectangle 5" o:spid="_x0000_s1031" style="position:absolute;top:8191;width:20574;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" filled="f" strokecolor="#0a2f40 [1604]" strokeweight="1.5pt">
                      <v:stroke joinstyle="miter"/>
                      <v:path arrowok="t"/>
                      <v:textbox>
                        <w:txbxContent>
                          <w:p w14:paraId="74958881" w14:textId="77777777" w:rsidR="0026727B" w:rsidRPr="00AA69F6" w:rsidRDefault="0026727B" w:rsidP="0026727B">
                            <w:pPr>
                              <w:spacing w:after="120"/>
                              <w:rPr>
                                <w:color w:val="0D0D0D" w:themeColor="text1" w:themeTint="F2"/>
                              </w:rPr>
                            </w:pPr>
                            <w:r w:rsidRPr="00AA69F6">
                              <w:rPr>
                                <w:color w:val="0D0D0D" w:themeColor="text1" w:themeTint="F2"/>
                              </w:rPr>
                              <w:t>Perceived</w:t>
                            </w:r>
                            <w:r>
                              <w:rPr>
                                <w:color w:val="0D0D0D" w:themeColor="text1" w:themeTint="F2"/>
                              </w:rPr>
                              <w:t xml:space="preserve"> </w:t>
                            </w:r>
                            <w:r w:rsidRPr="00AA69F6">
                              <w:rPr>
                                <w:color w:val="0D0D0D" w:themeColor="text1" w:themeTint="F2"/>
                              </w:rPr>
                              <w:t xml:space="preserve">bonus payment </w:t>
                            </w:r>
                          </w:p>
                          <w:p w14:paraId="27A2BCD8" w14:textId="77777777" w:rsidR="0026727B" w:rsidRPr="00AA69F6" w:rsidRDefault="0026727B" w:rsidP="0026727B">
                            <w:pPr>
                              <w:rPr>
                                <w:color w:val="0D0D0D" w:themeColor="text1" w:themeTint="F2"/>
                              </w:rPr>
                            </w:pPr>
                          </w:p>
                          <w:p w14:paraId="2933673D" w14:textId="77777777" w:rsidR="0026727B" w:rsidRPr="007076DA" w:rsidRDefault="0026727B" w:rsidP="0026727B">
                            <w:pPr>
                              <w:jc w:val="center"/>
                            </w:pPr>
                          </w:p>
                        </w:txbxContent>
                      </v:textbox>
                    </v:roundrect>
                    <v:roundrect id="Rounded Rectangle 6" o:spid="_x0000_s1032" style="position:absolute;left:32004;top:9715;width:24460;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" filled="f" strokecolor="#0a2f40 [1604]" strokeweight="1.5pt">
                      <v:stroke joinstyle="miter"/>
                      <v:path arrowok="t"/>
                      <v:textbox>
                        <w:txbxContent>
                          <w:p w14:paraId="340C4E8D" w14:textId="77777777" w:rsidR="0026727B" w:rsidRPr="00813B7A" w:rsidRDefault="0026727B" w:rsidP="0026727B">
                            <w:pPr>
                              <w:rPr>
                                <w:b/>
                                <w:color w:val="0D0D0D" w:themeColor="text1" w:themeTint="F2"/>
                              </w:rPr>
                            </w:pPr>
                            <w:r w:rsidRPr="00813B7A">
                              <w:rPr>
                                <w:b/>
                                <w:color w:val="0D0D0D" w:themeColor="text1" w:themeTint="F2"/>
                              </w:rPr>
                              <w:t>Secondary School Performance</w:t>
                            </w:r>
                          </w:p>
                          <w:p w14:paraId="572E4453" w14:textId="77777777" w:rsidR="0026727B" w:rsidRDefault="0026727B" w:rsidP="0026727B">
                            <w:pPr>
                              <w:numPr>
                                <w:ilvl w:val="0"/>
                                <w:numId w:val="5"/>
                              </w:numPr>
                              <w:jc w:val="left"/>
                              <w:rPr>
                                <w:color w:val="0D0D0D" w:themeColor="text1" w:themeTint="F2"/>
                              </w:rPr>
                            </w:pPr>
                            <w:r w:rsidRPr="00C33A1C">
                              <w:rPr>
                                <w:color w:val="0D0D0D" w:themeColor="text1" w:themeTint="F2"/>
                              </w:rPr>
                              <w:t>Student Academic Achievement</w:t>
                            </w:r>
                          </w:p>
                          <w:p w14:paraId="24FFFA79" w14:textId="77777777" w:rsidR="0026727B" w:rsidRPr="00CC7AC9" w:rsidRDefault="0026727B" w:rsidP="0026727B">
                            <w:pPr>
                              <w:jc w:val="center"/>
                              <w:rPr>
                                <w:color w:val="0D0D0D" w:themeColor="text1" w:themeTint="F2"/>
                              </w:rPr>
                            </w:pPr>
                          </w:p>
                        </w:txbxContent>
                      </v:textbox>
                    </v:roundrect>
                  </v:group>
                  <v:roundrect id="Rounded Rectangle 5" o:spid="_x0000_s1033" style="position:absolute;top:14763;width:20574;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" filled="f" strokecolor="#0a2f40 [1604]" strokeweight="1.5pt">
                    <v:stroke joinstyle="miter"/>
                    <v:path arrowok="t"/>
                    <v:textbox>
                      <w:txbxContent>
                        <w:p w14:paraId="0B38B107" w14:textId="77777777" w:rsidR="0026727B" w:rsidRPr="00AA69F6" w:rsidRDefault="0026727B" w:rsidP="0026727B">
                          <w:pPr>
                            <w:spacing w:after="120"/>
                            <w:rPr>
                              <w:color w:val="0D0D0D" w:themeColor="text1" w:themeTint="F2"/>
                            </w:rPr>
                          </w:pPr>
                          <w:r w:rsidRPr="00AA69F6">
                            <w:rPr>
                              <w:color w:val="0D0D0D" w:themeColor="text1" w:themeTint="F2"/>
                            </w:rPr>
                            <w:t>Teacher</w:t>
                          </w:r>
                          <w:r>
                            <w:rPr>
                              <w:color w:val="0D0D0D" w:themeColor="text1" w:themeTint="F2"/>
                            </w:rPr>
                            <w:t>’</w:t>
                          </w:r>
                          <w:r w:rsidRPr="00AA69F6">
                            <w:rPr>
                              <w:color w:val="0D0D0D" w:themeColor="text1" w:themeTint="F2"/>
                            </w:rPr>
                            <w:t>s</w:t>
                          </w:r>
                          <w:r>
                            <w:rPr>
                              <w:color w:val="0D0D0D" w:themeColor="text1" w:themeTint="F2"/>
                            </w:rPr>
                            <w:t xml:space="preserve"> </w:t>
                          </w:r>
                          <w:r w:rsidRPr="00AA69F6">
                            <w:rPr>
                              <w:color w:val="0D0D0D" w:themeColor="text1" w:themeTint="F2"/>
                            </w:rPr>
                            <w:t xml:space="preserve">recognition </w:t>
                          </w:r>
                        </w:p>
                        <w:p w14:paraId="18EC0E72" w14:textId="77777777" w:rsidR="0026727B" w:rsidRPr="007076DA" w:rsidRDefault="0026727B" w:rsidP="0026727B">
                          <w:pPr>
                            <w:jc w:val="center"/>
                          </w:pPr>
                        </w:p>
                      </w:txbxContent>
                    </v:textbox>
                  </v:roundrect>
                  <v:roundrect id="Rounded Rectangle 5" o:spid="_x0000_s1034" style="position:absolute;top:22002;width:20574;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" filled="f" strokecolor="#0a2f40 [1604]" strokeweight="1.5pt">
                    <v:stroke joinstyle="miter"/>
                    <v:path arrowok="t"/>
                    <v:textbox>
                      <w:txbxContent>
                        <w:p w14:paraId="2BBC52B9" w14:textId="77777777" w:rsidR="0026727B" w:rsidRPr="00AA69F6" w:rsidRDefault="0026727B" w:rsidP="0026727B">
                          <w:pPr>
                            <w:spacing w:after="120"/>
                            <w:rPr>
                              <w:color w:val="0D0D0D" w:themeColor="text1" w:themeTint="F2"/>
                            </w:rPr>
                          </w:pPr>
                          <w:r>
                            <w:rPr>
                              <w:color w:val="0D0D0D" w:themeColor="text1" w:themeTint="F2"/>
                            </w:rPr>
                            <w:t>A</w:t>
                          </w:r>
                          <w:r w:rsidRPr="00AA69F6">
                            <w:rPr>
                              <w:color w:val="0D0D0D" w:themeColor="text1" w:themeTint="F2"/>
                            </w:rPr>
                            <w:t>ttendance and punctuality</w:t>
                          </w:r>
                        </w:p>
                        <w:p w14:paraId="72BE588C" w14:textId="77777777" w:rsidR="0026727B" w:rsidRPr="007076DA" w:rsidRDefault="0026727B" w:rsidP="0026727B">
                          <w:pPr>
                            <w:jc w:val="center"/>
                          </w:pPr>
                        </w:p>
                      </w:txbxContent>
                    </v:textbox>
                  </v:roundrect>
                </v:group>
                <v:shapetype id="_x0000_t32" coordsize="21600,21600" o:spt="32" o:oned="t" path="m,l21600,21600e" filled="f">
                  <v:path arrowok="t" fillok="f" o:connecttype="none"/>
                  <o:lock v:ext="edit" shapetype="t"/>
                </v:shapetype>
                <v:shape id="Straight Arrow Connector 2" o:spid="_x0000_s1035" type="#_x0000_t32" style="position:absolute;left:20574;top:3095;width:11430;height:11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" strokecolor="black [3200]" strokeweight="1.5pt">
                  <v:stroke endarrow="block" joinstyle="miter"/>
                </v:shape>
                <v:shape id="Straight Arrow Connector 3" o:spid="_x0000_s1036" type="#_x0000_t32" style="position:absolute;left:20574;top:11049;width:1143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" strokecolor="black [3200]" strokeweight="1.5pt">
                  <v:stroke endarrow="block" joinstyle="miter"/>
                </v:shape>
                <v:shape id="Straight Arrow Connector 4" o:spid="_x0000_s1037" type="#_x0000_t32" style="position:absolute;left:20574;top:14287;width:11430;height:3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" strokecolor="black [3200]" strokeweight="1.5pt">
                  <v:stroke endarrow="block" joinstyle="miter"/>
                </v:shape>
                <v:shape id="Straight Arrow Connector 5" o:spid="_x0000_s1038" type="#_x0000_t32" style="position:absolute;left:20574;top:14287;width:11430;height:105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" strokecolor="black [3200]" strokeweight="1.5pt">
                  <v:stroke endarrow="block" joinstyle="miter"/>
                </v:shape>
                <w10:anchorlock/>
              </v:group>
            </w:pict>
          </mc:Fallback>
        </mc:AlternateContent>
      </w:r>
    </w:p>
    <w:p w14:paraId="6D52A673" w14:textId="4AF53B43" w:rsidR="00F47F4B" w:rsidRDefault="00F47F4B" w:rsidP="00E13519">
      <w:pPr>
        <w:pStyle w:val="Caption"/>
        <w:spacing w:after="160"/>
      </w:pPr>
      <w:r>
        <w:t xml:space="preserve">Figure </w:t>
      </w:r>
      <w:r w:rsidR="00A264F1">
        <w:fldChar w:fldCharType="begin"/>
      </w:r>
      <w:r w:rsidR="00A264F1">
        <w:instrText xml:space="preserve"> SEQ Figure \* ARABIC </w:instrText>
      </w:r>
      <w:r w:rsidR="00A264F1">
        <w:fldChar w:fldCharType="separate"/>
      </w:r>
      <w:r w:rsidR="00A264F1">
        <w:rPr>
          <w:noProof/>
        </w:rPr>
        <w:t>1</w:t>
      </w:r>
      <w:r w:rsidR="00A264F1">
        <w:rPr>
          <w:noProof/>
        </w:rPr>
        <w:fldChar w:fldCharType="end"/>
      </w:r>
      <w:r>
        <w:t>:</w:t>
      </w:r>
      <w:r w:rsidRPr="00E055C0">
        <w:t xml:space="preserve"> Conceptual Framework</w:t>
      </w:r>
    </w:p>
    <w:p w14:paraId="5C807D6B" w14:textId="04E667A3" w:rsidR="0026727B" w:rsidRPr="0026727B" w:rsidRDefault="0026727B" w:rsidP="00E13519">
      <w:r>
        <w:t>Source: Researcher Construct (2025)</w:t>
      </w:r>
    </w:p>
    <w:p w14:paraId="16749A05" w14:textId="77777777" w:rsidR="00F47F4B" w:rsidRDefault="00F47F4B" w:rsidP="00E13519"/>
    <w:p w14:paraId="4C6428A1" w14:textId="77777777" w:rsidR="005E06EC" w:rsidRDefault="005E06EC" w:rsidP="00E13519"/>
    <w:p w14:paraId="3A67CFD3" w14:textId="77777777" w:rsidR="005E06EC" w:rsidRPr="00C610C7" w:rsidRDefault="005E06EC" w:rsidP="00E13519"/>
    <w:p w14:paraId="3219622D" w14:textId="77777777" w:rsidR="005E06EC" w:rsidRDefault="005E06EC" w:rsidP="00E13519">
      <w:pPr>
        <w:rPr>
          <w:b/>
          <w:bCs/>
        </w:rPr>
        <w:sectPr w:rsidR="005E06EC" w:rsidSect="005E06EC">
          <w:type w:val="continuous"/>
          <w:pgSz w:w="11906" w:h="16838"/>
          <w:pgMar w:top="1440" w:right="1440" w:bottom="1440" w:left="1440" w:header="720" w:footer="720" w:gutter="0"/>
          <w:cols w:space="720"/>
          <w:docGrid w:linePitch="360"/>
        </w:sectPr>
      </w:pPr>
      <w:bookmarkStart w:id="1" w:name="_Toc208424840"/>
    </w:p>
    <w:p w14:paraId="2D5B70A0" w14:textId="77777777" w:rsidR="00746E29" w:rsidRPr="00C610C7" w:rsidRDefault="00746E29" w:rsidP="00E13519">
      <w:pPr>
        <w:rPr>
          <w:b/>
          <w:bCs/>
        </w:rPr>
      </w:pPr>
      <w:r w:rsidRPr="00C610C7">
        <w:rPr>
          <w:b/>
          <w:bCs/>
        </w:rPr>
        <w:t>2. METHODOLOGY</w:t>
      </w:r>
      <w:bookmarkEnd w:id="1"/>
    </w:p>
    <w:p w14:paraId="27FC8624" w14:textId="77777777" w:rsidR="00746E29" w:rsidRPr="00C610C7" w:rsidRDefault="00746E29" w:rsidP="00E13519">
      <w:r w:rsidRPr="00C610C7">
        <w:rPr>
          <w:bCs/>
        </w:rPr>
        <w:t xml:space="preserve">Various strategies were adopted to achieve objective of the study; this section provided </w:t>
      </w:r>
      <w:r w:rsidRPr="00C610C7">
        <w:t>an in-depth description of the research methodology. The section introduced research various section of methodology, including research design, study area; population, sample size and sampling technique, data collection methods, validity and reliability, Data analysis and ethical consideration.</w:t>
      </w:r>
    </w:p>
    <w:p w14:paraId="1DB2C8A7" w14:textId="77777777" w:rsidR="00746E29" w:rsidRPr="00C610C7" w:rsidRDefault="00746E29" w:rsidP="00E13519">
      <w:pPr>
        <w:rPr>
          <w:b/>
          <w:bCs/>
        </w:rPr>
      </w:pPr>
      <w:r w:rsidRPr="00C610C7">
        <w:rPr>
          <w:b/>
          <w:bCs/>
        </w:rPr>
        <w:t>2.1</w:t>
      </w:r>
      <w:bookmarkStart w:id="2" w:name="_Toc208424842"/>
      <w:r w:rsidRPr="00C610C7">
        <w:rPr>
          <w:b/>
          <w:bCs/>
        </w:rPr>
        <w:t xml:space="preserve"> Area of the Study</w:t>
      </w:r>
      <w:bookmarkEnd w:id="2"/>
    </w:p>
    <w:p w14:paraId="6EC883A2" w14:textId="2F964AD8" w:rsidR="00746E29" w:rsidRPr="00ED75B0" w:rsidRDefault="00746E29" w:rsidP="00E13519">
      <w:pPr>
        <w:rPr>
          <w:b/>
          <w:bCs/>
          <w:color w:val="000000" w:themeColor="text1"/>
          <w:shd w:val="clear" w:color="auto" w:fill="FFFFFF"/>
        </w:rPr>
      </w:pPr>
      <w:r w:rsidRPr="00C610C7">
        <w:t>The study was conducted in Iringa municipal, where four secondary school</w:t>
      </w:r>
      <w:r w:rsidR="00AA562E">
        <w:t>s</w:t>
      </w:r>
      <w:r w:rsidRPr="00C610C7">
        <w:t xml:space="preserve"> were selected for the study, including </w:t>
      </w:r>
      <w:proofErr w:type="spellStart"/>
      <w:r w:rsidRPr="00C610C7">
        <w:rPr>
          <w:bCs/>
        </w:rPr>
        <w:t>Mawelewele</w:t>
      </w:r>
      <w:proofErr w:type="spellEnd"/>
      <w:r w:rsidRPr="00C610C7">
        <w:rPr>
          <w:bCs/>
        </w:rPr>
        <w:t xml:space="preserve">, </w:t>
      </w:r>
      <w:proofErr w:type="spellStart"/>
      <w:r w:rsidRPr="00C610C7">
        <w:rPr>
          <w:bCs/>
        </w:rPr>
        <w:t>Kwakilosa</w:t>
      </w:r>
      <w:proofErr w:type="spellEnd"/>
      <w:r w:rsidRPr="00C610C7">
        <w:rPr>
          <w:bCs/>
        </w:rPr>
        <w:t>, St. Dominic, and Spring Valley Secondary Schools</w:t>
      </w:r>
      <w:r w:rsidRPr="00C610C7">
        <w:t xml:space="preserve">. Those schools were </w:t>
      </w:r>
      <w:r w:rsidRPr="00C610C7">
        <w:t xml:space="preserve">selected based on their </w:t>
      </w:r>
      <w:r w:rsidRPr="00C610C7">
        <w:rPr>
          <w:bCs/>
        </w:rPr>
        <w:t>performance trends in the Form Four national examinations over the past three years</w:t>
      </w:r>
      <w:r w:rsidRPr="00C610C7">
        <w:t xml:space="preserve">. For the past several </w:t>
      </w:r>
      <w:proofErr w:type="gramStart"/>
      <w:r w:rsidRPr="00C610C7">
        <w:t>year</w:t>
      </w:r>
      <w:proofErr w:type="gramEnd"/>
      <w:r w:rsidRPr="00C610C7">
        <w:t xml:space="preserve">, private schools have higher academic performance compared to public schools in Tanzania. This tendency led to the questions related to the various factors contributing to the differences in the performance of students. This study aims at </w:t>
      </w:r>
      <w:r w:rsidR="00307344" w:rsidRPr="00307344">
        <w:t>examin</w:t>
      </w:r>
      <w:r w:rsidR="00307344">
        <w:t xml:space="preserve">ing </w:t>
      </w:r>
      <w:r w:rsidR="00307344" w:rsidRPr="00307344">
        <w:t>the perceived effect of performance-based incentives on secondary school performance.</w:t>
      </w:r>
      <w:r w:rsidR="002B1DF8">
        <w:t xml:space="preserve"> The study aimed to explore </w:t>
      </w:r>
      <w:r w:rsidRPr="00C610C7">
        <w:t xml:space="preserve">factors behind the poor academic achievement in the public schools relative to the one in the higher-performing private schools by targeting selected schools in Iringa municipal. By focusing on those factors, the study can suggest relevant interventions to improve teacher’s </w:t>
      </w:r>
      <w:r w:rsidRPr="00C610C7">
        <w:lastRenderedPageBreak/>
        <w:t xml:space="preserve">compensation, </w:t>
      </w:r>
      <w:r w:rsidR="00BC2B37">
        <w:t xml:space="preserve">school’s </w:t>
      </w:r>
      <w:r w:rsidRPr="00C610C7">
        <w:t xml:space="preserve">performance, and </w:t>
      </w:r>
      <w:r w:rsidR="00BC2B37">
        <w:t xml:space="preserve">academic outcomes </w:t>
      </w:r>
      <w:r w:rsidRPr="00C610C7">
        <w:t>in public schools.  Moreover, the results of the study would offer policy recommendations to ensure the narrowing of the performance gap between the government and the private secondary schools in Iringa Municipality.</w:t>
      </w:r>
      <w:r w:rsidR="00ED75B0">
        <w:t xml:space="preserve"> </w:t>
      </w:r>
    </w:p>
    <w:p w14:paraId="0141F589" w14:textId="77777777" w:rsidR="00FA1892" w:rsidRPr="001F0851" w:rsidRDefault="00FA1892" w:rsidP="00E13519">
      <w:pPr>
        <w:rPr>
          <w:b/>
          <w:bCs/>
        </w:rPr>
      </w:pPr>
      <w:r w:rsidRPr="001F0851">
        <w:rPr>
          <w:b/>
          <w:bCs/>
        </w:rPr>
        <w:t>2.2 Research approach And Design</w:t>
      </w:r>
    </w:p>
    <w:p w14:paraId="6304C4C1" w14:textId="33527F55" w:rsidR="00E851C2" w:rsidRPr="00C610C7" w:rsidRDefault="007F4BF8" w:rsidP="00E13519">
      <w:r w:rsidRPr="007F4BF8">
        <w:t xml:space="preserve">The </w:t>
      </w:r>
      <w:r>
        <w:t>study</w:t>
      </w:r>
      <w:r w:rsidRPr="007F4BF8">
        <w:t xml:space="preserve"> </w:t>
      </w:r>
      <w:r>
        <w:t>utilised</w:t>
      </w:r>
      <w:r w:rsidRPr="007F4BF8">
        <w:t xml:space="preserve"> a mixed-methods design, where the quantitative component of the study relied on deductive logic to verify the hypothesised relationships between monetary compensation (salaries and allowances), non-monetary rewards (recognition and professional development opportunities), and teacher performance (Creswell and Plano Clark, 2018). A </w:t>
      </w:r>
      <w:r w:rsidR="00F959D4">
        <w:t xml:space="preserve">qualitative </w:t>
      </w:r>
      <w:r w:rsidRPr="007F4BF8">
        <w:t xml:space="preserve">descriptive research design was utilised because it offers a logical structure through which the attributes, feelings, and senses of the respondents can be reported and examined, creating precise reports of the compensation practises and their impact on performance (Saunders et al., 2019; Kothari, 2019). The design was suitable to combine both primary data that were determined using questionnaires and secondary data based on institutional records, which would increase </w:t>
      </w:r>
      <w:r w:rsidRPr="007F4BF8">
        <w:t>validity and control over the research process (</w:t>
      </w:r>
      <w:proofErr w:type="spellStart"/>
      <w:r w:rsidRPr="007F4BF8">
        <w:t>Orodho</w:t>
      </w:r>
      <w:proofErr w:type="spellEnd"/>
      <w:r w:rsidRPr="007F4BF8">
        <w:t xml:space="preserve">, 2015; </w:t>
      </w:r>
      <w:proofErr w:type="spellStart"/>
      <w:r w:rsidRPr="007F4BF8">
        <w:t>Gracia</w:t>
      </w:r>
      <w:proofErr w:type="spellEnd"/>
      <w:r w:rsidRPr="007F4BF8">
        <w:t>, 2023). The utilization of mixed research approach enables the study the study to analyse holistic phenomenon to determine the relationship between variables as well as experience of the teachers.</w:t>
      </w:r>
    </w:p>
    <w:p w14:paraId="5A752B4F" w14:textId="77777777" w:rsidR="00FA1892" w:rsidRPr="0026485C" w:rsidRDefault="00FA1892" w:rsidP="00E13519">
      <w:pPr>
        <w:rPr>
          <w:b/>
          <w:bCs/>
        </w:rPr>
      </w:pPr>
      <w:r w:rsidRPr="0026485C">
        <w:rPr>
          <w:b/>
          <w:bCs/>
        </w:rPr>
        <w:t>2.3 Target population, sample size, and sampling procedures</w:t>
      </w:r>
    </w:p>
    <w:p w14:paraId="504320D7" w14:textId="00F87295" w:rsidR="006F5A20" w:rsidRDefault="006568D4" w:rsidP="00E13519">
      <w:r>
        <w:t xml:space="preserve">This study involved a target population of 120 teachers in four middle-level schools (four secondary schools) randomly selected in the Iringa Municipality (both public and then private) (Kombo &amp; Tromp, 2016). In particular, 68 teachers belonged to the category of public schools, 38 were the teachers of </w:t>
      </w:r>
      <w:proofErr w:type="spellStart"/>
      <w:r>
        <w:t>Mawelewele</w:t>
      </w:r>
      <w:proofErr w:type="spellEnd"/>
      <w:r>
        <w:t xml:space="preserve"> Public Secondary school, 30 were the teachers of </w:t>
      </w:r>
      <w:proofErr w:type="spellStart"/>
      <w:r>
        <w:t>Kwakilosa</w:t>
      </w:r>
      <w:proofErr w:type="spellEnd"/>
      <w:r>
        <w:t xml:space="preserve"> Public Secondary school and 52 were the teachers of the private schools: 34 were the teachers of St. Dominic Private Secondary school, 18 were the teachers of Spring Valley Private Secondary school. This has given the public and the private sectors an equal opportunity to represent themselves, offering a fair view on the compensation practices and their impacts on teacher performance (Table</w:t>
      </w:r>
      <w:r w:rsidR="005E06EC">
        <w:t xml:space="preserve"> </w:t>
      </w:r>
      <w:r>
        <w:t xml:space="preserve">1). </w:t>
      </w:r>
    </w:p>
    <w:p w14:paraId="12D822AE" w14:textId="77777777" w:rsidR="005E06EC" w:rsidRDefault="005E06EC" w:rsidP="00E13519">
      <w:pPr>
        <w:pStyle w:val="Caption"/>
        <w:spacing w:after="160"/>
        <w:sectPr w:rsidR="005E06EC" w:rsidSect="005E06EC">
          <w:type w:val="continuous"/>
          <w:pgSz w:w="11906" w:h="16838"/>
          <w:pgMar w:top="1440" w:right="1440" w:bottom="1440" w:left="1440" w:header="720" w:footer="720" w:gutter="0"/>
          <w:cols w:num="2" w:space="284"/>
          <w:docGrid w:linePitch="360"/>
        </w:sectPr>
      </w:pPr>
    </w:p>
    <w:p w14:paraId="16EA6A6F" w14:textId="0E3B059E" w:rsidR="00396001" w:rsidRDefault="00396001" w:rsidP="00E13519">
      <w:pPr>
        <w:pStyle w:val="Caption"/>
        <w:spacing w:after="160"/>
      </w:pPr>
      <w:r>
        <w:t xml:space="preserve">Table </w:t>
      </w:r>
      <w:r w:rsidR="00A264F1">
        <w:fldChar w:fldCharType="begin"/>
      </w:r>
      <w:r w:rsidR="00A264F1">
        <w:instrText xml:space="preserve"> SEQ Table \* ARABIC </w:instrText>
      </w:r>
      <w:r w:rsidR="00A264F1">
        <w:fldChar w:fldCharType="separate"/>
      </w:r>
      <w:r w:rsidR="00A1056B">
        <w:rPr>
          <w:noProof/>
        </w:rPr>
        <w:t>1</w:t>
      </w:r>
      <w:r w:rsidR="00A264F1">
        <w:rPr>
          <w:noProof/>
        </w:rPr>
        <w:fldChar w:fldCharType="end"/>
      </w:r>
      <w:r>
        <w:t>: Targeted Teachers</w:t>
      </w:r>
    </w:p>
    <w:tbl>
      <w:tblPr>
        <w:tblStyle w:val="TableGrid11"/>
        <w:tblW w:w="5000" w:type="pct"/>
        <w:tblLook w:val="04A0" w:firstRow="1" w:lastRow="0" w:firstColumn="1" w:lastColumn="0" w:noHBand="0" w:noVBand="1"/>
      </w:tblPr>
      <w:tblGrid>
        <w:gridCol w:w="5063"/>
        <w:gridCol w:w="3953"/>
      </w:tblGrid>
      <w:tr w:rsidR="00396001" w:rsidRPr="00836FFF" w14:paraId="33090ECB" w14:textId="77777777" w:rsidTr="003D6039">
        <w:trPr>
          <w:trHeight w:val="64"/>
        </w:trPr>
        <w:tc>
          <w:tcPr>
            <w:tcW w:w="2808" w:type="pct"/>
            <w:hideMark/>
          </w:tcPr>
          <w:p w14:paraId="03911C03" w14:textId="77777777" w:rsidR="00396001" w:rsidRPr="00836FFF" w:rsidRDefault="00396001" w:rsidP="00E13519">
            <w:pPr>
              <w:rPr>
                <w:rFonts w:eastAsia="Times New Roman"/>
                <w:b/>
                <w:bCs/>
                <w:sz w:val="24"/>
                <w:szCs w:val="24"/>
              </w:rPr>
            </w:pPr>
            <w:r w:rsidRPr="00836FFF">
              <w:rPr>
                <w:rFonts w:eastAsia="Times New Roman"/>
                <w:b/>
                <w:bCs/>
                <w:sz w:val="24"/>
                <w:szCs w:val="24"/>
              </w:rPr>
              <w:t xml:space="preserve">School </w:t>
            </w:r>
          </w:p>
        </w:tc>
        <w:tc>
          <w:tcPr>
            <w:tcW w:w="2192" w:type="pct"/>
            <w:hideMark/>
          </w:tcPr>
          <w:p w14:paraId="70EC4467" w14:textId="77777777" w:rsidR="00396001" w:rsidRPr="00836FFF" w:rsidRDefault="00396001" w:rsidP="00E13519">
            <w:pPr>
              <w:jc w:val="center"/>
              <w:rPr>
                <w:rFonts w:eastAsia="Times New Roman"/>
                <w:b/>
                <w:bCs/>
                <w:sz w:val="24"/>
                <w:szCs w:val="24"/>
              </w:rPr>
            </w:pPr>
            <w:r w:rsidRPr="00836FFF">
              <w:rPr>
                <w:rFonts w:eastAsia="Times New Roman"/>
                <w:b/>
                <w:bCs/>
                <w:sz w:val="24"/>
                <w:szCs w:val="24"/>
              </w:rPr>
              <w:t>Target Number of Teachers</w:t>
            </w:r>
          </w:p>
        </w:tc>
      </w:tr>
      <w:tr w:rsidR="00396001" w:rsidRPr="00836FFF" w14:paraId="22A3773B" w14:textId="77777777" w:rsidTr="003D6039">
        <w:tc>
          <w:tcPr>
            <w:tcW w:w="2808" w:type="pct"/>
            <w:hideMark/>
          </w:tcPr>
          <w:p w14:paraId="7D894075" w14:textId="77777777" w:rsidR="00396001" w:rsidRPr="00836FFF" w:rsidRDefault="00396001" w:rsidP="00E13519">
            <w:pPr>
              <w:rPr>
                <w:rFonts w:eastAsia="Times New Roman"/>
                <w:sz w:val="24"/>
                <w:szCs w:val="24"/>
              </w:rPr>
            </w:pPr>
            <w:proofErr w:type="spellStart"/>
            <w:r w:rsidRPr="00836FFF">
              <w:rPr>
                <w:rFonts w:eastAsia="Times New Roman"/>
                <w:bCs/>
                <w:sz w:val="24"/>
                <w:szCs w:val="24"/>
              </w:rPr>
              <w:t>Mawelewele</w:t>
            </w:r>
            <w:proofErr w:type="spellEnd"/>
            <w:r w:rsidRPr="00836FFF">
              <w:rPr>
                <w:rFonts w:eastAsia="Times New Roman"/>
                <w:bCs/>
                <w:sz w:val="24"/>
                <w:szCs w:val="24"/>
              </w:rPr>
              <w:t xml:space="preserve"> public secondary school</w:t>
            </w:r>
          </w:p>
        </w:tc>
        <w:tc>
          <w:tcPr>
            <w:tcW w:w="2192" w:type="pct"/>
            <w:hideMark/>
          </w:tcPr>
          <w:p w14:paraId="157AC9FC" w14:textId="77777777" w:rsidR="00396001" w:rsidRPr="00836FFF" w:rsidRDefault="00396001" w:rsidP="00E13519">
            <w:pPr>
              <w:jc w:val="center"/>
              <w:rPr>
                <w:rFonts w:eastAsia="Times New Roman"/>
                <w:sz w:val="24"/>
                <w:szCs w:val="24"/>
              </w:rPr>
            </w:pPr>
            <w:r w:rsidRPr="00836FFF">
              <w:rPr>
                <w:rFonts w:eastAsia="Times New Roman"/>
                <w:sz w:val="24"/>
                <w:szCs w:val="24"/>
              </w:rPr>
              <w:t>38</w:t>
            </w:r>
          </w:p>
        </w:tc>
      </w:tr>
      <w:tr w:rsidR="00396001" w:rsidRPr="00836FFF" w14:paraId="6A214AD0" w14:textId="77777777" w:rsidTr="003D6039">
        <w:tc>
          <w:tcPr>
            <w:tcW w:w="2808" w:type="pct"/>
            <w:hideMark/>
          </w:tcPr>
          <w:p w14:paraId="7421CC20" w14:textId="77777777" w:rsidR="00396001" w:rsidRPr="00836FFF" w:rsidRDefault="00396001" w:rsidP="00E13519">
            <w:pPr>
              <w:rPr>
                <w:rFonts w:eastAsia="Times New Roman"/>
                <w:sz w:val="24"/>
                <w:szCs w:val="24"/>
              </w:rPr>
            </w:pPr>
            <w:proofErr w:type="spellStart"/>
            <w:r w:rsidRPr="00836FFF">
              <w:rPr>
                <w:rFonts w:eastAsia="Times New Roman"/>
                <w:bCs/>
                <w:sz w:val="24"/>
                <w:szCs w:val="24"/>
              </w:rPr>
              <w:t>Kwakilosa</w:t>
            </w:r>
            <w:proofErr w:type="spellEnd"/>
            <w:r w:rsidRPr="00836FFF">
              <w:rPr>
                <w:rFonts w:eastAsia="Times New Roman"/>
                <w:bCs/>
                <w:sz w:val="24"/>
                <w:szCs w:val="24"/>
              </w:rPr>
              <w:t xml:space="preserve"> public secondary school</w:t>
            </w:r>
          </w:p>
        </w:tc>
        <w:tc>
          <w:tcPr>
            <w:tcW w:w="2192" w:type="pct"/>
            <w:hideMark/>
          </w:tcPr>
          <w:p w14:paraId="4FA0E295" w14:textId="77777777" w:rsidR="00396001" w:rsidRPr="00836FFF" w:rsidRDefault="00396001" w:rsidP="00E13519">
            <w:pPr>
              <w:jc w:val="center"/>
              <w:rPr>
                <w:rFonts w:eastAsia="Times New Roman"/>
                <w:sz w:val="24"/>
                <w:szCs w:val="24"/>
              </w:rPr>
            </w:pPr>
            <w:r w:rsidRPr="00836FFF">
              <w:rPr>
                <w:rFonts w:eastAsia="Times New Roman"/>
                <w:sz w:val="24"/>
                <w:szCs w:val="24"/>
              </w:rPr>
              <w:t>30</w:t>
            </w:r>
          </w:p>
        </w:tc>
      </w:tr>
      <w:tr w:rsidR="00396001" w:rsidRPr="00836FFF" w14:paraId="57C94B26" w14:textId="77777777" w:rsidTr="003D6039">
        <w:tc>
          <w:tcPr>
            <w:tcW w:w="2808" w:type="pct"/>
            <w:hideMark/>
          </w:tcPr>
          <w:p w14:paraId="1A4001DB" w14:textId="77777777" w:rsidR="00396001" w:rsidRPr="00836FFF" w:rsidRDefault="00396001" w:rsidP="00E13519">
            <w:pPr>
              <w:rPr>
                <w:rFonts w:eastAsia="Times New Roman"/>
                <w:sz w:val="24"/>
                <w:szCs w:val="24"/>
              </w:rPr>
            </w:pPr>
            <w:r w:rsidRPr="00836FFF">
              <w:rPr>
                <w:rFonts w:eastAsia="Times New Roman"/>
                <w:bCs/>
                <w:sz w:val="24"/>
                <w:szCs w:val="24"/>
              </w:rPr>
              <w:t>St. Dominic private secondary school</w:t>
            </w:r>
          </w:p>
        </w:tc>
        <w:tc>
          <w:tcPr>
            <w:tcW w:w="2192" w:type="pct"/>
            <w:hideMark/>
          </w:tcPr>
          <w:p w14:paraId="2493DE71" w14:textId="77777777" w:rsidR="00396001" w:rsidRPr="00836FFF" w:rsidRDefault="00396001" w:rsidP="00E13519">
            <w:pPr>
              <w:jc w:val="center"/>
              <w:rPr>
                <w:rFonts w:eastAsia="Times New Roman"/>
                <w:sz w:val="24"/>
                <w:szCs w:val="24"/>
              </w:rPr>
            </w:pPr>
            <w:r w:rsidRPr="00836FFF">
              <w:rPr>
                <w:rFonts w:eastAsia="Times New Roman"/>
                <w:sz w:val="24"/>
                <w:szCs w:val="24"/>
              </w:rPr>
              <w:t>34</w:t>
            </w:r>
          </w:p>
        </w:tc>
      </w:tr>
      <w:tr w:rsidR="00396001" w:rsidRPr="00836FFF" w14:paraId="5C791555" w14:textId="77777777" w:rsidTr="003D6039">
        <w:tc>
          <w:tcPr>
            <w:tcW w:w="2808" w:type="pct"/>
            <w:hideMark/>
          </w:tcPr>
          <w:p w14:paraId="6054D030" w14:textId="77777777" w:rsidR="00396001" w:rsidRPr="00836FFF" w:rsidRDefault="00396001" w:rsidP="00E13519">
            <w:pPr>
              <w:rPr>
                <w:rFonts w:eastAsia="Times New Roman"/>
                <w:sz w:val="24"/>
                <w:szCs w:val="24"/>
              </w:rPr>
            </w:pPr>
            <w:r w:rsidRPr="00836FFF">
              <w:rPr>
                <w:rFonts w:eastAsia="Times New Roman"/>
                <w:bCs/>
                <w:sz w:val="24"/>
                <w:szCs w:val="24"/>
              </w:rPr>
              <w:t>Spring Valley private secondary school</w:t>
            </w:r>
          </w:p>
        </w:tc>
        <w:tc>
          <w:tcPr>
            <w:tcW w:w="2192" w:type="pct"/>
            <w:hideMark/>
          </w:tcPr>
          <w:p w14:paraId="30C3A40B" w14:textId="77777777" w:rsidR="00396001" w:rsidRPr="00836FFF" w:rsidRDefault="00396001" w:rsidP="00E13519">
            <w:pPr>
              <w:jc w:val="center"/>
              <w:rPr>
                <w:rFonts w:eastAsia="Times New Roman"/>
                <w:sz w:val="24"/>
                <w:szCs w:val="24"/>
              </w:rPr>
            </w:pPr>
            <w:r w:rsidRPr="00836FFF">
              <w:rPr>
                <w:rFonts w:eastAsia="Times New Roman"/>
                <w:sz w:val="24"/>
                <w:szCs w:val="24"/>
              </w:rPr>
              <w:t>18</w:t>
            </w:r>
          </w:p>
        </w:tc>
      </w:tr>
      <w:tr w:rsidR="00396001" w:rsidRPr="00836FFF" w14:paraId="5F6212D5" w14:textId="77777777" w:rsidTr="003D6039">
        <w:tc>
          <w:tcPr>
            <w:tcW w:w="2808" w:type="pct"/>
            <w:hideMark/>
          </w:tcPr>
          <w:p w14:paraId="2C3447D4" w14:textId="77777777" w:rsidR="00396001" w:rsidRPr="00836FFF" w:rsidRDefault="00396001" w:rsidP="00E13519">
            <w:pPr>
              <w:rPr>
                <w:rFonts w:eastAsia="Times New Roman"/>
                <w:sz w:val="24"/>
                <w:szCs w:val="24"/>
              </w:rPr>
            </w:pPr>
            <w:r w:rsidRPr="00836FFF">
              <w:rPr>
                <w:rFonts w:eastAsia="Times New Roman"/>
                <w:b/>
                <w:bCs/>
                <w:sz w:val="24"/>
                <w:szCs w:val="24"/>
              </w:rPr>
              <w:t>Total</w:t>
            </w:r>
          </w:p>
        </w:tc>
        <w:tc>
          <w:tcPr>
            <w:tcW w:w="2192" w:type="pct"/>
            <w:hideMark/>
          </w:tcPr>
          <w:p w14:paraId="6CB463B5" w14:textId="77777777" w:rsidR="00396001" w:rsidRPr="00836FFF" w:rsidRDefault="00396001" w:rsidP="00E13519">
            <w:pPr>
              <w:jc w:val="center"/>
              <w:rPr>
                <w:rFonts w:eastAsia="Times New Roman"/>
                <w:sz w:val="24"/>
                <w:szCs w:val="24"/>
              </w:rPr>
            </w:pPr>
            <w:r w:rsidRPr="00836FFF">
              <w:rPr>
                <w:rFonts w:eastAsia="Times New Roman"/>
                <w:b/>
                <w:bCs/>
                <w:sz w:val="24"/>
                <w:szCs w:val="24"/>
              </w:rPr>
              <w:t>120</w:t>
            </w:r>
          </w:p>
        </w:tc>
      </w:tr>
    </w:tbl>
    <w:p w14:paraId="544B2ACE" w14:textId="77777777" w:rsidR="006568D4" w:rsidRDefault="006568D4" w:rsidP="00E13519"/>
    <w:p w14:paraId="6D4C8BE1" w14:textId="77777777" w:rsidR="005E06EC" w:rsidRDefault="005E06EC" w:rsidP="00E13519">
      <w:pPr>
        <w:sectPr w:rsidR="005E06EC" w:rsidSect="005E06EC">
          <w:type w:val="continuous"/>
          <w:pgSz w:w="11906" w:h="16838"/>
          <w:pgMar w:top="1440" w:right="1440" w:bottom="1440" w:left="1440" w:header="720" w:footer="720" w:gutter="0"/>
          <w:cols w:space="720"/>
          <w:docGrid w:linePitch="360"/>
        </w:sectPr>
      </w:pPr>
    </w:p>
    <w:p w14:paraId="675819AC" w14:textId="77777777" w:rsidR="003136A3" w:rsidRDefault="006F5A20" w:rsidP="00E13519">
      <w:r>
        <w:t xml:space="preserve">A sample of 92 teachers was used to gather data; the formula devised by </w:t>
      </w:r>
      <w:r w:rsidR="00DC695C">
        <w:t>Yamane (19670</w:t>
      </w:r>
      <w:r>
        <w:t xml:space="preserve"> was used to select the sample, representing the population as accurately as possible: It was considered that this sample size was adequate to investigate the role of monetary and non-monetary compensation in the performance, motivation and engagement of teachers. </w:t>
      </w:r>
    </w:p>
    <w:p w14:paraId="4501768C" w14:textId="145622B1" w:rsidR="006F5A20" w:rsidRDefault="003136A3" w:rsidP="00E13519">
      <w:r>
        <w:t xml:space="preserve">The sample size was </w:t>
      </w:r>
      <w:r w:rsidR="00154B4F">
        <w:t xml:space="preserve">selected based on two criteria. First, the permanent employee status, </w:t>
      </w:r>
      <w:r w:rsidR="00154B4F">
        <w:t xml:space="preserve">whereby </w:t>
      </w:r>
      <w:r w:rsidR="000A6EBF">
        <w:t xml:space="preserve">teaching staffs should be permanently employed at the respective schools. Second, </w:t>
      </w:r>
      <w:r w:rsidR="00090A8D">
        <w:t xml:space="preserve">service length in education sector, whereby teaching staffs should have served at a </w:t>
      </w:r>
      <w:r w:rsidR="00085E4A">
        <w:t>teaching role</w:t>
      </w:r>
      <w:r w:rsidR="00090A8D">
        <w:t xml:space="preserve"> </w:t>
      </w:r>
      <w:r w:rsidR="00085E4A">
        <w:t xml:space="preserve">for the minimum of one year. These criteria ensured that sampled individuals possess sufficient experience and context to offer informed </w:t>
      </w:r>
      <w:r w:rsidR="00717B6B">
        <w:t>perspective on the compensation and incentives system in education sector.</w:t>
      </w:r>
      <w:r w:rsidR="00085E4A">
        <w:t xml:space="preserve"> </w:t>
      </w:r>
      <w:r w:rsidR="0018314C" w:rsidRPr="00836FFF">
        <w:t>Therefore, the sample size of the study population was 92 respondents.</w:t>
      </w:r>
    </w:p>
    <w:p w14:paraId="45C459B3" w14:textId="2B49B069" w:rsidR="001F0851" w:rsidRPr="00C610C7" w:rsidRDefault="006568D4" w:rsidP="00E13519">
      <w:r>
        <w:lastRenderedPageBreak/>
        <w:t>The sampling data were obtained using a probability sampling method, namely simple random sampling, where all teachers had equal likelihood of being selected (Kothari, 2019; Saunders et al., 2019). To increase representativeness, the schools were initially stratified and simple random sampling between schools was used with the aid of random number generators or lottery. This method reduced the selection bias, afforded each potential teacher a fair chance to enter the study and ensured the integrity of the sample, as well as enabled the research to obtain a variety of viewpoints of both schools in a public and a private environment.</w:t>
      </w:r>
    </w:p>
    <w:p w14:paraId="5C0B6BC9" w14:textId="406D7D12" w:rsidR="00FA1892" w:rsidRPr="001B4885" w:rsidRDefault="00FA1892" w:rsidP="00E13519">
      <w:pPr>
        <w:rPr>
          <w:b/>
          <w:bCs/>
        </w:rPr>
      </w:pPr>
      <w:r w:rsidRPr="001B4885">
        <w:rPr>
          <w:b/>
          <w:bCs/>
        </w:rPr>
        <w:t xml:space="preserve">2.4 Data types, sources and collection methods </w:t>
      </w:r>
    </w:p>
    <w:p w14:paraId="74C6701D" w14:textId="42375BB1" w:rsidR="00F85667" w:rsidRPr="00C610C7" w:rsidRDefault="00F85667" w:rsidP="00E13519">
      <w:r w:rsidRPr="00F85667">
        <w:t xml:space="preserve">The study collected data using various sources. Structured questionnaires and key informant interviews were used as sources of primary data, which enabled the researcher to receive the first-hand information as first-source (Wallen and Frank, 2019; Kothari, 2019). Questionnaires were well structured according to research purpose and contained closed-ended questions that were measured on a five-point Likert and open-ended questions to provide a detailed information. This enabled a quantitative analysis and enable the respondents to give detailed opinions. Questionnaires were issued both physically and electronically in accordance with the convenience and accessibility of respondents. Also, ethics and confidentiality of respondents were taken seriously. Institutional reports, scholarly literature, and other past studies on school compensation and performance provided secondary data, which gave a background and historical perspective of the research problem. Moreover, four teachers from each school were selected as key informants to collect detailed data on compensation mechanisms and their impact on the performance of teachers and students. These interviews were planned and held within the school premises, where each session took about 15 minutes. The mixed data collection approach allowed the study examine the variables of the study in a </w:t>
      </w:r>
      <w:r w:rsidRPr="00F85667">
        <w:t>comprehensive way permitting not only statistically analyses the results. Also, it allows the study to assess the situational factors that contribute to the validity and reliability of the findings in the research.</w:t>
      </w:r>
    </w:p>
    <w:p w14:paraId="3D32ED83" w14:textId="77777777" w:rsidR="00FA1892" w:rsidRPr="00BF111B" w:rsidRDefault="00FA1892" w:rsidP="00E13519">
      <w:pPr>
        <w:rPr>
          <w:b/>
          <w:bCs/>
        </w:rPr>
      </w:pPr>
      <w:r w:rsidRPr="00BF111B">
        <w:rPr>
          <w:b/>
          <w:bCs/>
        </w:rPr>
        <w:t>2.5 Data analysis</w:t>
      </w:r>
    </w:p>
    <w:p w14:paraId="0FDC223A" w14:textId="02B1C83B" w:rsidR="001B4885" w:rsidRDefault="00850089" w:rsidP="00E13519">
      <w:r w:rsidRPr="00850089">
        <w:t>Data analysis is the methodical use of statistical and logical manipulations to describe, summarise, and analyse the obtained data (Saunders et al., 2019). The quantitative data</w:t>
      </w:r>
      <w:r>
        <w:t xml:space="preserve"> </w:t>
      </w:r>
      <w:r w:rsidRPr="00850089">
        <w:t xml:space="preserve">were analysed </w:t>
      </w:r>
      <w:r>
        <w:t xml:space="preserve">using </w:t>
      </w:r>
      <w:r w:rsidRPr="00850089">
        <w:t xml:space="preserve">descriptive statistics of frequencies and percentages to determine trends and patterns of responses. To enhance accuracy and reliability, the analysis was done through SPSS version 22. </w:t>
      </w:r>
      <w:r>
        <w:t xml:space="preserve">On the other hand, </w:t>
      </w:r>
      <w:r w:rsidRPr="00850089">
        <w:t xml:space="preserve">qualitative data gathered through interviews was </w:t>
      </w:r>
      <w:r w:rsidR="00BF111B">
        <w:t xml:space="preserve">analysed using </w:t>
      </w:r>
      <w:r w:rsidRPr="00850089">
        <w:t>thematic approach, which enabled the researcher to come up with main themes and informational implications about the topic of teacher compensation and its impacts on the performance of schools. The combination of these methods of data analysis allowed seeing the variables in their entirety, combining the trends with the explanations of the context.</w:t>
      </w:r>
    </w:p>
    <w:p w14:paraId="68E06B83" w14:textId="51E1C40E" w:rsidR="00E16B1C" w:rsidRPr="001B4885" w:rsidRDefault="00E16B1C" w:rsidP="00E13519">
      <w:pPr>
        <w:rPr>
          <w:b/>
          <w:bCs/>
        </w:rPr>
      </w:pPr>
      <w:r w:rsidRPr="001B4885">
        <w:rPr>
          <w:b/>
          <w:bCs/>
        </w:rPr>
        <w:t>2.6 Reliability and Validity</w:t>
      </w:r>
    </w:p>
    <w:p w14:paraId="02BB243D" w14:textId="5851B676" w:rsidR="001B4885" w:rsidRPr="001B4885" w:rsidRDefault="001B4885" w:rsidP="00E13519">
      <w:pPr>
        <w:rPr>
          <w:b/>
          <w:lang w:val="en-US"/>
        </w:rPr>
      </w:pPr>
      <w:bookmarkStart w:id="3" w:name="_Toc208424857"/>
      <w:r>
        <w:rPr>
          <w:b/>
          <w:lang w:val="en-US"/>
        </w:rPr>
        <w:t>2.6</w:t>
      </w:r>
      <w:r w:rsidRPr="001B4885">
        <w:rPr>
          <w:b/>
          <w:lang w:val="en-US"/>
        </w:rPr>
        <w:t>.1 Validity</w:t>
      </w:r>
      <w:bookmarkEnd w:id="3"/>
    </w:p>
    <w:p w14:paraId="5D4662B9" w14:textId="3F0F9ECB" w:rsidR="001B4885" w:rsidRDefault="001B4885" w:rsidP="00E13519">
      <w:pPr>
        <w:rPr>
          <w:lang w:val="en-US"/>
        </w:rPr>
      </w:pPr>
      <w:r w:rsidRPr="001B4885">
        <w:rPr>
          <w:lang w:val="en-US"/>
        </w:rPr>
        <w:t xml:space="preserve">Validity refers to the extent to which the instrument measures what it is intended to measure (Khan, 2017). These tests are essential in confirming that the data collected is both meaningful and dependable for evaluating the effects of teacher compensation on secondary school performance in selected public and private secondary schools in Iringa Municipality. To assess validity, the Kaiser-Meyer-Olkin (KMO) Measure of Sampling Adequacy and Bartlett’s Test of Sphericity were employed. The KMO value obtained was 0.737, which falls within the acceptable range of 0.7 to 0.8, indicating moderate sampling adequacy. According to Kaiser (1974), values above 0.7 suggest that the sample is suitable for factor analysis and that the variables share sufficient common variance. Additionally, Bartlett’s Test of Sphericity produced a Chi-Square </w:t>
      </w:r>
      <w:r w:rsidRPr="001B4885">
        <w:rPr>
          <w:lang w:val="en-US"/>
        </w:rPr>
        <w:lastRenderedPageBreak/>
        <w:t xml:space="preserve">value of 1071.710, with 78 degrees of freedom and a significance level of 0.000. This p-value being less than 0.05 confirms that the correlations among the items are </w:t>
      </w:r>
      <w:r w:rsidRPr="001B4885">
        <w:rPr>
          <w:lang w:val="en-US"/>
        </w:rPr>
        <w:t>significant and that the instrument possesses construct validity meaning the items are appropriately grouped and relevant to the study’s objectives.</w:t>
      </w:r>
    </w:p>
    <w:p w14:paraId="6A4FF71B" w14:textId="77777777" w:rsidR="005E06EC" w:rsidRDefault="005E06EC" w:rsidP="00E13519">
      <w:pPr>
        <w:pStyle w:val="Caption"/>
        <w:spacing w:after="160"/>
        <w:sectPr w:rsidR="005E06EC" w:rsidSect="005E06EC">
          <w:type w:val="continuous"/>
          <w:pgSz w:w="11906" w:h="16838"/>
          <w:pgMar w:top="1440" w:right="1440" w:bottom="1440" w:left="1440" w:header="720" w:footer="720" w:gutter="0"/>
          <w:cols w:num="2" w:space="284"/>
          <w:docGrid w:linePitch="360"/>
        </w:sectPr>
      </w:pPr>
    </w:p>
    <w:p w14:paraId="109422AE" w14:textId="47982F51" w:rsidR="001B4885" w:rsidRPr="001B4885" w:rsidRDefault="001B4885" w:rsidP="00E13519">
      <w:pPr>
        <w:pStyle w:val="Caption"/>
        <w:spacing w:after="160"/>
      </w:pPr>
      <w:r w:rsidRPr="001B4885">
        <w:t xml:space="preserve">Table </w:t>
      </w:r>
      <w:r w:rsidR="00A264F1">
        <w:fldChar w:fldCharType="begin"/>
      </w:r>
      <w:r w:rsidR="00A264F1">
        <w:instrText xml:space="preserve"> SEQ Table \* ARABIC </w:instrText>
      </w:r>
      <w:r w:rsidR="00A264F1">
        <w:fldChar w:fldCharType="separate"/>
      </w:r>
      <w:r w:rsidR="00A1056B">
        <w:rPr>
          <w:noProof/>
        </w:rPr>
        <w:t>2</w:t>
      </w:r>
      <w:r w:rsidR="00A264F1">
        <w:rPr>
          <w:noProof/>
        </w:rPr>
        <w:fldChar w:fldCharType="end"/>
      </w:r>
      <w:r w:rsidRPr="001B4885">
        <w:t>: KMO and Bartlett's Test</w:t>
      </w:r>
    </w:p>
    <w:tbl>
      <w:tblPr>
        <w:tblW w:w="8100" w:type="dxa"/>
        <w:tblInd w:w="-5" w:type="dxa"/>
        <w:tblLayout w:type="fixed"/>
        <w:tblCellMar>
          <w:left w:w="0" w:type="dxa"/>
          <w:right w:w="0" w:type="dxa"/>
        </w:tblCellMar>
        <w:tblLook w:val="0000" w:firstRow="0" w:lastRow="0" w:firstColumn="0" w:lastColumn="0" w:noHBand="0" w:noVBand="0"/>
      </w:tblPr>
      <w:tblGrid>
        <w:gridCol w:w="3055"/>
        <w:gridCol w:w="3240"/>
        <w:gridCol w:w="1805"/>
      </w:tblGrid>
      <w:tr w:rsidR="001B4885" w:rsidRPr="001B4885" w14:paraId="5E461854" w14:textId="77777777" w:rsidTr="001B4885">
        <w:trPr>
          <w:cantSplit/>
        </w:trPr>
        <w:tc>
          <w:tcPr>
            <w:tcW w:w="62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00318C" w14:textId="77777777" w:rsidR="001B4885" w:rsidRPr="001B4885" w:rsidRDefault="001B4885" w:rsidP="00E13519">
            <w:pPr>
              <w:rPr>
                <w:lang w:val="en-US"/>
              </w:rPr>
            </w:pPr>
            <w:r w:rsidRPr="001B4885">
              <w:rPr>
                <w:lang w:val="en-US"/>
              </w:rPr>
              <w:t>Kaiser-Meyer-Olkin Measure of Sampling Adequacy.</w:t>
            </w:r>
          </w:p>
        </w:tc>
        <w:tc>
          <w:tcPr>
            <w:tcW w:w="1805" w:type="dxa"/>
            <w:tcBorders>
              <w:top w:val="single" w:sz="4" w:space="0" w:color="auto"/>
              <w:left w:val="single" w:sz="4" w:space="0" w:color="auto"/>
              <w:bottom w:val="single" w:sz="4" w:space="0" w:color="auto"/>
              <w:right w:val="single" w:sz="4" w:space="0" w:color="auto"/>
            </w:tcBorders>
            <w:shd w:val="clear" w:color="auto" w:fill="FFFFFF"/>
            <w:vAlign w:val="center"/>
          </w:tcPr>
          <w:p w14:paraId="07799497" w14:textId="77777777" w:rsidR="001B4885" w:rsidRPr="001B4885" w:rsidRDefault="001B4885" w:rsidP="00E13519">
            <w:pPr>
              <w:rPr>
                <w:lang w:val="en-US"/>
              </w:rPr>
            </w:pPr>
            <w:r w:rsidRPr="001B4885">
              <w:rPr>
                <w:lang w:val="en-US"/>
              </w:rPr>
              <w:t>.737</w:t>
            </w:r>
          </w:p>
        </w:tc>
      </w:tr>
      <w:tr w:rsidR="001B4885" w:rsidRPr="001B4885" w14:paraId="78785F17" w14:textId="77777777" w:rsidTr="001B4885">
        <w:trPr>
          <w:cantSplit/>
        </w:trPr>
        <w:tc>
          <w:tcPr>
            <w:tcW w:w="305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220468D" w14:textId="77777777" w:rsidR="001B4885" w:rsidRPr="001B4885" w:rsidRDefault="001B4885" w:rsidP="00E13519">
            <w:pPr>
              <w:rPr>
                <w:lang w:val="en-US"/>
              </w:rPr>
            </w:pPr>
            <w:r w:rsidRPr="001B4885">
              <w:rPr>
                <w:lang w:val="en-US"/>
              </w:rPr>
              <w:t>Bartlett's Test of Sphericity</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tcPr>
          <w:p w14:paraId="6B3F689C" w14:textId="77777777" w:rsidR="001B4885" w:rsidRPr="001B4885" w:rsidRDefault="001B4885" w:rsidP="00E13519">
            <w:pPr>
              <w:rPr>
                <w:lang w:val="en-US"/>
              </w:rPr>
            </w:pPr>
            <w:r w:rsidRPr="001B4885">
              <w:rPr>
                <w:lang w:val="en-US"/>
              </w:rPr>
              <w:t>Approx. Chi-Square</w:t>
            </w:r>
          </w:p>
        </w:tc>
        <w:tc>
          <w:tcPr>
            <w:tcW w:w="1805" w:type="dxa"/>
            <w:tcBorders>
              <w:top w:val="single" w:sz="4" w:space="0" w:color="auto"/>
              <w:left w:val="single" w:sz="4" w:space="0" w:color="auto"/>
              <w:bottom w:val="single" w:sz="4" w:space="0" w:color="auto"/>
              <w:right w:val="single" w:sz="4" w:space="0" w:color="auto"/>
            </w:tcBorders>
            <w:shd w:val="clear" w:color="auto" w:fill="FFFFFF"/>
            <w:vAlign w:val="center"/>
          </w:tcPr>
          <w:p w14:paraId="7A9D1D42" w14:textId="77777777" w:rsidR="001B4885" w:rsidRPr="001B4885" w:rsidRDefault="001B4885" w:rsidP="00E13519">
            <w:pPr>
              <w:rPr>
                <w:lang w:val="en-US"/>
              </w:rPr>
            </w:pPr>
            <w:r w:rsidRPr="001B4885">
              <w:rPr>
                <w:lang w:val="en-US"/>
              </w:rPr>
              <w:t>1071.710</w:t>
            </w:r>
          </w:p>
        </w:tc>
      </w:tr>
      <w:tr w:rsidR="001B4885" w:rsidRPr="001B4885" w14:paraId="0EC783FA" w14:textId="77777777" w:rsidTr="001B4885">
        <w:trPr>
          <w:cantSplit/>
        </w:trPr>
        <w:tc>
          <w:tcPr>
            <w:tcW w:w="3055"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CE4E7C6" w14:textId="77777777" w:rsidR="001B4885" w:rsidRPr="001B4885" w:rsidRDefault="001B4885" w:rsidP="00E13519">
            <w:pPr>
              <w:rPr>
                <w:lang w:val="en-US"/>
              </w:rPr>
            </w:pP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tcPr>
          <w:p w14:paraId="349C587E" w14:textId="77777777" w:rsidR="001B4885" w:rsidRPr="001B4885" w:rsidRDefault="001B4885" w:rsidP="00E13519">
            <w:pPr>
              <w:rPr>
                <w:lang w:val="en-US"/>
              </w:rPr>
            </w:pPr>
            <w:r w:rsidRPr="001B4885">
              <w:rPr>
                <w:lang w:val="en-US"/>
              </w:rPr>
              <w:t>df</w:t>
            </w:r>
          </w:p>
        </w:tc>
        <w:tc>
          <w:tcPr>
            <w:tcW w:w="1805" w:type="dxa"/>
            <w:tcBorders>
              <w:top w:val="single" w:sz="4" w:space="0" w:color="auto"/>
              <w:left w:val="single" w:sz="4" w:space="0" w:color="auto"/>
              <w:bottom w:val="single" w:sz="4" w:space="0" w:color="auto"/>
              <w:right w:val="single" w:sz="4" w:space="0" w:color="auto"/>
            </w:tcBorders>
            <w:shd w:val="clear" w:color="auto" w:fill="FFFFFF"/>
            <w:vAlign w:val="center"/>
          </w:tcPr>
          <w:p w14:paraId="6CFBB123" w14:textId="77777777" w:rsidR="001B4885" w:rsidRPr="001B4885" w:rsidRDefault="001B4885" w:rsidP="00E13519">
            <w:pPr>
              <w:rPr>
                <w:lang w:val="en-US"/>
              </w:rPr>
            </w:pPr>
            <w:r w:rsidRPr="001B4885">
              <w:rPr>
                <w:lang w:val="en-US"/>
              </w:rPr>
              <w:t>78</w:t>
            </w:r>
          </w:p>
        </w:tc>
      </w:tr>
      <w:tr w:rsidR="001B4885" w:rsidRPr="001B4885" w14:paraId="3A1C39A5" w14:textId="77777777" w:rsidTr="001B4885">
        <w:trPr>
          <w:cantSplit/>
        </w:trPr>
        <w:tc>
          <w:tcPr>
            <w:tcW w:w="3055"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71ED5D4" w14:textId="77777777" w:rsidR="001B4885" w:rsidRPr="001B4885" w:rsidRDefault="001B4885" w:rsidP="00E13519">
            <w:pPr>
              <w:rPr>
                <w:lang w:val="en-US"/>
              </w:rPr>
            </w:pP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tcPr>
          <w:p w14:paraId="14FDEED9" w14:textId="77777777" w:rsidR="001B4885" w:rsidRPr="001B4885" w:rsidRDefault="001B4885" w:rsidP="00E13519">
            <w:pPr>
              <w:rPr>
                <w:lang w:val="en-US"/>
              </w:rPr>
            </w:pPr>
            <w:r w:rsidRPr="001B4885">
              <w:rPr>
                <w:lang w:val="en-US"/>
              </w:rPr>
              <w:t>Sig.</w:t>
            </w:r>
          </w:p>
        </w:tc>
        <w:tc>
          <w:tcPr>
            <w:tcW w:w="1805" w:type="dxa"/>
            <w:tcBorders>
              <w:top w:val="single" w:sz="4" w:space="0" w:color="auto"/>
              <w:left w:val="single" w:sz="4" w:space="0" w:color="auto"/>
              <w:bottom w:val="single" w:sz="4" w:space="0" w:color="auto"/>
              <w:right w:val="single" w:sz="4" w:space="0" w:color="auto"/>
            </w:tcBorders>
            <w:shd w:val="clear" w:color="auto" w:fill="FFFFFF"/>
            <w:vAlign w:val="center"/>
          </w:tcPr>
          <w:p w14:paraId="6CC0C396" w14:textId="77777777" w:rsidR="001B4885" w:rsidRPr="001B4885" w:rsidRDefault="001B4885" w:rsidP="00E13519">
            <w:pPr>
              <w:rPr>
                <w:lang w:val="en-US"/>
              </w:rPr>
            </w:pPr>
            <w:r w:rsidRPr="001B4885">
              <w:rPr>
                <w:lang w:val="en-US"/>
              </w:rPr>
              <w:t>.000</w:t>
            </w:r>
          </w:p>
        </w:tc>
      </w:tr>
    </w:tbl>
    <w:p w14:paraId="26C5E649" w14:textId="4AEBDFD6" w:rsidR="001B4885" w:rsidRPr="001B4885" w:rsidRDefault="001B4885" w:rsidP="00E13519">
      <w:pPr>
        <w:rPr>
          <w:lang w:val="en-US"/>
        </w:rPr>
      </w:pPr>
      <w:r w:rsidRPr="001B4885">
        <w:rPr>
          <w:lang w:val="en-US"/>
        </w:rPr>
        <w:t>Source: Field data, (2025)</w:t>
      </w:r>
    </w:p>
    <w:p w14:paraId="5A56DF07" w14:textId="77777777" w:rsidR="00196FF2" w:rsidRDefault="00196FF2" w:rsidP="00E13519">
      <w:pPr>
        <w:rPr>
          <w:b/>
          <w:lang w:val="en-US"/>
        </w:rPr>
        <w:sectPr w:rsidR="00196FF2" w:rsidSect="005E06EC">
          <w:type w:val="continuous"/>
          <w:pgSz w:w="11906" w:h="16838"/>
          <w:pgMar w:top="1440" w:right="1440" w:bottom="1440" w:left="1440" w:header="720" w:footer="720" w:gutter="0"/>
          <w:cols w:space="720"/>
          <w:docGrid w:linePitch="360"/>
        </w:sectPr>
      </w:pPr>
      <w:bookmarkStart w:id="4" w:name="_Toc208424858"/>
    </w:p>
    <w:p w14:paraId="7E55D239" w14:textId="1E6718D3" w:rsidR="001B4885" w:rsidRPr="001B4885" w:rsidRDefault="001B4885" w:rsidP="00E13519">
      <w:pPr>
        <w:rPr>
          <w:b/>
          <w:lang w:val="en-US"/>
        </w:rPr>
      </w:pPr>
      <w:r>
        <w:rPr>
          <w:b/>
          <w:lang w:val="en-US"/>
        </w:rPr>
        <w:t>2.6</w:t>
      </w:r>
      <w:r w:rsidRPr="001B4885">
        <w:rPr>
          <w:b/>
          <w:lang w:val="en-US"/>
        </w:rPr>
        <w:t>.2 Reliability</w:t>
      </w:r>
      <w:bookmarkEnd w:id="4"/>
    </w:p>
    <w:p w14:paraId="5EF94B41" w14:textId="3078AF34" w:rsidR="001B4885" w:rsidRPr="001B4885" w:rsidRDefault="001B4885" w:rsidP="00E13519">
      <w:pPr>
        <w:rPr>
          <w:lang w:val="en-US"/>
        </w:rPr>
      </w:pPr>
      <w:r w:rsidRPr="001B4885">
        <w:rPr>
          <w:lang w:val="en-US"/>
        </w:rPr>
        <w:t xml:space="preserve">Reliability assesses the consistency of the measurement over time (Smith, 2019).  In terms of reliability, the internal consistency of the instrument was tested using Cronbach’s Alpha, which yielded a score of 0.816 for the 13 items in the questionnaire. This value exceeds the standard threshold of 0.7, indicating a high level of reliability. According to Nunnally (1978), a Cronbach’s </w:t>
      </w:r>
      <w:r w:rsidRPr="001B4885">
        <w:rPr>
          <w:lang w:val="en-US"/>
        </w:rPr>
        <w:t xml:space="preserve">Alpha between 0.8 and 0.9 demonstrates good internal consistency, suggesting that the items are consistently measuring key constructs such as compensation, motivation, and performance. Therefore, the results of the reliability tests </w:t>
      </w:r>
      <w:r w:rsidR="007C0601">
        <w:rPr>
          <w:lang w:val="en-US"/>
        </w:rPr>
        <w:t xml:space="preserve">in Table 3 </w:t>
      </w:r>
      <w:r w:rsidRPr="001B4885">
        <w:rPr>
          <w:lang w:val="en-US"/>
        </w:rPr>
        <w:t>confirm that the research instrument is both statistically sound and appropriate for assessing the relationship between teacher compensation and school performance.</w:t>
      </w:r>
    </w:p>
    <w:p w14:paraId="51B6FD03" w14:textId="77777777" w:rsidR="00196FF2" w:rsidRDefault="00196FF2" w:rsidP="00E13519">
      <w:pPr>
        <w:pStyle w:val="Caption"/>
        <w:spacing w:after="160"/>
        <w:sectPr w:rsidR="00196FF2" w:rsidSect="00196FF2">
          <w:type w:val="continuous"/>
          <w:pgSz w:w="11906" w:h="16838"/>
          <w:pgMar w:top="1440" w:right="1440" w:bottom="1440" w:left="1440" w:header="720" w:footer="720" w:gutter="0"/>
          <w:cols w:num="2" w:space="284"/>
          <w:docGrid w:linePitch="360"/>
        </w:sectPr>
      </w:pPr>
    </w:p>
    <w:p w14:paraId="66A7DD3A" w14:textId="0E46D7DD" w:rsidR="001B4885" w:rsidRDefault="001B4885" w:rsidP="00E13519">
      <w:pPr>
        <w:pStyle w:val="Caption"/>
        <w:spacing w:after="160"/>
      </w:pPr>
      <w:r>
        <w:t xml:space="preserve">Table </w:t>
      </w:r>
      <w:r w:rsidR="00A264F1">
        <w:fldChar w:fldCharType="begin"/>
      </w:r>
      <w:r w:rsidR="00A264F1">
        <w:instrText xml:space="preserve"> SEQ Table \* ARABIC </w:instrText>
      </w:r>
      <w:r w:rsidR="00A264F1">
        <w:fldChar w:fldCharType="separate"/>
      </w:r>
      <w:r w:rsidR="00A1056B">
        <w:rPr>
          <w:noProof/>
        </w:rPr>
        <w:t>3</w:t>
      </w:r>
      <w:r w:rsidR="00A264F1">
        <w:rPr>
          <w:noProof/>
        </w:rPr>
        <w:fldChar w:fldCharType="end"/>
      </w:r>
      <w:r>
        <w:t xml:space="preserve">: </w:t>
      </w:r>
      <w:r w:rsidRPr="00275218">
        <w:t>Reliability Statistic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23"/>
        <w:gridCol w:w="5693"/>
      </w:tblGrid>
      <w:tr w:rsidR="001B4885" w:rsidRPr="001B4885" w14:paraId="674758EE" w14:textId="77777777" w:rsidTr="003D6039">
        <w:trPr>
          <w:cantSplit/>
        </w:trPr>
        <w:tc>
          <w:tcPr>
            <w:tcW w:w="1843" w:type="pct"/>
            <w:shd w:val="clear" w:color="auto" w:fill="FFFFFF"/>
          </w:tcPr>
          <w:p w14:paraId="1F9F8521" w14:textId="77777777" w:rsidR="001B4885" w:rsidRPr="001B4885" w:rsidRDefault="001B4885" w:rsidP="00E13519">
            <w:pPr>
              <w:rPr>
                <w:lang w:val="en-US"/>
              </w:rPr>
            </w:pPr>
            <w:r w:rsidRPr="001B4885">
              <w:rPr>
                <w:lang w:val="en-US"/>
              </w:rPr>
              <w:t>Cronbach's Alpha</w:t>
            </w:r>
          </w:p>
        </w:tc>
        <w:tc>
          <w:tcPr>
            <w:tcW w:w="3157" w:type="pct"/>
            <w:shd w:val="clear" w:color="auto" w:fill="FFFFFF"/>
          </w:tcPr>
          <w:p w14:paraId="45C30FF1" w14:textId="77777777" w:rsidR="001B4885" w:rsidRPr="001B4885" w:rsidRDefault="001B4885" w:rsidP="00E13519">
            <w:pPr>
              <w:rPr>
                <w:lang w:val="en-US"/>
              </w:rPr>
            </w:pPr>
            <w:r w:rsidRPr="001B4885">
              <w:rPr>
                <w:lang w:val="en-US"/>
              </w:rPr>
              <w:t>N of Items</w:t>
            </w:r>
          </w:p>
        </w:tc>
      </w:tr>
      <w:tr w:rsidR="001B4885" w:rsidRPr="001B4885" w14:paraId="05A77050" w14:textId="77777777" w:rsidTr="003D6039">
        <w:trPr>
          <w:cantSplit/>
        </w:trPr>
        <w:tc>
          <w:tcPr>
            <w:tcW w:w="1843" w:type="pct"/>
            <w:shd w:val="clear" w:color="auto" w:fill="FFFFFF"/>
            <w:vAlign w:val="center"/>
          </w:tcPr>
          <w:p w14:paraId="372B8E22" w14:textId="77777777" w:rsidR="001B4885" w:rsidRPr="001B4885" w:rsidRDefault="001B4885" w:rsidP="00E13519">
            <w:pPr>
              <w:rPr>
                <w:lang w:val="en-US"/>
              </w:rPr>
            </w:pPr>
            <w:r w:rsidRPr="001B4885">
              <w:rPr>
                <w:lang w:val="en-US"/>
              </w:rPr>
              <w:t>.816</w:t>
            </w:r>
          </w:p>
        </w:tc>
        <w:tc>
          <w:tcPr>
            <w:tcW w:w="3157" w:type="pct"/>
            <w:shd w:val="clear" w:color="auto" w:fill="FFFFFF"/>
            <w:vAlign w:val="center"/>
          </w:tcPr>
          <w:p w14:paraId="1CF888DE" w14:textId="77777777" w:rsidR="001B4885" w:rsidRPr="001B4885" w:rsidRDefault="001B4885" w:rsidP="00E13519">
            <w:pPr>
              <w:rPr>
                <w:lang w:val="en-US"/>
              </w:rPr>
            </w:pPr>
            <w:r w:rsidRPr="001B4885">
              <w:rPr>
                <w:lang w:val="en-US"/>
              </w:rPr>
              <w:t>13</w:t>
            </w:r>
          </w:p>
        </w:tc>
      </w:tr>
    </w:tbl>
    <w:p w14:paraId="5D7B0D02" w14:textId="1A6AC3ED" w:rsidR="00E16B1C" w:rsidRPr="001B4885" w:rsidRDefault="001B4885" w:rsidP="00E13519">
      <w:pPr>
        <w:rPr>
          <w:lang w:val="en-US"/>
        </w:rPr>
      </w:pPr>
      <w:r w:rsidRPr="001B4885">
        <w:rPr>
          <w:lang w:val="en-US"/>
        </w:rPr>
        <w:t>Source: Field data, (2025)</w:t>
      </w:r>
    </w:p>
    <w:p w14:paraId="30C2F605" w14:textId="77777777" w:rsidR="008055BD" w:rsidRDefault="008055BD" w:rsidP="00E13519">
      <w:pPr>
        <w:rPr>
          <w:b/>
          <w:bCs/>
        </w:rPr>
        <w:sectPr w:rsidR="008055BD" w:rsidSect="005E06EC">
          <w:type w:val="continuous"/>
          <w:pgSz w:w="11906" w:h="16838"/>
          <w:pgMar w:top="1440" w:right="1440" w:bottom="1440" w:left="1440" w:header="720" w:footer="720" w:gutter="0"/>
          <w:cols w:space="720"/>
          <w:docGrid w:linePitch="360"/>
        </w:sectPr>
      </w:pPr>
    </w:p>
    <w:p w14:paraId="6B3A49AB" w14:textId="3477C296" w:rsidR="00746E29" w:rsidRPr="001B4885" w:rsidRDefault="00FA1892" w:rsidP="00E13519">
      <w:pPr>
        <w:rPr>
          <w:b/>
          <w:bCs/>
        </w:rPr>
      </w:pPr>
      <w:r w:rsidRPr="001B4885">
        <w:rPr>
          <w:b/>
          <w:bCs/>
        </w:rPr>
        <w:t>2.</w:t>
      </w:r>
      <w:r w:rsidR="001B4885" w:rsidRPr="001B4885">
        <w:rPr>
          <w:b/>
          <w:bCs/>
        </w:rPr>
        <w:t>7</w:t>
      </w:r>
      <w:r w:rsidRPr="001B4885">
        <w:rPr>
          <w:b/>
          <w:bCs/>
        </w:rPr>
        <w:t xml:space="preserve"> Ethical consideration</w:t>
      </w:r>
    </w:p>
    <w:p w14:paraId="58A902D3" w14:textId="73E65535" w:rsidR="00E16B1C" w:rsidRPr="00C610C7" w:rsidRDefault="00E16B1C" w:rsidP="00E13519">
      <w:r w:rsidRPr="00E16B1C">
        <w:t>Research ethics are crucial, especially in cases when human subjects and organisations are present (Saunders et al., 2019). Participants were completely aware of the aims of the research and their entitlement to make free consent in this study. The Iringa municipality management gave authorization to the study. Anonymity was ensured by not recording identifiable data of the respondents and questionnaires were developed in such a way that they would ensure anonymity of the participants. These precautions made sure that the study was conducted according to the universal ethical principles and also the ethical principles at the University of Iringa.</w:t>
      </w:r>
    </w:p>
    <w:p w14:paraId="3449DD7F" w14:textId="1FDFE2D3" w:rsidR="00FA1892" w:rsidRPr="00FE3C55" w:rsidRDefault="00FE3C55" w:rsidP="00E13519">
      <w:pPr>
        <w:rPr>
          <w:b/>
          <w:bCs/>
        </w:rPr>
      </w:pPr>
      <w:r w:rsidRPr="00FE3C55">
        <w:rPr>
          <w:b/>
          <w:bCs/>
        </w:rPr>
        <w:t>3. RESULTS AND DISCUSSION</w:t>
      </w:r>
    </w:p>
    <w:p w14:paraId="24CDB5E7" w14:textId="2CB6AE7A" w:rsidR="008F6FE9" w:rsidRDefault="009154A9" w:rsidP="00E13519">
      <w:r>
        <w:rPr>
          <w:bCs/>
        </w:rPr>
        <w:t xml:space="preserve">The study aimed to examine the effect of </w:t>
      </w:r>
      <w:r>
        <w:t xml:space="preserve">perceived effect of performance-based incentives on secondary school performance. </w:t>
      </w:r>
      <w:r w:rsidR="008F6FE9">
        <w:t>The study sampled 9</w:t>
      </w:r>
      <w:r w:rsidR="009F24F3">
        <w:t xml:space="preserve">2 respondents from four secondary schools in Iringa municipal where total of 92 questionnaires </w:t>
      </w:r>
      <w:r w:rsidR="008A447A">
        <w:t>was</w:t>
      </w:r>
      <w:r w:rsidR="009F24F3">
        <w:t xml:space="preserve"> distributed. </w:t>
      </w:r>
      <w:r w:rsidR="008A447A">
        <w:t xml:space="preserve">However, only 89 questionnaires were returned filled completely. </w:t>
      </w:r>
      <w:r w:rsidR="0005241E">
        <w:t xml:space="preserve">Whereby 3 questionnaires were not </w:t>
      </w:r>
      <w:r w:rsidR="008B628B">
        <w:t>returned,</w:t>
      </w:r>
      <w:r w:rsidR="0005241E">
        <w:t xml:space="preserve"> this yields a response rate of 96.7</w:t>
      </w:r>
      <w:r w:rsidR="008B628B">
        <w:t>%</w:t>
      </w:r>
      <w:r w:rsidR="00F46EC4">
        <w:t xml:space="preserve">; </w:t>
      </w:r>
      <w:r w:rsidR="008B628B">
        <w:t xml:space="preserve">while a non-response rate was 3.3%. </w:t>
      </w:r>
      <w:r w:rsidR="00F46EC4">
        <w:t xml:space="preserve">The high response rate mitigated the non-response biasness, which increase </w:t>
      </w:r>
      <w:r w:rsidR="00253975">
        <w:t>confidence on the representative of teachers among the selected schools.</w:t>
      </w:r>
    </w:p>
    <w:p w14:paraId="5414DC57" w14:textId="77777777" w:rsidR="00DC2865" w:rsidRDefault="00DC2865" w:rsidP="00DC2865">
      <w:r>
        <w:t xml:space="preserve">To summarise the Likert responses, the items were initially coded on a five-point scale in which 1 = Strongly disagree, 2 = Disagree, 3 = Neutral, 4 = Agree and 5 = Strongly agree. </w:t>
      </w:r>
      <w:r>
        <w:lastRenderedPageBreak/>
        <w:t>The scale was treated as approximately interval, and mean (average agreement) and the standard deviation (SD, spread of responses around the mean) were then calculated based on the frequency distribution in each group.</w:t>
      </w:r>
    </w:p>
    <w:p w14:paraId="0DF5DAC9" w14:textId="5B1DCD69" w:rsidR="00DC2865" w:rsidRDefault="00DC2865" w:rsidP="00DC2865">
      <w:r>
        <w:t>The mean was calculated by multiplying the frequency by each response code, adding the products of the frequency and the total number of respondents in the group and then divide by the total number of respondents. The SD was computed using the same coded data as the square root of the variance, or the average squared distance of all the coded responses to the mean, with the denominator of n-1.</w:t>
      </w:r>
    </w:p>
    <w:p w14:paraId="33180CB3" w14:textId="1CAE6F11" w:rsidR="00DC2865" w:rsidRDefault="00DC2865" w:rsidP="00DC2865">
      <w:r>
        <w:t xml:space="preserve">From the measurement of distributions Tables; the </w:t>
      </w:r>
      <w:r w:rsidR="005A0542">
        <w:t xml:space="preserve">Mean (weighted Average) was calculated using the following </w:t>
      </w:r>
      <w:proofErr w:type="spellStart"/>
      <w:r w:rsidR="005A0542">
        <w:t>formular</w:t>
      </w:r>
      <w:proofErr w:type="spellEnd"/>
      <w:r w:rsidR="005A0542">
        <w:t>;</w:t>
      </w:r>
    </w:p>
    <w:p w14:paraId="54CBD5FB" w14:textId="0CA8B538" w:rsidR="005A0542" w:rsidRPr="00C54380" w:rsidRDefault="001F18ED" w:rsidP="00DC2865">
      <w:pPr>
        <w:rPr>
          <w:rFonts w:eastAsiaTheme="minorEastAsia"/>
        </w:rPr>
      </w:pPr>
      <m:oMathPara>
        <m:oMath>
          <m:r>
            <m:rPr>
              <m:sty m:val="p"/>
            </m:rPr>
            <w:rPr>
              <w:rFonts w:ascii="Cambria Math" w:hAnsi="Cambria Math" w:cs="Cambria Math"/>
            </w:rPr>
            <m:t>x</m:t>
          </m:r>
          <m:r>
            <m:rPr>
              <m:sty m:val="p"/>
            </m:rPr>
            <w:rPr>
              <w:rFonts w:ascii="Cambria Math" w:hAnsi="Cambria Math"/>
            </w:rPr>
            <m:t>ˉ</m:t>
          </m:r>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f>
                <m:fPr>
                  <m:ctrlPr>
                    <w:rPr>
                      <w:rFonts w:ascii="Cambria Math" w:hAnsi="Cambria Math"/>
                    </w:rPr>
                  </m:ctrlPr>
                </m:fPr>
                <m:num>
                  <m:r>
                    <w:rPr>
                      <w:rFonts w:ascii="Cambria Math" w:hAnsi="Cambria Math"/>
                    </w:rPr>
                    <m:t>(wi×fi)</m:t>
                  </m:r>
                </m:num>
                <m:den>
                  <m:r>
                    <w:rPr>
                      <w:rFonts w:ascii="Cambria Math" w:hAnsi="Cambria Math"/>
                    </w:rPr>
                    <m:t>n</m:t>
                  </m:r>
                </m:den>
              </m:f>
            </m:e>
          </m:nary>
        </m:oMath>
      </m:oMathPara>
    </w:p>
    <w:p w14:paraId="6239A29A" w14:textId="5DFCD3D6" w:rsidR="00C54380" w:rsidRDefault="001F18ED" w:rsidP="00DC2865">
      <w:pPr>
        <w:rPr>
          <w:rFonts w:ascii="Cambria Math" w:hAnsi="Cambria Math" w:cs="Cambria Math"/>
        </w:rPr>
      </w:pPr>
      <w:r>
        <w:rPr>
          <w:rFonts w:ascii="Cambria Math" w:hAnsi="Cambria Math" w:cs="Cambria Math"/>
        </w:rPr>
        <w:t>Whereby:</w:t>
      </w:r>
    </w:p>
    <w:p w14:paraId="3497306C" w14:textId="77777777" w:rsidR="002903B9" w:rsidRDefault="002903B9" w:rsidP="00DC2865">
      <w:pPr>
        <w:rPr>
          <w:rFonts w:ascii="Cambria Math" w:hAnsi="Cambria Math" w:cs="Cambria Math"/>
        </w:rPr>
      </w:pPr>
      <w:r>
        <w:rPr>
          <w:rFonts w:ascii="Cambria Math" w:hAnsi="Cambria Math" w:cs="Cambria Math"/>
        </w:rPr>
        <w:t>W</w:t>
      </w:r>
      <w:r w:rsidRPr="002903B9">
        <w:rPr>
          <w:rFonts w:ascii="Cambria Math" w:hAnsi="Cambria Math" w:cs="Cambria Math"/>
        </w:rPr>
        <w:t xml:space="preserve">i ​ </w:t>
      </w:r>
      <w:r>
        <w:rPr>
          <w:rFonts w:ascii="Cambria Math" w:hAnsi="Cambria Math" w:cs="Cambria Math"/>
        </w:rPr>
        <w:t xml:space="preserve">is </w:t>
      </w:r>
      <w:r w:rsidRPr="002903B9">
        <w:rPr>
          <w:rFonts w:ascii="Cambria Math" w:hAnsi="Cambria Math" w:cs="Cambria Math"/>
        </w:rPr>
        <w:t>the numeric code (5–1)</w:t>
      </w:r>
    </w:p>
    <w:p w14:paraId="437BA62E" w14:textId="44D4D90A" w:rsidR="002903B9" w:rsidRDefault="002903B9" w:rsidP="00DC2865">
      <w:pPr>
        <w:rPr>
          <w:rFonts w:ascii="Cambria Math" w:hAnsi="Cambria Math" w:cs="Cambria Math"/>
        </w:rPr>
      </w:pPr>
      <w:r w:rsidRPr="002903B9">
        <w:rPr>
          <w:rFonts w:ascii="Cambria Math" w:hAnsi="Cambria Math" w:cs="Cambria Math"/>
        </w:rPr>
        <w:t>𝑓𝑖 ​ is the frequency</w:t>
      </w:r>
    </w:p>
    <w:p w14:paraId="0870AF58" w14:textId="4D18DF74" w:rsidR="001F18ED" w:rsidRPr="00BF3891" w:rsidRDefault="00991A0E" w:rsidP="00DC2865">
      <w:pPr>
        <w:rPr>
          <w:b/>
          <w:bCs/>
        </w:rPr>
      </w:pPr>
      <w:r w:rsidRPr="00BF3891">
        <w:rPr>
          <w:b/>
          <w:bCs/>
        </w:rPr>
        <w:t>3.1 Descriptive results</w:t>
      </w:r>
    </w:p>
    <w:p w14:paraId="43489351" w14:textId="7362E669" w:rsidR="00810707" w:rsidRDefault="00C81781" w:rsidP="00810707">
      <w:r>
        <w:t>The study presented measurement of central tendency to determine mean and standard deviation (SD), this enabled the study to understand the teacher’s perception on the</w:t>
      </w:r>
      <w:r w:rsidR="00A3559C">
        <w:t xml:space="preserve"> p</w:t>
      </w:r>
      <w:r w:rsidR="00A3559C" w:rsidRPr="00A3559C">
        <w:t xml:space="preserve">erformance-based </w:t>
      </w:r>
      <w:r w:rsidR="00A3559C">
        <w:t>i</w:t>
      </w:r>
      <w:r w:rsidR="00A3559C" w:rsidRPr="00A3559C">
        <w:t>ncentives</w:t>
      </w:r>
      <w:r w:rsidR="00A3559C">
        <w:t xml:space="preserve"> in promoting school’s performance in Iringa municipal. Table </w:t>
      </w:r>
      <w:r w:rsidR="00BC5494">
        <w:t xml:space="preserve">4 presented the </w:t>
      </w:r>
      <w:r w:rsidR="00810707">
        <w:t xml:space="preserve">descriptive results </w:t>
      </w:r>
      <w:r w:rsidR="00810707" w:rsidRPr="00810707">
        <w:t xml:space="preserve">which was calculated using a 5-point Likert scale shows a descriptive result that teachers in Iringa Municipality schools have a positive overall perception about the overall impact of Performance-Based Incentives (PBI) on their performance (M=3.57). An in-depth analysis of the particular types of incentives shows that there is an order of perceived effectiveness. The highest rated is merit pay (M=3.59), </w:t>
      </w:r>
      <w:r w:rsidR="00810707" w:rsidRPr="00810707">
        <w:t>which indicates that teachers are highly motivated by long-term rewards to institutionalise their high performance into their career trajectory and base compensation. On the other hand, bonus payments had the least mean score (M=3.27). Although the value remains above the neutral point, the lower score</w:t>
      </w:r>
      <w:r w:rsidR="00233DDD">
        <w:t xml:space="preserve"> </w:t>
      </w:r>
      <w:r w:rsidR="00810707" w:rsidRPr="00810707">
        <w:t xml:space="preserve">along with a narrow range of consensus (SD of 0.85) indicates that the teachers tend to view bonuses based on short-term or one-off outcomes as having no or less significant influence than a permanent salary increase. </w:t>
      </w:r>
      <w:r w:rsidR="00233DDD">
        <w:t>Also</w:t>
      </w:r>
      <w:r w:rsidR="00810707" w:rsidRPr="00810707">
        <w:t xml:space="preserve">, the high score on Attendances and punctuality (M=3.49) validates </w:t>
      </w:r>
      <w:r w:rsidR="00233DDD">
        <w:t xml:space="preserve">its </w:t>
      </w:r>
      <w:r w:rsidR="00810707" w:rsidRPr="00810707">
        <w:t>influence</w:t>
      </w:r>
      <w:r w:rsidR="00233DDD">
        <w:t xml:space="preserve"> </w:t>
      </w:r>
      <w:r w:rsidR="00810707" w:rsidRPr="00810707">
        <w:t>on the PBI in promoting measurable input behaviours. However, the average result of Teachers Recognition (M=3.36)</w:t>
      </w:r>
      <w:r w:rsidR="00233DDD">
        <w:t xml:space="preserve"> </w:t>
      </w:r>
      <w:r w:rsidR="00810707" w:rsidRPr="00810707">
        <w:t>underscores the critical importance of non-monetary recognition as a factor in enhancing professional morale and commitment. The</w:t>
      </w:r>
      <w:r w:rsidR="00233DDD">
        <w:t xml:space="preserve"> descriptive result has significant implication to the education sector</w:t>
      </w:r>
      <w:r w:rsidR="002449B5">
        <w:t>. D</w:t>
      </w:r>
      <w:r w:rsidR="00810707" w:rsidRPr="00810707">
        <w:t>ue</w:t>
      </w:r>
      <w:r w:rsidR="002449B5">
        <w:t xml:space="preserve"> </w:t>
      </w:r>
      <w:r w:rsidR="00810707" w:rsidRPr="00810707">
        <w:t>to the perceived high performance of merit pay, policy interventions must move beyond the</w:t>
      </w:r>
      <w:r w:rsidR="002449B5">
        <w:t xml:space="preserve"> short-term </w:t>
      </w:r>
      <w:r w:rsidR="00810707" w:rsidRPr="00810707">
        <w:t>bonuses to establishing sustainable, transparent</w:t>
      </w:r>
      <w:r w:rsidR="002449B5">
        <w:t>,</w:t>
      </w:r>
      <w:r w:rsidR="00810707" w:rsidRPr="00810707">
        <w:t xml:space="preserve"> and objective merit-based pay systems that formally incorporate high performance as a link in career development as well as salary increases. This practise can play a vital role in retaining and motivating teachers, especially in the public sector which has a tendency of motivation gaps. Moreover, school administration needs to maximise its use of strategic, low-cost incentives including formal recognition and career advancement opportunities since non-monetary rewards are almost as powerful as bonuses and they assist in shaping a culture of value and respect. </w:t>
      </w:r>
      <w:r w:rsidR="00E13CCA">
        <w:t>Additionally</w:t>
      </w:r>
      <w:r w:rsidR="00810707" w:rsidRPr="00810707">
        <w:t>, although PBI proves successful in teacher attendance</w:t>
      </w:r>
      <w:r w:rsidR="00E13CCA">
        <w:t xml:space="preserve"> </w:t>
      </w:r>
      <w:r w:rsidR="00810707" w:rsidRPr="00810707">
        <w:t>punctuality)</w:t>
      </w:r>
      <w:r w:rsidR="00E13CCA">
        <w:t>,</w:t>
      </w:r>
      <w:r w:rsidR="00810707" w:rsidRPr="00810707">
        <w:t xml:space="preserve"> systems need to be developed to correlate incentives with complex results such as better student learning and quality of teaching, so that incentives encourage teaching performance and not compliance.</w:t>
      </w:r>
    </w:p>
    <w:p w14:paraId="6891D6D5" w14:textId="1ABE909D" w:rsidR="00C81781" w:rsidRDefault="00C81781" w:rsidP="00DC2865">
      <w:r>
        <w:t xml:space="preserve"> </w:t>
      </w:r>
    </w:p>
    <w:p w14:paraId="206D8BAF" w14:textId="77777777" w:rsidR="00BF29FD" w:rsidRDefault="00BF29FD" w:rsidP="00BF29FD">
      <w:pPr>
        <w:jc w:val="center"/>
        <w:rPr>
          <w:rFonts w:eastAsia="Times New Roman"/>
          <w:b/>
          <w:bCs/>
          <w:lang w:eastAsia="en-GB"/>
        </w:rPr>
        <w:sectPr w:rsidR="00BF29FD" w:rsidSect="008055BD">
          <w:type w:val="continuous"/>
          <w:pgSz w:w="11906" w:h="16838"/>
          <w:pgMar w:top="1440" w:right="1440" w:bottom="1440" w:left="1440" w:header="720" w:footer="720" w:gutter="0"/>
          <w:cols w:num="2" w:space="284"/>
          <w:docGrid w:linePitch="360"/>
        </w:sectPr>
      </w:pPr>
    </w:p>
    <w:p w14:paraId="58B41E3A" w14:textId="3FFA9BE8" w:rsidR="004A2E3F" w:rsidRDefault="004A2E3F" w:rsidP="004A2E3F">
      <w:pPr>
        <w:pStyle w:val="Caption"/>
      </w:pPr>
      <w:r>
        <w:t xml:space="preserve">Table </w:t>
      </w:r>
      <w:r>
        <w:fldChar w:fldCharType="begin"/>
      </w:r>
      <w:r>
        <w:instrText xml:space="preserve"> SEQ Table \* ARABIC </w:instrText>
      </w:r>
      <w:r>
        <w:fldChar w:fldCharType="separate"/>
      </w:r>
      <w:r w:rsidR="00A1056B">
        <w:rPr>
          <w:noProof/>
        </w:rPr>
        <w:t>4</w:t>
      </w:r>
      <w:r>
        <w:fldChar w:fldCharType="end"/>
      </w:r>
      <w:r>
        <w:t xml:space="preserve">: </w:t>
      </w:r>
      <w:r w:rsidR="00813636">
        <w:t xml:space="preserve">Overall </w:t>
      </w:r>
      <w:r w:rsidR="00BC5494">
        <w:t>Descriptive</w:t>
      </w:r>
      <w:r>
        <w:t xml:space="preserve"> results for the </w:t>
      </w:r>
      <w:r w:rsidR="00BC5494" w:rsidRPr="00BC5494">
        <w:t>performance-based incentives</w:t>
      </w:r>
    </w:p>
    <w:tbl>
      <w:tblPr>
        <w:tblStyle w:val="LightShading2"/>
        <w:tblW w:w="5000" w:type="pct"/>
        <w:tblLook w:val="04A0" w:firstRow="1" w:lastRow="0" w:firstColumn="1" w:lastColumn="0" w:noHBand="0" w:noVBand="1"/>
      </w:tblPr>
      <w:tblGrid>
        <w:gridCol w:w="3908"/>
        <w:gridCol w:w="1598"/>
        <w:gridCol w:w="1648"/>
        <w:gridCol w:w="1042"/>
        <w:gridCol w:w="830"/>
      </w:tblGrid>
      <w:tr w:rsidR="00BF29FD" w:rsidRPr="00BF29FD" w14:paraId="626EF2E4" w14:textId="77777777" w:rsidTr="00F36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pct"/>
            <w:hideMark/>
          </w:tcPr>
          <w:p w14:paraId="0FA080E6" w14:textId="77777777" w:rsidR="00BF29FD" w:rsidRPr="00BF29FD" w:rsidRDefault="00BF29FD" w:rsidP="00BF29FD">
            <w:pPr>
              <w:jc w:val="center"/>
              <w:rPr>
                <w:rFonts w:eastAsia="Times New Roman"/>
                <w:lang w:eastAsia="en-GB"/>
              </w:rPr>
            </w:pPr>
            <w:r w:rsidRPr="00BF29FD">
              <w:rPr>
                <w:rFonts w:eastAsia="Times New Roman"/>
                <w:lang w:eastAsia="en-GB"/>
              </w:rPr>
              <w:t>Variable</w:t>
            </w:r>
          </w:p>
        </w:tc>
        <w:tc>
          <w:tcPr>
            <w:tcW w:w="885" w:type="pct"/>
            <w:hideMark/>
          </w:tcPr>
          <w:p w14:paraId="1B7DA138" w14:textId="77777777" w:rsidR="00BF29FD" w:rsidRPr="00BF29FD" w:rsidRDefault="00BF29FD" w:rsidP="00BF29FD">
            <w:pPr>
              <w:jc w:val="cente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BF29FD">
              <w:rPr>
                <w:rFonts w:eastAsia="Times New Roman"/>
                <w:lang w:eastAsia="en-GB"/>
              </w:rPr>
              <w:t>Minimum</w:t>
            </w:r>
          </w:p>
        </w:tc>
        <w:tc>
          <w:tcPr>
            <w:tcW w:w="913" w:type="pct"/>
            <w:hideMark/>
          </w:tcPr>
          <w:p w14:paraId="3D9E9485" w14:textId="77777777" w:rsidR="00BF29FD" w:rsidRPr="00BF29FD" w:rsidRDefault="00BF29FD" w:rsidP="00BF29FD">
            <w:pPr>
              <w:jc w:val="cente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BF29FD">
              <w:rPr>
                <w:rFonts w:eastAsia="Times New Roman"/>
                <w:lang w:eastAsia="en-GB"/>
              </w:rPr>
              <w:t>Maximum</w:t>
            </w:r>
          </w:p>
        </w:tc>
        <w:tc>
          <w:tcPr>
            <w:tcW w:w="577" w:type="pct"/>
            <w:hideMark/>
          </w:tcPr>
          <w:p w14:paraId="07B48E7B" w14:textId="77777777" w:rsidR="00BF29FD" w:rsidRPr="00BF29FD" w:rsidRDefault="00BF29FD" w:rsidP="00BF29FD">
            <w:pPr>
              <w:jc w:val="cente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BF29FD">
              <w:rPr>
                <w:rFonts w:eastAsia="Times New Roman"/>
                <w:lang w:eastAsia="en-GB"/>
              </w:rPr>
              <w:t>Mean</w:t>
            </w:r>
          </w:p>
        </w:tc>
        <w:tc>
          <w:tcPr>
            <w:tcW w:w="460" w:type="pct"/>
            <w:hideMark/>
          </w:tcPr>
          <w:p w14:paraId="34CAC832" w14:textId="77777777" w:rsidR="00BF29FD" w:rsidRPr="00BF29FD" w:rsidRDefault="00BF29FD" w:rsidP="00BF29FD">
            <w:pPr>
              <w:jc w:val="cente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BF29FD">
              <w:rPr>
                <w:rFonts w:eastAsia="Times New Roman"/>
                <w:lang w:eastAsia="en-GB"/>
              </w:rPr>
              <w:t>SD</w:t>
            </w:r>
          </w:p>
        </w:tc>
      </w:tr>
      <w:tr w:rsidR="00BF29FD" w:rsidRPr="00BF29FD" w14:paraId="22007D51" w14:textId="77777777" w:rsidTr="00F36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pct"/>
            <w:shd w:val="clear" w:color="auto" w:fill="auto"/>
            <w:hideMark/>
          </w:tcPr>
          <w:p w14:paraId="5568EEAB" w14:textId="77777777" w:rsidR="00BF29FD" w:rsidRPr="00BF29FD" w:rsidRDefault="00BF29FD" w:rsidP="00BF29FD">
            <w:pPr>
              <w:jc w:val="left"/>
              <w:rPr>
                <w:rFonts w:eastAsia="Times New Roman"/>
                <w:lang w:eastAsia="en-GB"/>
              </w:rPr>
            </w:pPr>
            <w:r w:rsidRPr="00BF29FD">
              <w:rPr>
                <w:rFonts w:eastAsia="Times New Roman"/>
                <w:lang w:eastAsia="en-GB"/>
              </w:rPr>
              <w:lastRenderedPageBreak/>
              <w:t>Perceived effect of PBI</w:t>
            </w:r>
          </w:p>
        </w:tc>
        <w:tc>
          <w:tcPr>
            <w:tcW w:w="885" w:type="pct"/>
            <w:shd w:val="clear" w:color="auto" w:fill="auto"/>
            <w:hideMark/>
          </w:tcPr>
          <w:p w14:paraId="3598E7CB" w14:textId="77777777" w:rsidR="00BF29FD" w:rsidRPr="00BF29FD" w:rsidRDefault="00BF29FD" w:rsidP="00BF29FD">
            <w:pPr>
              <w:jc w:val="cente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F29FD">
              <w:rPr>
                <w:rFonts w:eastAsia="Times New Roman"/>
                <w:lang w:eastAsia="en-GB"/>
              </w:rPr>
              <w:t>1</w:t>
            </w:r>
          </w:p>
        </w:tc>
        <w:tc>
          <w:tcPr>
            <w:tcW w:w="913" w:type="pct"/>
            <w:shd w:val="clear" w:color="auto" w:fill="auto"/>
            <w:hideMark/>
          </w:tcPr>
          <w:p w14:paraId="46013023" w14:textId="77777777" w:rsidR="00BF29FD" w:rsidRPr="00BF29FD" w:rsidRDefault="00BF29FD" w:rsidP="00BF29FD">
            <w:pPr>
              <w:jc w:val="cente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F29FD">
              <w:rPr>
                <w:rFonts w:eastAsia="Times New Roman"/>
                <w:lang w:eastAsia="en-GB"/>
              </w:rPr>
              <w:t>5</w:t>
            </w:r>
          </w:p>
        </w:tc>
        <w:tc>
          <w:tcPr>
            <w:tcW w:w="577" w:type="pct"/>
            <w:shd w:val="clear" w:color="auto" w:fill="auto"/>
            <w:hideMark/>
          </w:tcPr>
          <w:p w14:paraId="36A07CF1" w14:textId="77777777" w:rsidR="00BF29FD" w:rsidRPr="00BF29FD" w:rsidRDefault="00BF29FD" w:rsidP="00BF29FD">
            <w:pPr>
              <w:jc w:val="cente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F29FD">
              <w:rPr>
                <w:rFonts w:eastAsia="Times New Roman"/>
                <w:lang w:eastAsia="en-GB"/>
              </w:rPr>
              <w:t>3.57</w:t>
            </w:r>
          </w:p>
        </w:tc>
        <w:tc>
          <w:tcPr>
            <w:tcW w:w="460" w:type="pct"/>
            <w:shd w:val="clear" w:color="auto" w:fill="auto"/>
            <w:hideMark/>
          </w:tcPr>
          <w:p w14:paraId="45E5F54E" w14:textId="77777777" w:rsidR="00BF29FD" w:rsidRPr="00BF29FD" w:rsidRDefault="00BF29FD" w:rsidP="00BF29FD">
            <w:pPr>
              <w:jc w:val="cente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F29FD">
              <w:rPr>
                <w:rFonts w:eastAsia="Times New Roman"/>
                <w:lang w:eastAsia="en-GB"/>
              </w:rPr>
              <w:t>1.11</w:t>
            </w:r>
          </w:p>
        </w:tc>
      </w:tr>
      <w:tr w:rsidR="00BF29FD" w:rsidRPr="00BF29FD" w14:paraId="159DBCF6" w14:textId="77777777" w:rsidTr="00F360C5">
        <w:tc>
          <w:tcPr>
            <w:cnfStyle w:val="001000000000" w:firstRow="0" w:lastRow="0" w:firstColumn="1" w:lastColumn="0" w:oddVBand="0" w:evenVBand="0" w:oddHBand="0" w:evenHBand="0" w:firstRowFirstColumn="0" w:firstRowLastColumn="0" w:lastRowFirstColumn="0" w:lastRowLastColumn="0"/>
            <w:tcW w:w="2165" w:type="pct"/>
            <w:hideMark/>
          </w:tcPr>
          <w:p w14:paraId="07D446F3" w14:textId="3F4FBF28" w:rsidR="00BF29FD" w:rsidRPr="00BF29FD" w:rsidRDefault="00BF29FD" w:rsidP="00BF29FD">
            <w:pPr>
              <w:jc w:val="left"/>
              <w:rPr>
                <w:rFonts w:eastAsia="Times New Roman"/>
                <w:lang w:eastAsia="en-GB"/>
              </w:rPr>
            </w:pPr>
            <w:r w:rsidRPr="00BF29FD">
              <w:rPr>
                <w:rFonts w:eastAsia="Times New Roman"/>
                <w:lang w:eastAsia="en-GB"/>
              </w:rPr>
              <w:t>Merit pays</w:t>
            </w:r>
          </w:p>
        </w:tc>
        <w:tc>
          <w:tcPr>
            <w:tcW w:w="885" w:type="pct"/>
            <w:hideMark/>
          </w:tcPr>
          <w:p w14:paraId="75B2866E" w14:textId="77777777" w:rsidR="00BF29FD" w:rsidRPr="00BF29FD" w:rsidRDefault="00BF29FD" w:rsidP="00BF29FD">
            <w:pPr>
              <w:jc w:val="cente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F29FD">
              <w:rPr>
                <w:rFonts w:eastAsia="Times New Roman"/>
                <w:lang w:eastAsia="en-GB"/>
              </w:rPr>
              <w:t>2</w:t>
            </w:r>
          </w:p>
        </w:tc>
        <w:tc>
          <w:tcPr>
            <w:tcW w:w="913" w:type="pct"/>
            <w:hideMark/>
          </w:tcPr>
          <w:p w14:paraId="5CDC25F7" w14:textId="77777777" w:rsidR="00BF29FD" w:rsidRPr="00BF29FD" w:rsidRDefault="00BF29FD" w:rsidP="00BF29FD">
            <w:pPr>
              <w:jc w:val="cente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F29FD">
              <w:rPr>
                <w:rFonts w:eastAsia="Times New Roman"/>
                <w:lang w:eastAsia="en-GB"/>
              </w:rPr>
              <w:t>5</w:t>
            </w:r>
          </w:p>
        </w:tc>
        <w:tc>
          <w:tcPr>
            <w:tcW w:w="577" w:type="pct"/>
            <w:hideMark/>
          </w:tcPr>
          <w:p w14:paraId="04A96640" w14:textId="77777777" w:rsidR="00BF29FD" w:rsidRPr="00BF29FD" w:rsidRDefault="00BF29FD" w:rsidP="00BF29FD">
            <w:pPr>
              <w:jc w:val="cente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F29FD">
              <w:rPr>
                <w:rFonts w:eastAsia="Times New Roman"/>
                <w:lang w:eastAsia="en-GB"/>
              </w:rPr>
              <w:t>3.59</w:t>
            </w:r>
          </w:p>
        </w:tc>
        <w:tc>
          <w:tcPr>
            <w:tcW w:w="460" w:type="pct"/>
            <w:hideMark/>
          </w:tcPr>
          <w:p w14:paraId="71C45FD7" w14:textId="77777777" w:rsidR="00BF29FD" w:rsidRPr="00BF29FD" w:rsidRDefault="00BF29FD" w:rsidP="00BF29FD">
            <w:pPr>
              <w:jc w:val="cente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F29FD">
              <w:rPr>
                <w:rFonts w:eastAsia="Times New Roman"/>
                <w:lang w:eastAsia="en-GB"/>
              </w:rPr>
              <w:t>1.10</w:t>
            </w:r>
          </w:p>
        </w:tc>
      </w:tr>
      <w:tr w:rsidR="00BF29FD" w:rsidRPr="00BF29FD" w14:paraId="10A44945" w14:textId="77777777" w:rsidTr="00F36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pct"/>
            <w:shd w:val="clear" w:color="auto" w:fill="auto"/>
            <w:hideMark/>
          </w:tcPr>
          <w:p w14:paraId="5F66D499" w14:textId="77777777" w:rsidR="00BF29FD" w:rsidRPr="00BF29FD" w:rsidRDefault="00BF29FD" w:rsidP="00BF29FD">
            <w:pPr>
              <w:jc w:val="left"/>
              <w:rPr>
                <w:rFonts w:eastAsia="Times New Roman"/>
                <w:lang w:eastAsia="en-GB"/>
              </w:rPr>
            </w:pPr>
            <w:r w:rsidRPr="00BF29FD">
              <w:rPr>
                <w:rFonts w:eastAsia="Times New Roman"/>
                <w:lang w:eastAsia="en-GB"/>
              </w:rPr>
              <w:t>Bonus payment</w:t>
            </w:r>
          </w:p>
        </w:tc>
        <w:tc>
          <w:tcPr>
            <w:tcW w:w="885" w:type="pct"/>
            <w:shd w:val="clear" w:color="auto" w:fill="auto"/>
            <w:hideMark/>
          </w:tcPr>
          <w:p w14:paraId="06F6EA5F" w14:textId="77777777" w:rsidR="00BF29FD" w:rsidRPr="00BF29FD" w:rsidRDefault="00BF29FD" w:rsidP="00BF29FD">
            <w:pPr>
              <w:jc w:val="cente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F29FD">
              <w:rPr>
                <w:rFonts w:eastAsia="Times New Roman"/>
                <w:lang w:eastAsia="en-GB"/>
              </w:rPr>
              <w:t>1</w:t>
            </w:r>
          </w:p>
        </w:tc>
        <w:tc>
          <w:tcPr>
            <w:tcW w:w="913" w:type="pct"/>
            <w:shd w:val="clear" w:color="auto" w:fill="auto"/>
            <w:hideMark/>
          </w:tcPr>
          <w:p w14:paraId="4989EA7F" w14:textId="77777777" w:rsidR="00BF29FD" w:rsidRPr="00BF29FD" w:rsidRDefault="00BF29FD" w:rsidP="00BF29FD">
            <w:pPr>
              <w:jc w:val="cente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F29FD">
              <w:rPr>
                <w:rFonts w:eastAsia="Times New Roman"/>
                <w:lang w:eastAsia="en-GB"/>
              </w:rPr>
              <w:t>5</w:t>
            </w:r>
          </w:p>
        </w:tc>
        <w:tc>
          <w:tcPr>
            <w:tcW w:w="577" w:type="pct"/>
            <w:shd w:val="clear" w:color="auto" w:fill="auto"/>
            <w:hideMark/>
          </w:tcPr>
          <w:p w14:paraId="4AF5D584" w14:textId="77777777" w:rsidR="00BF29FD" w:rsidRPr="00BF29FD" w:rsidRDefault="00BF29FD" w:rsidP="00BF29FD">
            <w:pPr>
              <w:jc w:val="cente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F29FD">
              <w:rPr>
                <w:rFonts w:eastAsia="Times New Roman"/>
                <w:lang w:eastAsia="en-GB"/>
              </w:rPr>
              <w:t>3.27</w:t>
            </w:r>
          </w:p>
        </w:tc>
        <w:tc>
          <w:tcPr>
            <w:tcW w:w="460" w:type="pct"/>
            <w:shd w:val="clear" w:color="auto" w:fill="auto"/>
            <w:hideMark/>
          </w:tcPr>
          <w:p w14:paraId="540CF873" w14:textId="77777777" w:rsidR="00BF29FD" w:rsidRPr="00BF29FD" w:rsidRDefault="00BF29FD" w:rsidP="00BF29FD">
            <w:pPr>
              <w:jc w:val="cente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F29FD">
              <w:rPr>
                <w:rFonts w:eastAsia="Times New Roman"/>
                <w:lang w:eastAsia="en-GB"/>
              </w:rPr>
              <w:t>0.85</w:t>
            </w:r>
          </w:p>
        </w:tc>
      </w:tr>
      <w:tr w:rsidR="00BF29FD" w:rsidRPr="00BF29FD" w14:paraId="34EAD5AC" w14:textId="77777777" w:rsidTr="00F360C5">
        <w:tc>
          <w:tcPr>
            <w:cnfStyle w:val="001000000000" w:firstRow="0" w:lastRow="0" w:firstColumn="1" w:lastColumn="0" w:oddVBand="0" w:evenVBand="0" w:oddHBand="0" w:evenHBand="0" w:firstRowFirstColumn="0" w:firstRowLastColumn="0" w:lastRowFirstColumn="0" w:lastRowLastColumn="0"/>
            <w:tcW w:w="2165" w:type="pct"/>
            <w:hideMark/>
          </w:tcPr>
          <w:p w14:paraId="099B885A" w14:textId="77777777" w:rsidR="00BF29FD" w:rsidRPr="00BF29FD" w:rsidRDefault="00BF29FD" w:rsidP="00BF29FD">
            <w:pPr>
              <w:jc w:val="left"/>
              <w:rPr>
                <w:rFonts w:eastAsia="Times New Roman"/>
                <w:lang w:eastAsia="en-GB"/>
              </w:rPr>
            </w:pPr>
            <w:r w:rsidRPr="00BF29FD">
              <w:rPr>
                <w:rFonts w:eastAsia="Times New Roman"/>
                <w:lang w:eastAsia="en-GB"/>
              </w:rPr>
              <w:t>Teachers’ recognition</w:t>
            </w:r>
          </w:p>
        </w:tc>
        <w:tc>
          <w:tcPr>
            <w:tcW w:w="885" w:type="pct"/>
            <w:hideMark/>
          </w:tcPr>
          <w:p w14:paraId="2ECAA596" w14:textId="77777777" w:rsidR="00BF29FD" w:rsidRPr="00BF29FD" w:rsidRDefault="00BF29FD" w:rsidP="00BF29FD">
            <w:pPr>
              <w:jc w:val="cente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F29FD">
              <w:rPr>
                <w:rFonts w:eastAsia="Times New Roman"/>
                <w:lang w:eastAsia="en-GB"/>
              </w:rPr>
              <w:t>2</w:t>
            </w:r>
          </w:p>
        </w:tc>
        <w:tc>
          <w:tcPr>
            <w:tcW w:w="913" w:type="pct"/>
            <w:hideMark/>
          </w:tcPr>
          <w:p w14:paraId="2F3F2A82" w14:textId="77777777" w:rsidR="00BF29FD" w:rsidRPr="00BF29FD" w:rsidRDefault="00BF29FD" w:rsidP="00BF29FD">
            <w:pPr>
              <w:jc w:val="cente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F29FD">
              <w:rPr>
                <w:rFonts w:eastAsia="Times New Roman"/>
                <w:lang w:eastAsia="en-GB"/>
              </w:rPr>
              <w:t>5</w:t>
            </w:r>
          </w:p>
        </w:tc>
        <w:tc>
          <w:tcPr>
            <w:tcW w:w="577" w:type="pct"/>
            <w:hideMark/>
          </w:tcPr>
          <w:p w14:paraId="254E8DDA" w14:textId="77777777" w:rsidR="00BF29FD" w:rsidRPr="00BF29FD" w:rsidRDefault="00BF29FD" w:rsidP="00BF29FD">
            <w:pPr>
              <w:jc w:val="cente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F29FD">
              <w:rPr>
                <w:rFonts w:eastAsia="Times New Roman"/>
                <w:lang w:eastAsia="en-GB"/>
              </w:rPr>
              <w:t>3.36</w:t>
            </w:r>
          </w:p>
        </w:tc>
        <w:tc>
          <w:tcPr>
            <w:tcW w:w="460" w:type="pct"/>
            <w:hideMark/>
          </w:tcPr>
          <w:p w14:paraId="51A4A8C1" w14:textId="77777777" w:rsidR="00BF29FD" w:rsidRPr="00BF29FD" w:rsidRDefault="00BF29FD" w:rsidP="00BF29FD">
            <w:pPr>
              <w:jc w:val="cente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F29FD">
              <w:rPr>
                <w:rFonts w:eastAsia="Times New Roman"/>
                <w:lang w:eastAsia="en-GB"/>
              </w:rPr>
              <w:t>0.87</w:t>
            </w:r>
          </w:p>
        </w:tc>
      </w:tr>
      <w:tr w:rsidR="00BF29FD" w:rsidRPr="00BF29FD" w14:paraId="1334B4FC" w14:textId="77777777" w:rsidTr="00F36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pct"/>
            <w:shd w:val="clear" w:color="auto" w:fill="auto"/>
            <w:hideMark/>
          </w:tcPr>
          <w:p w14:paraId="3013EDFE" w14:textId="77777777" w:rsidR="00BF29FD" w:rsidRPr="00BF29FD" w:rsidRDefault="00BF29FD" w:rsidP="00BF29FD">
            <w:pPr>
              <w:jc w:val="left"/>
              <w:rPr>
                <w:rFonts w:eastAsia="Times New Roman"/>
                <w:lang w:eastAsia="en-GB"/>
              </w:rPr>
            </w:pPr>
            <w:r w:rsidRPr="00BF29FD">
              <w:rPr>
                <w:rFonts w:eastAsia="Times New Roman"/>
                <w:lang w:eastAsia="en-GB"/>
              </w:rPr>
              <w:t>Attendance and punctuality</w:t>
            </w:r>
          </w:p>
        </w:tc>
        <w:tc>
          <w:tcPr>
            <w:tcW w:w="885" w:type="pct"/>
            <w:shd w:val="clear" w:color="auto" w:fill="auto"/>
            <w:hideMark/>
          </w:tcPr>
          <w:p w14:paraId="079E0032" w14:textId="77777777" w:rsidR="00BF29FD" w:rsidRPr="00BF29FD" w:rsidRDefault="00BF29FD" w:rsidP="00BF29FD">
            <w:pPr>
              <w:jc w:val="cente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F29FD">
              <w:rPr>
                <w:rFonts w:eastAsia="Times New Roman"/>
                <w:lang w:eastAsia="en-GB"/>
              </w:rPr>
              <w:t>1</w:t>
            </w:r>
          </w:p>
        </w:tc>
        <w:tc>
          <w:tcPr>
            <w:tcW w:w="913" w:type="pct"/>
            <w:shd w:val="clear" w:color="auto" w:fill="auto"/>
            <w:hideMark/>
          </w:tcPr>
          <w:p w14:paraId="537A2640" w14:textId="77777777" w:rsidR="00BF29FD" w:rsidRPr="00BF29FD" w:rsidRDefault="00BF29FD" w:rsidP="00BF29FD">
            <w:pPr>
              <w:jc w:val="cente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F29FD">
              <w:rPr>
                <w:rFonts w:eastAsia="Times New Roman"/>
                <w:lang w:eastAsia="en-GB"/>
              </w:rPr>
              <w:t>5</w:t>
            </w:r>
          </w:p>
        </w:tc>
        <w:tc>
          <w:tcPr>
            <w:tcW w:w="577" w:type="pct"/>
            <w:shd w:val="clear" w:color="auto" w:fill="auto"/>
            <w:hideMark/>
          </w:tcPr>
          <w:p w14:paraId="101A45E9" w14:textId="77777777" w:rsidR="00BF29FD" w:rsidRPr="00BF29FD" w:rsidRDefault="00BF29FD" w:rsidP="00BF29FD">
            <w:pPr>
              <w:jc w:val="cente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F29FD">
              <w:rPr>
                <w:rFonts w:eastAsia="Times New Roman"/>
                <w:lang w:eastAsia="en-GB"/>
              </w:rPr>
              <w:t>3.49</w:t>
            </w:r>
          </w:p>
        </w:tc>
        <w:tc>
          <w:tcPr>
            <w:tcW w:w="460" w:type="pct"/>
            <w:shd w:val="clear" w:color="auto" w:fill="auto"/>
            <w:hideMark/>
          </w:tcPr>
          <w:p w14:paraId="5AF8BB42" w14:textId="77777777" w:rsidR="00BF29FD" w:rsidRPr="00BF29FD" w:rsidRDefault="00BF29FD" w:rsidP="00BF29FD">
            <w:pPr>
              <w:jc w:val="cente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F29FD">
              <w:rPr>
                <w:rFonts w:eastAsia="Times New Roman"/>
                <w:lang w:eastAsia="en-GB"/>
              </w:rPr>
              <w:t>0.92</w:t>
            </w:r>
          </w:p>
        </w:tc>
      </w:tr>
    </w:tbl>
    <w:p w14:paraId="25948F45" w14:textId="77777777" w:rsidR="00BF29FD" w:rsidRDefault="00BF29FD" w:rsidP="00DC2865">
      <w:pPr>
        <w:sectPr w:rsidR="00BF29FD" w:rsidSect="00BF29FD">
          <w:type w:val="continuous"/>
          <w:pgSz w:w="11906" w:h="16838"/>
          <w:pgMar w:top="1440" w:right="1440" w:bottom="1440" w:left="1440" w:header="720" w:footer="720" w:gutter="0"/>
          <w:cols w:space="284"/>
          <w:docGrid w:linePitch="360"/>
        </w:sectPr>
      </w:pPr>
    </w:p>
    <w:p w14:paraId="74EF7EE9" w14:textId="534A2FFB" w:rsidR="00BF29FD" w:rsidRPr="00825EB7" w:rsidRDefault="00BF3891" w:rsidP="00DC2865">
      <w:pPr>
        <w:rPr>
          <w:b/>
          <w:bCs/>
        </w:rPr>
      </w:pPr>
      <w:r w:rsidRPr="00825EB7">
        <w:rPr>
          <w:b/>
          <w:bCs/>
        </w:rPr>
        <w:t xml:space="preserve">3.2 </w:t>
      </w:r>
      <w:r w:rsidR="00643C90" w:rsidRPr="00825EB7">
        <w:rPr>
          <w:b/>
          <w:bCs/>
        </w:rPr>
        <w:t xml:space="preserve">Comparative </w:t>
      </w:r>
      <w:proofErr w:type="spellStart"/>
      <w:r w:rsidR="00643C90" w:rsidRPr="00825EB7">
        <w:rPr>
          <w:b/>
          <w:bCs/>
        </w:rPr>
        <w:t>Descriptives</w:t>
      </w:r>
      <w:proofErr w:type="spellEnd"/>
      <w:r w:rsidR="00643C90" w:rsidRPr="00825EB7">
        <w:rPr>
          <w:b/>
          <w:bCs/>
        </w:rPr>
        <w:t xml:space="preserve"> Results</w:t>
      </w:r>
    </w:p>
    <w:p w14:paraId="036B413F" w14:textId="35C7B879" w:rsidR="005655ED" w:rsidRDefault="00643C90" w:rsidP="005655ED">
      <w:r>
        <w:t>The study compared means score from the public and private secondary school’s per</w:t>
      </w:r>
      <w:r w:rsidR="00753CB4">
        <w:t>spectives to determine which variables are more perceived to have more effect to the school performance in public setting and private setting. Table</w:t>
      </w:r>
      <w:r w:rsidR="005655ED">
        <w:t xml:space="preserve"> 5 presents the comparative descriptive statistics of the perceptions of the teachers with respect to the effect of performance-based incentives (PBI) on various factors. It distinguishes between the perceptions of the public and the private teachers on the secondary schools, with a 5-point Likert scale.</w:t>
      </w:r>
    </w:p>
    <w:p w14:paraId="6D1EF3F4" w14:textId="52A1C1BC" w:rsidR="005655ED" w:rsidRDefault="005655ED" w:rsidP="003111AF">
      <w:r>
        <w:t xml:space="preserve">The comparison in Table 5 indicates a noticeable and significant disparity in the perceptions of teachers in public and private schools on the efficacy of performance-based incentives. The teachers in the private schools consistently record positive impact which is high and the mean scores are </w:t>
      </w:r>
      <w:r w:rsidR="00EB6752">
        <w:t xml:space="preserve">ranging between 3.38 to 3.77 </w:t>
      </w:r>
      <w:r>
        <w:t>in all aspects unlike in the teacher of the public school which is found to be between 3.</w:t>
      </w:r>
      <w:r w:rsidR="003111AF">
        <w:t>18</w:t>
      </w:r>
      <w:r>
        <w:t>-3.</w:t>
      </w:r>
      <w:r w:rsidR="003111AF">
        <w:t>44</w:t>
      </w:r>
      <w:r>
        <w:t>. Merit pay is the difference which is the largest with a mean difference of 0.</w:t>
      </w:r>
      <w:r w:rsidR="00C63CD9">
        <w:t>33</w:t>
      </w:r>
      <w:r>
        <w:t xml:space="preserve">. The teachers in private schools view it in a very positive way with a mean of </w:t>
      </w:r>
      <w:r w:rsidR="003111AF">
        <w:t>3.77</w:t>
      </w:r>
      <w:r>
        <w:t xml:space="preserve"> whereas the teachers in the public schools only have slightly higher than neutral with a mean of 3.</w:t>
      </w:r>
      <w:r w:rsidR="00DD38B3">
        <w:t>44</w:t>
      </w:r>
      <w:r>
        <w:t xml:space="preserve">. This disparity indicates that incentive systems in the private schools are more transparent, consistent and related to career development thus being effective in </w:t>
      </w:r>
      <w:r>
        <w:t>motivating the teachers. Conversely, the lower score in the public schools, bonus payments in particular with a mean of 3.</w:t>
      </w:r>
      <w:r w:rsidR="00DD38B3">
        <w:t>18</w:t>
      </w:r>
      <w:r>
        <w:t>, indicate that their incentive systems are perceived to be weak, unreliable, or unfair, thus not motivating their teachers.</w:t>
      </w:r>
    </w:p>
    <w:p w14:paraId="5CDDAB59" w14:textId="7F927253" w:rsidR="00AF73CD" w:rsidRDefault="00AF73CD" w:rsidP="008952D1">
      <w:r w:rsidRPr="00AF73CD">
        <w:t>These differences in comparison reveal critical aspect of policy; that it is not the presence of incentives that influences motivation, but rather the manner in which they are established and executed. The result of high scores in the private schools</w:t>
      </w:r>
      <w:r>
        <w:t xml:space="preserve">, </w:t>
      </w:r>
      <w:r w:rsidRPr="00AF73CD">
        <w:t xml:space="preserve">especially the merit </w:t>
      </w:r>
      <w:r w:rsidR="008952D1" w:rsidRPr="00AF73CD">
        <w:t>pays</w:t>
      </w:r>
      <w:r w:rsidRPr="00AF73CD">
        <w:t xml:space="preserve"> </w:t>
      </w:r>
      <w:r>
        <w:t xml:space="preserve">shows </w:t>
      </w:r>
      <w:r w:rsidRPr="00AF73CD">
        <w:t xml:space="preserve">that the policymakers </w:t>
      </w:r>
      <w:r>
        <w:t xml:space="preserve">should </w:t>
      </w:r>
      <w:r w:rsidRPr="00AF73CD">
        <w:t xml:space="preserve">consider these as model in enhancing the public schools. </w:t>
      </w:r>
      <w:r w:rsidR="008952D1">
        <w:t xml:space="preserve">Policy makers </w:t>
      </w:r>
      <w:r w:rsidRPr="00AF73CD">
        <w:t>should</w:t>
      </w:r>
      <w:r w:rsidR="008952D1">
        <w:t xml:space="preserve"> </w:t>
      </w:r>
      <w:r w:rsidRPr="00AF73CD">
        <w:t xml:space="preserve">establish sustainable performance-related changes that accumulate high performance into long-term pay and employment value of teachers, rather than </w:t>
      </w:r>
      <w:r w:rsidR="008952D1">
        <w:t>short-term</w:t>
      </w:r>
      <w:r w:rsidRPr="00AF73CD">
        <w:t xml:space="preserve"> bonuses</w:t>
      </w:r>
      <w:r w:rsidR="008952D1">
        <w:t>.</w:t>
      </w:r>
      <w:r w:rsidRPr="00AF73CD">
        <w:t xml:space="preserve"> </w:t>
      </w:r>
      <w:r w:rsidR="008952D1">
        <w:t xml:space="preserve">Tanzanian government </w:t>
      </w:r>
      <w:r w:rsidRPr="00AF73CD">
        <w:t>should address this disparity in the perception of teachers in both systems</w:t>
      </w:r>
      <w:r w:rsidR="00872064">
        <w:t xml:space="preserve">. This means since the system has been </w:t>
      </w:r>
      <w:r w:rsidRPr="00AF73CD">
        <w:t>improv</w:t>
      </w:r>
      <w:r w:rsidR="00872064">
        <w:t xml:space="preserve">ing </w:t>
      </w:r>
      <w:r w:rsidRPr="00AF73CD">
        <w:t>academic performance in the private school</w:t>
      </w:r>
      <w:r w:rsidR="00FD6CAF">
        <w:t xml:space="preserve">, </w:t>
      </w:r>
      <w:r w:rsidRPr="00AF73CD">
        <w:t>is likely to</w:t>
      </w:r>
      <w:r w:rsidR="00FD6CAF">
        <w:t xml:space="preserve"> </w:t>
      </w:r>
      <w:r w:rsidRPr="00AF73CD">
        <w:t xml:space="preserve">motivated workforce </w:t>
      </w:r>
      <w:r w:rsidR="00FD6CAF">
        <w:t xml:space="preserve">in public schools by enhancing their </w:t>
      </w:r>
      <w:r w:rsidRPr="00AF73CD">
        <w:t xml:space="preserve">faith in the compensation plan. When the policy of public education becomes more open and ensures the rewards are actually performance-related, it </w:t>
      </w:r>
      <w:r w:rsidR="00284FF7">
        <w:t xml:space="preserve">would facilitate </w:t>
      </w:r>
      <w:r w:rsidRPr="00AF73CD">
        <w:t>bridging motivation gap and raising the overall school performance.</w:t>
      </w:r>
    </w:p>
    <w:p w14:paraId="6F9EAC73" w14:textId="77777777" w:rsidR="00F360C5" w:rsidRDefault="00F360C5" w:rsidP="00F360C5">
      <w:pPr>
        <w:rPr>
          <w:b/>
          <w:bCs/>
        </w:rPr>
      </w:pPr>
    </w:p>
    <w:p w14:paraId="441A63A9" w14:textId="77777777" w:rsidR="005655ED" w:rsidRDefault="005655ED" w:rsidP="00F360C5">
      <w:pPr>
        <w:rPr>
          <w:b/>
          <w:bCs/>
        </w:rPr>
        <w:sectPr w:rsidR="005655ED" w:rsidSect="008055BD">
          <w:type w:val="continuous"/>
          <w:pgSz w:w="11906" w:h="16838"/>
          <w:pgMar w:top="1440" w:right="1440" w:bottom="1440" w:left="1440" w:header="720" w:footer="720" w:gutter="0"/>
          <w:cols w:num="2" w:space="284"/>
          <w:docGrid w:linePitch="360"/>
        </w:sectPr>
      </w:pPr>
    </w:p>
    <w:p w14:paraId="475F9511" w14:textId="77777777" w:rsidR="00B16867" w:rsidRDefault="00B16867" w:rsidP="00A1056B">
      <w:pPr>
        <w:pStyle w:val="Caption"/>
      </w:pPr>
    </w:p>
    <w:p w14:paraId="6A66D134" w14:textId="7D2D2133" w:rsidR="00A1056B" w:rsidRDefault="00A1056B" w:rsidP="00A1056B">
      <w:pPr>
        <w:pStyle w:val="Caption"/>
      </w:pPr>
      <w:r>
        <w:t xml:space="preserve">Table </w:t>
      </w:r>
      <w:r>
        <w:fldChar w:fldCharType="begin"/>
      </w:r>
      <w:r>
        <w:instrText xml:space="preserve"> SEQ Table \* ARABIC </w:instrText>
      </w:r>
      <w:r>
        <w:fldChar w:fldCharType="separate"/>
      </w:r>
      <w:r>
        <w:rPr>
          <w:noProof/>
        </w:rPr>
        <w:t>5</w:t>
      </w:r>
      <w:r>
        <w:fldChar w:fldCharType="end"/>
      </w:r>
      <w:r>
        <w:t>:</w:t>
      </w:r>
      <w:r w:rsidRPr="00A1056B">
        <w:t xml:space="preserve"> Comparative </w:t>
      </w:r>
      <w:proofErr w:type="spellStart"/>
      <w:r w:rsidRPr="00A1056B">
        <w:t>Descriptives</w:t>
      </w:r>
      <w:proofErr w:type="spellEnd"/>
      <w:r w:rsidRPr="00A1056B">
        <w:t xml:space="preserve"> Results</w:t>
      </w:r>
    </w:p>
    <w:tbl>
      <w:tblPr>
        <w:tblStyle w:val="LightShading2"/>
        <w:tblW w:w="0" w:type="auto"/>
        <w:tblLook w:val="04A0" w:firstRow="1" w:lastRow="0" w:firstColumn="1" w:lastColumn="0" w:noHBand="0" w:noVBand="1"/>
      </w:tblPr>
      <w:tblGrid>
        <w:gridCol w:w="4146"/>
        <w:gridCol w:w="2325"/>
        <w:gridCol w:w="2410"/>
      </w:tblGrid>
      <w:tr w:rsidR="00F360C5" w:rsidRPr="00F360C5" w14:paraId="0DE9ACE7" w14:textId="77777777" w:rsidTr="00F36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162ABA" w14:textId="77777777" w:rsidR="00F360C5" w:rsidRPr="00F360C5" w:rsidRDefault="00F360C5" w:rsidP="00F360C5">
            <w:pPr>
              <w:spacing w:after="160"/>
            </w:pPr>
            <w:r w:rsidRPr="00F360C5">
              <w:t>Variables</w:t>
            </w:r>
          </w:p>
        </w:tc>
        <w:tc>
          <w:tcPr>
            <w:tcW w:w="0" w:type="auto"/>
            <w:hideMark/>
          </w:tcPr>
          <w:p w14:paraId="4471E9E0" w14:textId="77777777" w:rsidR="00F360C5" w:rsidRPr="00F360C5" w:rsidRDefault="00F360C5" w:rsidP="00F360C5">
            <w:pPr>
              <w:spacing w:after="160"/>
              <w:cnfStyle w:val="100000000000" w:firstRow="1" w:lastRow="0" w:firstColumn="0" w:lastColumn="0" w:oddVBand="0" w:evenVBand="0" w:oddHBand="0" w:evenHBand="0" w:firstRowFirstColumn="0" w:firstRowLastColumn="0" w:lastRowFirstColumn="0" w:lastRowLastColumn="0"/>
            </w:pPr>
            <w:r w:rsidRPr="00F360C5">
              <w:t>Public Schools M (SD)</w:t>
            </w:r>
          </w:p>
        </w:tc>
        <w:tc>
          <w:tcPr>
            <w:tcW w:w="0" w:type="auto"/>
            <w:hideMark/>
          </w:tcPr>
          <w:p w14:paraId="61261B14" w14:textId="77777777" w:rsidR="00F360C5" w:rsidRPr="00F360C5" w:rsidRDefault="00F360C5" w:rsidP="00F360C5">
            <w:pPr>
              <w:spacing w:after="160"/>
              <w:cnfStyle w:val="100000000000" w:firstRow="1" w:lastRow="0" w:firstColumn="0" w:lastColumn="0" w:oddVBand="0" w:evenVBand="0" w:oddHBand="0" w:evenHBand="0" w:firstRowFirstColumn="0" w:firstRowLastColumn="0" w:lastRowFirstColumn="0" w:lastRowLastColumn="0"/>
            </w:pPr>
            <w:r w:rsidRPr="00F360C5">
              <w:t>Private Schools M (SD)</w:t>
            </w:r>
          </w:p>
        </w:tc>
      </w:tr>
      <w:tr w:rsidR="00F360C5" w:rsidRPr="00F360C5" w14:paraId="3FCF415B" w14:textId="77777777" w:rsidTr="00F36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89ADD34" w14:textId="77777777" w:rsidR="00F360C5" w:rsidRPr="00F360C5" w:rsidRDefault="00F360C5" w:rsidP="00F360C5">
            <w:pPr>
              <w:spacing w:after="160"/>
            </w:pPr>
            <w:r w:rsidRPr="00F360C5">
              <w:t>Perceived effect of PBI</w:t>
            </w:r>
          </w:p>
        </w:tc>
        <w:tc>
          <w:tcPr>
            <w:tcW w:w="0" w:type="auto"/>
            <w:shd w:val="clear" w:color="auto" w:fill="auto"/>
            <w:hideMark/>
          </w:tcPr>
          <w:p w14:paraId="4824F213" w14:textId="77777777" w:rsidR="00F360C5" w:rsidRPr="00F360C5" w:rsidRDefault="00F360C5" w:rsidP="00F360C5">
            <w:pPr>
              <w:spacing w:after="160"/>
              <w:cnfStyle w:val="000000100000" w:firstRow="0" w:lastRow="0" w:firstColumn="0" w:lastColumn="0" w:oddVBand="0" w:evenVBand="0" w:oddHBand="1" w:evenHBand="0" w:firstRowFirstColumn="0" w:firstRowLastColumn="0" w:lastRowFirstColumn="0" w:lastRowLastColumn="0"/>
            </w:pPr>
            <w:r w:rsidRPr="00F360C5">
              <w:t>3.42 (1.14)</w:t>
            </w:r>
          </w:p>
        </w:tc>
        <w:tc>
          <w:tcPr>
            <w:tcW w:w="0" w:type="auto"/>
            <w:shd w:val="clear" w:color="auto" w:fill="auto"/>
            <w:hideMark/>
          </w:tcPr>
          <w:p w14:paraId="4C67A91B" w14:textId="77777777" w:rsidR="00F360C5" w:rsidRPr="00F360C5" w:rsidRDefault="00F360C5" w:rsidP="00F360C5">
            <w:pPr>
              <w:spacing w:after="160"/>
              <w:cnfStyle w:val="000000100000" w:firstRow="0" w:lastRow="0" w:firstColumn="0" w:lastColumn="0" w:oddVBand="0" w:evenVBand="0" w:oddHBand="1" w:evenHBand="0" w:firstRowFirstColumn="0" w:firstRowLastColumn="0" w:lastRowFirstColumn="0" w:lastRowLastColumn="0"/>
            </w:pPr>
            <w:r w:rsidRPr="00F360C5">
              <w:t>3.77 (1.04)</w:t>
            </w:r>
          </w:p>
        </w:tc>
      </w:tr>
      <w:tr w:rsidR="00F360C5" w:rsidRPr="00F360C5" w14:paraId="2170B878" w14:textId="77777777" w:rsidTr="00F360C5">
        <w:tc>
          <w:tcPr>
            <w:cnfStyle w:val="001000000000" w:firstRow="0" w:lastRow="0" w:firstColumn="1" w:lastColumn="0" w:oddVBand="0" w:evenVBand="0" w:oddHBand="0" w:evenHBand="0" w:firstRowFirstColumn="0" w:firstRowLastColumn="0" w:lastRowFirstColumn="0" w:lastRowLastColumn="0"/>
            <w:tcW w:w="0" w:type="auto"/>
            <w:hideMark/>
          </w:tcPr>
          <w:p w14:paraId="0D0B2404" w14:textId="21794B1C" w:rsidR="00F360C5" w:rsidRPr="00F360C5" w:rsidRDefault="00F360C5" w:rsidP="00F360C5">
            <w:pPr>
              <w:spacing w:after="160"/>
            </w:pPr>
            <w:r w:rsidRPr="00F360C5">
              <w:t>Merit pays (job satisfaction)</w:t>
            </w:r>
          </w:p>
        </w:tc>
        <w:tc>
          <w:tcPr>
            <w:tcW w:w="0" w:type="auto"/>
            <w:hideMark/>
          </w:tcPr>
          <w:p w14:paraId="7F716CC4" w14:textId="77777777" w:rsidR="00F360C5" w:rsidRPr="00F360C5" w:rsidRDefault="00F360C5" w:rsidP="00F360C5">
            <w:pPr>
              <w:spacing w:after="160"/>
              <w:cnfStyle w:val="000000000000" w:firstRow="0" w:lastRow="0" w:firstColumn="0" w:lastColumn="0" w:oddVBand="0" w:evenVBand="0" w:oddHBand="0" w:evenHBand="0" w:firstRowFirstColumn="0" w:firstRowLastColumn="0" w:lastRowFirstColumn="0" w:lastRowLastColumn="0"/>
            </w:pPr>
            <w:r w:rsidRPr="00F360C5">
              <w:t>3.44 (1.13)</w:t>
            </w:r>
          </w:p>
        </w:tc>
        <w:tc>
          <w:tcPr>
            <w:tcW w:w="0" w:type="auto"/>
            <w:hideMark/>
          </w:tcPr>
          <w:p w14:paraId="3D6687B3" w14:textId="77777777" w:rsidR="00F360C5" w:rsidRPr="00F360C5" w:rsidRDefault="00F360C5" w:rsidP="00F360C5">
            <w:pPr>
              <w:spacing w:after="160"/>
              <w:cnfStyle w:val="000000000000" w:firstRow="0" w:lastRow="0" w:firstColumn="0" w:lastColumn="0" w:oddVBand="0" w:evenVBand="0" w:oddHBand="0" w:evenHBand="0" w:firstRowFirstColumn="0" w:firstRowLastColumn="0" w:lastRowFirstColumn="0" w:lastRowLastColumn="0"/>
            </w:pPr>
            <w:r w:rsidRPr="00F360C5">
              <w:t>3.77 (1.04)</w:t>
            </w:r>
          </w:p>
        </w:tc>
      </w:tr>
      <w:tr w:rsidR="00F360C5" w:rsidRPr="00F360C5" w14:paraId="371E57C3" w14:textId="77777777" w:rsidTr="00F36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7C619048" w14:textId="77777777" w:rsidR="00F360C5" w:rsidRPr="00F360C5" w:rsidRDefault="00F360C5" w:rsidP="00F360C5">
            <w:pPr>
              <w:spacing w:after="160"/>
            </w:pPr>
            <w:r w:rsidRPr="00F360C5">
              <w:t>Bonus payment (work morale)</w:t>
            </w:r>
          </w:p>
        </w:tc>
        <w:tc>
          <w:tcPr>
            <w:tcW w:w="0" w:type="auto"/>
            <w:shd w:val="clear" w:color="auto" w:fill="auto"/>
            <w:hideMark/>
          </w:tcPr>
          <w:p w14:paraId="45E91F4E" w14:textId="77777777" w:rsidR="00F360C5" w:rsidRPr="00F360C5" w:rsidRDefault="00F360C5" w:rsidP="00F360C5">
            <w:pPr>
              <w:spacing w:after="160"/>
              <w:cnfStyle w:val="000000100000" w:firstRow="0" w:lastRow="0" w:firstColumn="0" w:lastColumn="0" w:oddVBand="0" w:evenVBand="0" w:oddHBand="1" w:evenHBand="0" w:firstRowFirstColumn="0" w:firstRowLastColumn="0" w:lastRowFirstColumn="0" w:lastRowLastColumn="0"/>
            </w:pPr>
            <w:r w:rsidRPr="00F360C5">
              <w:t>3.18 (0.87)</w:t>
            </w:r>
          </w:p>
        </w:tc>
        <w:tc>
          <w:tcPr>
            <w:tcW w:w="0" w:type="auto"/>
            <w:shd w:val="clear" w:color="auto" w:fill="auto"/>
            <w:hideMark/>
          </w:tcPr>
          <w:p w14:paraId="1B62C4A3" w14:textId="77777777" w:rsidR="00F360C5" w:rsidRPr="00F360C5" w:rsidRDefault="00F360C5" w:rsidP="00F360C5">
            <w:pPr>
              <w:spacing w:after="160"/>
              <w:cnfStyle w:val="000000100000" w:firstRow="0" w:lastRow="0" w:firstColumn="0" w:lastColumn="0" w:oddVBand="0" w:evenVBand="0" w:oddHBand="1" w:evenHBand="0" w:firstRowFirstColumn="0" w:firstRowLastColumn="0" w:lastRowFirstColumn="0" w:lastRowLastColumn="0"/>
            </w:pPr>
            <w:r w:rsidRPr="00F360C5">
              <w:t>3.38 (0.81)</w:t>
            </w:r>
          </w:p>
        </w:tc>
      </w:tr>
      <w:tr w:rsidR="00F360C5" w:rsidRPr="00F360C5" w14:paraId="6A8D2854" w14:textId="77777777" w:rsidTr="00F360C5">
        <w:tc>
          <w:tcPr>
            <w:cnfStyle w:val="001000000000" w:firstRow="0" w:lastRow="0" w:firstColumn="1" w:lastColumn="0" w:oddVBand="0" w:evenVBand="0" w:oddHBand="0" w:evenHBand="0" w:firstRowFirstColumn="0" w:firstRowLastColumn="0" w:lastRowFirstColumn="0" w:lastRowLastColumn="0"/>
            <w:tcW w:w="0" w:type="auto"/>
            <w:hideMark/>
          </w:tcPr>
          <w:p w14:paraId="2219B6AC" w14:textId="77777777" w:rsidR="00F360C5" w:rsidRPr="00F360C5" w:rsidRDefault="00F360C5" w:rsidP="00F360C5">
            <w:pPr>
              <w:spacing w:after="160"/>
            </w:pPr>
            <w:r w:rsidRPr="00F360C5">
              <w:lastRenderedPageBreak/>
              <w:t>Teachers’ recognition</w:t>
            </w:r>
          </w:p>
        </w:tc>
        <w:tc>
          <w:tcPr>
            <w:tcW w:w="0" w:type="auto"/>
            <w:hideMark/>
          </w:tcPr>
          <w:p w14:paraId="4F81AE5D" w14:textId="77777777" w:rsidR="00F360C5" w:rsidRPr="00F360C5" w:rsidRDefault="00F360C5" w:rsidP="00F360C5">
            <w:pPr>
              <w:spacing w:after="160"/>
              <w:cnfStyle w:val="000000000000" w:firstRow="0" w:lastRow="0" w:firstColumn="0" w:lastColumn="0" w:oddVBand="0" w:evenVBand="0" w:oddHBand="0" w:evenHBand="0" w:firstRowFirstColumn="0" w:firstRowLastColumn="0" w:lastRowFirstColumn="0" w:lastRowLastColumn="0"/>
            </w:pPr>
            <w:r w:rsidRPr="00F360C5">
              <w:t>3.20 (0.86)</w:t>
            </w:r>
          </w:p>
        </w:tc>
        <w:tc>
          <w:tcPr>
            <w:tcW w:w="0" w:type="auto"/>
            <w:hideMark/>
          </w:tcPr>
          <w:p w14:paraId="3D0B035F" w14:textId="77777777" w:rsidR="00F360C5" w:rsidRPr="00F360C5" w:rsidRDefault="00F360C5" w:rsidP="00F360C5">
            <w:pPr>
              <w:spacing w:after="160"/>
              <w:cnfStyle w:val="000000000000" w:firstRow="0" w:lastRow="0" w:firstColumn="0" w:lastColumn="0" w:oddVBand="0" w:evenVBand="0" w:oddHBand="0" w:evenHBand="0" w:firstRowFirstColumn="0" w:firstRowLastColumn="0" w:lastRowFirstColumn="0" w:lastRowLastColumn="0"/>
            </w:pPr>
            <w:r w:rsidRPr="00F360C5">
              <w:t>3.56 (0.82)</w:t>
            </w:r>
          </w:p>
        </w:tc>
      </w:tr>
      <w:tr w:rsidR="00F360C5" w:rsidRPr="00F360C5" w14:paraId="76FD2D86" w14:textId="77777777" w:rsidTr="00F36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4511008" w14:textId="77777777" w:rsidR="00F360C5" w:rsidRPr="00F360C5" w:rsidRDefault="00F360C5" w:rsidP="00F360C5">
            <w:pPr>
              <w:spacing w:after="160"/>
            </w:pPr>
            <w:r w:rsidRPr="00F360C5">
              <w:t>Attendance and punctuality improvement</w:t>
            </w:r>
          </w:p>
        </w:tc>
        <w:tc>
          <w:tcPr>
            <w:tcW w:w="0" w:type="auto"/>
            <w:shd w:val="clear" w:color="auto" w:fill="auto"/>
            <w:hideMark/>
          </w:tcPr>
          <w:p w14:paraId="74E0E3DC" w14:textId="77777777" w:rsidR="00F360C5" w:rsidRPr="00F360C5" w:rsidRDefault="00F360C5" w:rsidP="00F360C5">
            <w:pPr>
              <w:spacing w:after="160"/>
              <w:cnfStyle w:val="000000100000" w:firstRow="0" w:lastRow="0" w:firstColumn="0" w:lastColumn="0" w:oddVBand="0" w:evenVBand="0" w:oddHBand="1" w:evenHBand="0" w:firstRowFirstColumn="0" w:firstRowLastColumn="0" w:lastRowFirstColumn="0" w:lastRowLastColumn="0"/>
            </w:pPr>
            <w:r w:rsidRPr="00F360C5">
              <w:t>3.34 (1.00)</w:t>
            </w:r>
          </w:p>
        </w:tc>
        <w:tc>
          <w:tcPr>
            <w:tcW w:w="0" w:type="auto"/>
            <w:shd w:val="clear" w:color="auto" w:fill="auto"/>
            <w:hideMark/>
          </w:tcPr>
          <w:p w14:paraId="729270C5" w14:textId="77777777" w:rsidR="00F360C5" w:rsidRPr="00F360C5" w:rsidRDefault="00F360C5" w:rsidP="00F360C5">
            <w:pPr>
              <w:spacing w:after="160"/>
              <w:cnfStyle w:val="000000100000" w:firstRow="0" w:lastRow="0" w:firstColumn="0" w:lastColumn="0" w:oddVBand="0" w:evenVBand="0" w:oddHBand="1" w:evenHBand="0" w:firstRowFirstColumn="0" w:firstRowLastColumn="0" w:lastRowFirstColumn="0" w:lastRowLastColumn="0"/>
            </w:pPr>
            <w:r w:rsidRPr="00F360C5">
              <w:t>3.67 (0.81)</w:t>
            </w:r>
          </w:p>
        </w:tc>
      </w:tr>
    </w:tbl>
    <w:p w14:paraId="436E27D5" w14:textId="77777777" w:rsidR="00F360C5" w:rsidRDefault="00F360C5" w:rsidP="00DC2865">
      <w:pPr>
        <w:sectPr w:rsidR="00F360C5" w:rsidSect="00F360C5">
          <w:type w:val="continuous"/>
          <w:pgSz w:w="11906" w:h="16838"/>
          <w:pgMar w:top="1440" w:right="1440" w:bottom="1440" w:left="1440" w:header="720" w:footer="720" w:gutter="0"/>
          <w:cols w:space="284"/>
          <w:docGrid w:linePitch="360"/>
        </w:sectPr>
      </w:pPr>
    </w:p>
    <w:p w14:paraId="2C070331" w14:textId="77777777" w:rsidR="00753CB4" w:rsidRDefault="00753CB4" w:rsidP="00DC2865"/>
    <w:p w14:paraId="7F035E65" w14:textId="1965854A" w:rsidR="00991A0E" w:rsidRPr="007A2DA8" w:rsidRDefault="00605FDA" w:rsidP="00DC2865">
      <w:pPr>
        <w:rPr>
          <w:b/>
          <w:bCs/>
        </w:rPr>
      </w:pPr>
      <w:r w:rsidRPr="007A2DA8">
        <w:rPr>
          <w:b/>
          <w:bCs/>
        </w:rPr>
        <w:t>3.</w:t>
      </w:r>
      <w:r w:rsidR="00F90504">
        <w:rPr>
          <w:b/>
          <w:bCs/>
        </w:rPr>
        <w:t xml:space="preserve">3 </w:t>
      </w:r>
      <w:r w:rsidR="007A2DA8" w:rsidRPr="007A2DA8">
        <w:rPr>
          <w:b/>
          <w:bCs/>
        </w:rPr>
        <w:t xml:space="preserve">Descriptive </w:t>
      </w:r>
      <w:r w:rsidR="00000AE3">
        <w:rPr>
          <w:b/>
          <w:bCs/>
        </w:rPr>
        <w:t xml:space="preserve">Results on </w:t>
      </w:r>
      <w:r w:rsidR="007A2DA8" w:rsidRPr="007A2DA8">
        <w:rPr>
          <w:b/>
          <w:bCs/>
        </w:rPr>
        <w:t>Measures of Distribution</w:t>
      </w:r>
    </w:p>
    <w:p w14:paraId="307B1F74" w14:textId="751ACA60" w:rsidR="009154A9" w:rsidRPr="00EE3764" w:rsidRDefault="009154A9" w:rsidP="00E13519">
      <w:r>
        <w:t xml:space="preserve"> The results presented in Table </w:t>
      </w:r>
      <w:r w:rsidR="00825EB7">
        <w:t>6</w:t>
      </w:r>
      <w:r>
        <w:t xml:space="preserve"> show </w:t>
      </w:r>
      <w:r w:rsidR="002D0C2D">
        <w:t xml:space="preserve">a </w:t>
      </w:r>
      <w:r w:rsidRPr="00EE3764">
        <w:rPr>
          <w:bCs/>
        </w:rPr>
        <w:t>great</w:t>
      </w:r>
      <w:r w:rsidR="002D0C2D">
        <w:rPr>
          <w:bCs/>
        </w:rPr>
        <w:t xml:space="preserve"> </w:t>
      </w:r>
      <w:r w:rsidRPr="00EE3764">
        <w:rPr>
          <w:bCs/>
        </w:rPr>
        <w:t xml:space="preserve">proportion of private school teachers perceive performance-based incentives as positively influencing employee performance compared to their public-school counterparts. Specifically, 74.4% of respondents from private schools either strongly agreed (23.1%) or agreed (51.3%) that such incentives are effective. In contrast, only 60% of public-school teachers expressed similar positive sentiments 16.0% strongly agreeing and </w:t>
      </w:r>
      <w:r w:rsidRPr="00EE3764">
        <w:rPr>
          <w:bCs/>
        </w:rPr>
        <w:t xml:space="preserve">44.0% agreeing.  </w:t>
      </w:r>
      <w:r>
        <w:rPr>
          <w:bCs/>
        </w:rPr>
        <w:t xml:space="preserve">Also, the study shows that </w:t>
      </w:r>
      <w:r w:rsidRPr="00EE3764">
        <w:t>private institutions have better-structured performance-based reward systems</w:t>
      </w:r>
      <w:r>
        <w:t xml:space="preserve">. Such structures are </w:t>
      </w:r>
      <w:r w:rsidRPr="00EE3764">
        <w:t xml:space="preserve">more visibly tied to teacher effort and outcomes, </w:t>
      </w:r>
      <w:r>
        <w:t xml:space="preserve">which drive motivation of teachers. Moreover, the study also found that there is </w:t>
      </w:r>
      <w:r w:rsidRPr="00EE3764">
        <w:t xml:space="preserve">higher level of dissatisfaction among public school teachers. </w:t>
      </w:r>
      <w:r>
        <w:t xml:space="preserve">Whereby </w:t>
      </w:r>
      <w:r w:rsidRPr="00EE3764">
        <w:t xml:space="preserve">32.0% of public-school respondents </w:t>
      </w:r>
      <w:r>
        <w:t xml:space="preserve">disagreed on the suggestion that </w:t>
      </w:r>
      <w:r w:rsidRPr="00EE3764">
        <w:t xml:space="preserve">performance-based incentives significantly affect their performance. This contrasts with only 20.5% of private school teachers who expressed disagreement, </w:t>
      </w:r>
      <w:r>
        <w:t xml:space="preserve">whereby </w:t>
      </w:r>
      <w:r w:rsidRPr="00EE3764">
        <w:t xml:space="preserve">none of the private school teachers strongly disagreed. </w:t>
      </w:r>
    </w:p>
    <w:p w14:paraId="6204CF43" w14:textId="77777777" w:rsidR="002C0814" w:rsidRDefault="002C0814" w:rsidP="00E13519">
      <w:pPr>
        <w:pStyle w:val="Caption"/>
        <w:spacing w:after="160"/>
        <w:sectPr w:rsidR="002C0814" w:rsidSect="008055BD">
          <w:type w:val="continuous"/>
          <w:pgSz w:w="11906" w:h="16838"/>
          <w:pgMar w:top="1440" w:right="1440" w:bottom="1440" w:left="1440" w:header="720" w:footer="720" w:gutter="0"/>
          <w:cols w:num="2" w:space="284"/>
          <w:docGrid w:linePitch="360"/>
        </w:sectPr>
      </w:pPr>
    </w:p>
    <w:p w14:paraId="7E727D1A" w14:textId="21FF27BB" w:rsidR="009154A9" w:rsidRDefault="002C0814" w:rsidP="00E13519">
      <w:pPr>
        <w:pStyle w:val="Caption"/>
        <w:spacing w:after="160"/>
      </w:pPr>
      <w:r>
        <w:t xml:space="preserve">Table </w:t>
      </w:r>
      <w:r w:rsidR="00A264F1">
        <w:fldChar w:fldCharType="begin"/>
      </w:r>
      <w:r w:rsidR="00A264F1">
        <w:instrText xml:space="preserve"> SEQ Table \* ARABIC </w:instrText>
      </w:r>
      <w:r w:rsidR="00A264F1">
        <w:fldChar w:fldCharType="separate"/>
      </w:r>
      <w:r w:rsidR="00A1056B">
        <w:rPr>
          <w:noProof/>
        </w:rPr>
        <w:t>6</w:t>
      </w:r>
      <w:r w:rsidR="00A264F1">
        <w:rPr>
          <w:noProof/>
        </w:rPr>
        <w:fldChar w:fldCharType="end"/>
      </w:r>
      <w:r>
        <w:t xml:space="preserve">: </w:t>
      </w:r>
      <w:r w:rsidRPr="006F689B">
        <w:t>Perceived Effect of Performance-Based Incentives</w:t>
      </w:r>
    </w:p>
    <w:tbl>
      <w:tblPr>
        <w:tblStyle w:val="LightShading2"/>
        <w:tblW w:w="5000" w:type="pct"/>
        <w:tblLook w:val="04A0" w:firstRow="1" w:lastRow="0" w:firstColumn="1" w:lastColumn="0" w:noHBand="0" w:noVBand="1"/>
      </w:tblPr>
      <w:tblGrid>
        <w:gridCol w:w="2150"/>
        <w:gridCol w:w="475"/>
        <w:gridCol w:w="2433"/>
        <w:gridCol w:w="625"/>
        <w:gridCol w:w="3343"/>
      </w:tblGrid>
      <w:tr w:rsidR="009154A9" w:rsidRPr="00EE3764" w14:paraId="1A565849" w14:textId="77777777" w:rsidTr="00CE2DBA">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191" w:type="pct"/>
            <w:hideMark/>
          </w:tcPr>
          <w:p w14:paraId="09365818" w14:textId="77777777" w:rsidR="009154A9" w:rsidRPr="00EE3764" w:rsidRDefault="009154A9" w:rsidP="00E13519">
            <w:pPr>
              <w:rPr>
                <w:b w:val="0"/>
                <w:bCs w:val="0"/>
              </w:rPr>
            </w:pPr>
            <w:r w:rsidRPr="00EE3764">
              <w:t>Response Category</w:t>
            </w:r>
          </w:p>
        </w:tc>
        <w:tc>
          <w:tcPr>
            <w:tcW w:w="1611" w:type="pct"/>
            <w:gridSpan w:val="2"/>
          </w:tcPr>
          <w:p w14:paraId="04DE37C3" w14:textId="77777777" w:rsidR="009154A9" w:rsidRPr="00EE3764" w:rsidRDefault="009154A9" w:rsidP="00E13519">
            <w:pPr>
              <w:cnfStyle w:val="100000000000" w:firstRow="1" w:lastRow="0" w:firstColumn="0" w:lastColumn="0" w:oddVBand="0" w:evenVBand="0" w:oddHBand="0" w:evenHBand="0" w:firstRowFirstColumn="0" w:firstRowLastColumn="0" w:lastRowFirstColumn="0" w:lastRowLastColumn="0"/>
              <w:rPr>
                <w:b w:val="0"/>
                <w:bCs w:val="0"/>
              </w:rPr>
            </w:pPr>
            <w:r w:rsidRPr="00EE3764">
              <w:t>Public Schools (n = 50)</w:t>
            </w:r>
          </w:p>
        </w:tc>
        <w:tc>
          <w:tcPr>
            <w:tcW w:w="2198" w:type="pct"/>
            <w:gridSpan w:val="2"/>
          </w:tcPr>
          <w:p w14:paraId="5C0DD94D" w14:textId="77777777" w:rsidR="009154A9" w:rsidRPr="00EE3764" w:rsidRDefault="009154A9" w:rsidP="00E13519">
            <w:pPr>
              <w:cnfStyle w:val="100000000000" w:firstRow="1" w:lastRow="0" w:firstColumn="0" w:lastColumn="0" w:oddVBand="0" w:evenVBand="0" w:oddHBand="0" w:evenHBand="0" w:firstRowFirstColumn="0" w:firstRowLastColumn="0" w:lastRowFirstColumn="0" w:lastRowLastColumn="0"/>
              <w:rPr>
                <w:b w:val="0"/>
                <w:bCs w:val="0"/>
              </w:rPr>
            </w:pPr>
            <w:r w:rsidRPr="00EE3764">
              <w:t>Private Schools (n = 39)</w:t>
            </w:r>
          </w:p>
        </w:tc>
      </w:tr>
      <w:tr w:rsidR="008055BD" w:rsidRPr="00EE3764" w14:paraId="01CF25A3" w14:textId="77777777" w:rsidTr="00CE2DBA">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1191" w:type="pct"/>
            <w:shd w:val="clear" w:color="auto" w:fill="auto"/>
          </w:tcPr>
          <w:p w14:paraId="7D859EEA" w14:textId="77777777" w:rsidR="009154A9" w:rsidRPr="00EE3764" w:rsidRDefault="009154A9" w:rsidP="00E13519">
            <w:pPr>
              <w:rPr>
                <w:b w:val="0"/>
                <w:bCs w:val="0"/>
              </w:rPr>
            </w:pPr>
          </w:p>
        </w:tc>
        <w:tc>
          <w:tcPr>
            <w:tcW w:w="263" w:type="pct"/>
            <w:shd w:val="clear" w:color="auto" w:fill="auto"/>
          </w:tcPr>
          <w:p w14:paraId="0A2E7245" w14:textId="77777777" w:rsidR="009154A9" w:rsidRPr="00EE3764" w:rsidRDefault="009154A9" w:rsidP="00E13519">
            <w:pPr>
              <w:cnfStyle w:val="000000100000" w:firstRow="0" w:lastRow="0" w:firstColumn="0" w:lastColumn="0" w:oddVBand="0" w:evenVBand="0" w:oddHBand="1" w:evenHBand="0" w:firstRowFirstColumn="0" w:firstRowLastColumn="0" w:lastRowFirstColumn="0" w:lastRowLastColumn="0"/>
              <w:rPr>
                <w:b/>
                <w:bCs/>
              </w:rPr>
            </w:pPr>
            <w:r w:rsidRPr="00EE3764">
              <w:rPr>
                <w:b/>
                <w:bCs/>
              </w:rPr>
              <w:t>F</w:t>
            </w:r>
          </w:p>
        </w:tc>
        <w:tc>
          <w:tcPr>
            <w:tcW w:w="1348" w:type="pct"/>
            <w:shd w:val="clear" w:color="auto" w:fill="auto"/>
          </w:tcPr>
          <w:p w14:paraId="32E26CE7" w14:textId="77777777" w:rsidR="009154A9" w:rsidRPr="00EE3764" w:rsidRDefault="009154A9" w:rsidP="00E13519">
            <w:pPr>
              <w:cnfStyle w:val="000000100000" w:firstRow="0" w:lastRow="0" w:firstColumn="0" w:lastColumn="0" w:oddVBand="0" w:evenVBand="0" w:oddHBand="1" w:evenHBand="0" w:firstRowFirstColumn="0" w:firstRowLastColumn="0" w:lastRowFirstColumn="0" w:lastRowLastColumn="0"/>
              <w:rPr>
                <w:b/>
                <w:bCs/>
              </w:rPr>
            </w:pPr>
            <w:r w:rsidRPr="00EE3764">
              <w:rPr>
                <w:b/>
                <w:bCs/>
              </w:rPr>
              <w:t>Percentage</w:t>
            </w:r>
          </w:p>
        </w:tc>
        <w:tc>
          <w:tcPr>
            <w:tcW w:w="346" w:type="pct"/>
            <w:shd w:val="clear" w:color="auto" w:fill="auto"/>
          </w:tcPr>
          <w:p w14:paraId="3378975C" w14:textId="77777777" w:rsidR="009154A9" w:rsidRPr="00EE3764" w:rsidRDefault="009154A9" w:rsidP="00E13519">
            <w:pPr>
              <w:cnfStyle w:val="000000100000" w:firstRow="0" w:lastRow="0" w:firstColumn="0" w:lastColumn="0" w:oddVBand="0" w:evenVBand="0" w:oddHBand="1" w:evenHBand="0" w:firstRowFirstColumn="0" w:firstRowLastColumn="0" w:lastRowFirstColumn="0" w:lastRowLastColumn="0"/>
              <w:rPr>
                <w:b/>
                <w:bCs/>
              </w:rPr>
            </w:pPr>
            <w:r w:rsidRPr="00EE3764">
              <w:rPr>
                <w:b/>
                <w:bCs/>
              </w:rPr>
              <w:t>F</w:t>
            </w:r>
          </w:p>
        </w:tc>
        <w:tc>
          <w:tcPr>
            <w:tcW w:w="1852" w:type="pct"/>
            <w:shd w:val="clear" w:color="auto" w:fill="auto"/>
          </w:tcPr>
          <w:p w14:paraId="34537C2A" w14:textId="77777777" w:rsidR="009154A9" w:rsidRPr="00EE3764" w:rsidRDefault="009154A9" w:rsidP="00E13519">
            <w:pPr>
              <w:cnfStyle w:val="000000100000" w:firstRow="0" w:lastRow="0" w:firstColumn="0" w:lastColumn="0" w:oddVBand="0" w:evenVBand="0" w:oddHBand="1" w:evenHBand="0" w:firstRowFirstColumn="0" w:firstRowLastColumn="0" w:lastRowFirstColumn="0" w:lastRowLastColumn="0"/>
              <w:rPr>
                <w:b/>
                <w:bCs/>
              </w:rPr>
            </w:pPr>
            <w:r w:rsidRPr="00EE3764">
              <w:rPr>
                <w:b/>
                <w:bCs/>
              </w:rPr>
              <w:t>Percentage</w:t>
            </w:r>
          </w:p>
        </w:tc>
      </w:tr>
      <w:tr w:rsidR="008055BD" w:rsidRPr="00EE3764" w14:paraId="6FB8896B" w14:textId="77777777" w:rsidTr="00CE2DBA">
        <w:trPr>
          <w:trHeight w:val="684"/>
        </w:trPr>
        <w:tc>
          <w:tcPr>
            <w:cnfStyle w:val="001000000000" w:firstRow="0" w:lastRow="0" w:firstColumn="1" w:lastColumn="0" w:oddVBand="0" w:evenVBand="0" w:oddHBand="0" w:evenHBand="0" w:firstRowFirstColumn="0" w:firstRowLastColumn="0" w:lastRowFirstColumn="0" w:lastRowLastColumn="0"/>
            <w:tcW w:w="1191" w:type="pct"/>
            <w:hideMark/>
          </w:tcPr>
          <w:p w14:paraId="02E3918B" w14:textId="77777777" w:rsidR="009154A9" w:rsidRPr="00EE3764" w:rsidRDefault="009154A9" w:rsidP="00E13519">
            <w:r w:rsidRPr="00EE3764">
              <w:t>Strongly Agree</w:t>
            </w:r>
          </w:p>
          <w:p w14:paraId="6F53453B" w14:textId="77777777" w:rsidR="009154A9" w:rsidRPr="00EE3764" w:rsidRDefault="009154A9" w:rsidP="00E13519">
            <w:r w:rsidRPr="00EE3764">
              <w:t>Agree</w:t>
            </w:r>
          </w:p>
          <w:p w14:paraId="6893E110" w14:textId="77777777" w:rsidR="009154A9" w:rsidRPr="00EE3764" w:rsidRDefault="009154A9" w:rsidP="00E13519">
            <w:r w:rsidRPr="00EE3764">
              <w:t>Neutral</w:t>
            </w:r>
          </w:p>
          <w:p w14:paraId="0C2E0619" w14:textId="77777777" w:rsidR="009154A9" w:rsidRPr="00EE3764" w:rsidRDefault="009154A9" w:rsidP="00E13519">
            <w:r w:rsidRPr="00EE3764">
              <w:t>Disagree</w:t>
            </w:r>
          </w:p>
          <w:p w14:paraId="5CAC940B" w14:textId="77777777" w:rsidR="009154A9" w:rsidRPr="00EE3764" w:rsidRDefault="009154A9" w:rsidP="00E13519">
            <w:r w:rsidRPr="00EE3764">
              <w:t>Strongly Disagree</w:t>
            </w:r>
          </w:p>
          <w:p w14:paraId="63B85537" w14:textId="77777777" w:rsidR="009154A9" w:rsidRPr="00EE3764" w:rsidRDefault="009154A9" w:rsidP="00E13519">
            <w:r w:rsidRPr="00EE3764">
              <w:t>Total</w:t>
            </w:r>
          </w:p>
        </w:tc>
        <w:tc>
          <w:tcPr>
            <w:tcW w:w="263" w:type="pct"/>
          </w:tcPr>
          <w:p w14:paraId="31AA1C69" w14:textId="77777777" w:rsidR="009154A9" w:rsidRPr="00EE3764" w:rsidRDefault="009154A9" w:rsidP="00E13519">
            <w:pPr>
              <w:cnfStyle w:val="000000000000" w:firstRow="0" w:lastRow="0" w:firstColumn="0" w:lastColumn="0" w:oddVBand="0" w:evenVBand="0" w:oddHBand="0" w:evenHBand="0" w:firstRowFirstColumn="0" w:firstRowLastColumn="0" w:lastRowFirstColumn="0" w:lastRowLastColumn="0"/>
            </w:pPr>
            <w:r w:rsidRPr="00EE3764">
              <w:t>8</w:t>
            </w:r>
          </w:p>
          <w:p w14:paraId="6610C487" w14:textId="77777777" w:rsidR="009154A9" w:rsidRPr="00EE3764" w:rsidRDefault="009154A9" w:rsidP="00E13519">
            <w:pPr>
              <w:cnfStyle w:val="000000000000" w:firstRow="0" w:lastRow="0" w:firstColumn="0" w:lastColumn="0" w:oddVBand="0" w:evenVBand="0" w:oddHBand="0" w:evenHBand="0" w:firstRowFirstColumn="0" w:firstRowLastColumn="0" w:lastRowFirstColumn="0" w:lastRowLastColumn="0"/>
            </w:pPr>
            <w:r w:rsidRPr="00EE3764">
              <w:t>22</w:t>
            </w:r>
          </w:p>
          <w:p w14:paraId="2C506DD3" w14:textId="77777777" w:rsidR="009154A9" w:rsidRPr="00EE3764" w:rsidRDefault="009154A9" w:rsidP="00E13519">
            <w:pPr>
              <w:cnfStyle w:val="000000000000" w:firstRow="0" w:lastRow="0" w:firstColumn="0" w:lastColumn="0" w:oddVBand="0" w:evenVBand="0" w:oddHBand="0" w:evenHBand="0" w:firstRowFirstColumn="0" w:firstRowLastColumn="0" w:lastRowFirstColumn="0" w:lastRowLastColumn="0"/>
            </w:pPr>
            <w:r w:rsidRPr="00EE3764">
              <w:t>4</w:t>
            </w:r>
          </w:p>
          <w:p w14:paraId="2491F805" w14:textId="77777777" w:rsidR="009154A9" w:rsidRPr="00EE3764" w:rsidRDefault="009154A9" w:rsidP="00E13519">
            <w:pPr>
              <w:cnfStyle w:val="000000000000" w:firstRow="0" w:lastRow="0" w:firstColumn="0" w:lastColumn="0" w:oddVBand="0" w:evenVBand="0" w:oddHBand="0" w:evenHBand="0" w:firstRowFirstColumn="0" w:firstRowLastColumn="0" w:lastRowFirstColumn="0" w:lastRowLastColumn="0"/>
            </w:pPr>
            <w:r w:rsidRPr="00EE3764">
              <w:t>15</w:t>
            </w:r>
          </w:p>
          <w:p w14:paraId="0EE48C6B" w14:textId="77777777" w:rsidR="009154A9" w:rsidRPr="00EE3764" w:rsidRDefault="009154A9" w:rsidP="00E13519">
            <w:pPr>
              <w:cnfStyle w:val="000000000000" w:firstRow="0" w:lastRow="0" w:firstColumn="0" w:lastColumn="0" w:oddVBand="0" w:evenVBand="0" w:oddHBand="0" w:evenHBand="0" w:firstRowFirstColumn="0" w:firstRowLastColumn="0" w:lastRowFirstColumn="0" w:lastRowLastColumn="0"/>
            </w:pPr>
            <w:r w:rsidRPr="00EE3764">
              <w:t>1</w:t>
            </w:r>
          </w:p>
          <w:p w14:paraId="70EBABFA" w14:textId="77777777" w:rsidR="009154A9" w:rsidRPr="00EE3764" w:rsidRDefault="009154A9" w:rsidP="00E13519">
            <w:pPr>
              <w:cnfStyle w:val="000000000000" w:firstRow="0" w:lastRow="0" w:firstColumn="0" w:lastColumn="0" w:oddVBand="0" w:evenVBand="0" w:oddHBand="0" w:evenHBand="0" w:firstRowFirstColumn="0" w:firstRowLastColumn="0" w:lastRowFirstColumn="0" w:lastRowLastColumn="0"/>
              <w:rPr>
                <w:b/>
              </w:rPr>
            </w:pPr>
            <w:r w:rsidRPr="00EE3764">
              <w:rPr>
                <w:b/>
              </w:rPr>
              <w:t>50</w:t>
            </w:r>
          </w:p>
        </w:tc>
        <w:tc>
          <w:tcPr>
            <w:tcW w:w="1348" w:type="pct"/>
            <w:hideMark/>
          </w:tcPr>
          <w:p w14:paraId="1C317E1F" w14:textId="77777777" w:rsidR="009154A9" w:rsidRPr="00EE3764" w:rsidRDefault="009154A9" w:rsidP="00E13519">
            <w:pPr>
              <w:cnfStyle w:val="000000000000" w:firstRow="0" w:lastRow="0" w:firstColumn="0" w:lastColumn="0" w:oddVBand="0" w:evenVBand="0" w:oddHBand="0" w:evenHBand="0" w:firstRowFirstColumn="0" w:firstRowLastColumn="0" w:lastRowFirstColumn="0" w:lastRowLastColumn="0"/>
            </w:pPr>
            <w:r w:rsidRPr="00EE3764">
              <w:t>16.0</w:t>
            </w:r>
          </w:p>
          <w:p w14:paraId="31C03F1C" w14:textId="77777777" w:rsidR="009154A9" w:rsidRPr="00EE3764" w:rsidRDefault="009154A9" w:rsidP="00E13519">
            <w:pPr>
              <w:cnfStyle w:val="000000000000" w:firstRow="0" w:lastRow="0" w:firstColumn="0" w:lastColumn="0" w:oddVBand="0" w:evenVBand="0" w:oddHBand="0" w:evenHBand="0" w:firstRowFirstColumn="0" w:firstRowLastColumn="0" w:lastRowFirstColumn="0" w:lastRowLastColumn="0"/>
            </w:pPr>
            <w:r w:rsidRPr="00EE3764">
              <w:t>44.0</w:t>
            </w:r>
          </w:p>
          <w:p w14:paraId="3741D277" w14:textId="77777777" w:rsidR="009154A9" w:rsidRPr="00EE3764" w:rsidRDefault="009154A9" w:rsidP="00E13519">
            <w:pPr>
              <w:cnfStyle w:val="000000000000" w:firstRow="0" w:lastRow="0" w:firstColumn="0" w:lastColumn="0" w:oddVBand="0" w:evenVBand="0" w:oddHBand="0" w:evenHBand="0" w:firstRowFirstColumn="0" w:firstRowLastColumn="0" w:lastRowFirstColumn="0" w:lastRowLastColumn="0"/>
            </w:pPr>
            <w:r w:rsidRPr="00EE3764">
              <w:t>8.0</w:t>
            </w:r>
          </w:p>
          <w:p w14:paraId="7333E908" w14:textId="77777777" w:rsidR="009154A9" w:rsidRPr="00EE3764" w:rsidRDefault="009154A9" w:rsidP="00E13519">
            <w:pPr>
              <w:cnfStyle w:val="000000000000" w:firstRow="0" w:lastRow="0" w:firstColumn="0" w:lastColumn="0" w:oddVBand="0" w:evenVBand="0" w:oddHBand="0" w:evenHBand="0" w:firstRowFirstColumn="0" w:firstRowLastColumn="0" w:lastRowFirstColumn="0" w:lastRowLastColumn="0"/>
            </w:pPr>
            <w:r w:rsidRPr="00EE3764">
              <w:t>30.0</w:t>
            </w:r>
          </w:p>
          <w:p w14:paraId="297FD4E3" w14:textId="77777777" w:rsidR="009154A9" w:rsidRPr="00EE3764" w:rsidRDefault="009154A9" w:rsidP="00E13519">
            <w:pPr>
              <w:cnfStyle w:val="000000000000" w:firstRow="0" w:lastRow="0" w:firstColumn="0" w:lastColumn="0" w:oddVBand="0" w:evenVBand="0" w:oddHBand="0" w:evenHBand="0" w:firstRowFirstColumn="0" w:firstRowLastColumn="0" w:lastRowFirstColumn="0" w:lastRowLastColumn="0"/>
            </w:pPr>
            <w:r w:rsidRPr="00EE3764">
              <w:t>2.0</w:t>
            </w:r>
          </w:p>
          <w:p w14:paraId="2816E168" w14:textId="77777777" w:rsidR="009154A9" w:rsidRPr="00EE3764" w:rsidRDefault="009154A9" w:rsidP="00E13519">
            <w:pPr>
              <w:cnfStyle w:val="000000000000" w:firstRow="0" w:lastRow="0" w:firstColumn="0" w:lastColumn="0" w:oddVBand="0" w:evenVBand="0" w:oddHBand="0" w:evenHBand="0" w:firstRowFirstColumn="0" w:firstRowLastColumn="0" w:lastRowFirstColumn="0" w:lastRowLastColumn="0"/>
              <w:rPr>
                <w:b/>
              </w:rPr>
            </w:pPr>
            <w:r w:rsidRPr="00EE3764">
              <w:rPr>
                <w:b/>
              </w:rPr>
              <w:t>100.0</w:t>
            </w:r>
          </w:p>
        </w:tc>
        <w:tc>
          <w:tcPr>
            <w:tcW w:w="346" w:type="pct"/>
          </w:tcPr>
          <w:p w14:paraId="10D21D90" w14:textId="77777777" w:rsidR="009154A9" w:rsidRPr="00EE3764" w:rsidRDefault="009154A9" w:rsidP="00E13519">
            <w:pPr>
              <w:cnfStyle w:val="000000000000" w:firstRow="0" w:lastRow="0" w:firstColumn="0" w:lastColumn="0" w:oddVBand="0" w:evenVBand="0" w:oddHBand="0" w:evenHBand="0" w:firstRowFirstColumn="0" w:firstRowLastColumn="0" w:lastRowFirstColumn="0" w:lastRowLastColumn="0"/>
            </w:pPr>
            <w:r w:rsidRPr="00EE3764">
              <w:t>9</w:t>
            </w:r>
          </w:p>
          <w:p w14:paraId="67C4DB6D" w14:textId="77777777" w:rsidR="009154A9" w:rsidRPr="00EE3764" w:rsidRDefault="009154A9" w:rsidP="00E13519">
            <w:pPr>
              <w:cnfStyle w:val="000000000000" w:firstRow="0" w:lastRow="0" w:firstColumn="0" w:lastColumn="0" w:oddVBand="0" w:evenVBand="0" w:oddHBand="0" w:evenHBand="0" w:firstRowFirstColumn="0" w:firstRowLastColumn="0" w:lastRowFirstColumn="0" w:lastRowLastColumn="0"/>
            </w:pPr>
            <w:r w:rsidRPr="00EE3764">
              <w:t>20</w:t>
            </w:r>
          </w:p>
          <w:p w14:paraId="0622D4B2" w14:textId="77777777" w:rsidR="009154A9" w:rsidRPr="00EE3764" w:rsidRDefault="009154A9" w:rsidP="00E13519">
            <w:pPr>
              <w:cnfStyle w:val="000000000000" w:firstRow="0" w:lastRow="0" w:firstColumn="0" w:lastColumn="0" w:oddVBand="0" w:evenVBand="0" w:oddHBand="0" w:evenHBand="0" w:firstRowFirstColumn="0" w:firstRowLastColumn="0" w:lastRowFirstColumn="0" w:lastRowLastColumn="0"/>
            </w:pPr>
            <w:r w:rsidRPr="00EE3764">
              <w:t>2</w:t>
            </w:r>
          </w:p>
          <w:p w14:paraId="014659F4" w14:textId="77777777" w:rsidR="009154A9" w:rsidRPr="00EE3764" w:rsidRDefault="009154A9" w:rsidP="00E13519">
            <w:pPr>
              <w:cnfStyle w:val="000000000000" w:firstRow="0" w:lastRow="0" w:firstColumn="0" w:lastColumn="0" w:oddVBand="0" w:evenVBand="0" w:oddHBand="0" w:evenHBand="0" w:firstRowFirstColumn="0" w:firstRowLastColumn="0" w:lastRowFirstColumn="0" w:lastRowLastColumn="0"/>
            </w:pPr>
            <w:r w:rsidRPr="00EE3764">
              <w:t>8</w:t>
            </w:r>
          </w:p>
          <w:p w14:paraId="02F59C58" w14:textId="77777777" w:rsidR="009154A9" w:rsidRPr="00EE3764" w:rsidRDefault="009154A9" w:rsidP="00E13519">
            <w:pPr>
              <w:cnfStyle w:val="000000000000" w:firstRow="0" w:lastRow="0" w:firstColumn="0" w:lastColumn="0" w:oddVBand="0" w:evenVBand="0" w:oddHBand="0" w:evenHBand="0" w:firstRowFirstColumn="0" w:firstRowLastColumn="0" w:lastRowFirstColumn="0" w:lastRowLastColumn="0"/>
            </w:pPr>
            <w:r w:rsidRPr="00EE3764">
              <w:t>0</w:t>
            </w:r>
          </w:p>
          <w:p w14:paraId="237B8003" w14:textId="77777777" w:rsidR="009154A9" w:rsidRPr="00EE3764" w:rsidRDefault="009154A9" w:rsidP="00E13519">
            <w:pPr>
              <w:cnfStyle w:val="000000000000" w:firstRow="0" w:lastRow="0" w:firstColumn="0" w:lastColumn="0" w:oddVBand="0" w:evenVBand="0" w:oddHBand="0" w:evenHBand="0" w:firstRowFirstColumn="0" w:firstRowLastColumn="0" w:lastRowFirstColumn="0" w:lastRowLastColumn="0"/>
            </w:pPr>
            <w:r w:rsidRPr="00EE3764">
              <w:t>39</w:t>
            </w:r>
          </w:p>
        </w:tc>
        <w:tc>
          <w:tcPr>
            <w:tcW w:w="1852" w:type="pct"/>
            <w:hideMark/>
          </w:tcPr>
          <w:p w14:paraId="53EAC03A" w14:textId="77777777" w:rsidR="009154A9" w:rsidRPr="00EE3764" w:rsidRDefault="009154A9" w:rsidP="00E13519">
            <w:pPr>
              <w:cnfStyle w:val="000000000000" w:firstRow="0" w:lastRow="0" w:firstColumn="0" w:lastColumn="0" w:oddVBand="0" w:evenVBand="0" w:oddHBand="0" w:evenHBand="0" w:firstRowFirstColumn="0" w:firstRowLastColumn="0" w:lastRowFirstColumn="0" w:lastRowLastColumn="0"/>
            </w:pPr>
            <w:r w:rsidRPr="00EE3764">
              <w:t>23.1</w:t>
            </w:r>
          </w:p>
          <w:p w14:paraId="6FDD470C" w14:textId="77777777" w:rsidR="009154A9" w:rsidRPr="00EE3764" w:rsidRDefault="009154A9" w:rsidP="00E13519">
            <w:pPr>
              <w:cnfStyle w:val="000000000000" w:firstRow="0" w:lastRow="0" w:firstColumn="0" w:lastColumn="0" w:oddVBand="0" w:evenVBand="0" w:oddHBand="0" w:evenHBand="0" w:firstRowFirstColumn="0" w:firstRowLastColumn="0" w:lastRowFirstColumn="0" w:lastRowLastColumn="0"/>
            </w:pPr>
            <w:r w:rsidRPr="00EE3764">
              <w:t>51.3</w:t>
            </w:r>
          </w:p>
          <w:p w14:paraId="16FB94F1" w14:textId="77777777" w:rsidR="009154A9" w:rsidRPr="00EE3764" w:rsidRDefault="009154A9" w:rsidP="00E13519">
            <w:pPr>
              <w:cnfStyle w:val="000000000000" w:firstRow="0" w:lastRow="0" w:firstColumn="0" w:lastColumn="0" w:oddVBand="0" w:evenVBand="0" w:oddHBand="0" w:evenHBand="0" w:firstRowFirstColumn="0" w:firstRowLastColumn="0" w:lastRowFirstColumn="0" w:lastRowLastColumn="0"/>
            </w:pPr>
            <w:r w:rsidRPr="00EE3764">
              <w:t>5.1</w:t>
            </w:r>
          </w:p>
          <w:p w14:paraId="4C8DA583" w14:textId="77777777" w:rsidR="009154A9" w:rsidRPr="00EE3764" w:rsidRDefault="009154A9" w:rsidP="00E13519">
            <w:pPr>
              <w:cnfStyle w:val="000000000000" w:firstRow="0" w:lastRow="0" w:firstColumn="0" w:lastColumn="0" w:oddVBand="0" w:evenVBand="0" w:oddHBand="0" w:evenHBand="0" w:firstRowFirstColumn="0" w:firstRowLastColumn="0" w:lastRowFirstColumn="0" w:lastRowLastColumn="0"/>
            </w:pPr>
            <w:r w:rsidRPr="00EE3764">
              <w:t>20.5</w:t>
            </w:r>
          </w:p>
          <w:p w14:paraId="711362C3" w14:textId="77777777" w:rsidR="009154A9" w:rsidRPr="00EE3764" w:rsidRDefault="009154A9" w:rsidP="00E13519">
            <w:pPr>
              <w:cnfStyle w:val="000000000000" w:firstRow="0" w:lastRow="0" w:firstColumn="0" w:lastColumn="0" w:oddVBand="0" w:evenVBand="0" w:oddHBand="0" w:evenHBand="0" w:firstRowFirstColumn="0" w:firstRowLastColumn="0" w:lastRowFirstColumn="0" w:lastRowLastColumn="0"/>
            </w:pPr>
            <w:r w:rsidRPr="00EE3764">
              <w:t>0.0</w:t>
            </w:r>
          </w:p>
          <w:p w14:paraId="0FC0BA52" w14:textId="77777777" w:rsidR="009154A9" w:rsidRPr="00EE3764" w:rsidRDefault="009154A9" w:rsidP="00E13519">
            <w:pPr>
              <w:cnfStyle w:val="000000000000" w:firstRow="0" w:lastRow="0" w:firstColumn="0" w:lastColumn="0" w:oddVBand="0" w:evenVBand="0" w:oddHBand="0" w:evenHBand="0" w:firstRowFirstColumn="0" w:firstRowLastColumn="0" w:lastRowFirstColumn="0" w:lastRowLastColumn="0"/>
            </w:pPr>
            <w:r w:rsidRPr="00EE3764">
              <w:t>100.0</w:t>
            </w:r>
          </w:p>
        </w:tc>
      </w:tr>
      <w:tr w:rsidR="005C2D1E" w:rsidRPr="00EE3764" w14:paraId="5C5C6DDA" w14:textId="77777777" w:rsidTr="00CE2DBA">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91" w:type="pct"/>
            <w:shd w:val="clear" w:color="auto" w:fill="auto"/>
          </w:tcPr>
          <w:p w14:paraId="19EB57FB" w14:textId="58507CDB" w:rsidR="005C2D1E" w:rsidRPr="00EE3764" w:rsidRDefault="005C2D1E" w:rsidP="00E13519">
            <w:r>
              <w:t>Mean (SD)</w:t>
            </w:r>
          </w:p>
        </w:tc>
        <w:tc>
          <w:tcPr>
            <w:tcW w:w="263" w:type="pct"/>
            <w:shd w:val="clear" w:color="auto" w:fill="auto"/>
          </w:tcPr>
          <w:p w14:paraId="749AE4D7" w14:textId="77777777" w:rsidR="005C2D1E" w:rsidRPr="00EE3764" w:rsidRDefault="005C2D1E" w:rsidP="00E13519">
            <w:pPr>
              <w:cnfStyle w:val="000000100000" w:firstRow="0" w:lastRow="0" w:firstColumn="0" w:lastColumn="0" w:oddVBand="0" w:evenVBand="0" w:oddHBand="1" w:evenHBand="0" w:firstRowFirstColumn="0" w:firstRowLastColumn="0" w:lastRowFirstColumn="0" w:lastRowLastColumn="0"/>
            </w:pPr>
          </w:p>
        </w:tc>
        <w:tc>
          <w:tcPr>
            <w:tcW w:w="1348" w:type="pct"/>
            <w:shd w:val="clear" w:color="auto" w:fill="auto"/>
          </w:tcPr>
          <w:p w14:paraId="7549EFD5" w14:textId="133CBB8E" w:rsidR="005C2D1E" w:rsidRPr="00EE3764" w:rsidRDefault="005C2D1E" w:rsidP="00E13519">
            <w:pPr>
              <w:cnfStyle w:val="000000100000" w:firstRow="0" w:lastRow="0" w:firstColumn="0" w:lastColumn="0" w:oddVBand="0" w:evenVBand="0" w:oddHBand="1" w:evenHBand="0" w:firstRowFirstColumn="0" w:firstRowLastColumn="0" w:lastRowFirstColumn="0" w:lastRowLastColumn="0"/>
            </w:pPr>
            <w:r w:rsidRPr="005C2D1E">
              <w:t>3.42 (1.14)</w:t>
            </w:r>
          </w:p>
        </w:tc>
        <w:tc>
          <w:tcPr>
            <w:tcW w:w="346" w:type="pct"/>
            <w:shd w:val="clear" w:color="auto" w:fill="auto"/>
          </w:tcPr>
          <w:p w14:paraId="3082B597" w14:textId="77777777" w:rsidR="005C2D1E" w:rsidRPr="00EE3764" w:rsidRDefault="005C2D1E" w:rsidP="00E13519">
            <w:pPr>
              <w:cnfStyle w:val="000000100000" w:firstRow="0" w:lastRow="0" w:firstColumn="0" w:lastColumn="0" w:oddVBand="0" w:evenVBand="0" w:oddHBand="1" w:evenHBand="0" w:firstRowFirstColumn="0" w:firstRowLastColumn="0" w:lastRowFirstColumn="0" w:lastRowLastColumn="0"/>
            </w:pPr>
          </w:p>
        </w:tc>
        <w:tc>
          <w:tcPr>
            <w:tcW w:w="1852" w:type="pct"/>
            <w:shd w:val="clear" w:color="auto" w:fill="auto"/>
          </w:tcPr>
          <w:p w14:paraId="217D3B66" w14:textId="0A02DF9E" w:rsidR="005C2D1E" w:rsidRPr="00EE3764" w:rsidRDefault="005C2D1E" w:rsidP="00E13519">
            <w:pPr>
              <w:cnfStyle w:val="000000100000" w:firstRow="0" w:lastRow="0" w:firstColumn="0" w:lastColumn="0" w:oddVBand="0" w:evenVBand="0" w:oddHBand="1" w:evenHBand="0" w:firstRowFirstColumn="0" w:firstRowLastColumn="0" w:lastRowFirstColumn="0" w:lastRowLastColumn="0"/>
            </w:pPr>
            <w:r w:rsidRPr="005C2D1E">
              <w:t>3.77 (1.04)</w:t>
            </w:r>
          </w:p>
        </w:tc>
      </w:tr>
    </w:tbl>
    <w:p w14:paraId="157CBF77" w14:textId="77777777" w:rsidR="009154A9" w:rsidRPr="00EE3764" w:rsidRDefault="009154A9" w:rsidP="00E13519">
      <w:pPr>
        <w:rPr>
          <w:b/>
          <w:bCs/>
        </w:rPr>
      </w:pPr>
      <w:r w:rsidRPr="00EE3764">
        <w:rPr>
          <w:b/>
          <w:bCs/>
        </w:rPr>
        <w:t xml:space="preserve">Source: </w:t>
      </w:r>
      <w:r w:rsidRPr="00EE3764">
        <w:rPr>
          <w:bCs/>
        </w:rPr>
        <w:t>Field data, (2025)</w:t>
      </w:r>
    </w:p>
    <w:p w14:paraId="6D903047" w14:textId="77777777" w:rsidR="002C0814" w:rsidRDefault="002C0814" w:rsidP="00E13519">
      <w:pPr>
        <w:sectPr w:rsidR="002C0814" w:rsidSect="002C0814">
          <w:type w:val="continuous"/>
          <w:pgSz w:w="11906" w:h="16838"/>
          <w:pgMar w:top="1440" w:right="1440" w:bottom="1440" w:left="1440" w:header="720" w:footer="720" w:gutter="0"/>
          <w:cols w:space="284"/>
          <w:docGrid w:linePitch="360"/>
        </w:sectPr>
      </w:pPr>
    </w:p>
    <w:p w14:paraId="1A9E6C41" w14:textId="77777777" w:rsidR="00040E07" w:rsidRDefault="00040E07" w:rsidP="00E13519"/>
    <w:p w14:paraId="7880B81C" w14:textId="61692ADE" w:rsidR="009154A9" w:rsidRPr="00EE3764" w:rsidRDefault="009154A9" w:rsidP="00E13519">
      <w:r>
        <w:t xml:space="preserve">The results in Table 4 show that the </w:t>
      </w:r>
      <w:r w:rsidRPr="00EE3764">
        <w:t xml:space="preserve">performance-based incentives </w:t>
      </w:r>
      <w:r>
        <w:t xml:space="preserve">have effect on the private schools than public secondary schools in Iringa municipal. This means that public schools can improve teacher’s performance which can drive student performance by </w:t>
      </w:r>
      <w:r w:rsidRPr="00EE3764">
        <w:t>adopting structured, transparent, and fair reward systems that visibly link performance with recognition.</w:t>
      </w:r>
      <w:r>
        <w:t xml:space="preserve"> This was explained during interview with one of the respondents who said;</w:t>
      </w:r>
    </w:p>
    <w:p w14:paraId="7D240294" w14:textId="77777777" w:rsidR="009154A9" w:rsidRPr="00EE3764" w:rsidRDefault="009154A9" w:rsidP="00E13519">
      <w:pPr>
        <w:ind w:left="720"/>
        <w:rPr>
          <w:iCs/>
        </w:rPr>
      </w:pPr>
      <w:r>
        <w:t>“</w:t>
      </w:r>
      <w:r>
        <w:rPr>
          <w:i/>
        </w:rPr>
        <w:t>P</w:t>
      </w:r>
      <w:r w:rsidRPr="00EE3764">
        <w:rPr>
          <w:i/>
        </w:rPr>
        <w:t xml:space="preserve">oor infrastructure is a significant barrier to student performance. According to this teacher, many classrooms in their school are overcrowded and poorly ventilated, </w:t>
      </w:r>
      <w:r w:rsidRPr="00EE3764">
        <w:rPr>
          <w:i/>
        </w:rPr>
        <w:t>which makes it difficult for students to concentrate during lessons. In some instances, students are forced to share desks or sit on the floor, reducing their comfort and morale.</w:t>
      </w:r>
      <w:r>
        <w:rPr>
          <w:i/>
        </w:rPr>
        <w:t xml:space="preserve"> Additionally, </w:t>
      </w:r>
      <w:r w:rsidRPr="00EE3764">
        <w:rPr>
          <w:i/>
        </w:rPr>
        <w:t>regardless of how well teachers are compensated, if the learning environment remains poor and under-resourced, student academic outcomes will continue to suffer.</w:t>
      </w:r>
      <w:r>
        <w:rPr>
          <w:i/>
        </w:rPr>
        <w:t xml:space="preserve">” </w:t>
      </w:r>
      <w:r>
        <w:rPr>
          <w:iCs/>
        </w:rPr>
        <w:t>(KII2, 2025).</w:t>
      </w:r>
    </w:p>
    <w:p w14:paraId="6983E412" w14:textId="77777777" w:rsidR="009154A9" w:rsidRDefault="009154A9" w:rsidP="00E13519">
      <w:r>
        <w:t>Moreover, other responded added saying:</w:t>
      </w:r>
    </w:p>
    <w:p w14:paraId="056C126C" w14:textId="4D57BE50" w:rsidR="00A27CF3" w:rsidRPr="00EE3764" w:rsidRDefault="009154A9" w:rsidP="00E13519">
      <w:pPr>
        <w:ind w:left="720"/>
        <w:rPr>
          <w:iCs/>
        </w:rPr>
      </w:pPr>
      <w:r>
        <w:t>“</w:t>
      </w:r>
      <w:r>
        <w:rPr>
          <w:i/>
        </w:rPr>
        <w:t>M</w:t>
      </w:r>
      <w:r w:rsidRPr="00EE3764">
        <w:rPr>
          <w:i/>
        </w:rPr>
        <w:t xml:space="preserve">any students come from homes where parents are either too busy or do not value education due to their own low educational background. As a result, students receive little </w:t>
      </w:r>
      <w:r w:rsidRPr="00EE3764">
        <w:rPr>
          <w:i/>
        </w:rPr>
        <w:lastRenderedPageBreak/>
        <w:t>encouragement or assistance with schoolwork at home, and parents rarely follow up on academic progress. The teacher noted that some students are even expected to take on domestic work or help with family businesses, which reduces the time and energy they can dedicate to studying.</w:t>
      </w:r>
      <w:r>
        <w:rPr>
          <w:i/>
        </w:rPr>
        <w:t xml:space="preserve">” </w:t>
      </w:r>
      <w:r>
        <w:rPr>
          <w:iCs/>
        </w:rPr>
        <w:t>(KII3, 2025)</w:t>
      </w:r>
    </w:p>
    <w:p w14:paraId="14652427" w14:textId="4B846FDE" w:rsidR="009154A9" w:rsidRDefault="009154A9" w:rsidP="00E13519">
      <w:pPr>
        <w:rPr>
          <w:iCs/>
        </w:rPr>
      </w:pPr>
      <w:r>
        <w:t xml:space="preserve">The study findings </w:t>
      </w:r>
      <w:proofErr w:type="gramStart"/>
      <w:r>
        <w:t>shows</w:t>
      </w:r>
      <w:proofErr w:type="gramEnd"/>
      <w:r>
        <w:t xml:space="preserve"> that </w:t>
      </w:r>
      <w:r w:rsidR="007214DF">
        <w:rPr>
          <w:iCs/>
        </w:rPr>
        <w:t xml:space="preserve">school’s </w:t>
      </w:r>
      <w:r w:rsidRPr="00EE3764">
        <w:rPr>
          <w:iCs/>
        </w:rPr>
        <w:t>performance</w:t>
      </w:r>
      <w:r w:rsidR="007214DF">
        <w:rPr>
          <w:iCs/>
        </w:rPr>
        <w:t xml:space="preserve"> </w:t>
      </w:r>
      <w:r w:rsidRPr="00EE3764">
        <w:rPr>
          <w:iCs/>
        </w:rPr>
        <w:t xml:space="preserve">is </w:t>
      </w:r>
      <w:r w:rsidR="007214DF">
        <w:rPr>
          <w:iCs/>
        </w:rPr>
        <w:t xml:space="preserve">influenced </w:t>
      </w:r>
      <w:r w:rsidR="00BB4D7E">
        <w:rPr>
          <w:iCs/>
        </w:rPr>
        <w:t xml:space="preserve">by </w:t>
      </w:r>
      <w:r w:rsidRPr="00EE3764">
        <w:rPr>
          <w:iCs/>
        </w:rPr>
        <w:t>a wide range of factors beyond teacher compensation.</w:t>
      </w:r>
      <w:r>
        <w:rPr>
          <w:iCs/>
        </w:rPr>
        <w:t xml:space="preserve"> </w:t>
      </w:r>
      <w:r w:rsidR="00BB4D7E">
        <w:rPr>
          <w:iCs/>
        </w:rPr>
        <w:t xml:space="preserve">While the respondents perceived that </w:t>
      </w:r>
      <w:r w:rsidR="0028338B">
        <w:rPr>
          <w:iCs/>
        </w:rPr>
        <w:t xml:space="preserve">fair and timely compensation play a </w:t>
      </w:r>
      <w:r w:rsidR="00E821F8">
        <w:rPr>
          <w:iCs/>
        </w:rPr>
        <w:t>crucial role</w:t>
      </w:r>
      <w:r w:rsidR="0028338B">
        <w:rPr>
          <w:iCs/>
        </w:rPr>
        <w:t xml:space="preserve"> in motivating teacher, the availability of relevant resources and </w:t>
      </w:r>
      <w:r w:rsidR="00E821F8">
        <w:rPr>
          <w:iCs/>
        </w:rPr>
        <w:t xml:space="preserve">infrastructure are essential for boosting overall academic outcomes in the schools. </w:t>
      </w:r>
      <w:r>
        <w:rPr>
          <w:iCs/>
        </w:rPr>
        <w:t xml:space="preserve">The results were empirically supported by previous studies, for example, a study by </w:t>
      </w:r>
      <w:r w:rsidRPr="00EE3764">
        <w:rPr>
          <w:iCs/>
        </w:rPr>
        <w:t>UNESCO (2014)</w:t>
      </w:r>
      <w:r>
        <w:rPr>
          <w:iCs/>
        </w:rPr>
        <w:t xml:space="preserve"> which shows </w:t>
      </w:r>
      <w:r w:rsidRPr="00EE3764">
        <w:rPr>
          <w:iCs/>
        </w:rPr>
        <w:t xml:space="preserve">the influence of family background, school infrastructure, and student engagement on educational success. Therefore, improving student performance in Iringa Municipality </w:t>
      </w:r>
      <w:r w:rsidRPr="00EE3764">
        <w:rPr>
          <w:iCs/>
        </w:rPr>
        <w:t xml:space="preserve">schools requires a holistic strategy that addresses both teacher wellbeing </w:t>
      </w:r>
      <w:r>
        <w:rPr>
          <w:iCs/>
        </w:rPr>
        <w:t>as well as environment factors that affecting student’s performance.</w:t>
      </w:r>
    </w:p>
    <w:p w14:paraId="3914213F" w14:textId="77777777" w:rsidR="00BB6D02" w:rsidRDefault="00BB6D02" w:rsidP="00E13519">
      <w:pPr>
        <w:rPr>
          <w:iCs/>
        </w:rPr>
      </w:pPr>
      <w:r>
        <w:rPr>
          <w:iCs/>
        </w:rPr>
        <w:t xml:space="preserve">To determine specific factors with more effect on increasing job satisfaction, the study descriptively assessed effect of proxies of </w:t>
      </w:r>
      <w:r w:rsidRPr="002518D0">
        <w:rPr>
          <w:iCs/>
        </w:rPr>
        <w:t>performance-based incentives</w:t>
      </w:r>
      <w:r>
        <w:rPr>
          <w:iCs/>
        </w:rPr>
        <w:t xml:space="preserve">. Those proxies included </w:t>
      </w:r>
      <w:r w:rsidRPr="002518D0">
        <w:rPr>
          <w:iCs/>
        </w:rPr>
        <w:t>merit pay</w:t>
      </w:r>
      <w:r>
        <w:rPr>
          <w:iCs/>
        </w:rPr>
        <w:t xml:space="preserve">, </w:t>
      </w:r>
      <w:r w:rsidRPr="002518D0">
        <w:rPr>
          <w:iCs/>
        </w:rPr>
        <w:t>bonus payment</w:t>
      </w:r>
      <w:r>
        <w:rPr>
          <w:iCs/>
        </w:rPr>
        <w:t xml:space="preserve">, </w:t>
      </w:r>
      <w:r w:rsidRPr="002518D0">
        <w:rPr>
          <w:iCs/>
        </w:rPr>
        <w:t>teachers’ recognition</w:t>
      </w:r>
      <w:r>
        <w:rPr>
          <w:iCs/>
        </w:rPr>
        <w:t xml:space="preserve">, and </w:t>
      </w:r>
      <w:r w:rsidRPr="002518D0">
        <w:rPr>
          <w:iCs/>
        </w:rPr>
        <w:t>attendance and punctuality improvement</w:t>
      </w:r>
      <w:r>
        <w:rPr>
          <w:iCs/>
        </w:rPr>
        <w:t>.</w:t>
      </w:r>
    </w:p>
    <w:p w14:paraId="544C4F38" w14:textId="13B90CC1" w:rsidR="00BB6D02" w:rsidRPr="00EE3764" w:rsidRDefault="00BB6D02" w:rsidP="00E13519">
      <w:pPr>
        <w:rPr>
          <w:b/>
          <w:bCs/>
        </w:rPr>
      </w:pPr>
      <w:r w:rsidRPr="00DA3B67">
        <w:rPr>
          <w:b/>
          <w:bCs/>
          <w:iCs/>
        </w:rPr>
        <w:t>3.</w:t>
      </w:r>
      <w:bookmarkStart w:id="5" w:name="_Toc208424883"/>
      <w:r w:rsidR="00F90504">
        <w:rPr>
          <w:b/>
          <w:bCs/>
          <w:iCs/>
        </w:rPr>
        <w:t>3.1</w:t>
      </w:r>
      <w:r>
        <w:rPr>
          <w:b/>
          <w:bCs/>
          <w:iCs/>
        </w:rPr>
        <w:t xml:space="preserve"> </w:t>
      </w:r>
      <w:r w:rsidRPr="00EE3764">
        <w:rPr>
          <w:b/>
          <w:bCs/>
        </w:rPr>
        <w:t>The Perceived Effect of Merit Pay</w:t>
      </w:r>
      <w:bookmarkEnd w:id="5"/>
      <w:r w:rsidRPr="00EE3764">
        <w:rPr>
          <w:b/>
          <w:bCs/>
        </w:rPr>
        <w:t xml:space="preserve"> </w:t>
      </w:r>
    </w:p>
    <w:p w14:paraId="0E87EF50" w14:textId="7C3C42CB" w:rsidR="00BB6D02" w:rsidRPr="00EE3764" w:rsidRDefault="00BB6D02" w:rsidP="00E13519">
      <w:r w:rsidRPr="00EE3764">
        <w:t xml:space="preserve">The </w:t>
      </w:r>
      <w:r w:rsidR="00825EB7">
        <w:t xml:space="preserve">results in Table 7 </w:t>
      </w:r>
      <w:r w:rsidRPr="00EE3764">
        <w:t xml:space="preserve">indicates that teachers in private schools perceive merit pay more positively in terms of increasing job satisfaction compared to those in public schools. Specifically, 74.4% of private school teachers either strongly agreed (23.1%) or agreed (51.3%) that merit pay increases job satisfaction. Meanwhile, only 58.0% of public-school teachers shared this positive view, with 18.0% strongly agreeing and 40.0% agreeing.  </w:t>
      </w:r>
    </w:p>
    <w:p w14:paraId="219D691B" w14:textId="77777777" w:rsidR="002C0814" w:rsidRDefault="002C0814" w:rsidP="00E13519">
      <w:pPr>
        <w:pStyle w:val="Caption"/>
        <w:spacing w:after="160"/>
        <w:sectPr w:rsidR="002C0814" w:rsidSect="008055BD">
          <w:type w:val="continuous"/>
          <w:pgSz w:w="11906" w:h="16838"/>
          <w:pgMar w:top="1440" w:right="1440" w:bottom="1440" w:left="1440" w:header="720" w:footer="720" w:gutter="0"/>
          <w:cols w:num="2" w:space="284"/>
          <w:docGrid w:linePitch="360"/>
        </w:sectPr>
      </w:pPr>
    </w:p>
    <w:p w14:paraId="023CB848" w14:textId="77777777" w:rsidR="00825EB7" w:rsidRDefault="00825EB7" w:rsidP="00E13519">
      <w:pPr>
        <w:pStyle w:val="Caption"/>
        <w:spacing w:after="160"/>
      </w:pPr>
    </w:p>
    <w:p w14:paraId="0FF48CFC" w14:textId="16B6EA06" w:rsidR="00BB6D02" w:rsidRDefault="00BB6D02" w:rsidP="00E13519">
      <w:pPr>
        <w:pStyle w:val="Caption"/>
        <w:spacing w:after="160"/>
      </w:pPr>
      <w:r>
        <w:t xml:space="preserve">Table </w:t>
      </w:r>
      <w:r w:rsidR="00A264F1">
        <w:fldChar w:fldCharType="begin"/>
      </w:r>
      <w:r w:rsidR="00A264F1">
        <w:instrText xml:space="preserve"> SEQ Table \* ARABIC </w:instrText>
      </w:r>
      <w:r w:rsidR="00A264F1">
        <w:fldChar w:fldCharType="separate"/>
      </w:r>
      <w:r w:rsidR="00A1056B">
        <w:rPr>
          <w:noProof/>
        </w:rPr>
        <w:t>7</w:t>
      </w:r>
      <w:r w:rsidR="00A264F1">
        <w:rPr>
          <w:noProof/>
        </w:rPr>
        <w:fldChar w:fldCharType="end"/>
      </w:r>
      <w:r>
        <w:t xml:space="preserve">: </w:t>
      </w:r>
      <w:r w:rsidRPr="00BD341B">
        <w:t>Merit Pay on Teacher Job Satisfaction</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9"/>
        <w:gridCol w:w="491"/>
        <w:gridCol w:w="2538"/>
        <w:gridCol w:w="563"/>
        <w:gridCol w:w="3065"/>
      </w:tblGrid>
      <w:tr w:rsidR="00BB6D02" w:rsidRPr="00EE3764" w14:paraId="714A3901" w14:textId="77777777" w:rsidTr="003D6039">
        <w:tc>
          <w:tcPr>
            <w:tcW w:w="1312" w:type="pct"/>
            <w:tcBorders>
              <w:bottom w:val="nil"/>
            </w:tcBorders>
            <w:hideMark/>
          </w:tcPr>
          <w:p w14:paraId="33D14683" w14:textId="77777777" w:rsidR="00BB6D02" w:rsidRPr="00EE3764" w:rsidRDefault="00BB6D02" w:rsidP="00E13519">
            <w:pPr>
              <w:rPr>
                <w:b/>
                <w:bCs/>
              </w:rPr>
            </w:pPr>
            <w:r w:rsidRPr="00EE3764">
              <w:rPr>
                <w:b/>
                <w:bCs/>
              </w:rPr>
              <w:t>Response Category</w:t>
            </w:r>
          </w:p>
        </w:tc>
        <w:tc>
          <w:tcPr>
            <w:tcW w:w="1678" w:type="pct"/>
            <w:gridSpan w:val="2"/>
            <w:tcBorders>
              <w:bottom w:val="nil"/>
            </w:tcBorders>
          </w:tcPr>
          <w:p w14:paraId="7E8AD472" w14:textId="77777777" w:rsidR="00BB6D02" w:rsidRPr="00EE3764" w:rsidRDefault="00BB6D02" w:rsidP="00E13519">
            <w:pPr>
              <w:rPr>
                <w:b/>
                <w:bCs/>
              </w:rPr>
            </w:pPr>
            <w:r w:rsidRPr="00EE3764">
              <w:rPr>
                <w:b/>
                <w:bCs/>
              </w:rPr>
              <w:t>Public Schools (n = 50)</w:t>
            </w:r>
          </w:p>
        </w:tc>
        <w:tc>
          <w:tcPr>
            <w:tcW w:w="2010" w:type="pct"/>
            <w:gridSpan w:val="2"/>
            <w:tcBorders>
              <w:bottom w:val="nil"/>
            </w:tcBorders>
          </w:tcPr>
          <w:p w14:paraId="2F0516D8" w14:textId="77777777" w:rsidR="00BB6D02" w:rsidRPr="00EE3764" w:rsidRDefault="00BB6D02" w:rsidP="00E13519">
            <w:pPr>
              <w:rPr>
                <w:b/>
                <w:bCs/>
              </w:rPr>
            </w:pPr>
            <w:r w:rsidRPr="00EE3764">
              <w:rPr>
                <w:b/>
                <w:bCs/>
              </w:rPr>
              <w:t>Private Schools (n = 39)</w:t>
            </w:r>
          </w:p>
        </w:tc>
      </w:tr>
      <w:tr w:rsidR="00BB6D02" w:rsidRPr="00EE3764" w14:paraId="0F6D1A22" w14:textId="77777777" w:rsidTr="003D6039">
        <w:tc>
          <w:tcPr>
            <w:tcW w:w="1312" w:type="pct"/>
            <w:tcBorders>
              <w:top w:val="nil"/>
              <w:bottom w:val="single" w:sz="4" w:space="0" w:color="auto"/>
            </w:tcBorders>
          </w:tcPr>
          <w:p w14:paraId="4779C1B7" w14:textId="77777777" w:rsidR="00BB6D02" w:rsidRPr="00EE3764" w:rsidRDefault="00BB6D02" w:rsidP="00E13519">
            <w:pPr>
              <w:rPr>
                <w:b/>
                <w:bCs/>
              </w:rPr>
            </w:pPr>
          </w:p>
        </w:tc>
        <w:tc>
          <w:tcPr>
            <w:tcW w:w="272" w:type="pct"/>
            <w:tcBorders>
              <w:top w:val="nil"/>
              <w:bottom w:val="single" w:sz="4" w:space="0" w:color="auto"/>
            </w:tcBorders>
          </w:tcPr>
          <w:p w14:paraId="2509681E" w14:textId="77777777" w:rsidR="00BB6D02" w:rsidRPr="00EE3764" w:rsidRDefault="00BB6D02" w:rsidP="00E13519">
            <w:pPr>
              <w:rPr>
                <w:b/>
                <w:bCs/>
              </w:rPr>
            </w:pPr>
            <w:r w:rsidRPr="00EE3764">
              <w:rPr>
                <w:b/>
                <w:bCs/>
              </w:rPr>
              <w:t>F</w:t>
            </w:r>
          </w:p>
        </w:tc>
        <w:tc>
          <w:tcPr>
            <w:tcW w:w="1406" w:type="pct"/>
            <w:tcBorders>
              <w:top w:val="nil"/>
              <w:bottom w:val="single" w:sz="4" w:space="0" w:color="auto"/>
            </w:tcBorders>
          </w:tcPr>
          <w:p w14:paraId="74EC0A2E" w14:textId="77777777" w:rsidR="00BB6D02" w:rsidRPr="00EE3764" w:rsidRDefault="00BB6D02" w:rsidP="00E13519">
            <w:pPr>
              <w:rPr>
                <w:b/>
                <w:bCs/>
              </w:rPr>
            </w:pPr>
            <w:r w:rsidRPr="00EE3764">
              <w:rPr>
                <w:b/>
                <w:bCs/>
              </w:rPr>
              <w:t>Percentage</w:t>
            </w:r>
          </w:p>
        </w:tc>
        <w:tc>
          <w:tcPr>
            <w:tcW w:w="312" w:type="pct"/>
            <w:tcBorders>
              <w:top w:val="nil"/>
              <w:bottom w:val="single" w:sz="4" w:space="0" w:color="auto"/>
            </w:tcBorders>
          </w:tcPr>
          <w:p w14:paraId="1E4F8B43" w14:textId="77777777" w:rsidR="00BB6D02" w:rsidRPr="00EE3764" w:rsidRDefault="00BB6D02" w:rsidP="00E13519">
            <w:pPr>
              <w:rPr>
                <w:b/>
                <w:bCs/>
              </w:rPr>
            </w:pPr>
            <w:r w:rsidRPr="00EE3764">
              <w:rPr>
                <w:b/>
                <w:bCs/>
              </w:rPr>
              <w:t>F</w:t>
            </w:r>
          </w:p>
        </w:tc>
        <w:tc>
          <w:tcPr>
            <w:tcW w:w="1698" w:type="pct"/>
            <w:tcBorders>
              <w:top w:val="nil"/>
              <w:bottom w:val="single" w:sz="4" w:space="0" w:color="auto"/>
            </w:tcBorders>
          </w:tcPr>
          <w:p w14:paraId="6C9E4940" w14:textId="77777777" w:rsidR="00BB6D02" w:rsidRPr="00EE3764" w:rsidRDefault="00BB6D02" w:rsidP="00E13519">
            <w:pPr>
              <w:rPr>
                <w:b/>
                <w:bCs/>
              </w:rPr>
            </w:pPr>
            <w:r w:rsidRPr="00EE3764">
              <w:rPr>
                <w:b/>
                <w:bCs/>
              </w:rPr>
              <w:t>Percentage</w:t>
            </w:r>
          </w:p>
        </w:tc>
      </w:tr>
      <w:tr w:rsidR="00BB6D02" w:rsidRPr="00EE3764" w14:paraId="335D7B78" w14:textId="77777777" w:rsidTr="00914DF5">
        <w:trPr>
          <w:trHeight w:val="586"/>
        </w:trPr>
        <w:tc>
          <w:tcPr>
            <w:tcW w:w="1312" w:type="pct"/>
            <w:tcBorders>
              <w:top w:val="single" w:sz="4" w:space="0" w:color="auto"/>
              <w:bottom w:val="single" w:sz="4" w:space="0" w:color="auto"/>
            </w:tcBorders>
            <w:hideMark/>
          </w:tcPr>
          <w:p w14:paraId="679043D2" w14:textId="77777777" w:rsidR="00BB6D02" w:rsidRPr="00EE3764" w:rsidRDefault="00BB6D02" w:rsidP="00E13519">
            <w:r w:rsidRPr="00EE3764">
              <w:t>Strongly Agree</w:t>
            </w:r>
          </w:p>
          <w:p w14:paraId="2486B558" w14:textId="77777777" w:rsidR="00BB6D02" w:rsidRPr="00EE3764" w:rsidRDefault="00BB6D02" w:rsidP="00E13519">
            <w:r w:rsidRPr="00EE3764">
              <w:t>Agree</w:t>
            </w:r>
          </w:p>
          <w:p w14:paraId="5EE7B394" w14:textId="77777777" w:rsidR="00BB6D02" w:rsidRPr="00EE3764" w:rsidRDefault="00BB6D02" w:rsidP="00E13519">
            <w:r w:rsidRPr="00EE3764">
              <w:t>Neutral</w:t>
            </w:r>
          </w:p>
          <w:p w14:paraId="79E120F5" w14:textId="77777777" w:rsidR="00BB6D02" w:rsidRPr="00EE3764" w:rsidRDefault="00BB6D02" w:rsidP="00E13519">
            <w:r w:rsidRPr="00EE3764">
              <w:t>Disagree</w:t>
            </w:r>
          </w:p>
          <w:p w14:paraId="4CBA624C" w14:textId="77777777" w:rsidR="00BB6D02" w:rsidRPr="00EE3764" w:rsidRDefault="00BB6D02" w:rsidP="00E13519">
            <w:r w:rsidRPr="00EE3764">
              <w:rPr>
                <w:b/>
                <w:bCs/>
              </w:rPr>
              <w:t>Total</w:t>
            </w:r>
          </w:p>
        </w:tc>
        <w:tc>
          <w:tcPr>
            <w:tcW w:w="272" w:type="pct"/>
            <w:tcBorders>
              <w:top w:val="single" w:sz="4" w:space="0" w:color="auto"/>
              <w:bottom w:val="single" w:sz="4" w:space="0" w:color="auto"/>
            </w:tcBorders>
          </w:tcPr>
          <w:p w14:paraId="2559CADD" w14:textId="77777777" w:rsidR="00BB6D02" w:rsidRPr="00EE3764" w:rsidRDefault="00BB6D02" w:rsidP="00E13519">
            <w:r w:rsidRPr="00EE3764">
              <w:t>9</w:t>
            </w:r>
          </w:p>
          <w:p w14:paraId="00C83E2E" w14:textId="77777777" w:rsidR="00BB6D02" w:rsidRPr="00EE3764" w:rsidRDefault="00BB6D02" w:rsidP="00E13519">
            <w:r w:rsidRPr="00EE3764">
              <w:t>20</w:t>
            </w:r>
          </w:p>
          <w:p w14:paraId="1D061F8A" w14:textId="77777777" w:rsidR="00BB6D02" w:rsidRPr="00EE3764" w:rsidRDefault="00BB6D02" w:rsidP="00E13519">
            <w:r w:rsidRPr="00EE3764">
              <w:t>5</w:t>
            </w:r>
          </w:p>
          <w:p w14:paraId="0EF4A6C9" w14:textId="77777777" w:rsidR="00BB6D02" w:rsidRPr="00EE3764" w:rsidRDefault="00BB6D02" w:rsidP="00E13519">
            <w:r w:rsidRPr="00EE3764">
              <w:t>16</w:t>
            </w:r>
          </w:p>
          <w:p w14:paraId="5AAF2E18" w14:textId="77777777" w:rsidR="00BB6D02" w:rsidRPr="00EE3764" w:rsidRDefault="00BB6D02" w:rsidP="00E13519">
            <w:r w:rsidRPr="00EE3764">
              <w:t>50</w:t>
            </w:r>
          </w:p>
        </w:tc>
        <w:tc>
          <w:tcPr>
            <w:tcW w:w="1406" w:type="pct"/>
            <w:tcBorders>
              <w:top w:val="single" w:sz="4" w:space="0" w:color="auto"/>
              <w:bottom w:val="single" w:sz="4" w:space="0" w:color="auto"/>
            </w:tcBorders>
            <w:hideMark/>
          </w:tcPr>
          <w:p w14:paraId="0D883257" w14:textId="77777777" w:rsidR="00BB6D02" w:rsidRPr="00EE3764" w:rsidRDefault="00BB6D02" w:rsidP="00E13519">
            <w:r w:rsidRPr="00EE3764">
              <w:t>18.0</w:t>
            </w:r>
          </w:p>
          <w:p w14:paraId="3CFFE6B5" w14:textId="77777777" w:rsidR="00BB6D02" w:rsidRPr="00EE3764" w:rsidRDefault="00BB6D02" w:rsidP="00E13519">
            <w:r w:rsidRPr="00EE3764">
              <w:t>40.0</w:t>
            </w:r>
          </w:p>
          <w:p w14:paraId="404282F3" w14:textId="77777777" w:rsidR="00BB6D02" w:rsidRPr="00EE3764" w:rsidRDefault="00BB6D02" w:rsidP="00E13519">
            <w:r w:rsidRPr="00EE3764">
              <w:t>10.0</w:t>
            </w:r>
          </w:p>
          <w:p w14:paraId="52A66BE8" w14:textId="77777777" w:rsidR="00BB6D02" w:rsidRPr="00EE3764" w:rsidRDefault="00BB6D02" w:rsidP="00E13519">
            <w:r w:rsidRPr="00EE3764">
              <w:t>32.0</w:t>
            </w:r>
          </w:p>
          <w:p w14:paraId="558695FF" w14:textId="77777777" w:rsidR="00BB6D02" w:rsidRPr="00EE3764" w:rsidRDefault="00BB6D02" w:rsidP="00E13519">
            <w:r w:rsidRPr="00EE3764">
              <w:t>100.0</w:t>
            </w:r>
          </w:p>
        </w:tc>
        <w:tc>
          <w:tcPr>
            <w:tcW w:w="312" w:type="pct"/>
            <w:tcBorders>
              <w:top w:val="single" w:sz="4" w:space="0" w:color="auto"/>
              <w:bottom w:val="single" w:sz="4" w:space="0" w:color="auto"/>
            </w:tcBorders>
          </w:tcPr>
          <w:p w14:paraId="27353500" w14:textId="77777777" w:rsidR="00BB6D02" w:rsidRPr="00EE3764" w:rsidRDefault="00BB6D02" w:rsidP="00E13519">
            <w:r w:rsidRPr="00EE3764">
              <w:t>9</w:t>
            </w:r>
          </w:p>
          <w:p w14:paraId="3F3F00EA" w14:textId="77777777" w:rsidR="00BB6D02" w:rsidRPr="00EE3764" w:rsidRDefault="00BB6D02" w:rsidP="00E13519">
            <w:r w:rsidRPr="00EE3764">
              <w:t>20</w:t>
            </w:r>
          </w:p>
          <w:p w14:paraId="6F12E886" w14:textId="77777777" w:rsidR="00BB6D02" w:rsidRPr="00EE3764" w:rsidRDefault="00BB6D02" w:rsidP="00E13519">
            <w:r w:rsidRPr="00EE3764">
              <w:t>2</w:t>
            </w:r>
          </w:p>
          <w:p w14:paraId="436F3C83" w14:textId="77777777" w:rsidR="00BB6D02" w:rsidRPr="00EE3764" w:rsidRDefault="00BB6D02" w:rsidP="00E13519">
            <w:r w:rsidRPr="00EE3764">
              <w:t>8</w:t>
            </w:r>
          </w:p>
          <w:p w14:paraId="1D7153B8" w14:textId="77777777" w:rsidR="00BB6D02" w:rsidRPr="00EE3764" w:rsidRDefault="00BB6D02" w:rsidP="00E13519">
            <w:r w:rsidRPr="00EE3764">
              <w:t>39</w:t>
            </w:r>
          </w:p>
        </w:tc>
        <w:tc>
          <w:tcPr>
            <w:tcW w:w="1698" w:type="pct"/>
            <w:tcBorders>
              <w:top w:val="single" w:sz="4" w:space="0" w:color="auto"/>
              <w:bottom w:val="single" w:sz="4" w:space="0" w:color="auto"/>
            </w:tcBorders>
            <w:hideMark/>
          </w:tcPr>
          <w:p w14:paraId="1FA5836D" w14:textId="77777777" w:rsidR="00BB6D02" w:rsidRPr="00EE3764" w:rsidRDefault="00BB6D02" w:rsidP="00E13519">
            <w:r w:rsidRPr="00EE3764">
              <w:t>23.1</w:t>
            </w:r>
          </w:p>
          <w:p w14:paraId="2BAFAE50" w14:textId="77777777" w:rsidR="00BB6D02" w:rsidRPr="00EE3764" w:rsidRDefault="00BB6D02" w:rsidP="00E13519">
            <w:r w:rsidRPr="00EE3764">
              <w:t>51.3</w:t>
            </w:r>
          </w:p>
          <w:p w14:paraId="0DBEF201" w14:textId="77777777" w:rsidR="00BB6D02" w:rsidRPr="00EE3764" w:rsidRDefault="00BB6D02" w:rsidP="00E13519">
            <w:r w:rsidRPr="00EE3764">
              <w:t>5.1</w:t>
            </w:r>
          </w:p>
          <w:p w14:paraId="7156DA04" w14:textId="77777777" w:rsidR="00BB6D02" w:rsidRPr="00EE3764" w:rsidRDefault="00BB6D02" w:rsidP="00E13519">
            <w:r w:rsidRPr="00EE3764">
              <w:t>20.5</w:t>
            </w:r>
          </w:p>
          <w:p w14:paraId="2BF6BA80" w14:textId="77777777" w:rsidR="00BB6D02" w:rsidRPr="00EE3764" w:rsidRDefault="00BB6D02" w:rsidP="00E13519">
            <w:r w:rsidRPr="00EE3764">
              <w:t>100.0</w:t>
            </w:r>
          </w:p>
        </w:tc>
      </w:tr>
    </w:tbl>
    <w:tbl>
      <w:tblPr>
        <w:tblStyle w:val="LightShading2"/>
        <w:tblW w:w="5000" w:type="pct"/>
        <w:tblLook w:val="04A0" w:firstRow="1" w:lastRow="0" w:firstColumn="1" w:lastColumn="0" w:noHBand="0" w:noVBand="1"/>
      </w:tblPr>
      <w:tblGrid>
        <w:gridCol w:w="2150"/>
        <w:gridCol w:w="475"/>
        <w:gridCol w:w="2433"/>
        <w:gridCol w:w="625"/>
        <w:gridCol w:w="3343"/>
      </w:tblGrid>
      <w:tr w:rsidR="00914DF5" w:rsidRPr="00EE3764" w14:paraId="5D405EC8" w14:textId="77777777" w:rsidTr="00125B40">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91" w:type="pct"/>
          </w:tcPr>
          <w:p w14:paraId="3392718B" w14:textId="77777777" w:rsidR="00914DF5" w:rsidRPr="00EE3764" w:rsidRDefault="00914DF5" w:rsidP="00125B40">
            <w:r>
              <w:t>Mean (SD)</w:t>
            </w:r>
          </w:p>
        </w:tc>
        <w:tc>
          <w:tcPr>
            <w:tcW w:w="263" w:type="pct"/>
          </w:tcPr>
          <w:p w14:paraId="141AA3F6" w14:textId="77777777" w:rsidR="00914DF5" w:rsidRPr="00EE3764" w:rsidRDefault="00914DF5" w:rsidP="00125B40">
            <w:pPr>
              <w:cnfStyle w:val="100000000000" w:firstRow="1" w:lastRow="0" w:firstColumn="0" w:lastColumn="0" w:oddVBand="0" w:evenVBand="0" w:oddHBand="0" w:evenHBand="0" w:firstRowFirstColumn="0" w:firstRowLastColumn="0" w:lastRowFirstColumn="0" w:lastRowLastColumn="0"/>
            </w:pPr>
          </w:p>
        </w:tc>
        <w:tc>
          <w:tcPr>
            <w:tcW w:w="1348" w:type="pct"/>
          </w:tcPr>
          <w:p w14:paraId="5D10CC43" w14:textId="3D85EE97" w:rsidR="00914DF5" w:rsidRPr="00EE3764" w:rsidRDefault="00914DF5" w:rsidP="00125B40">
            <w:pPr>
              <w:cnfStyle w:val="100000000000" w:firstRow="1" w:lastRow="0" w:firstColumn="0" w:lastColumn="0" w:oddVBand="0" w:evenVBand="0" w:oddHBand="0" w:evenHBand="0" w:firstRowFirstColumn="0" w:firstRowLastColumn="0" w:lastRowFirstColumn="0" w:lastRowLastColumn="0"/>
            </w:pPr>
            <w:r w:rsidRPr="005C2D1E">
              <w:t>3.4</w:t>
            </w:r>
            <w:r w:rsidR="00F5648E">
              <w:t>4</w:t>
            </w:r>
            <w:r w:rsidRPr="005C2D1E">
              <w:t xml:space="preserve"> (1.1</w:t>
            </w:r>
            <w:r w:rsidR="00F5648E">
              <w:t>3</w:t>
            </w:r>
            <w:r w:rsidRPr="005C2D1E">
              <w:t>)</w:t>
            </w:r>
          </w:p>
        </w:tc>
        <w:tc>
          <w:tcPr>
            <w:tcW w:w="346" w:type="pct"/>
          </w:tcPr>
          <w:p w14:paraId="68791382" w14:textId="77777777" w:rsidR="00914DF5" w:rsidRPr="00EE3764" w:rsidRDefault="00914DF5" w:rsidP="00125B40">
            <w:pPr>
              <w:cnfStyle w:val="100000000000" w:firstRow="1" w:lastRow="0" w:firstColumn="0" w:lastColumn="0" w:oddVBand="0" w:evenVBand="0" w:oddHBand="0" w:evenHBand="0" w:firstRowFirstColumn="0" w:firstRowLastColumn="0" w:lastRowFirstColumn="0" w:lastRowLastColumn="0"/>
            </w:pPr>
          </w:p>
        </w:tc>
        <w:tc>
          <w:tcPr>
            <w:tcW w:w="1852" w:type="pct"/>
          </w:tcPr>
          <w:p w14:paraId="07EE5505" w14:textId="77777777" w:rsidR="00914DF5" w:rsidRPr="00EE3764" w:rsidRDefault="00914DF5" w:rsidP="00125B40">
            <w:pPr>
              <w:cnfStyle w:val="100000000000" w:firstRow="1" w:lastRow="0" w:firstColumn="0" w:lastColumn="0" w:oddVBand="0" w:evenVBand="0" w:oddHBand="0" w:evenHBand="0" w:firstRowFirstColumn="0" w:firstRowLastColumn="0" w:lastRowFirstColumn="0" w:lastRowLastColumn="0"/>
            </w:pPr>
            <w:r w:rsidRPr="005C2D1E">
              <w:t>3.77 (1.04)</w:t>
            </w:r>
          </w:p>
        </w:tc>
      </w:tr>
    </w:tbl>
    <w:p w14:paraId="24568290" w14:textId="77777777" w:rsidR="00BB6D02" w:rsidRPr="00EE3764" w:rsidRDefault="00BB6D02" w:rsidP="00E13519">
      <w:pPr>
        <w:rPr>
          <w:b/>
          <w:bCs/>
        </w:rPr>
      </w:pPr>
      <w:r w:rsidRPr="00EE3764">
        <w:rPr>
          <w:b/>
          <w:bCs/>
        </w:rPr>
        <w:t xml:space="preserve">Source: </w:t>
      </w:r>
      <w:r w:rsidRPr="00EE3764">
        <w:rPr>
          <w:bCs/>
        </w:rPr>
        <w:t>Field data, (2025)</w:t>
      </w:r>
    </w:p>
    <w:p w14:paraId="2ED5FAD7" w14:textId="77777777" w:rsidR="002C0814" w:rsidRDefault="002C0814" w:rsidP="00E13519">
      <w:pPr>
        <w:sectPr w:rsidR="002C0814" w:rsidSect="002C0814">
          <w:type w:val="continuous"/>
          <w:pgSz w:w="11906" w:h="16838"/>
          <w:pgMar w:top="1440" w:right="1440" w:bottom="1440" w:left="1440" w:header="720" w:footer="720" w:gutter="0"/>
          <w:cols w:space="284"/>
          <w:docGrid w:linePitch="360"/>
        </w:sectPr>
      </w:pPr>
    </w:p>
    <w:p w14:paraId="25DB8B3B" w14:textId="77777777" w:rsidR="00BB6D02" w:rsidRPr="00EE3764" w:rsidRDefault="00BB6D02" w:rsidP="00E13519">
      <w:r w:rsidRPr="00EE3764">
        <w:t xml:space="preserve">This pattern suggests that private institutions have more transparent and performance-linked pay systems, allowing teachers to feel more valued and motivated. Conversely, a larger percentage of public-school teachers (32.0%) disagreed with the statement, compared to 20.5% of private school teachers. This higher dissatisfaction among public school teachers could stem from inconsistent or unclear implementation of merit pay, where rewards might not directly reflect teacher effort or results. Additionally, the </w:t>
      </w:r>
      <w:r w:rsidRPr="00EE3764">
        <w:t>10.0% neutrality among public school teachers (vs. 5.1% in private schools) may reflect uncertainty about whether merit pay systems are functioning effectively or even exist at all in their institutions.</w:t>
      </w:r>
      <w:r>
        <w:t xml:space="preserve"> The results </w:t>
      </w:r>
      <w:proofErr w:type="gramStart"/>
      <w:r>
        <w:t>shows</w:t>
      </w:r>
      <w:proofErr w:type="gramEnd"/>
      <w:r>
        <w:t xml:space="preserve"> that </w:t>
      </w:r>
      <w:r w:rsidRPr="00EE3764">
        <w:t>systems, ensuring that merit-based rewards are clearly tied to teacher contributions.</w:t>
      </w:r>
    </w:p>
    <w:p w14:paraId="727923C2" w14:textId="6877A93B" w:rsidR="00BB6D02" w:rsidRPr="00EE3764" w:rsidRDefault="00BB6D02" w:rsidP="00E13519">
      <w:pPr>
        <w:rPr>
          <w:b/>
          <w:bCs/>
        </w:rPr>
      </w:pPr>
      <w:bookmarkStart w:id="6" w:name="_Toc208424885"/>
      <w:r>
        <w:rPr>
          <w:b/>
        </w:rPr>
        <w:t>3.</w:t>
      </w:r>
      <w:r w:rsidR="00F90504">
        <w:rPr>
          <w:b/>
        </w:rPr>
        <w:t>3.2</w:t>
      </w:r>
      <w:r w:rsidR="002C53BE">
        <w:rPr>
          <w:b/>
        </w:rPr>
        <w:t xml:space="preserve"> </w:t>
      </w:r>
      <w:r w:rsidRPr="00EE3764">
        <w:rPr>
          <w:b/>
        </w:rPr>
        <w:t xml:space="preserve">The </w:t>
      </w:r>
      <w:r w:rsidR="002C53BE">
        <w:rPr>
          <w:b/>
        </w:rPr>
        <w:t xml:space="preserve">effect of </w:t>
      </w:r>
      <w:r w:rsidRPr="00EE3764">
        <w:rPr>
          <w:b/>
          <w:bCs/>
        </w:rPr>
        <w:t>Bonus Payment</w:t>
      </w:r>
      <w:bookmarkEnd w:id="6"/>
      <w:r w:rsidRPr="00EE3764">
        <w:rPr>
          <w:b/>
          <w:bCs/>
        </w:rPr>
        <w:t xml:space="preserve"> </w:t>
      </w:r>
    </w:p>
    <w:p w14:paraId="2C5DB4B3" w14:textId="28EDF2EA" w:rsidR="00BB6D02" w:rsidRPr="00EE3764" w:rsidRDefault="00BB6D02" w:rsidP="00E13519">
      <w:r w:rsidRPr="00EE3764">
        <w:rPr>
          <w:bCs/>
        </w:rPr>
        <w:lastRenderedPageBreak/>
        <w:t xml:space="preserve">The </w:t>
      </w:r>
      <w:r w:rsidR="002C53BE">
        <w:rPr>
          <w:bCs/>
        </w:rPr>
        <w:t>results in Table 8</w:t>
      </w:r>
      <w:r w:rsidRPr="00EE3764">
        <w:rPr>
          <w:bCs/>
        </w:rPr>
        <w:t xml:space="preserve"> suggested that teachers in private schools slightly perceive bonuses as more effective in improving work morale compared to teachers in public schools. In private schools, 53.9% of teachers either </w:t>
      </w:r>
      <w:r w:rsidRPr="00EE3764">
        <w:rPr>
          <w:bCs/>
        </w:rPr>
        <w:t xml:space="preserve">strongly agreed (2.6%) or agreed (51.3%) that bonus payments had increased their morale. In contrast, only 46.0% of public-school teachers agreed, with none strongly agreeing. </w:t>
      </w:r>
    </w:p>
    <w:p w14:paraId="67EF7BF2" w14:textId="77777777" w:rsidR="00894AC2" w:rsidRDefault="00894AC2" w:rsidP="00E13519">
      <w:pPr>
        <w:pStyle w:val="Caption"/>
        <w:spacing w:after="160"/>
        <w:sectPr w:rsidR="00894AC2" w:rsidSect="008055BD">
          <w:type w:val="continuous"/>
          <w:pgSz w:w="11906" w:h="16838"/>
          <w:pgMar w:top="1440" w:right="1440" w:bottom="1440" w:left="1440" w:header="720" w:footer="720" w:gutter="0"/>
          <w:cols w:num="2" w:space="284"/>
          <w:docGrid w:linePitch="360"/>
        </w:sectPr>
      </w:pPr>
    </w:p>
    <w:p w14:paraId="74B19BCB" w14:textId="77777777" w:rsidR="002C53BE" w:rsidRDefault="002C53BE" w:rsidP="00E13519">
      <w:pPr>
        <w:pStyle w:val="Caption"/>
        <w:spacing w:after="160"/>
      </w:pPr>
    </w:p>
    <w:p w14:paraId="21EA0E2C" w14:textId="4B8CD419" w:rsidR="00BB6D02" w:rsidRDefault="00BB6D02" w:rsidP="00E13519">
      <w:pPr>
        <w:pStyle w:val="Caption"/>
        <w:spacing w:after="160"/>
      </w:pPr>
      <w:r>
        <w:t xml:space="preserve">Table </w:t>
      </w:r>
      <w:r w:rsidR="00A264F1">
        <w:fldChar w:fldCharType="begin"/>
      </w:r>
      <w:r w:rsidR="00A264F1">
        <w:instrText xml:space="preserve"> SEQ Table \* ARABIC </w:instrText>
      </w:r>
      <w:r w:rsidR="00A264F1">
        <w:fldChar w:fldCharType="separate"/>
      </w:r>
      <w:r w:rsidR="00A1056B">
        <w:rPr>
          <w:noProof/>
        </w:rPr>
        <w:t>8</w:t>
      </w:r>
      <w:r w:rsidR="00A264F1">
        <w:rPr>
          <w:noProof/>
        </w:rPr>
        <w:fldChar w:fldCharType="end"/>
      </w:r>
      <w:r>
        <w:t xml:space="preserve">: </w:t>
      </w:r>
      <w:r w:rsidRPr="009D534C">
        <w:t>Bonus Payment on Teachers’ Work Morale</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7"/>
        <w:gridCol w:w="823"/>
        <w:gridCol w:w="2296"/>
        <w:gridCol w:w="854"/>
        <w:gridCol w:w="2376"/>
      </w:tblGrid>
      <w:tr w:rsidR="00BB6D02" w:rsidRPr="00EE3764" w14:paraId="69571CA7" w14:textId="77777777" w:rsidTr="00F5648E">
        <w:tc>
          <w:tcPr>
            <w:tcW w:w="1483" w:type="pct"/>
            <w:tcBorders>
              <w:top w:val="single" w:sz="4" w:space="0" w:color="auto"/>
              <w:bottom w:val="nil"/>
            </w:tcBorders>
            <w:hideMark/>
          </w:tcPr>
          <w:p w14:paraId="2B2E6AFA" w14:textId="77777777" w:rsidR="00BB6D02" w:rsidRPr="00EE3764" w:rsidRDefault="00BB6D02" w:rsidP="00E13519">
            <w:pPr>
              <w:rPr>
                <w:b/>
                <w:bCs/>
              </w:rPr>
            </w:pPr>
            <w:r w:rsidRPr="00EE3764">
              <w:rPr>
                <w:b/>
                <w:bCs/>
              </w:rPr>
              <w:t>Response Category</w:t>
            </w:r>
          </w:p>
        </w:tc>
        <w:tc>
          <w:tcPr>
            <w:tcW w:w="1728" w:type="pct"/>
            <w:gridSpan w:val="2"/>
            <w:tcBorders>
              <w:top w:val="single" w:sz="4" w:space="0" w:color="auto"/>
              <w:bottom w:val="nil"/>
            </w:tcBorders>
          </w:tcPr>
          <w:p w14:paraId="2ECACD1E" w14:textId="77777777" w:rsidR="00BB6D02" w:rsidRPr="00EE3764" w:rsidRDefault="00BB6D02" w:rsidP="00E13519">
            <w:pPr>
              <w:rPr>
                <w:b/>
                <w:bCs/>
              </w:rPr>
            </w:pPr>
            <w:r w:rsidRPr="00EE3764">
              <w:rPr>
                <w:b/>
                <w:bCs/>
              </w:rPr>
              <w:t>Public Schools (n = 50)</w:t>
            </w:r>
          </w:p>
        </w:tc>
        <w:tc>
          <w:tcPr>
            <w:tcW w:w="1789" w:type="pct"/>
            <w:gridSpan w:val="2"/>
            <w:tcBorders>
              <w:top w:val="single" w:sz="4" w:space="0" w:color="auto"/>
              <w:bottom w:val="nil"/>
            </w:tcBorders>
          </w:tcPr>
          <w:p w14:paraId="352BB8A3" w14:textId="77777777" w:rsidR="00BB6D02" w:rsidRPr="00EE3764" w:rsidRDefault="00BB6D02" w:rsidP="00E13519">
            <w:pPr>
              <w:rPr>
                <w:b/>
                <w:bCs/>
              </w:rPr>
            </w:pPr>
            <w:r w:rsidRPr="00EE3764">
              <w:rPr>
                <w:b/>
                <w:bCs/>
              </w:rPr>
              <w:t>Private Schools (n = 39)</w:t>
            </w:r>
          </w:p>
        </w:tc>
      </w:tr>
      <w:tr w:rsidR="00BB6D02" w:rsidRPr="00EE3764" w14:paraId="263E6BAC" w14:textId="77777777" w:rsidTr="00F5648E">
        <w:tc>
          <w:tcPr>
            <w:tcW w:w="1483" w:type="pct"/>
            <w:tcBorders>
              <w:top w:val="nil"/>
              <w:bottom w:val="single" w:sz="4" w:space="0" w:color="auto"/>
            </w:tcBorders>
          </w:tcPr>
          <w:p w14:paraId="4DF331E5" w14:textId="77777777" w:rsidR="00BB6D02" w:rsidRPr="00EE3764" w:rsidRDefault="00BB6D02" w:rsidP="00E13519">
            <w:pPr>
              <w:rPr>
                <w:b/>
                <w:bCs/>
              </w:rPr>
            </w:pPr>
          </w:p>
        </w:tc>
        <w:tc>
          <w:tcPr>
            <w:tcW w:w="456" w:type="pct"/>
            <w:tcBorders>
              <w:top w:val="nil"/>
              <w:bottom w:val="single" w:sz="4" w:space="0" w:color="auto"/>
            </w:tcBorders>
          </w:tcPr>
          <w:p w14:paraId="05CE085E" w14:textId="77777777" w:rsidR="00BB6D02" w:rsidRPr="00EE3764" w:rsidRDefault="00BB6D02" w:rsidP="00E13519">
            <w:pPr>
              <w:rPr>
                <w:b/>
                <w:bCs/>
              </w:rPr>
            </w:pPr>
            <w:r w:rsidRPr="00EE3764">
              <w:rPr>
                <w:b/>
                <w:bCs/>
              </w:rPr>
              <w:t>F</w:t>
            </w:r>
          </w:p>
        </w:tc>
        <w:tc>
          <w:tcPr>
            <w:tcW w:w="1272" w:type="pct"/>
            <w:tcBorders>
              <w:top w:val="nil"/>
              <w:bottom w:val="single" w:sz="4" w:space="0" w:color="auto"/>
            </w:tcBorders>
          </w:tcPr>
          <w:p w14:paraId="4C23C062" w14:textId="77777777" w:rsidR="00BB6D02" w:rsidRPr="00EE3764" w:rsidRDefault="00BB6D02" w:rsidP="00E13519">
            <w:pPr>
              <w:rPr>
                <w:b/>
                <w:bCs/>
              </w:rPr>
            </w:pPr>
            <w:r w:rsidRPr="00EE3764">
              <w:rPr>
                <w:b/>
                <w:bCs/>
              </w:rPr>
              <w:t>Percentage</w:t>
            </w:r>
          </w:p>
        </w:tc>
        <w:tc>
          <w:tcPr>
            <w:tcW w:w="473" w:type="pct"/>
            <w:tcBorders>
              <w:top w:val="nil"/>
              <w:bottom w:val="single" w:sz="4" w:space="0" w:color="auto"/>
            </w:tcBorders>
          </w:tcPr>
          <w:p w14:paraId="12985F53" w14:textId="77777777" w:rsidR="00BB6D02" w:rsidRPr="00EE3764" w:rsidRDefault="00BB6D02" w:rsidP="00E13519">
            <w:pPr>
              <w:rPr>
                <w:b/>
                <w:bCs/>
              </w:rPr>
            </w:pPr>
            <w:r w:rsidRPr="00EE3764">
              <w:rPr>
                <w:b/>
                <w:bCs/>
              </w:rPr>
              <w:t>F</w:t>
            </w:r>
          </w:p>
        </w:tc>
        <w:tc>
          <w:tcPr>
            <w:tcW w:w="1316" w:type="pct"/>
            <w:tcBorders>
              <w:top w:val="nil"/>
              <w:bottom w:val="single" w:sz="4" w:space="0" w:color="auto"/>
            </w:tcBorders>
          </w:tcPr>
          <w:p w14:paraId="7A8D9FF5" w14:textId="77777777" w:rsidR="00BB6D02" w:rsidRPr="00EE3764" w:rsidRDefault="00BB6D02" w:rsidP="00E13519">
            <w:pPr>
              <w:rPr>
                <w:b/>
                <w:bCs/>
              </w:rPr>
            </w:pPr>
            <w:r w:rsidRPr="00EE3764">
              <w:rPr>
                <w:b/>
                <w:bCs/>
              </w:rPr>
              <w:t>Percentage</w:t>
            </w:r>
          </w:p>
        </w:tc>
      </w:tr>
      <w:tr w:rsidR="00BB6D02" w:rsidRPr="00EE3764" w14:paraId="40F7F42E" w14:textId="77777777" w:rsidTr="00F5648E">
        <w:trPr>
          <w:trHeight w:val="820"/>
        </w:trPr>
        <w:tc>
          <w:tcPr>
            <w:tcW w:w="1483" w:type="pct"/>
            <w:tcBorders>
              <w:top w:val="single" w:sz="4" w:space="0" w:color="auto"/>
              <w:bottom w:val="single" w:sz="4" w:space="0" w:color="auto"/>
            </w:tcBorders>
            <w:hideMark/>
          </w:tcPr>
          <w:p w14:paraId="43B56E17" w14:textId="77777777" w:rsidR="00BB6D02" w:rsidRPr="00EE3764" w:rsidRDefault="00BB6D02" w:rsidP="00E13519">
            <w:r w:rsidRPr="00EE3764">
              <w:t>Strongly Agree</w:t>
            </w:r>
          </w:p>
          <w:p w14:paraId="224D4292" w14:textId="77777777" w:rsidR="00BB6D02" w:rsidRPr="00EE3764" w:rsidRDefault="00BB6D02" w:rsidP="00E13519">
            <w:r w:rsidRPr="00EE3764">
              <w:t>Agree</w:t>
            </w:r>
          </w:p>
          <w:p w14:paraId="08FFA931" w14:textId="77777777" w:rsidR="00BB6D02" w:rsidRPr="00EE3764" w:rsidRDefault="00BB6D02" w:rsidP="00E13519">
            <w:r w:rsidRPr="00EE3764">
              <w:t>Neutral</w:t>
            </w:r>
          </w:p>
          <w:p w14:paraId="530A8196" w14:textId="77777777" w:rsidR="00BB6D02" w:rsidRPr="00EE3764" w:rsidRDefault="00BB6D02" w:rsidP="00E13519">
            <w:r w:rsidRPr="00EE3764">
              <w:t>Disagree</w:t>
            </w:r>
          </w:p>
          <w:p w14:paraId="551A2797" w14:textId="77777777" w:rsidR="00BB6D02" w:rsidRPr="00EE3764" w:rsidRDefault="00BB6D02" w:rsidP="00E13519">
            <w:r w:rsidRPr="00EE3764">
              <w:t>Strongly Disagree</w:t>
            </w:r>
          </w:p>
          <w:p w14:paraId="676DAC5C" w14:textId="77777777" w:rsidR="00BB6D02" w:rsidRPr="00EE3764" w:rsidRDefault="00BB6D02" w:rsidP="00E13519">
            <w:r w:rsidRPr="00EE3764">
              <w:rPr>
                <w:b/>
                <w:bCs/>
              </w:rPr>
              <w:t>Total</w:t>
            </w:r>
          </w:p>
        </w:tc>
        <w:tc>
          <w:tcPr>
            <w:tcW w:w="456" w:type="pct"/>
            <w:tcBorders>
              <w:top w:val="single" w:sz="4" w:space="0" w:color="auto"/>
              <w:bottom w:val="single" w:sz="4" w:space="0" w:color="auto"/>
            </w:tcBorders>
          </w:tcPr>
          <w:p w14:paraId="757A43D3" w14:textId="77777777" w:rsidR="00BB6D02" w:rsidRPr="00EE3764" w:rsidRDefault="00BB6D02" w:rsidP="00E13519">
            <w:r w:rsidRPr="00EE3764">
              <w:t>0</w:t>
            </w:r>
          </w:p>
          <w:p w14:paraId="6E88DFE6" w14:textId="77777777" w:rsidR="00BB6D02" w:rsidRPr="00EE3764" w:rsidRDefault="00BB6D02" w:rsidP="00E13519">
            <w:r w:rsidRPr="00EE3764">
              <w:t>23</w:t>
            </w:r>
          </w:p>
          <w:p w14:paraId="14026A47" w14:textId="77777777" w:rsidR="00BB6D02" w:rsidRPr="00EE3764" w:rsidRDefault="00BB6D02" w:rsidP="00E13519">
            <w:r w:rsidRPr="00EE3764">
              <w:t>14</w:t>
            </w:r>
          </w:p>
          <w:p w14:paraId="3BB3D2AD" w14:textId="77777777" w:rsidR="00BB6D02" w:rsidRPr="00EE3764" w:rsidRDefault="00BB6D02" w:rsidP="00E13519">
            <w:r w:rsidRPr="00EE3764">
              <w:t>12</w:t>
            </w:r>
          </w:p>
          <w:p w14:paraId="7CA6091E" w14:textId="77777777" w:rsidR="00BB6D02" w:rsidRPr="00EE3764" w:rsidRDefault="00BB6D02" w:rsidP="00E13519">
            <w:r w:rsidRPr="00EE3764">
              <w:t>1</w:t>
            </w:r>
          </w:p>
          <w:p w14:paraId="08B8AEAD" w14:textId="77777777" w:rsidR="00BB6D02" w:rsidRPr="00EE3764" w:rsidRDefault="00BB6D02" w:rsidP="00E13519">
            <w:r w:rsidRPr="00EE3764">
              <w:t>50</w:t>
            </w:r>
          </w:p>
        </w:tc>
        <w:tc>
          <w:tcPr>
            <w:tcW w:w="1272" w:type="pct"/>
            <w:tcBorders>
              <w:top w:val="single" w:sz="4" w:space="0" w:color="auto"/>
              <w:bottom w:val="single" w:sz="4" w:space="0" w:color="auto"/>
            </w:tcBorders>
            <w:hideMark/>
          </w:tcPr>
          <w:p w14:paraId="3011D02E" w14:textId="77777777" w:rsidR="00BB6D02" w:rsidRPr="00EE3764" w:rsidRDefault="00BB6D02" w:rsidP="00E13519">
            <w:r w:rsidRPr="00EE3764">
              <w:t>0.0</w:t>
            </w:r>
          </w:p>
          <w:p w14:paraId="366C4A6E" w14:textId="77777777" w:rsidR="00BB6D02" w:rsidRPr="00EE3764" w:rsidRDefault="00BB6D02" w:rsidP="00E13519">
            <w:r w:rsidRPr="00EE3764">
              <w:t>46.0</w:t>
            </w:r>
          </w:p>
          <w:p w14:paraId="73703001" w14:textId="77777777" w:rsidR="00BB6D02" w:rsidRPr="00EE3764" w:rsidRDefault="00BB6D02" w:rsidP="00E13519">
            <w:r w:rsidRPr="00EE3764">
              <w:t>28.0</w:t>
            </w:r>
          </w:p>
          <w:p w14:paraId="31EE9298" w14:textId="77777777" w:rsidR="00BB6D02" w:rsidRPr="00EE3764" w:rsidRDefault="00BB6D02" w:rsidP="00E13519">
            <w:r w:rsidRPr="00EE3764">
              <w:t>24.0</w:t>
            </w:r>
          </w:p>
          <w:p w14:paraId="287AB15A" w14:textId="77777777" w:rsidR="00BB6D02" w:rsidRPr="00EE3764" w:rsidRDefault="00BB6D02" w:rsidP="00E13519">
            <w:r w:rsidRPr="00EE3764">
              <w:t>2.0</w:t>
            </w:r>
          </w:p>
          <w:p w14:paraId="05F2A543" w14:textId="77777777" w:rsidR="00BB6D02" w:rsidRPr="00EE3764" w:rsidRDefault="00BB6D02" w:rsidP="00E13519">
            <w:r w:rsidRPr="00EE3764">
              <w:t>100.0</w:t>
            </w:r>
          </w:p>
        </w:tc>
        <w:tc>
          <w:tcPr>
            <w:tcW w:w="473" w:type="pct"/>
            <w:tcBorders>
              <w:top w:val="single" w:sz="4" w:space="0" w:color="auto"/>
              <w:bottom w:val="single" w:sz="4" w:space="0" w:color="auto"/>
            </w:tcBorders>
          </w:tcPr>
          <w:p w14:paraId="48BAAD77" w14:textId="77777777" w:rsidR="00BB6D02" w:rsidRPr="00EE3764" w:rsidRDefault="00BB6D02" w:rsidP="00E13519">
            <w:r w:rsidRPr="00EE3764">
              <w:t>1</w:t>
            </w:r>
          </w:p>
          <w:p w14:paraId="3C9D9BED" w14:textId="77777777" w:rsidR="00BB6D02" w:rsidRPr="00EE3764" w:rsidRDefault="00BB6D02" w:rsidP="00E13519">
            <w:r w:rsidRPr="00EE3764">
              <w:t>20</w:t>
            </w:r>
          </w:p>
          <w:p w14:paraId="0573A9F2" w14:textId="77777777" w:rsidR="00BB6D02" w:rsidRPr="00EE3764" w:rsidRDefault="00BB6D02" w:rsidP="00E13519">
            <w:r w:rsidRPr="00EE3764">
              <w:t>11</w:t>
            </w:r>
          </w:p>
          <w:p w14:paraId="414B4A08" w14:textId="77777777" w:rsidR="00BB6D02" w:rsidRPr="00EE3764" w:rsidRDefault="00BB6D02" w:rsidP="00E13519">
            <w:r w:rsidRPr="00EE3764">
              <w:t>7</w:t>
            </w:r>
          </w:p>
          <w:p w14:paraId="0063F9B0" w14:textId="77777777" w:rsidR="00BB6D02" w:rsidRPr="00EE3764" w:rsidRDefault="00BB6D02" w:rsidP="00E13519">
            <w:r w:rsidRPr="00EE3764">
              <w:t>0</w:t>
            </w:r>
          </w:p>
          <w:p w14:paraId="166E942E" w14:textId="77777777" w:rsidR="00BB6D02" w:rsidRPr="00EE3764" w:rsidRDefault="00BB6D02" w:rsidP="00E13519">
            <w:r w:rsidRPr="00EE3764">
              <w:t>39</w:t>
            </w:r>
          </w:p>
        </w:tc>
        <w:tc>
          <w:tcPr>
            <w:tcW w:w="1316" w:type="pct"/>
            <w:tcBorders>
              <w:top w:val="single" w:sz="4" w:space="0" w:color="auto"/>
              <w:bottom w:val="single" w:sz="4" w:space="0" w:color="auto"/>
            </w:tcBorders>
            <w:hideMark/>
          </w:tcPr>
          <w:p w14:paraId="2B3767E1" w14:textId="77777777" w:rsidR="00BB6D02" w:rsidRPr="00EE3764" w:rsidRDefault="00BB6D02" w:rsidP="00E13519">
            <w:r w:rsidRPr="00EE3764">
              <w:t>2.6</w:t>
            </w:r>
          </w:p>
          <w:p w14:paraId="0798E94E" w14:textId="77777777" w:rsidR="00BB6D02" w:rsidRPr="00EE3764" w:rsidRDefault="00BB6D02" w:rsidP="00E13519">
            <w:r w:rsidRPr="00EE3764">
              <w:t>51.3</w:t>
            </w:r>
          </w:p>
          <w:p w14:paraId="103B14BB" w14:textId="77777777" w:rsidR="00BB6D02" w:rsidRPr="00EE3764" w:rsidRDefault="00BB6D02" w:rsidP="00E13519">
            <w:r w:rsidRPr="00EE3764">
              <w:t>28.2</w:t>
            </w:r>
          </w:p>
          <w:p w14:paraId="4596F0AC" w14:textId="77777777" w:rsidR="00BB6D02" w:rsidRPr="00EE3764" w:rsidRDefault="00BB6D02" w:rsidP="00E13519">
            <w:r w:rsidRPr="00EE3764">
              <w:t>17.9</w:t>
            </w:r>
          </w:p>
          <w:p w14:paraId="4A9BCCCD" w14:textId="77777777" w:rsidR="00BB6D02" w:rsidRPr="00EE3764" w:rsidRDefault="00BB6D02" w:rsidP="00E13519">
            <w:r w:rsidRPr="00EE3764">
              <w:t>0.0</w:t>
            </w:r>
          </w:p>
          <w:p w14:paraId="560CB7E7" w14:textId="77777777" w:rsidR="00BB6D02" w:rsidRPr="00EE3764" w:rsidRDefault="00BB6D02" w:rsidP="00E13519">
            <w:r w:rsidRPr="00EE3764">
              <w:t>100.0</w:t>
            </w:r>
          </w:p>
        </w:tc>
      </w:tr>
    </w:tbl>
    <w:tbl>
      <w:tblPr>
        <w:tblStyle w:val="LightShading2"/>
        <w:tblW w:w="5000" w:type="pct"/>
        <w:tblLook w:val="04A0" w:firstRow="1" w:lastRow="0" w:firstColumn="1" w:lastColumn="0" w:noHBand="0" w:noVBand="1"/>
      </w:tblPr>
      <w:tblGrid>
        <w:gridCol w:w="2150"/>
        <w:gridCol w:w="475"/>
        <w:gridCol w:w="2433"/>
        <w:gridCol w:w="625"/>
        <w:gridCol w:w="3343"/>
      </w:tblGrid>
      <w:tr w:rsidR="00F5648E" w:rsidRPr="00EE3764" w14:paraId="2D222BCB" w14:textId="77777777" w:rsidTr="00125B40">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91" w:type="pct"/>
          </w:tcPr>
          <w:p w14:paraId="7244F230" w14:textId="77777777" w:rsidR="00F5648E" w:rsidRPr="00EE3764" w:rsidRDefault="00F5648E" w:rsidP="00125B40">
            <w:r>
              <w:t>Mean (SD)</w:t>
            </w:r>
          </w:p>
        </w:tc>
        <w:tc>
          <w:tcPr>
            <w:tcW w:w="263" w:type="pct"/>
          </w:tcPr>
          <w:p w14:paraId="5A0C1BA3" w14:textId="77777777" w:rsidR="00F5648E" w:rsidRPr="00EE3764" w:rsidRDefault="00F5648E" w:rsidP="00125B40">
            <w:pPr>
              <w:cnfStyle w:val="100000000000" w:firstRow="1" w:lastRow="0" w:firstColumn="0" w:lastColumn="0" w:oddVBand="0" w:evenVBand="0" w:oddHBand="0" w:evenHBand="0" w:firstRowFirstColumn="0" w:firstRowLastColumn="0" w:lastRowFirstColumn="0" w:lastRowLastColumn="0"/>
            </w:pPr>
          </w:p>
        </w:tc>
        <w:tc>
          <w:tcPr>
            <w:tcW w:w="1348" w:type="pct"/>
          </w:tcPr>
          <w:p w14:paraId="1D8D3454" w14:textId="6A24ED26" w:rsidR="00F5648E" w:rsidRPr="00EE3764" w:rsidRDefault="00F5648E" w:rsidP="00125B40">
            <w:pPr>
              <w:cnfStyle w:val="100000000000" w:firstRow="1" w:lastRow="0" w:firstColumn="0" w:lastColumn="0" w:oddVBand="0" w:evenVBand="0" w:oddHBand="0" w:evenHBand="0" w:firstRowFirstColumn="0" w:firstRowLastColumn="0" w:lastRowFirstColumn="0" w:lastRowLastColumn="0"/>
            </w:pPr>
            <w:r w:rsidRPr="005C2D1E">
              <w:t>3.</w:t>
            </w:r>
            <w:r w:rsidR="0009607E">
              <w:t>18</w:t>
            </w:r>
            <w:r w:rsidRPr="005C2D1E">
              <w:t xml:space="preserve"> (</w:t>
            </w:r>
            <w:r w:rsidR="0009607E">
              <w:t>0.87</w:t>
            </w:r>
            <w:r w:rsidRPr="005C2D1E">
              <w:t>)</w:t>
            </w:r>
          </w:p>
        </w:tc>
        <w:tc>
          <w:tcPr>
            <w:tcW w:w="346" w:type="pct"/>
          </w:tcPr>
          <w:p w14:paraId="4D1D3482" w14:textId="77777777" w:rsidR="00F5648E" w:rsidRPr="00EE3764" w:rsidRDefault="00F5648E" w:rsidP="00125B40">
            <w:pPr>
              <w:cnfStyle w:val="100000000000" w:firstRow="1" w:lastRow="0" w:firstColumn="0" w:lastColumn="0" w:oddVBand="0" w:evenVBand="0" w:oddHBand="0" w:evenHBand="0" w:firstRowFirstColumn="0" w:firstRowLastColumn="0" w:lastRowFirstColumn="0" w:lastRowLastColumn="0"/>
            </w:pPr>
          </w:p>
        </w:tc>
        <w:tc>
          <w:tcPr>
            <w:tcW w:w="1852" w:type="pct"/>
          </w:tcPr>
          <w:p w14:paraId="74744FB1" w14:textId="7B10969F" w:rsidR="00F5648E" w:rsidRPr="00EE3764" w:rsidRDefault="00F5648E" w:rsidP="00125B40">
            <w:pPr>
              <w:cnfStyle w:val="100000000000" w:firstRow="1" w:lastRow="0" w:firstColumn="0" w:lastColumn="0" w:oddVBand="0" w:evenVBand="0" w:oddHBand="0" w:evenHBand="0" w:firstRowFirstColumn="0" w:firstRowLastColumn="0" w:lastRowFirstColumn="0" w:lastRowLastColumn="0"/>
            </w:pPr>
            <w:r w:rsidRPr="005C2D1E">
              <w:t>3.</w:t>
            </w:r>
            <w:r w:rsidR="0009607E">
              <w:t>38</w:t>
            </w:r>
            <w:r w:rsidRPr="005C2D1E">
              <w:t xml:space="preserve"> (</w:t>
            </w:r>
            <w:r w:rsidR="0009607E">
              <w:t>0.81</w:t>
            </w:r>
            <w:r w:rsidRPr="005C2D1E">
              <w:t>)</w:t>
            </w:r>
          </w:p>
        </w:tc>
      </w:tr>
    </w:tbl>
    <w:p w14:paraId="6972F463" w14:textId="77777777" w:rsidR="00894AC2" w:rsidRDefault="00894AC2" w:rsidP="00E13519">
      <w:pPr>
        <w:rPr>
          <w:b/>
          <w:bCs/>
        </w:rPr>
        <w:sectPr w:rsidR="00894AC2" w:rsidSect="00894AC2">
          <w:type w:val="continuous"/>
          <w:pgSz w:w="11906" w:h="16838"/>
          <w:pgMar w:top="1440" w:right="1440" w:bottom="1440" w:left="1440" w:header="720" w:footer="720" w:gutter="0"/>
          <w:cols w:space="284"/>
          <w:docGrid w:linePitch="360"/>
        </w:sectPr>
      </w:pPr>
    </w:p>
    <w:p w14:paraId="035F6BB2" w14:textId="77777777" w:rsidR="00BB6D02" w:rsidRPr="00EE3764" w:rsidRDefault="00BB6D02" w:rsidP="00E13519">
      <w:pPr>
        <w:rPr>
          <w:b/>
          <w:bCs/>
        </w:rPr>
      </w:pPr>
      <w:r w:rsidRPr="00EE3764">
        <w:rPr>
          <w:b/>
          <w:bCs/>
        </w:rPr>
        <w:t xml:space="preserve">Source: </w:t>
      </w:r>
      <w:r w:rsidRPr="00EE3764">
        <w:rPr>
          <w:bCs/>
        </w:rPr>
        <w:t>Field data, (2025)</w:t>
      </w:r>
    </w:p>
    <w:p w14:paraId="7EB33D1D" w14:textId="77777777" w:rsidR="00BB6D02" w:rsidRPr="00EE3764" w:rsidRDefault="00BB6D02" w:rsidP="00E13519">
      <w:r w:rsidRPr="00EE3764">
        <w:t>This indicated that private institutions might provide bonuses more consistently or with better communication, leading to stronger morale-boosting effects. In both sectors, a notable number of teachers remained neutral, 28.2% in private and 28.0% in public schools. This high neutrality implies uncertainty or inconsistency in how bonuses are awarded, possibly due to unclear criteria, delayed payments, or limited amounts, making the impact of bonuses ambiguous for many teachers.</w:t>
      </w:r>
      <w:r>
        <w:t xml:space="preserve"> Also, the study found that p</w:t>
      </w:r>
      <w:r w:rsidRPr="00EE3764">
        <w:t>ublic school teachers also showed higher dissatisfaction, with 26.0% (disagree + strongly disagree) compared to 17.9% in private schools. This supports the concern that bonus systems in public schools may be less reliable or less linked to actual performance or morale-building goals.</w:t>
      </w:r>
      <w:r>
        <w:t xml:space="preserve"> The findings were supported empirically by various previous studies, including </w:t>
      </w:r>
      <w:r w:rsidRPr="00EE3764">
        <w:t xml:space="preserve">study by Nguyen </w:t>
      </w:r>
      <w:r w:rsidRPr="00EE3764">
        <w:rPr>
          <w:i/>
        </w:rPr>
        <w:t>et al.</w:t>
      </w:r>
      <w:r w:rsidRPr="00EE3764">
        <w:t xml:space="preserve"> (2019)</w:t>
      </w:r>
      <w:r>
        <w:t xml:space="preserve"> </w:t>
      </w:r>
      <w:r w:rsidRPr="00EE3764">
        <w:t xml:space="preserve">which found that in Vietnamese public </w:t>
      </w:r>
      <w:r w:rsidRPr="00EE3764">
        <w:t>schools, bonus systems often lacked transparency and led to low employee trust and morale.</w:t>
      </w:r>
      <w:r>
        <w:t xml:space="preserve"> Also, a study of </w:t>
      </w:r>
      <w:r w:rsidRPr="00EE3764">
        <w:t xml:space="preserve">Gupta and Shaw (2014) </w:t>
      </w:r>
      <w:r>
        <w:t xml:space="preserve">shows </w:t>
      </w:r>
      <w:r w:rsidRPr="00EE3764">
        <w:t xml:space="preserve">that the effectiveness of financial incentives like bonuses largely depends on clarity, fairness, and perceived attainability elements often better managed in private organizations. </w:t>
      </w:r>
      <w:r>
        <w:t xml:space="preserve">Additionally, a study of </w:t>
      </w:r>
      <w:proofErr w:type="spellStart"/>
      <w:r w:rsidRPr="00EE3764">
        <w:t>Lyimo</w:t>
      </w:r>
      <w:proofErr w:type="spellEnd"/>
      <w:r w:rsidRPr="00EE3764">
        <w:t xml:space="preserve"> (2018) </w:t>
      </w:r>
      <w:r>
        <w:t xml:space="preserve">described a </w:t>
      </w:r>
      <w:r w:rsidRPr="00EE3764">
        <w:t xml:space="preserve">public-school teachers frequently expressed dissatisfaction </w:t>
      </w:r>
      <w:r>
        <w:t xml:space="preserve">with </w:t>
      </w:r>
      <w:r w:rsidRPr="00EE3764">
        <w:t>irregular distribution of bonuses.</w:t>
      </w:r>
    </w:p>
    <w:p w14:paraId="3D3C7D3E" w14:textId="7D038A75" w:rsidR="00BB6D02" w:rsidRPr="00EE3764" w:rsidRDefault="00BB6D02" w:rsidP="00E13519">
      <w:pPr>
        <w:rPr>
          <w:b/>
        </w:rPr>
      </w:pPr>
      <w:bookmarkStart w:id="7" w:name="_Toc208424887"/>
      <w:r>
        <w:rPr>
          <w:b/>
        </w:rPr>
        <w:t>3</w:t>
      </w:r>
      <w:r w:rsidRPr="00EE3764">
        <w:rPr>
          <w:b/>
        </w:rPr>
        <w:t>.</w:t>
      </w:r>
      <w:r w:rsidR="00F90504">
        <w:rPr>
          <w:b/>
        </w:rPr>
        <w:t>3.3</w:t>
      </w:r>
      <w:r w:rsidRPr="00EE3764">
        <w:rPr>
          <w:b/>
        </w:rPr>
        <w:t xml:space="preserve"> Teachers’ Recognition</w:t>
      </w:r>
      <w:bookmarkEnd w:id="7"/>
      <w:r w:rsidRPr="00EE3764">
        <w:rPr>
          <w:b/>
        </w:rPr>
        <w:t xml:space="preserve"> </w:t>
      </w:r>
    </w:p>
    <w:p w14:paraId="549D892A" w14:textId="04E9AC7B" w:rsidR="00BB6D02" w:rsidRPr="00EE3764" w:rsidRDefault="00BB6D02" w:rsidP="00E13519">
      <w:r w:rsidRPr="00EE3764">
        <w:t xml:space="preserve">The </w:t>
      </w:r>
      <w:r w:rsidR="00A7069B">
        <w:rPr>
          <w:bCs/>
        </w:rPr>
        <w:t xml:space="preserve">results in Table 9 </w:t>
      </w:r>
      <w:r w:rsidRPr="00EE3764">
        <w:t>show that private school teachers perceive higher levels of recognition than public school teachers. In private schools, 61.5% of respondents either strongly agreed (7.7%) or agreed (53.8%) that teacher recognition is high. In contrast, only 44.0% of public</w:t>
      </w:r>
      <w:r>
        <w:t>-</w:t>
      </w:r>
      <w:r w:rsidRPr="00EE3764">
        <w:t xml:space="preserve">school teachers shared this view, with 2.0% strongly agreeing and 42.0% agreeing.  </w:t>
      </w:r>
    </w:p>
    <w:p w14:paraId="7A16755E" w14:textId="77777777" w:rsidR="00894AC2" w:rsidRDefault="00894AC2" w:rsidP="00E13519">
      <w:pPr>
        <w:rPr>
          <w:b/>
        </w:rPr>
        <w:sectPr w:rsidR="00894AC2" w:rsidSect="008055BD">
          <w:type w:val="continuous"/>
          <w:pgSz w:w="11906" w:h="16838"/>
          <w:pgMar w:top="1440" w:right="1440" w:bottom="1440" w:left="1440" w:header="720" w:footer="720" w:gutter="0"/>
          <w:cols w:num="2" w:space="284"/>
          <w:docGrid w:linePitch="360"/>
        </w:sectPr>
      </w:pPr>
      <w:bookmarkStart w:id="8" w:name="_Toc206423198"/>
      <w:bookmarkStart w:id="9" w:name="_Toc207021928"/>
      <w:bookmarkStart w:id="10" w:name="_Toc207106503"/>
      <w:bookmarkStart w:id="11" w:name="_Toc208424888"/>
    </w:p>
    <w:bookmarkEnd w:id="8"/>
    <w:bookmarkEnd w:id="9"/>
    <w:bookmarkEnd w:id="10"/>
    <w:bookmarkEnd w:id="11"/>
    <w:p w14:paraId="18B2C627" w14:textId="5A130EB8" w:rsidR="00A90DEE" w:rsidRDefault="00A90DEE" w:rsidP="00E13519">
      <w:pPr>
        <w:pStyle w:val="Caption"/>
        <w:spacing w:after="160"/>
      </w:pPr>
      <w:r>
        <w:t xml:space="preserve">Table </w:t>
      </w:r>
      <w:r w:rsidR="00A264F1">
        <w:fldChar w:fldCharType="begin"/>
      </w:r>
      <w:r w:rsidR="00A264F1">
        <w:instrText xml:space="preserve"> SEQ Table \* ARABIC </w:instrText>
      </w:r>
      <w:r w:rsidR="00A264F1">
        <w:fldChar w:fldCharType="separate"/>
      </w:r>
      <w:r w:rsidR="00A1056B">
        <w:rPr>
          <w:noProof/>
        </w:rPr>
        <w:t>9</w:t>
      </w:r>
      <w:r w:rsidR="00A264F1">
        <w:rPr>
          <w:noProof/>
        </w:rPr>
        <w:fldChar w:fldCharType="end"/>
      </w:r>
      <w:r>
        <w:t xml:space="preserve">: </w:t>
      </w:r>
      <w:r w:rsidRPr="00733964">
        <w:t>Teachers’ recognition in the school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1"/>
        <w:gridCol w:w="524"/>
        <w:gridCol w:w="2056"/>
        <w:gridCol w:w="457"/>
        <w:gridCol w:w="3818"/>
      </w:tblGrid>
      <w:tr w:rsidR="00BB6D02" w:rsidRPr="00EE3764" w14:paraId="42DF7D57" w14:textId="77777777" w:rsidTr="0009607E">
        <w:trPr>
          <w:trHeight w:val="58"/>
        </w:trPr>
        <w:tc>
          <w:tcPr>
            <w:tcW w:w="1203" w:type="pct"/>
            <w:tcBorders>
              <w:top w:val="single" w:sz="4" w:space="0" w:color="auto"/>
              <w:bottom w:val="nil"/>
            </w:tcBorders>
            <w:hideMark/>
          </w:tcPr>
          <w:p w14:paraId="40E20A04" w14:textId="77777777" w:rsidR="00BB6D02" w:rsidRPr="00EE3764" w:rsidRDefault="00BB6D02" w:rsidP="00E13519">
            <w:pPr>
              <w:rPr>
                <w:b/>
                <w:bCs/>
              </w:rPr>
            </w:pPr>
            <w:r w:rsidRPr="00EE3764">
              <w:rPr>
                <w:b/>
                <w:bCs/>
              </w:rPr>
              <w:t>Response Category</w:t>
            </w:r>
          </w:p>
        </w:tc>
        <w:tc>
          <w:tcPr>
            <w:tcW w:w="1429" w:type="pct"/>
            <w:gridSpan w:val="2"/>
            <w:tcBorders>
              <w:top w:val="single" w:sz="4" w:space="0" w:color="auto"/>
              <w:bottom w:val="nil"/>
            </w:tcBorders>
          </w:tcPr>
          <w:p w14:paraId="3AA71B10" w14:textId="77777777" w:rsidR="00BB6D02" w:rsidRPr="00EE3764" w:rsidRDefault="00BB6D02" w:rsidP="00E13519">
            <w:pPr>
              <w:rPr>
                <w:b/>
                <w:bCs/>
              </w:rPr>
            </w:pPr>
            <w:r w:rsidRPr="00EE3764">
              <w:rPr>
                <w:b/>
                <w:bCs/>
              </w:rPr>
              <w:t>Public Schools (n = 50)</w:t>
            </w:r>
          </w:p>
        </w:tc>
        <w:tc>
          <w:tcPr>
            <w:tcW w:w="2368" w:type="pct"/>
            <w:gridSpan w:val="2"/>
            <w:tcBorders>
              <w:top w:val="single" w:sz="4" w:space="0" w:color="auto"/>
              <w:bottom w:val="nil"/>
            </w:tcBorders>
          </w:tcPr>
          <w:p w14:paraId="37C605F6" w14:textId="77777777" w:rsidR="00BB6D02" w:rsidRPr="00EE3764" w:rsidRDefault="00BB6D02" w:rsidP="00E13519">
            <w:pPr>
              <w:rPr>
                <w:b/>
                <w:bCs/>
              </w:rPr>
            </w:pPr>
            <w:r w:rsidRPr="00EE3764">
              <w:rPr>
                <w:b/>
                <w:bCs/>
              </w:rPr>
              <w:t>Private Schools (n = 39)</w:t>
            </w:r>
          </w:p>
        </w:tc>
      </w:tr>
      <w:tr w:rsidR="00BB6D02" w:rsidRPr="00EE3764" w14:paraId="1B1A8F07" w14:textId="77777777" w:rsidTr="0009607E">
        <w:trPr>
          <w:trHeight w:val="243"/>
        </w:trPr>
        <w:tc>
          <w:tcPr>
            <w:tcW w:w="1203" w:type="pct"/>
            <w:tcBorders>
              <w:top w:val="nil"/>
              <w:bottom w:val="single" w:sz="4" w:space="0" w:color="auto"/>
            </w:tcBorders>
          </w:tcPr>
          <w:p w14:paraId="12D85DAE" w14:textId="77777777" w:rsidR="00BB6D02" w:rsidRPr="00EE3764" w:rsidRDefault="00BB6D02" w:rsidP="00E13519">
            <w:pPr>
              <w:rPr>
                <w:b/>
                <w:bCs/>
              </w:rPr>
            </w:pPr>
          </w:p>
        </w:tc>
        <w:tc>
          <w:tcPr>
            <w:tcW w:w="290" w:type="pct"/>
            <w:tcBorders>
              <w:top w:val="nil"/>
              <w:bottom w:val="single" w:sz="4" w:space="0" w:color="auto"/>
            </w:tcBorders>
          </w:tcPr>
          <w:p w14:paraId="118EA558" w14:textId="77777777" w:rsidR="00BB6D02" w:rsidRPr="00EE3764" w:rsidRDefault="00BB6D02" w:rsidP="00E13519">
            <w:pPr>
              <w:rPr>
                <w:b/>
                <w:bCs/>
              </w:rPr>
            </w:pPr>
            <w:r w:rsidRPr="00EE3764">
              <w:rPr>
                <w:b/>
                <w:bCs/>
              </w:rPr>
              <w:t>F</w:t>
            </w:r>
          </w:p>
        </w:tc>
        <w:tc>
          <w:tcPr>
            <w:tcW w:w="1139" w:type="pct"/>
            <w:tcBorders>
              <w:top w:val="nil"/>
              <w:bottom w:val="single" w:sz="4" w:space="0" w:color="auto"/>
            </w:tcBorders>
          </w:tcPr>
          <w:p w14:paraId="2869DF3C" w14:textId="77777777" w:rsidR="00BB6D02" w:rsidRPr="00EE3764" w:rsidRDefault="00BB6D02" w:rsidP="00E13519">
            <w:pPr>
              <w:rPr>
                <w:b/>
                <w:bCs/>
              </w:rPr>
            </w:pPr>
            <w:r w:rsidRPr="00EE3764">
              <w:rPr>
                <w:b/>
                <w:bCs/>
              </w:rPr>
              <w:t xml:space="preserve">Percentage </w:t>
            </w:r>
          </w:p>
        </w:tc>
        <w:tc>
          <w:tcPr>
            <w:tcW w:w="253" w:type="pct"/>
            <w:tcBorders>
              <w:top w:val="nil"/>
              <w:bottom w:val="single" w:sz="4" w:space="0" w:color="auto"/>
            </w:tcBorders>
          </w:tcPr>
          <w:p w14:paraId="00A5D878" w14:textId="77777777" w:rsidR="00BB6D02" w:rsidRPr="00EE3764" w:rsidRDefault="00BB6D02" w:rsidP="00E13519">
            <w:pPr>
              <w:rPr>
                <w:b/>
                <w:bCs/>
              </w:rPr>
            </w:pPr>
            <w:r w:rsidRPr="00EE3764">
              <w:rPr>
                <w:b/>
                <w:bCs/>
              </w:rPr>
              <w:t>F</w:t>
            </w:r>
          </w:p>
        </w:tc>
        <w:tc>
          <w:tcPr>
            <w:tcW w:w="2115" w:type="pct"/>
            <w:tcBorders>
              <w:top w:val="nil"/>
              <w:bottom w:val="single" w:sz="4" w:space="0" w:color="auto"/>
            </w:tcBorders>
          </w:tcPr>
          <w:p w14:paraId="756E14A2" w14:textId="77777777" w:rsidR="00BB6D02" w:rsidRPr="00EE3764" w:rsidRDefault="00BB6D02" w:rsidP="00E13519">
            <w:pPr>
              <w:rPr>
                <w:b/>
                <w:bCs/>
              </w:rPr>
            </w:pPr>
            <w:r w:rsidRPr="00EE3764">
              <w:rPr>
                <w:b/>
                <w:bCs/>
              </w:rPr>
              <w:t>Percentage</w:t>
            </w:r>
          </w:p>
        </w:tc>
      </w:tr>
      <w:tr w:rsidR="00BB6D02" w:rsidRPr="00EE3764" w14:paraId="0E70055E" w14:textId="77777777" w:rsidTr="0009607E">
        <w:trPr>
          <w:trHeight w:val="865"/>
        </w:trPr>
        <w:tc>
          <w:tcPr>
            <w:tcW w:w="1203" w:type="pct"/>
            <w:tcBorders>
              <w:top w:val="single" w:sz="4" w:space="0" w:color="auto"/>
              <w:bottom w:val="single" w:sz="4" w:space="0" w:color="auto"/>
            </w:tcBorders>
            <w:hideMark/>
          </w:tcPr>
          <w:p w14:paraId="64EDCE71" w14:textId="77777777" w:rsidR="00BB6D02" w:rsidRPr="00EE3764" w:rsidRDefault="00BB6D02" w:rsidP="00E13519">
            <w:r w:rsidRPr="00EE3764">
              <w:t>Strongly Agree</w:t>
            </w:r>
          </w:p>
          <w:p w14:paraId="1215A928" w14:textId="77777777" w:rsidR="00BB6D02" w:rsidRPr="00EE3764" w:rsidRDefault="00BB6D02" w:rsidP="00E13519">
            <w:r w:rsidRPr="00EE3764">
              <w:t>Agree</w:t>
            </w:r>
          </w:p>
          <w:p w14:paraId="640730C8" w14:textId="77777777" w:rsidR="00BB6D02" w:rsidRPr="00EE3764" w:rsidRDefault="00BB6D02" w:rsidP="00E13519">
            <w:r w:rsidRPr="00EE3764">
              <w:t>Neutral</w:t>
            </w:r>
          </w:p>
          <w:p w14:paraId="02E74CEA" w14:textId="77777777" w:rsidR="00BB6D02" w:rsidRPr="00EE3764" w:rsidRDefault="00BB6D02" w:rsidP="00E13519">
            <w:r w:rsidRPr="00EE3764">
              <w:t>Disagree</w:t>
            </w:r>
          </w:p>
          <w:p w14:paraId="7E7E61D4" w14:textId="77777777" w:rsidR="00BB6D02" w:rsidRPr="00EE3764" w:rsidRDefault="00BB6D02" w:rsidP="00E13519">
            <w:r w:rsidRPr="00EE3764">
              <w:rPr>
                <w:b/>
                <w:bCs/>
              </w:rPr>
              <w:lastRenderedPageBreak/>
              <w:t>Total</w:t>
            </w:r>
          </w:p>
        </w:tc>
        <w:tc>
          <w:tcPr>
            <w:tcW w:w="290" w:type="pct"/>
            <w:tcBorders>
              <w:top w:val="single" w:sz="4" w:space="0" w:color="auto"/>
              <w:bottom w:val="single" w:sz="4" w:space="0" w:color="auto"/>
            </w:tcBorders>
          </w:tcPr>
          <w:p w14:paraId="517C0464" w14:textId="77777777" w:rsidR="00BB6D02" w:rsidRPr="00EE3764" w:rsidRDefault="00BB6D02" w:rsidP="00E13519">
            <w:r w:rsidRPr="00EE3764">
              <w:lastRenderedPageBreak/>
              <w:t>1</w:t>
            </w:r>
          </w:p>
          <w:p w14:paraId="1DC16358" w14:textId="77777777" w:rsidR="00BB6D02" w:rsidRPr="00EE3764" w:rsidRDefault="00BB6D02" w:rsidP="00E13519">
            <w:r w:rsidRPr="00EE3764">
              <w:t>21</w:t>
            </w:r>
          </w:p>
          <w:p w14:paraId="1F0CF9D7" w14:textId="77777777" w:rsidR="00BB6D02" w:rsidRPr="00EE3764" w:rsidRDefault="00BB6D02" w:rsidP="00E13519">
            <w:r w:rsidRPr="00EE3764">
              <w:t>15</w:t>
            </w:r>
          </w:p>
          <w:p w14:paraId="4FD982E6" w14:textId="77777777" w:rsidR="00BB6D02" w:rsidRPr="00EE3764" w:rsidRDefault="00BB6D02" w:rsidP="00E13519">
            <w:r w:rsidRPr="00EE3764">
              <w:t>13</w:t>
            </w:r>
          </w:p>
          <w:p w14:paraId="667F8A91" w14:textId="77777777" w:rsidR="00BB6D02" w:rsidRPr="00EE3764" w:rsidRDefault="00BB6D02" w:rsidP="00E13519">
            <w:r w:rsidRPr="00EE3764">
              <w:lastRenderedPageBreak/>
              <w:t>50</w:t>
            </w:r>
          </w:p>
        </w:tc>
        <w:tc>
          <w:tcPr>
            <w:tcW w:w="1139" w:type="pct"/>
            <w:tcBorders>
              <w:top w:val="single" w:sz="4" w:space="0" w:color="auto"/>
              <w:bottom w:val="single" w:sz="4" w:space="0" w:color="auto"/>
            </w:tcBorders>
            <w:hideMark/>
          </w:tcPr>
          <w:p w14:paraId="45F3D4C9" w14:textId="77777777" w:rsidR="00BB6D02" w:rsidRPr="00EE3764" w:rsidRDefault="00BB6D02" w:rsidP="00E13519">
            <w:r w:rsidRPr="00EE3764">
              <w:lastRenderedPageBreak/>
              <w:t>2.0</w:t>
            </w:r>
          </w:p>
          <w:p w14:paraId="36370361" w14:textId="77777777" w:rsidR="00BB6D02" w:rsidRPr="00EE3764" w:rsidRDefault="00BB6D02" w:rsidP="00E13519">
            <w:r w:rsidRPr="00EE3764">
              <w:t>42.0</w:t>
            </w:r>
          </w:p>
          <w:p w14:paraId="77896A57" w14:textId="77777777" w:rsidR="00BB6D02" w:rsidRPr="00EE3764" w:rsidRDefault="00BB6D02" w:rsidP="00E13519">
            <w:r w:rsidRPr="00EE3764">
              <w:t>30.0</w:t>
            </w:r>
          </w:p>
          <w:p w14:paraId="6DC17E18" w14:textId="77777777" w:rsidR="00BB6D02" w:rsidRPr="00EE3764" w:rsidRDefault="00BB6D02" w:rsidP="00E13519">
            <w:r w:rsidRPr="00EE3764">
              <w:t>26.0</w:t>
            </w:r>
          </w:p>
          <w:p w14:paraId="330F4D8A" w14:textId="77777777" w:rsidR="00BB6D02" w:rsidRPr="00EE3764" w:rsidRDefault="00BB6D02" w:rsidP="00E13519">
            <w:r w:rsidRPr="00EE3764">
              <w:lastRenderedPageBreak/>
              <w:t>100.0</w:t>
            </w:r>
          </w:p>
        </w:tc>
        <w:tc>
          <w:tcPr>
            <w:tcW w:w="253" w:type="pct"/>
            <w:tcBorders>
              <w:top w:val="single" w:sz="4" w:space="0" w:color="auto"/>
              <w:bottom w:val="single" w:sz="4" w:space="0" w:color="auto"/>
            </w:tcBorders>
          </w:tcPr>
          <w:p w14:paraId="6D1E737B" w14:textId="77777777" w:rsidR="00BB6D02" w:rsidRPr="00EE3764" w:rsidRDefault="00BB6D02" w:rsidP="00E13519">
            <w:r w:rsidRPr="00EE3764">
              <w:lastRenderedPageBreak/>
              <w:t>3</w:t>
            </w:r>
          </w:p>
          <w:p w14:paraId="44413968" w14:textId="77777777" w:rsidR="00BB6D02" w:rsidRPr="00EE3764" w:rsidRDefault="00BB6D02" w:rsidP="00E13519">
            <w:r w:rsidRPr="00EE3764">
              <w:t>21</w:t>
            </w:r>
          </w:p>
          <w:p w14:paraId="15443136" w14:textId="77777777" w:rsidR="00BB6D02" w:rsidRPr="00EE3764" w:rsidRDefault="00BB6D02" w:rsidP="00E13519">
            <w:r w:rsidRPr="00EE3764">
              <w:t>10</w:t>
            </w:r>
          </w:p>
          <w:p w14:paraId="7420A3B4" w14:textId="77777777" w:rsidR="00BB6D02" w:rsidRPr="00EE3764" w:rsidRDefault="00BB6D02" w:rsidP="00E13519">
            <w:r w:rsidRPr="00EE3764">
              <w:t>5</w:t>
            </w:r>
          </w:p>
          <w:p w14:paraId="23352E59" w14:textId="77777777" w:rsidR="00BB6D02" w:rsidRPr="00EE3764" w:rsidRDefault="00BB6D02" w:rsidP="00E13519">
            <w:r w:rsidRPr="00EE3764">
              <w:lastRenderedPageBreak/>
              <w:t>39</w:t>
            </w:r>
          </w:p>
        </w:tc>
        <w:tc>
          <w:tcPr>
            <w:tcW w:w="2115" w:type="pct"/>
            <w:tcBorders>
              <w:top w:val="single" w:sz="4" w:space="0" w:color="auto"/>
              <w:bottom w:val="single" w:sz="4" w:space="0" w:color="auto"/>
            </w:tcBorders>
            <w:hideMark/>
          </w:tcPr>
          <w:p w14:paraId="4A3FCCD8" w14:textId="77777777" w:rsidR="00BB6D02" w:rsidRPr="00EE3764" w:rsidRDefault="00BB6D02" w:rsidP="00E13519">
            <w:r w:rsidRPr="00EE3764">
              <w:lastRenderedPageBreak/>
              <w:t>7.7</w:t>
            </w:r>
          </w:p>
          <w:p w14:paraId="0CA2635F" w14:textId="77777777" w:rsidR="00BB6D02" w:rsidRPr="00EE3764" w:rsidRDefault="00BB6D02" w:rsidP="00E13519">
            <w:r w:rsidRPr="00EE3764">
              <w:t>53.8</w:t>
            </w:r>
          </w:p>
          <w:p w14:paraId="4CCAF260" w14:textId="77777777" w:rsidR="00BB6D02" w:rsidRPr="00EE3764" w:rsidRDefault="00BB6D02" w:rsidP="00E13519">
            <w:r w:rsidRPr="00EE3764">
              <w:t>25.6</w:t>
            </w:r>
          </w:p>
          <w:p w14:paraId="20C135ED" w14:textId="77777777" w:rsidR="00BB6D02" w:rsidRPr="00EE3764" w:rsidRDefault="00BB6D02" w:rsidP="00E13519">
            <w:r w:rsidRPr="00EE3764">
              <w:t>12.8</w:t>
            </w:r>
          </w:p>
          <w:p w14:paraId="2F3E91E7" w14:textId="77777777" w:rsidR="00BB6D02" w:rsidRPr="00EE3764" w:rsidRDefault="00BB6D02" w:rsidP="00E13519">
            <w:r w:rsidRPr="00EE3764">
              <w:lastRenderedPageBreak/>
              <w:t>100.0</w:t>
            </w:r>
          </w:p>
        </w:tc>
      </w:tr>
    </w:tbl>
    <w:tbl>
      <w:tblPr>
        <w:tblStyle w:val="LightShading2"/>
        <w:tblW w:w="5000" w:type="pct"/>
        <w:tblLook w:val="04A0" w:firstRow="1" w:lastRow="0" w:firstColumn="1" w:lastColumn="0" w:noHBand="0" w:noVBand="1"/>
      </w:tblPr>
      <w:tblGrid>
        <w:gridCol w:w="2150"/>
        <w:gridCol w:w="475"/>
        <w:gridCol w:w="2433"/>
        <w:gridCol w:w="625"/>
        <w:gridCol w:w="3343"/>
      </w:tblGrid>
      <w:tr w:rsidR="0009607E" w:rsidRPr="00EE3764" w14:paraId="10C8531F" w14:textId="77777777" w:rsidTr="00125B40">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91" w:type="pct"/>
          </w:tcPr>
          <w:p w14:paraId="5FF5FC53" w14:textId="77777777" w:rsidR="0009607E" w:rsidRPr="00EE3764" w:rsidRDefault="0009607E" w:rsidP="00125B40">
            <w:r>
              <w:lastRenderedPageBreak/>
              <w:t>Mean (SD)</w:t>
            </w:r>
          </w:p>
        </w:tc>
        <w:tc>
          <w:tcPr>
            <w:tcW w:w="263" w:type="pct"/>
          </w:tcPr>
          <w:p w14:paraId="7ADDEB91" w14:textId="77777777" w:rsidR="0009607E" w:rsidRPr="00EE3764" w:rsidRDefault="0009607E" w:rsidP="00125B40">
            <w:pPr>
              <w:cnfStyle w:val="100000000000" w:firstRow="1" w:lastRow="0" w:firstColumn="0" w:lastColumn="0" w:oddVBand="0" w:evenVBand="0" w:oddHBand="0" w:evenHBand="0" w:firstRowFirstColumn="0" w:firstRowLastColumn="0" w:lastRowFirstColumn="0" w:lastRowLastColumn="0"/>
            </w:pPr>
          </w:p>
        </w:tc>
        <w:tc>
          <w:tcPr>
            <w:tcW w:w="1348" w:type="pct"/>
          </w:tcPr>
          <w:p w14:paraId="2EA31DB3" w14:textId="39514646" w:rsidR="0009607E" w:rsidRPr="00EE3764" w:rsidRDefault="0009607E" w:rsidP="00125B40">
            <w:pPr>
              <w:cnfStyle w:val="100000000000" w:firstRow="1" w:lastRow="0" w:firstColumn="0" w:lastColumn="0" w:oddVBand="0" w:evenVBand="0" w:oddHBand="0" w:evenHBand="0" w:firstRowFirstColumn="0" w:firstRowLastColumn="0" w:lastRowFirstColumn="0" w:lastRowLastColumn="0"/>
            </w:pPr>
            <w:r w:rsidRPr="005C2D1E">
              <w:t>3.</w:t>
            </w:r>
            <w:r w:rsidR="00BA1862">
              <w:t>20</w:t>
            </w:r>
            <w:r w:rsidRPr="005C2D1E">
              <w:t xml:space="preserve"> (</w:t>
            </w:r>
            <w:r w:rsidR="00BA1862">
              <w:t>0.86</w:t>
            </w:r>
            <w:r w:rsidRPr="005C2D1E">
              <w:t>)</w:t>
            </w:r>
          </w:p>
        </w:tc>
        <w:tc>
          <w:tcPr>
            <w:tcW w:w="346" w:type="pct"/>
          </w:tcPr>
          <w:p w14:paraId="42B737F7" w14:textId="77777777" w:rsidR="0009607E" w:rsidRPr="00EE3764" w:rsidRDefault="0009607E" w:rsidP="00125B40">
            <w:pPr>
              <w:cnfStyle w:val="100000000000" w:firstRow="1" w:lastRow="0" w:firstColumn="0" w:lastColumn="0" w:oddVBand="0" w:evenVBand="0" w:oddHBand="0" w:evenHBand="0" w:firstRowFirstColumn="0" w:firstRowLastColumn="0" w:lastRowFirstColumn="0" w:lastRowLastColumn="0"/>
            </w:pPr>
          </w:p>
        </w:tc>
        <w:tc>
          <w:tcPr>
            <w:tcW w:w="1852" w:type="pct"/>
          </w:tcPr>
          <w:p w14:paraId="09EAD3B4" w14:textId="389D0EAF" w:rsidR="0009607E" w:rsidRPr="00EE3764" w:rsidRDefault="0009607E" w:rsidP="00125B40">
            <w:pPr>
              <w:cnfStyle w:val="100000000000" w:firstRow="1" w:lastRow="0" w:firstColumn="0" w:lastColumn="0" w:oddVBand="0" w:evenVBand="0" w:oddHBand="0" w:evenHBand="0" w:firstRowFirstColumn="0" w:firstRowLastColumn="0" w:lastRowFirstColumn="0" w:lastRowLastColumn="0"/>
            </w:pPr>
            <w:r w:rsidRPr="005C2D1E">
              <w:t>3.</w:t>
            </w:r>
            <w:r w:rsidR="00BA1862">
              <w:t>56</w:t>
            </w:r>
            <w:r w:rsidRPr="005C2D1E">
              <w:t xml:space="preserve"> (</w:t>
            </w:r>
            <w:r w:rsidR="00BA1862">
              <w:t>0.82</w:t>
            </w:r>
            <w:r w:rsidRPr="005C2D1E">
              <w:t>)</w:t>
            </w:r>
          </w:p>
        </w:tc>
      </w:tr>
    </w:tbl>
    <w:p w14:paraId="7A8A8E55" w14:textId="77777777" w:rsidR="00BB6D02" w:rsidRPr="00EE3764" w:rsidRDefault="00BB6D02" w:rsidP="00E13519">
      <w:pPr>
        <w:rPr>
          <w:b/>
          <w:bCs/>
        </w:rPr>
      </w:pPr>
      <w:r w:rsidRPr="00EE3764">
        <w:rPr>
          <w:b/>
          <w:bCs/>
        </w:rPr>
        <w:t xml:space="preserve">Source: </w:t>
      </w:r>
      <w:r w:rsidRPr="00EE3764">
        <w:rPr>
          <w:bCs/>
        </w:rPr>
        <w:t>Field data, (2025)</w:t>
      </w:r>
    </w:p>
    <w:p w14:paraId="4AA19D92" w14:textId="77777777" w:rsidR="00894AC2" w:rsidRDefault="00894AC2" w:rsidP="00E13519">
      <w:pPr>
        <w:sectPr w:rsidR="00894AC2" w:rsidSect="00894AC2">
          <w:type w:val="continuous"/>
          <w:pgSz w:w="11906" w:h="16838"/>
          <w:pgMar w:top="1440" w:right="1440" w:bottom="1440" w:left="1440" w:header="720" w:footer="720" w:gutter="0"/>
          <w:cols w:space="284"/>
          <w:docGrid w:linePitch="360"/>
        </w:sectPr>
      </w:pPr>
    </w:p>
    <w:p w14:paraId="30835302" w14:textId="77777777" w:rsidR="00BB6D02" w:rsidRPr="00EE3764" w:rsidRDefault="00BB6D02" w:rsidP="00E13519">
      <w:r w:rsidRPr="00EE3764">
        <w:t>This gap suggests that private institutions may have more deliberate and structured mechanisms for recognizing teacher contributions such as regular feedback, praise, awards, or public acknowledgment. Additionally, the level of disagreement is much higher in public schools. About 26.0% of public-school teachers disagreed that recognition is high, compared to only 12.8% in private schools. This dissatisfaction could result from the more bureaucratic environment in public schools, where recognition may be less frequent or less personalized. Moreover, public schools recorded higher neutrality (30.0%) than private ones (25.6%), implying that a significant number of teachers are either unaware of recognition initiatives or feel indifferent due to their infrequent or inconsistent application.</w:t>
      </w:r>
      <w:r>
        <w:t xml:space="preserve"> These results were supported by the results of previous studies. </w:t>
      </w:r>
      <w:r w:rsidRPr="00EE3764">
        <w:t xml:space="preserve">Khan and Tahir (2019) found that teachers in private schools in Pakistan reported significantly higher job satisfaction due to timely recognition, appreciation, and acknowledgment of achievements. </w:t>
      </w:r>
      <w:r>
        <w:t xml:space="preserve">Also, a study of </w:t>
      </w:r>
      <w:proofErr w:type="spellStart"/>
      <w:r w:rsidRPr="00EE3764">
        <w:t>Monyatsi</w:t>
      </w:r>
      <w:proofErr w:type="spellEnd"/>
      <w:r w:rsidRPr="00EE3764">
        <w:t xml:space="preserve"> (2018)</w:t>
      </w:r>
      <w:r>
        <w:t xml:space="preserve"> shows </w:t>
      </w:r>
      <w:r w:rsidRPr="00EE3764">
        <w:t>that recognition was a key non-financial motivator that significantly improved performance especially in private institutions where leadership was more flexible and responsive.</w:t>
      </w:r>
      <w:r>
        <w:t xml:space="preserve"> </w:t>
      </w:r>
      <w:r w:rsidRPr="00EE3764">
        <w:t>Moreover, the respondents for interview questions</w:t>
      </w:r>
      <w:r>
        <w:t xml:space="preserve"> contributed saying;</w:t>
      </w:r>
      <w:r w:rsidRPr="00EE3764">
        <w:t xml:space="preserve"> </w:t>
      </w:r>
    </w:p>
    <w:p w14:paraId="39143E95" w14:textId="77777777" w:rsidR="00BB6D02" w:rsidRPr="00EE3764" w:rsidRDefault="00BB6D02" w:rsidP="00E13519">
      <w:pPr>
        <w:ind w:left="720"/>
        <w:rPr>
          <w:iCs/>
        </w:rPr>
      </w:pPr>
      <w:r>
        <w:rPr>
          <w:i/>
        </w:rPr>
        <w:t>“P</w:t>
      </w:r>
      <w:r w:rsidRPr="00EE3764">
        <w:rPr>
          <w:i/>
        </w:rPr>
        <w:t xml:space="preserve">oor infrastructure is a significant barrier to student performance. According to this teacher, many classrooms in their school are </w:t>
      </w:r>
      <w:r w:rsidRPr="00EE3764">
        <w:rPr>
          <w:i/>
        </w:rPr>
        <w:t>overcrowded and poorly ventilated, which makes it difficult for students to concentrate during lessons. In some instances, students are forced to share desks or sit on the floor, reducing their comfort and morale.</w:t>
      </w:r>
      <w:r>
        <w:rPr>
          <w:i/>
        </w:rPr>
        <w:t>”</w:t>
      </w:r>
      <w:r>
        <w:rPr>
          <w:iCs/>
        </w:rPr>
        <w:t xml:space="preserve"> (KII3, Iringa Municipal, 2025)</w:t>
      </w:r>
    </w:p>
    <w:p w14:paraId="58B19F36" w14:textId="77777777" w:rsidR="00BB6D02" w:rsidRPr="00EE3764" w:rsidRDefault="00BB6D02" w:rsidP="00E13519">
      <w:pPr>
        <w:rPr>
          <w:iCs/>
        </w:rPr>
      </w:pPr>
      <w:r w:rsidRPr="00EE3764">
        <w:rPr>
          <w:iCs/>
        </w:rPr>
        <w:t>This aligns with findings from UNESCO (2014), which emphasize the combined influence of family background, school infrastructure, and student engagement on educational success. Therefore, improving student performance in Iringa Municipality schools requires a holistic strategy that addresses both teacher welfare and the broader social and environmental conditions affecting learners.</w:t>
      </w:r>
    </w:p>
    <w:p w14:paraId="3135C697" w14:textId="1B2D138E" w:rsidR="00BB6D02" w:rsidRPr="00EE3764" w:rsidRDefault="00BB6D02" w:rsidP="00E13519">
      <w:pPr>
        <w:rPr>
          <w:b/>
        </w:rPr>
      </w:pPr>
      <w:bookmarkStart w:id="12" w:name="_Toc208424889"/>
      <w:r>
        <w:rPr>
          <w:b/>
        </w:rPr>
        <w:t>3</w:t>
      </w:r>
      <w:r w:rsidRPr="00EE3764">
        <w:rPr>
          <w:b/>
        </w:rPr>
        <w:t>.</w:t>
      </w:r>
      <w:r w:rsidR="00F90504">
        <w:rPr>
          <w:b/>
        </w:rPr>
        <w:t>3.4</w:t>
      </w:r>
      <w:r w:rsidRPr="00EE3764">
        <w:rPr>
          <w:b/>
        </w:rPr>
        <w:t xml:space="preserve"> Attendance and Punctuality Improvement</w:t>
      </w:r>
      <w:bookmarkEnd w:id="12"/>
      <w:r w:rsidRPr="00EE3764">
        <w:rPr>
          <w:b/>
        </w:rPr>
        <w:t xml:space="preserve">  </w:t>
      </w:r>
    </w:p>
    <w:p w14:paraId="3526BEC9" w14:textId="6946E04A" w:rsidR="00894AC2" w:rsidRPr="009C0432" w:rsidRDefault="00BB6D02" w:rsidP="00E13519">
      <w:pPr>
        <w:sectPr w:rsidR="00894AC2" w:rsidRPr="009C0432" w:rsidSect="008055BD">
          <w:type w:val="continuous"/>
          <w:pgSz w:w="11906" w:h="16838"/>
          <w:pgMar w:top="1440" w:right="1440" w:bottom="1440" w:left="1440" w:header="720" w:footer="720" w:gutter="0"/>
          <w:cols w:num="2" w:space="284"/>
          <w:docGrid w:linePitch="360"/>
        </w:sectPr>
      </w:pPr>
      <w:r w:rsidRPr="00EE3764">
        <w:t xml:space="preserve">The </w:t>
      </w:r>
      <w:r w:rsidR="00F90504">
        <w:rPr>
          <w:bCs/>
        </w:rPr>
        <w:t xml:space="preserve">results in Table 10 </w:t>
      </w:r>
      <w:r w:rsidRPr="00EE3764">
        <w:t xml:space="preserve">indicates that teachers in private schools are more likely to agree that performance-based incentives have improved their attendance and punctuality. A total of 76.9% of private school teachers either strongly agreed (5.1%) or agreed (71.8%) with the statement. In contrast, 64.0% of public-school teachers shared the same view, with 2.0% strongly agreeing and 62.0% agreeing. Meanwhile, 28.0% of public-school teachers (24.0% disagree + 4.0% strongly disagree) expressed </w:t>
      </w:r>
      <w:r w:rsidR="009C0432" w:rsidRPr="00EE3764">
        <w:t>scepticism</w:t>
      </w:r>
      <w:r w:rsidRPr="00EE3764">
        <w:t xml:space="preserve"> or disagreement about the effectiveness of performance-based incentives in improving attendance. This is almost double the disagreement rate of 15.4% among private school teachers. </w:t>
      </w:r>
      <w:bookmarkStart w:id="13" w:name="_Toc206423199"/>
      <w:bookmarkStart w:id="14" w:name="_Toc207021930"/>
      <w:bookmarkStart w:id="15" w:name="_Toc207106505"/>
      <w:bookmarkStart w:id="16" w:name="_Toc208424890"/>
    </w:p>
    <w:bookmarkEnd w:id="13"/>
    <w:bookmarkEnd w:id="14"/>
    <w:bookmarkEnd w:id="15"/>
    <w:bookmarkEnd w:id="16"/>
    <w:p w14:paraId="2A2901F4" w14:textId="3B881898" w:rsidR="009C0432" w:rsidRPr="009C0432" w:rsidRDefault="009C0432" w:rsidP="00E13519">
      <w:pPr>
        <w:rPr>
          <w:b/>
        </w:rPr>
      </w:pPr>
      <w:r w:rsidRPr="00EE3764">
        <w:rPr>
          <w:b/>
        </w:rPr>
        <w:t xml:space="preserve"> </w:t>
      </w:r>
      <w:r>
        <w:t xml:space="preserve">Table </w:t>
      </w:r>
      <w:r w:rsidR="00A264F1">
        <w:fldChar w:fldCharType="begin"/>
      </w:r>
      <w:r w:rsidR="00A264F1">
        <w:instrText xml:space="preserve"> SEQ Table \* ARABIC </w:instrText>
      </w:r>
      <w:r w:rsidR="00A264F1">
        <w:fldChar w:fldCharType="separate"/>
      </w:r>
      <w:r w:rsidR="00A1056B">
        <w:rPr>
          <w:noProof/>
        </w:rPr>
        <w:t>10</w:t>
      </w:r>
      <w:r w:rsidR="00A264F1">
        <w:rPr>
          <w:noProof/>
        </w:rPr>
        <w:fldChar w:fldCharType="end"/>
      </w:r>
      <w:r>
        <w:t xml:space="preserve">: </w:t>
      </w:r>
      <w:r w:rsidRPr="00B20AA5">
        <w:t xml:space="preserve">Attendance and Punctuality </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1"/>
        <w:gridCol w:w="457"/>
        <w:gridCol w:w="2123"/>
        <w:gridCol w:w="457"/>
        <w:gridCol w:w="3708"/>
      </w:tblGrid>
      <w:tr w:rsidR="00BB6D02" w:rsidRPr="00EE3764" w14:paraId="7663AD53" w14:textId="77777777" w:rsidTr="00BF7A4C">
        <w:tc>
          <w:tcPr>
            <w:tcW w:w="1264" w:type="pct"/>
            <w:tcBorders>
              <w:top w:val="single" w:sz="4" w:space="0" w:color="auto"/>
              <w:bottom w:val="nil"/>
            </w:tcBorders>
            <w:hideMark/>
          </w:tcPr>
          <w:p w14:paraId="17C7FB08" w14:textId="77777777" w:rsidR="00BB6D02" w:rsidRPr="00EE3764" w:rsidRDefault="00BB6D02" w:rsidP="00E13519">
            <w:pPr>
              <w:rPr>
                <w:b/>
                <w:bCs/>
              </w:rPr>
            </w:pPr>
            <w:r w:rsidRPr="00EE3764">
              <w:rPr>
                <w:b/>
                <w:bCs/>
              </w:rPr>
              <w:t>Response Category</w:t>
            </w:r>
          </w:p>
        </w:tc>
        <w:tc>
          <w:tcPr>
            <w:tcW w:w="1429" w:type="pct"/>
            <w:gridSpan w:val="2"/>
            <w:tcBorders>
              <w:top w:val="single" w:sz="4" w:space="0" w:color="auto"/>
              <w:bottom w:val="nil"/>
            </w:tcBorders>
          </w:tcPr>
          <w:p w14:paraId="6DF62C62" w14:textId="77777777" w:rsidR="00BB6D02" w:rsidRPr="00EE3764" w:rsidRDefault="00BB6D02" w:rsidP="00E13519">
            <w:pPr>
              <w:rPr>
                <w:b/>
                <w:bCs/>
              </w:rPr>
            </w:pPr>
            <w:r w:rsidRPr="00EE3764">
              <w:rPr>
                <w:b/>
                <w:bCs/>
              </w:rPr>
              <w:t>Public Schools (n = 50)</w:t>
            </w:r>
          </w:p>
        </w:tc>
        <w:tc>
          <w:tcPr>
            <w:tcW w:w="2307" w:type="pct"/>
            <w:gridSpan w:val="2"/>
            <w:tcBorders>
              <w:top w:val="single" w:sz="4" w:space="0" w:color="auto"/>
              <w:bottom w:val="nil"/>
            </w:tcBorders>
          </w:tcPr>
          <w:p w14:paraId="18119A93" w14:textId="77777777" w:rsidR="00BB6D02" w:rsidRPr="00EE3764" w:rsidRDefault="00BB6D02" w:rsidP="00E13519">
            <w:pPr>
              <w:rPr>
                <w:b/>
                <w:bCs/>
              </w:rPr>
            </w:pPr>
            <w:r w:rsidRPr="00EE3764">
              <w:rPr>
                <w:b/>
                <w:bCs/>
              </w:rPr>
              <w:t>Private Schools (n = 39)</w:t>
            </w:r>
          </w:p>
        </w:tc>
      </w:tr>
      <w:tr w:rsidR="00BB6D02" w:rsidRPr="00EE3764" w14:paraId="37673B25" w14:textId="77777777" w:rsidTr="00BF7A4C">
        <w:tc>
          <w:tcPr>
            <w:tcW w:w="1264" w:type="pct"/>
            <w:tcBorders>
              <w:top w:val="nil"/>
              <w:bottom w:val="single" w:sz="4" w:space="0" w:color="auto"/>
            </w:tcBorders>
          </w:tcPr>
          <w:p w14:paraId="68FD44A2" w14:textId="77777777" w:rsidR="00BB6D02" w:rsidRPr="00EE3764" w:rsidRDefault="00BB6D02" w:rsidP="00E13519">
            <w:pPr>
              <w:rPr>
                <w:b/>
                <w:bCs/>
              </w:rPr>
            </w:pPr>
          </w:p>
        </w:tc>
        <w:tc>
          <w:tcPr>
            <w:tcW w:w="253" w:type="pct"/>
            <w:tcBorders>
              <w:top w:val="nil"/>
              <w:bottom w:val="single" w:sz="4" w:space="0" w:color="auto"/>
            </w:tcBorders>
          </w:tcPr>
          <w:p w14:paraId="573EE1E0" w14:textId="77777777" w:rsidR="00BB6D02" w:rsidRPr="00EE3764" w:rsidRDefault="00BB6D02" w:rsidP="00E13519">
            <w:pPr>
              <w:rPr>
                <w:b/>
                <w:bCs/>
              </w:rPr>
            </w:pPr>
            <w:r w:rsidRPr="00EE3764">
              <w:rPr>
                <w:b/>
                <w:bCs/>
              </w:rPr>
              <w:t>F</w:t>
            </w:r>
          </w:p>
        </w:tc>
        <w:tc>
          <w:tcPr>
            <w:tcW w:w="1176" w:type="pct"/>
            <w:tcBorders>
              <w:top w:val="nil"/>
              <w:bottom w:val="single" w:sz="4" w:space="0" w:color="auto"/>
            </w:tcBorders>
          </w:tcPr>
          <w:p w14:paraId="226C4537" w14:textId="77777777" w:rsidR="00BB6D02" w:rsidRPr="00EE3764" w:rsidRDefault="00BB6D02" w:rsidP="00E13519">
            <w:pPr>
              <w:rPr>
                <w:b/>
                <w:bCs/>
              </w:rPr>
            </w:pPr>
            <w:r w:rsidRPr="00EE3764">
              <w:rPr>
                <w:b/>
                <w:bCs/>
              </w:rPr>
              <w:t>Percentage</w:t>
            </w:r>
          </w:p>
        </w:tc>
        <w:tc>
          <w:tcPr>
            <w:tcW w:w="253" w:type="pct"/>
            <w:tcBorders>
              <w:top w:val="nil"/>
              <w:bottom w:val="single" w:sz="4" w:space="0" w:color="auto"/>
            </w:tcBorders>
          </w:tcPr>
          <w:p w14:paraId="2EA8059B" w14:textId="77777777" w:rsidR="00BB6D02" w:rsidRPr="00EE3764" w:rsidRDefault="00BB6D02" w:rsidP="00E13519">
            <w:pPr>
              <w:rPr>
                <w:b/>
                <w:bCs/>
              </w:rPr>
            </w:pPr>
            <w:r w:rsidRPr="00EE3764">
              <w:rPr>
                <w:b/>
                <w:bCs/>
              </w:rPr>
              <w:t>F</w:t>
            </w:r>
          </w:p>
        </w:tc>
        <w:tc>
          <w:tcPr>
            <w:tcW w:w="2055" w:type="pct"/>
            <w:tcBorders>
              <w:top w:val="nil"/>
              <w:bottom w:val="single" w:sz="4" w:space="0" w:color="auto"/>
            </w:tcBorders>
          </w:tcPr>
          <w:p w14:paraId="7EEBCEBE" w14:textId="77777777" w:rsidR="00BB6D02" w:rsidRPr="00EE3764" w:rsidRDefault="00BB6D02" w:rsidP="00E13519">
            <w:pPr>
              <w:rPr>
                <w:b/>
                <w:bCs/>
              </w:rPr>
            </w:pPr>
            <w:r w:rsidRPr="00EE3764">
              <w:rPr>
                <w:b/>
                <w:bCs/>
              </w:rPr>
              <w:t>Percentage</w:t>
            </w:r>
          </w:p>
        </w:tc>
      </w:tr>
      <w:tr w:rsidR="00BB6D02" w:rsidRPr="00EE3764" w14:paraId="446BA3AB" w14:textId="77777777" w:rsidTr="00BF7A4C">
        <w:trPr>
          <w:trHeight w:val="58"/>
        </w:trPr>
        <w:tc>
          <w:tcPr>
            <w:tcW w:w="1264" w:type="pct"/>
            <w:tcBorders>
              <w:top w:val="single" w:sz="4" w:space="0" w:color="auto"/>
              <w:bottom w:val="single" w:sz="4" w:space="0" w:color="auto"/>
            </w:tcBorders>
            <w:hideMark/>
          </w:tcPr>
          <w:p w14:paraId="0E54D87B" w14:textId="77777777" w:rsidR="00BB6D02" w:rsidRPr="00EE3764" w:rsidRDefault="00BB6D02" w:rsidP="00E13519">
            <w:r w:rsidRPr="00EE3764">
              <w:t>Strongly Agree</w:t>
            </w:r>
          </w:p>
          <w:p w14:paraId="68019895" w14:textId="77777777" w:rsidR="00BB6D02" w:rsidRPr="00EE3764" w:rsidRDefault="00BB6D02" w:rsidP="00E13519">
            <w:r w:rsidRPr="00EE3764">
              <w:t>Agree</w:t>
            </w:r>
          </w:p>
          <w:p w14:paraId="20478B49" w14:textId="77777777" w:rsidR="00BB6D02" w:rsidRPr="00EE3764" w:rsidRDefault="00BB6D02" w:rsidP="00E13519">
            <w:r w:rsidRPr="00EE3764">
              <w:lastRenderedPageBreak/>
              <w:t>Neutral</w:t>
            </w:r>
          </w:p>
          <w:p w14:paraId="73B72C5C" w14:textId="77777777" w:rsidR="00BB6D02" w:rsidRPr="00EE3764" w:rsidRDefault="00BB6D02" w:rsidP="00E13519">
            <w:r w:rsidRPr="00EE3764">
              <w:t>Disagree</w:t>
            </w:r>
          </w:p>
          <w:p w14:paraId="552DB224" w14:textId="77777777" w:rsidR="00BB6D02" w:rsidRPr="00EE3764" w:rsidRDefault="00BB6D02" w:rsidP="00E13519">
            <w:r w:rsidRPr="00EE3764">
              <w:t>Strongly Disagree</w:t>
            </w:r>
          </w:p>
          <w:p w14:paraId="5517FE7F" w14:textId="77777777" w:rsidR="00BB6D02" w:rsidRPr="00EE3764" w:rsidRDefault="00BB6D02" w:rsidP="00E13519">
            <w:r w:rsidRPr="00EE3764">
              <w:rPr>
                <w:b/>
                <w:bCs/>
              </w:rPr>
              <w:t>Total</w:t>
            </w:r>
          </w:p>
        </w:tc>
        <w:tc>
          <w:tcPr>
            <w:tcW w:w="253" w:type="pct"/>
            <w:tcBorders>
              <w:top w:val="single" w:sz="4" w:space="0" w:color="auto"/>
              <w:bottom w:val="single" w:sz="4" w:space="0" w:color="auto"/>
            </w:tcBorders>
          </w:tcPr>
          <w:p w14:paraId="148B2BCD" w14:textId="77777777" w:rsidR="00BB6D02" w:rsidRPr="00EE3764" w:rsidRDefault="00BB6D02" w:rsidP="00E13519">
            <w:r w:rsidRPr="00EE3764">
              <w:lastRenderedPageBreak/>
              <w:t>1</w:t>
            </w:r>
          </w:p>
          <w:p w14:paraId="3A1C0CE6" w14:textId="77777777" w:rsidR="00BB6D02" w:rsidRPr="00EE3764" w:rsidRDefault="00BB6D02" w:rsidP="00E13519">
            <w:r w:rsidRPr="00EE3764">
              <w:t>31</w:t>
            </w:r>
          </w:p>
          <w:p w14:paraId="61279A96" w14:textId="77777777" w:rsidR="00BB6D02" w:rsidRPr="00EE3764" w:rsidRDefault="00BB6D02" w:rsidP="00E13519">
            <w:r w:rsidRPr="00EE3764">
              <w:lastRenderedPageBreak/>
              <w:t>4</w:t>
            </w:r>
          </w:p>
          <w:p w14:paraId="47624DD3" w14:textId="77777777" w:rsidR="00BB6D02" w:rsidRPr="00EE3764" w:rsidRDefault="00BB6D02" w:rsidP="00E13519">
            <w:r w:rsidRPr="00EE3764">
              <w:t>12</w:t>
            </w:r>
          </w:p>
          <w:p w14:paraId="21506F9F" w14:textId="77777777" w:rsidR="00BB6D02" w:rsidRPr="00EE3764" w:rsidRDefault="00BB6D02" w:rsidP="00E13519">
            <w:r w:rsidRPr="00EE3764">
              <w:t>2</w:t>
            </w:r>
          </w:p>
          <w:p w14:paraId="25D6E3AE" w14:textId="77777777" w:rsidR="00BB6D02" w:rsidRPr="00EE3764" w:rsidRDefault="00BB6D02" w:rsidP="00E13519">
            <w:pPr>
              <w:rPr>
                <w:b/>
              </w:rPr>
            </w:pPr>
            <w:r w:rsidRPr="00EE3764">
              <w:rPr>
                <w:b/>
              </w:rPr>
              <w:t>50</w:t>
            </w:r>
          </w:p>
        </w:tc>
        <w:tc>
          <w:tcPr>
            <w:tcW w:w="1176" w:type="pct"/>
            <w:tcBorders>
              <w:top w:val="single" w:sz="4" w:space="0" w:color="auto"/>
              <w:bottom w:val="single" w:sz="4" w:space="0" w:color="auto"/>
            </w:tcBorders>
            <w:hideMark/>
          </w:tcPr>
          <w:p w14:paraId="3FE9578A" w14:textId="77777777" w:rsidR="00BB6D02" w:rsidRPr="00EE3764" w:rsidRDefault="00BB6D02" w:rsidP="00E13519">
            <w:r w:rsidRPr="00EE3764">
              <w:lastRenderedPageBreak/>
              <w:t>2.0</w:t>
            </w:r>
          </w:p>
          <w:p w14:paraId="75D00DFD" w14:textId="77777777" w:rsidR="00BB6D02" w:rsidRPr="00EE3764" w:rsidRDefault="00BB6D02" w:rsidP="00E13519">
            <w:r w:rsidRPr="00EE3764">
              <w:t>62.0</w:t>
            </w:r>
          </w:p>
          <w:p w14:paraId="49B5A057" w14:textId="77777777" w:rsidR="00BB6D02" w:rsidRPr="00EE3764" w:rsidRDefault="00BB6D02" w:rsidP="00E13519">
            <w:r w:rsidRPr="00EE3764">
              <w:lastRenderedPageBreak/>
              <w:t>8.0</w:t>
            </w:r>
          </w:p>
          <w:p w14:paraId="57D50624" w14:textId="77777777" w:rsidR="00BB6D02" w:rsidRPr="00EE3764" w:rsidRDefault="00BB6D02" w:rsidP="00E13519">
            <w:r w:rsidRPr="00EE3764">
              <w:t>24.0</w:t>
            </w:r>
          </w:p>
          <w:p w14:paraId="2259796F" w14:textId="77777777" w:rsidR="00BB6D02" w:rsidRPr="00EE3764" w:rsidRDefault="00BB6D02" w:rsidP="00E13519">
            <w:r w:rsidRPr="00EE3764">
              <w:t>4.0</w:t>
            </w:r>
          </w:p>
          <w:p w14:paraId="5D944F72" w14:textId="77777777" w:rsidR="00BB6D02" w:rsidRPr="00EE3764" w:rsidRDefault="00BB6D02" w:rsidP="00E13519">
            <w:pPr>
              <w:rPr>
                <w:b/>
              </w:rPr>
            </w:pPr>
            <w:r w:rsidRPr="00EE3764">
              <w:rPr>
                <w:b/>
              </w:rPr>
              <w:t>100.0</w:t>
            </w:r>
          </w:p>
        </w:tc>
        <w:tc>
          <w:tcPr>
            <w:tcW w:w="253" w:type="pct"/>
            <w:tcBorders>
              <w:top w:val="single" w:sz="4" w:space="0" w:color="auto"/>
              <w:bottom w:val="single" w:sz="4" w:space="0" w:color="auto"/>
            </w:tcBorders>
          </w:tcPr>
          <w:p w14:paraId="1DB8A421" w14:textId="77777777" w:rsidR="00BB6D02" w:rsidRPr="00EE3764" w:rsidRDefault="00BB6D02" w:rsidP="00E13519">
            <w:r w:rsidRPr="00EE3764">
              <w:lastRenderedPageBreak/>
              <w:t>2</w:t>
            </w:r>
          </w:p>
          <w:p w14:paraId="4F7D460D" w14:textId="77777777" w:rsidR="00BB6D02" w:rsidRPr="00EE3764" w:rsidRDefault="00BB6D02" w:rsidP="00E13519">
            <w:r w:rsidRPr="00EE3764">
              <w:t>28</w:t>
            </w:r>
          </w:p>
          <w:p w14:paraId="13F5462E" w14:textId="77777777" w:rsidR="00BB6D02" w:rsidRPr="00EE3764" w:rsidRDefault="00BB6D02" w:rsidP="00E13519">
            <w:r w:rsidRPr="00EE3764">
              <w:lastRenderedPageBreak/>
              <w:t>3</w:t>
            </w:r>
          </w:p>
          <w:p w14:paraId="439203F0" w14:textId="77777777" w:rsidR="00BB6D02" w:rsidRPr="00EE3764" w:rsidRDefault="00BB6D02" w:rsidP="00E13519">
            <w:r w:rsidRPr="00EE3764">
              <w:t>6</w:t>
            </w:r>
          </w:p>
          <w:p w14:paraId="53ADF4FD" w14:textId="77777777" w:rsidR="00BB6D02" w:rsidRPr="00EE3764" w:rsidRDefault="00BB6D02" w:rsidP="00E13519">
            <w:r w:rsidRPr="00EE3764">
              <w:t>0</w:t>
            </w:r>
          </w:p>
          <w:p w14:paraId="539C6FD7" w14:textId="77777777" w:rsidR="00BB6D02" w:rsidRPr="00EE3764" w:rsidRDefault="00BB6D02" w:rsidP="00E13519">
            <w:pPr>
              <w:rPr>
                <w:b/>
              </w:rPr>
            </w:pPr>
            <w:r w:rsidRPr="00EE3764">
              <w:rPr>
                <w:b/>
              </w:rPr>
              <w:t>39</w:t>
            </w:r>
          </w:p>
        </w:tc>
        <w:tc>
          <w:tcPr>
            <w:tcW w:w="2055" w:type="pct"/>
            <w:tcBorders>
              <w:top w:val="single" w:sz="4" w:space="0" w:color="auto"/>
              <w:bottom w:val="single" w:sz="4" w:space="0" w:color="auto"/>
            </w:tcBorders>
            <w:hideMark/>
          </w:tcPr>
          <w:p w14:paraId="337B7475" w14:textId="77777777" w:rsidR="00BB6D02" w:rsidRPr="00EE3764" w:rsidRDefault="00BB6D02" w:rsidP="00E13519">
            <w:r w:rsidRPr="00EE3764">
              <w:lastRenderedPageBreak/>
              <w:t>5.1</w:t>
            </w:r>
          </w:p>
          <w:p w14:paraId="222F6ED1" w14:textId="77777777" w:rsidR="00BB6D02" w:rsidRPr="00EE3764" w:rsidRDefault="00BB6D02" w:rsidP="00E13519">
            <w:r w:rsidRPr="00EE3764">
              <w:t>71.8</w:t>
            </w:r>
          </w:p>
          <w:p w14:paraId="10BB1841" w14:textId="77777777" w:rsidR="00BB6D02" w:rsidRPr="00EE3764" w:rsidRDefault="00BB6D02" w:rsidP="00E13519">
            <w:r w:rsidRPr="00EE3764">
              <w:lastRenderedPageBreak/>
              <w:t>7.7</w:t>
            </w:r>
          </w:p>
          <w:p w14:paraId="749E1E4C" w14:textId="77777777" w:rsidR="00BB6D02" w:rsidRPr="00EE3764" w:rsidRDefault="00BB6D02" w:rsidP="00E13519">
            <w:r w:rsidRPr="00EE3764">
              <w:t>15.4</w:t>
            </w:r>
          </w:p>
          <w:p w14:paraId="70FD3BA6" w14:textId="77777777" w:rsidR="00BB6D02" w:rsidRPr="00EE3764" w:rsidRDefault="00BB6D02" w:rsidP="00E13519">
            <w:r w:rsidRPr="00EE3764">
              <w:t>0.0</w:t>
            </w:r>
          </w:p>
          <w:p w14:paraId="3DE63AD4" w14:textId="77777777" w:rsidR="00BB6D02" w:rsidRPr="00EE3764" w:rsidRDefault="00BB6D02" w:rsidP="00E13519">
            <w:pPr>
              <w:rPr>
                <w:b/>
              </w:rPr>
            </w:pPr>
            <w:r w:rsidRPr="00EE3764">
              <w:rPr>
                <w:b/>
              </w:rPr>
              <w:t>100.0</w:t>
            </w:r>
          </w:p>
        </w:tc>
      </w:tr>
    </w:tbl>
    <w:tbl>
      <w:tblPr>
        <w:tblStyle w:val="LightShading2"/>
        <w:tblW w:w="5000" w:type="pct"/>
        <w:tblLook w:val="04A0" w:firstRow="1" w:lastRow="0" w:firstColumn="1" w:lastColumn="0" w:noHBand="0" w:noVBand="1"/>
      </w:tblPr>
      <w:tblGrid>
        <w:gridCol w:w="2150"/>
        <w:gridCol w:w="475"/>
        <w:gridCol w:w="2433"/>
        <w:gridCol w:w="625"/>
        <w:gridCol w:w="3343"/>
      </w:tblGrid>
      <w:tr w:rsidR="00BF7A4C" w:rsidRPr="00EE3764" w14:paraId="4ED229BD" w14:textId="77777777" w:rsidTr="00125B40">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91" w:type="pct"/>
          </w:tcPr>
          <w:p w14:paraId="645F3AF7" w14:textId="77777777" w:rsidR="00BF7A4C" w:rsidRPr="00EE3764" w:rsidRDefault="00BF7A4C" w:rsidP="00125B40">
            <w:r>
              <w:lastRenderedPageBreak/>
              <w:t>Mean (SD)</w:t>
            </w:r>
          </w:p>
        </w:tc>
        <w:tc>
          <w:tcPr>
            <w:tcW w:w="263" w:type="pct"/>
          </w:tcPr>
          <w:p w14:paraId="3465FDF5" w14:textId="77777777" w:rsidR="00BF7A4C" w:rsidRPr="00EE3764" w:rsidRDefault="00BF7A4C" w:rsidP="00125B40">
            <w:pPr>
              <w:cnfStyle w:val="100000000000" w:firstRow="1" w:lastRow="0" w:firstColumn="0" w:lastColumn="0" w:oddVBand="0" w:evenVBand="0" w:oddHBand="0" w:evenHBand="0" w:firstRowFirstColumn="0" w:firstRowLastColumn="0" w:lastRowFirstColumn="0" w:lastRowLastColumn="0"/>
            </w:pPr>
          </w:p>
        </w:tc>
        <w:tc>
          <w:tcPr>
            <w:tcW w:w="1348" w:type="pct"/>
          </w:tcPr>
          <w:p w14:paraId="47CC6CE1" w14:textId="6B4787DF" w:rsidR="00BF7A4C" w:rsidRPr="00EE3764" w:rsidRDefault="00BF7A4C" w:rsidP="00125B40">
            <w:pPr>
              <w:cnfStyle w:val="100000000000" w:firstRow="1" w:lastRow="0" w:firstColumn="0" w:lastColumn="0" w:oddVBand="0" w:evenVBand="0" w:oddHBand="0" w:evenHBand="0" w:firstRowFirstColumn="0" w:firstRowLastColumn="0" w:lastRowFirstColumn="0" w:lastRowLastColumn="0"/>
            </w:pPr>
            <w:r w:rsidRPr="005C2D1E">
              <w:t>3.</w:t>
            </w:r>
            <w:r w:rsidR="00435D92">
              <w:t>34</w:t>
            </w:r>
            <w:r w:rsidRPr="005C2D1E">
              <w:t xml:space="preserve"> (1.</w:t>
            </w:r>
            <w:r w:rsidR="00435D92">
              <w:t>00</w:t>
            </w:r>
            <w:r w:rsidRPr="005C2D1E">
              <w:t>)</w:t>
            </w:r>
          </w:p>
        </w:tc>
        <w:tc>
          <w:tcPr>
            <w:tcW w:w="346" w:type="pct"/>
          </w:tcPr>
          <w:p w14:paraId="0879DB85" w14:textId="77777777" w:rsidR="00BF7A4C" w:rsidRPr="00EE3764" w:rsidRDefault="00BF7A4C" w:rsidP="00125B40">
            <w:pPr>
              <w:cnfStyle w:val="100000000000" w:firstRow="1" w:lastRow="0" w:firstColumn="0" w:lastColumn="0" w:oddVBand="0" w:evenVBand="0" w:oddHBand="0" w:evenHBand="0" w:firstRowFirstColumn="0" w:firstRowLastColumn="0" w:lastRowFirstColumn="0" w:lastRowLastColumn="0"/>
            </w:pPr>
          </w:p>
        </w:tc>
        <w:tc>
          <w:tcPr>
            <w:tcW w:w="1852" w:type="pct"/>
          </w:tcPr>
          <w:p w14:paraId="45E72062" w14:textId="3DD900F1" w:rsidR="00BF7A4C" w:rsidRPr="00EE3764" w:rsidRDefault="00BF7A4C" w:rsidP="00125B40">
            <w:pPr>
              <w:cnfStyle w:val="100000000000" w:firstRow="1" w:lastRow="0" w:firstColumn="0" w:lastColumn="0" w:oddVBand="0" w:evenVBand="0" w:oddHBand="0" w:evenHBand="0" w:firstRowFirstColumn="0" w:firstRowLastColumn="0" w:lastRowFirstColumn="0" w:lastRowLastColumn="0"/>
            </w:pPr>
            <w:r w:rsidRPr="005C2D1E">
              <w:t>3.</w:t>
            </w:r>
            <w:r w:rsidR="00435D92">
              <w:t>67</w:t>
            </w:r>
            <w:r w:rsidRPr="005C2D1E">
              <w:t xml:space="preserve"> (</w:t>
            </w:r>
            <w:r w:rsidR="00435D92">
              <w:t>0.81</w:t>
            </w:r>
            <w:r w:rsidRPr="005C2D1E">
              <w:t>)</w:t>
            </w:r>
          </w:p>
        </w:tc>
      </w:tr>
    </w:tbl>
    <w:p w14:paraId="2A71E935" w14:textId="77777777" w:rsidR="00894AC2" w:rsidRDefault="00BB6D02" w:rsidP="00E13519">
      <w:pPr>
        <w:rPr>
          <w:bCs/>
        </w:rPr>
        <w:sectPr w:rsidR="00894AC2" w:rsidSect="00894AC2">
          <w:type w:val="continuous"/>
          <w:pgSz w:w="11906" w:h="16838"/>
          <w:pgMar w:top="1440" w:right="1440" w:bottom="1440" w:left="1440" w:header="720" w:footer="720" w:gutter="0"/>
          <w:cols w:space="284"/>
          <w:docGrid w:linePitch="360"/>
        </w:sectPr>
      </w:pPr>
      <w:r w:rsidRPr="00EE3764">
        <w:rPr>
          <w:b/>
          <w:bCs/>
        </w:rPr>
        <w:t xml:space="preserve">Source: </w:t>
      </w:r>
      <w:r w:rsidRPr="00EE3764">
        <w:rPr>
          <w:bCs/>
        </w:rPr>
        <w:t>Field data, (2025)</w:t>
      </w:r>
    </w:p>
    <w:p w14:paraId="7072A9FD" w14:textId="77777777" w:rsidR="00BB6D02" w:rsidRPr="00EE3764" w:rsidRDefault="00BB6D02" w:rsidP="00E13519">
      <w:pPr>
        <w:rPr>
          <w:b/>
          <w:bCs/>
        </w:rPr>
      </w:pPr>
    </w:p>
    <w:p w14:paraId="79F04B10" w14:textId="77777777" w:rsidR="00BB6D02" w:rsidRPr="00EE3764" w:rsidRDefault="00BB6D02" w:rsidP="00E13519">
      <w:r w:rsidRPr="00EE3764">
        <w:t>The higher rate of dissatisfaction among public school teachers may indicate that such incentives are either inconsistently applied or not effectively communicated in the public system. It could also point to systemic issues such as delayed or unfulfilled promises, lack of transparency, or low incentive value. Both sectors showed similar neutrality levels 8.0% in public and 7.7% in private schools indicating a small group of teachers who are either unsure or indifferent about the influence of compensation.</w:t>
      </w:r>
    </w:p>
    <w:p w14:paraId="127CA445" w14:textId="77777777" w:rsidR="00BB6D02" w:rsidRDefault="00BB6D02" w:rsidP="00E13519">
      <w:r w:rsidRPr="00EE3764">
        <w:t xml:space="preserve">The results align with findings by Mbiti </w:t>
      </w:r>
      <w:r w:rsidRPr="00EE3764">
        <w:rPr>
          <w:i/>
        </w:rPr>
        <w:t>et al.</w:t>
      </w:r>
      <w:r w:rsidRPr="00EE3764">
        <w:t xml:space="preserve"> (2019), who conducted a study on teacher incentives in Kenya and found that incentives improved teacher attendance more significantly in private schools, largely due to stricter supervision, accountability, and performance monitoring. In contrast, public schools often lacked the infrastructure or commitment to enforce and follow up on incentive schemes, reducing their motivational impact.</w:t>
      </w:r>
      <w:r>
        <w:t xml:space="preserve"> </w:t>
      </w:r>
      <w:r w:rsidRPr="00EE3764">
        <w:t xml:space="preserve">Similarly, Dee and Wyckoff (2015) observed in the U.S. context that when performance pay was introduced in schools with strong leadership and consistent policy application, there was a clear improvement in teacher effort and punctuality, especially in non-unionized or semi-private schools. In Tanzania, </w:t>
      </w:r>
      <w:proofErr w:type="spellStart"/>
      <w:r w:rsidRPr="00EE3764">
        <w:t>Ngussa</w:t>
      </w:r>
      <w:proofErr w:type="spellEnd"/>
      <w:r w:rsidRPr="00EE3764">
        <w:t xml:space="preserve"> and Mbuti (2017) noted that attendance challenges among public school teachers were linked not only to weak incentive structures but also to a lack of administrative follow-through. They emphasized that in schools where performance was clearly tied to punctuality and there were visible rewards, teachers were more likely to report to work on time.</w:t>
      </w:r>
    </w:p>
    <w:p w14:paraId="548E75AF" w14:textId="11F4C775" w:rsidR="00D24F59" w:rsidRPr="00E6101B" w:rsidRDefault="00D24F59" w:rsidP="00E13519">
      <w:pPr>
        <w:rPr>
          <w:b/>
          <w:bCs/>
        </w:rPr>
      </w:pPr>
      <w:r w:rsidRPr="00E6101B">
        <w:rPr>
          <w:b/>
          <w:bCs/>
        </w:rPr>
        <w:t>3.</w:t>
      </w:r>
      <w:r w:rsidR="007305D0">
        <w:rPr>
          <w:b/>
          <w:bCs/>
        </w:rPr>
        <w:t>4</w:t>
      </w:r>
      <w:r w:rsidRPr="00E6101B">
        <w:rPr>
          <w:b/>
          <w:bCs/>
        </w:rPr>
        <w:t xml:space="preserve"> Comparative Performance of Public and Private School</w:t>
      </w:r>
      <w:r w:rsidR="00E6101B">
        <w:rPr>
          <w:b/>
          <w:bCs/>
        </w:rPr>
        <w:t>s</w:t>
      </w:r>
      <w:r w:rsidRPr="00E6101B">
        <w:rPr>
          <w:b/>
          <w:bCs/>
        </w:rPr>
        <w:t xml:space="preserve"> (N</w:t>
      </w:r>
      <w:r w:rsidR="00E6101B">
        <w:rPr>
          <w:b/>
          <w:bCs/>
        </w:rPr>
        <w:t>E</w:t>
      </w:r>
      <w:r w:rsidRPr="00E6101B">
        <w:rPr>
          <w:b/>
          <w:bCs/>
        </w:rPr>
        <w:t>CT</w:t>
      </w:r>
      <w:r w:rsidR="00E6101B">
        <w:rPr>
          <w:b/>
          <w:bCs/>
        </w:rPr>
        <w:t>A</w:t>
      </w:r>
      <w:r w:rsidRPr="00E6101B">
        <w:rPr>
          <w:b/>
          <w:bCs/>
        </w:rPr>
        <w:t xml:space="preserve"> 2022-2023)</w:t>
      </w:r>
    </w:p>
    <w:p w14:paraId="7A3882F4" w14:textId="3E1B6E06" w:rsidR="002B4B3E" w:rsidRDefault="00E6101B" w:rsidP="00E13519">
      <w:r>
        <w:t xml:space="preserve">Using CSEE results </w:t>
      </w:r>
      <w:proofErr w:type="spellStart"/>
      <w:r>
        <w:t>form</w:t>
      </w:r>
      <w:proofErr w:type="spellEnd"/>
      <w:r>
        <w:t xml:space="preserve"> NECTA, the study found that </w:t>
      </w:r>
      <w:r w:rsidR="002B4B3E">
        <w:t xml:space="preserve">the pass rate of the private schools was </w:t>
      </w:r>
      <w:r w:rsidR="00C545E4">
        <w:t xml:space="preserve">most of times approximated to the 100% pass </w:t>
      </w:r>
      <w:r w:rsidR="002B4B3E">
        <w:t>in the years under observation (2022-2024) and the quality was of the highest level with almost all candidates receiving Divisions I through III</w:t>
      </w:r>
      <w:r w:rsidR="009738FC">
        <w:t xml:space="preserve"> (</w:t>
      </w:r>
      <w:r w:rsidR="009738FC" w:rsidRPr="00C545E4">
        <w:rPr>
          <w:b/>
          <w:bCs/>
        </w:rPr>
        <w:t xml:space="preserve">See </w:t>
      </w:r>
      <w:r w:rsidR="00BC7CFB">
        <w:rPr>
          <w:b/>
          <w:bCs/>
        </w:rPr>
        <w:t>Appendix Table</w:t>
      </w:r>
      <w:r w:rsidR="009738FC" w:rsidRPr="00C545E4">
        <w:rPr>
          <w:b/>
          <w:bCs/>
        </w:rPr>
        <w:t xml:space="preserve"> </w:t>
      </w:r>
      <w:r w:rsidR="00BC7CFB">
        <w:rPr>
          <w:b/>
          <w:bCs/>
        </w:rPr>
        <w:t>A</w:t>
      </w:r>
      <w:r w:rsidR="009738FC" w:rsidRPr="00C545E4">
        <w:rPr>
          <w:b/>
          <w:bCs/>
        </w:rPr>
        <w:t>1</w:t>
      </w:r>
      <w:r w:rsidR="009738FC">
        <w:t>)</w:t>
      </w:r>
      <w:r w:rsidR="002B4B3E">
        <w:t xml:space="preserve">. On the contrary, the public schools were more diverse in performance. An example is 2022 when </w:t>
      </w:r>
      <w:proofErr w:type="spellStart"/>
      <w:r w:rsidR="002B4B3E">
        <w:t>Kwakilosa</w:t>
      </w:r>
      <w:proofErr w:type="spellEnd"/>
      <w:r w:rsidR="002B4B3E">
        <w:t xml:space="preserve"> Secondary School had a pass rate of 96%, whereas </w:t>
      </w:r>
      <w:proofErr w:type="spellStart"/>
      <w:r w:rsidR="002B4B3E">
        <w:t>Mawelewele</w:t>
      </w:r>
      <w:proofErr w:type="spellEnd"/>
      <w:r w:rsidR="002B4B3E">
        <w:t xml:space="preserve"> Secondary had a pass rate of 79%. The rate of </w:t>
      </w:r>
      <w:proofErr w:type="spellStart"/>
      <w:r w:rsidR="002B4B3E">
        <w:t>Kwakilosa</w:t>
      </w:r>
      <w:proofErr w:type="spellEnd"/>
      <w:r w:rsidR="002B4B3E">
        <w:t xml:space="preserve"> has slightly improved to 98% by 2023, whereas the rate of </w:t>
      </w:r>
      <w:proofErr w:type="spellStart"/>
      <w:r w:rsidR="002B4B3E">
        <w:t>Mawelewele</w:t>
      </w:r>
      <w:proofErr w:type="spellEnd"/>
      <w:r w:rsidR="002B4B3E">
        <w:t xml:space="preserve"> has decreased to 74%. But in 2024, both public schools showed significant improvement with </w:t>
      </w:r>
      <w:proofErr w:type="spellStart"/>
      <w:r w:rsidR="002B4B3E">
        <w:t>Kwakilosa</w:t>
      </w:r>
      <w:proofErr w:type="spellEnd"/>
      <w:r w:rsidR="002B4B3E">
        <w:t xml:space="preserve"> and </w:t>
      </w:r>
      <w:proofErr w:type="spellStart"/>
      <w:r w:rsidR="002B4B3E">
        <w:t>Mawelewele</w:t>
      </w:r>
      <w:proofErr w:type="spellEnd"/>
      <w:r w:rsidR="002B4B3E">
        <w:t xml:space="preserve"> achieving almost flawless pass rates of 99</w:t>
      </w:r>
      <w:r w:rsidR="00C0744D">
        <w:t>%</w:t>
      </w:r>
      <w:r w:rsidR="002B4B3E">
        <w:t xml:space="preserve"> and 100</w:t>
      </w:r>
      <w:r w:rsidR="00C0744D">
        <w:t>%</w:t>
      </w:r>
      <w:r w:rsidR="002B4B3E">
        <w:t xml:space="preserve"> respectively</w:t>
      </w:r>
      <w:r w:rsidR="009738FC">
        <w:t xml:space="preserve"> (See </w:t>
      </w:r>
      <w:r w:rsidR="00BC7CFB" w:rsidRPr="00BC7CFB">
        <w:t>Appendix Table A1</w:t>
      </w:r>
      <w:r w:rsidR="009738FC">
        <w:t>)</w:t>
      </w:r>
      <w:r w:rsidR="002B4B3E">
        <w:t xml:space="preserve">. Although there were these overall attainment gains, there was a consistent quality gap as a higher percentage of candidates were placed in Divisions I to III within the period in public schools. The quality rate at </w:t>
      </w:r>
      <w:proofErr w:type="spellStart"/>
      <w:r w:rsidR="002B4B3E">
        <w:t>Mawelewele</w:t>
      </w:r>
      <w:proofErr w:type="spellEnd"/>
      <w:r w:rsidR="002B4B3E">
        <w:t xml:space="preserve"> had improved to 65% in 2024, as compared to 26</w:t>
      </w:r>
      <w:r w:rsidR="00C0744D">
        <w:t>%</w:t>
      </w:r>
      <w:r w:rsidR="002B4B3E">
        <w:t xml:space="preserve"> in 2023, whilst that of </w:t>
      </w:r>
      <w:proofErr w:type="spellStart"/>
      <w:r w:rsidR="002B4B3E">
        <w:t>Kwakilosa</w:t>
      </w:r>
      <w:proofErr w:type="spellEnd"/>
      <w:r w:rsidR="002B4B3E">
        <w:t xml:space="preserve"> had not changed and stood at 42-47 between 2022 and 2024. At the same time, the quality rates in private schools remained at or near 100%</w:t>
      </w:r>
      <w:r w:rsidR="009738FC">
        <w:t xml:space="preserve"> (See </w:t>
      </w:r>
      <w:r w:rsidR="00BC7CFB" w:rsidRPr="00BC7CFB">
        <w:t>Appendix Table A1</w:t>
      </w:r>
      <w:r w:rsidR="009738FC">
        <w:t>)</w:t>
      </w:r>
      <w:r w:rsidR="002B4B3E">
        <w:t xml:space="preserve">. These results indicate that the disparity in basic pass rates in respect to the private schools is getting smaller but still the public schools are lagging behind on higher performance bands. The acceleration of improvement in 2024 in </w:t>
      </w:r>
      <w:proofErr w:type="spellStart"/>
      <w:r w:rsidR="002B4B3E">
        <w:t>Mawelewele</w:t>
      </w:r>
      <w:proofErr w:type="spellEnd"/>
      <w:r w:rsidR="002B4B3E">
        <w:t xml:space="preserve"> points to the fact that school-specific interventions can be useful in achieving short-term benefits, but the sluggish change in quality measures points to theoretical models that indicate that threshold-level benefits to changes respond more quickly than deeper </w:t>
      </w:r>
      <w:r w:rsidR="002B4B3E">
        <w:lastRenderedPageBreak/>
        <w:t>measures of learning, which requires long-term improvements in pedagogy, assessment, and support systems.</w:t>
      </w:r>
    </w:p>
    <w:p w14:paraId="33BD048E" w14:textId="395F5993" w:rsidR="002B4B3E" w:rsidRDefault="002339DC" w:rsidP="00E13519">
      <w:r>
        <w:t>These</w:t>
      </w:r>
      <w:r w:rsidR="00E860D6">
        <w:t xml:space="preserve"> results </w:t>
      </w:r>
      <w:proofErr w:type="gramStart"/>
      <w:r w:rsidR="00E860D6">
        <w:t>shows</w:t>
      </w:r>
      <w:proofErr w:type="gramEnd"/>
      <w:r w:rsidR="00E860D6">
        <w:t xml:space="preserve"> that </w:t>
      </w:r>
      <w:r w:rsidR="002B4B3E">
        <w:t xml:space="preserve">education practise, school administrators are encouraged to form performance incentives that focus more on quality bands (Divisions I-III) instead of traditional pass thresholds, and in this manner direct resources to instructional depth, focused remediation, and mastery in core subjects; in situations where students are high passage, then performance incentives may specifically focus on Division IVs to I transitions or Division IIIs to II transitions. </w:t>
      </w:r>
      <w:r>
        <w:t>Also, the study implies that a</w:t>
      </w:r>
      <w:r w:rsidR="002B4B3E">
        <w:t xml:space="preserve">t the policy level, incentive initiatives must consider multifaceted evaluation models that incorporate pass rates, grade distributions and equity, and must consider supplying essential enablers such as staffing, instructional materials and professional development, regular monitoring of the initiatives is essential to reduce risks associated with the initiative such as unfair concentration on borderline students. Theoretically, in the resource-based view perspective, the sustainability of the superiority of the private schools highlights the worth of its human and organisational resources, their scarcity, </w:t>
      </w:r>
      <w:r w:rsidR="005D59AC">
        <w:t xml:space="preserve">or </w:t>
      </w:r>
      <w:r w:rsidR="002B4B3E">
        <w:t xml:space="preserve">inimitability, and the developments of the 2024 in the public schools suggest potential abilities that are yet to be institutionalised. Through the </w:t>
      </w:r>
      <w:r w:rsidR="005D59AC">
        <w:t>theoretical lens</w:t>
      </w:r>
      <w:r w:rsidR="002B4B3E">
        <w:t xml:space="preserve"> of a systems theory, the rapid increases in pass-rates may be viewed as </w:t>
      </w:r>
      <w:r w:rsidR="009738FC">
        <w:t>responsive feedback</w:t>
      </w:r>
      <w:r w:rsidR="002B4B3E">
        <w:t xml:space="preserve"> to the desired inputs</w:t>
      </w:r>
      <w:r w:rsidR="009738FC">
        <w:t xml:space="preserve">, for example, </w:t>
      </w:r>
      <w:r w:rsidR="002B4B3E">
        <w:t>incentives, although the lasting quality improvements may be achieved only through stabilised reinforcing loops of a continuous teacher-building, consistent assessments and appropriate time spent under instruction.</w:t>
      </w:r>
    </w:p>
    <w:p w14:paraId="3716D605" w14:textId="77777777" w:rsidR="007F5F67" w:rsidRPr="007F5F67" w:rsidRDefault="0068679B" w:rsidP="00E13519">
      <w:pPr>
        <w:rPr>
          <w:b/>
          <w:bCs/>
          <w:iCs/>
        </w:rPr>
      </w:pPr>
      <w:r w:rsidRPr="007F5F67">
        <w:rPr>
          <w:b/>
          <w:bCs/>
          <w:iCs/>
        </w:rPr>
        <w:t>4. CONCLUSION</w:t>
      </w:r>
    </w:p>
    <w:p w14:paraId="669EA2A0" w14:textId="21146FBB" w:rsidR="0068679B" w:rsidRPr="007F5F67" w:rsidRDefault="0068679B" w:rsidP="00E13519">
      <w:pPr>
        <w:rPr>
          <w:iCs/>
        </w:rPr>
      </w:pPr>
      <w:r w:rsidRPr="0068679B">
        <w:rPr>
          <w:iCs/>
        </w:rPr>
        <w:t>The study drawn conclusion from the analysed that were collected from secondary schools in Iringa municipal. The study concluded that structured performance-based incentives significantly</w:t>
      </w:r>
      <w:r w:rsidR="007F5F67">
        <w:rPr>
          <w:iCs/>
        </w:rPr>
        <w:t xml:space="preserve"> </w:t>
      </w:r>
      <w:r w:rsidRPr="0068679B">
        <w:rPr>
          <w:iCs/>
        </w:rPr>
        <w:t xml:space="preserve">boost teacher effectiveness and </w:t>
      </w:r>
      <w:r w:rsidR="007C71C9">
        <w:rPr>
          <w:iCs/>
        </w:rPr>
        <w:t xml:space="preserve">enhance the school’s </w:t>
      </w:r>
      <w:r w:rsidR="007C71C9">
        <w:rPr>
          <w:iCs/>
        </w:rPr>
        <w:t>performance.</w:t>
      </w:r>
      <w:r w:rsidR="00C83385">
        <w:rPr>
          <w:iCs/>
        </w:rPr>
        <w:t xml:space="preserve"> </w:t>
      </w:r>
      <w:r w:rsidRPr="0068679B">
        <w:rPr>
          <w:iCs/>
        </w:rPr>
        <w:t>Performance-based incentives such as bonuses for meeting academic targets, extra payments for extracurricular involvement, and recognition for high-quality instruction motivate teachers to work harder and strive for excellence in their roles. These incentives create a sense of fairness and accountability, as teachers are rewarded based on their measurable contributions to school success. The study found that when teachers receive rewards tied to performance, they are more punctual, have better classroom attendance, engage more actively with students, and consistently apply innovative teaching methods. As a result, students benefit from a more engaging learning environment, improved academic support, and greater overall school performance. Therefore, introducing structured and transparent performance-based incentive systems can serve as a powerful motivator for educators and a means to enhance educational quality.</w:t>
      </w:r>
    </w:p>
    <w:p w14:paraId="6ED1C869" w14:textId="77777777" w:rsidR="0068679B" w:rsidRPr="0068679B" w:rsidRDefault="0068679B" w:rsidP="00E13519">
      <w:pPr>
        <w:rPr>
          <w:iCs/>
        </w:rPr>
      </w:pPr>
      <w:r w:rsidRPr="0068679B">
        <w:rPr>
          <w:iCs/>
        </w:rPr>
        <w:t>The findings of this study have significant implications across multiple levels of education policy and practice, highlighting the urgent need for systemic improvements in how teachers are compensated and supported. The implications are grouped according to four main stakeholders: policy makers, school management, other researchers, and the researcher.</w:t>
      </w:r>
    </w:p>
    <w:p w14:paraId="010260C1" w14:textId="77777777" w:rsidR="0068679B" w:rsidRPr="0068679B" w:rsidRDefault="0068679B" w:rsidP="00E13519">
      <w:pPr>
        <w:rPr>
          <w:iCs/>
        </w:rPr>
      </w:pPr>
      <w:r w:rsidRPr="0068679B">
        <w:rPr>
          <w:iCs/>
        </w:rPr>
        <w:t xml:space="preserve">The study brings to light the critical role of teacher compensation in enhancing not just teacher performance, but also student academic outcomes and overall school effectiveness. For policy makers particularly those in the Ministry of Education, Science and Technology and other relevant government bodies this underscores the importance of reforming existing compensation frameworks. The current system, especially in public schools, is often characterized by delayed salary payments, lack of standardized allowances, and limited performance-based rewards. These issues demotivate teachers and reduce the quality of education. Therefore, the study recommends the formulation and enforcement of </w:t>
      </w:r>
      <w:r w:rsidRPr="0068679B">
        <w:rPr>
          <w:iCs/>
        </w:rPr>
        <w:lastRenderedPageBreak/>
        <w:t>structured, competitive, and equitable compensation policies that reflect teachers’ qualifications, experience, and workload. Moreover, incorporating performance-based incentives such as merit pay, bonuses for outstanding performance, and career advancement rewards align teacher efforts with broader national education goals such as increased pass rates, reduced dropout rates, and higher student engagement. These reforms are necessary not only to attract qualified professionals to the teaching field but also to retain existing talent, particularly in underserved areas.</w:t>
      </w:r>
    </w:p>
    <w:p w14:paraId="53468249" w14:textId="061F62A9" w:rsidR="0068679B" w:rsidRPr="0068679B" w:rsidRDefault="0068679B" w:rsidP="00E13519">
      <w:pPr>
        <w:rPr>
          <w:iCs/>
        </w:rPr>
      </w:pPr>
      <w:r w:rsidRPr="0068679B">
        <w:rPr>
          <w:iCs/>
        </w:rPr>
        <w:t>For school administrators and education managers, the study emphasizes the importance of rethinking and broadening their approach to teacher compensation. While salary remains a fundamental aspect, non-monetary incentives have also been shown to play a significant role in motivating teachers and enhancing their job satisfaction. These include formal recognition programs (such as “teacher of the month” awards), opportunities for continuous professional development</w:t>
      </w:r>
      <w:r w:rsidR="00CF1CE3">
        <w:rPr>
          <w:iCs/>
        </w:rPr>
        <w:t xml:space="preserve"> such as </w:t>
      </w:r>
      <w:r w:rsidRPr="0068679B">
        <w:rPr>
          <w:iCs/>
        </w:rPr>
        <w:t>workshops, training, and sponsorship for further studies), and improved work-life balance through flexible scheduling.</w:t>
      </w:r>
    </w:p>
    <w:p w14:paraId="530110DF" w14:textId="77777777" w:rsidR="0068679B" w:rsidRPr="0068679B" w:rsidRDefault="0068679B" w:rsidP="00E13519">
      <w:pPr>
        <w:rPr>
          <w:iCs/>
        </w:rPr>
      </w:pPr>
      <w:r w:rsidRPr="0068679B">
        <w:rPr>
          <w:iCs/>
        </w:rPr>
        <w:t>The study suggests that school leaders both in public and private institutions should create a school culture that values and rewards teachers for their contributions. This could involve establishing transparent appraisal systems, mentorship programs, and internal promotions based on performance. By doing so, management can boost morale, reduce teacher turnover, and ultimately drive higher student achievement. These internal strategies are especially important in contexts where financial resources are limited and salary adjustments are not immediately feasible.</w:t>
      </w:r>
    </w:p>
    <w:p w14:paraId="6AF124F5" w14:textId="4DCA07CC" w:rsidR="0068679B" w:rsidRPr="0068679B" w:rsidRDefault="0068679B" w:rsidP="00E13519">
      <w:pPr>
        <w:rPr>
          <w:iCs/>
        </w:rPr>
      </w:pPr>
      <w:r w:rsidRPr="0068679B">
        <w:rPr>
          <w:iCs/>
        </w:rPr>
        <w:t xml:space="preserve">Additionally, the study has significant implication to the scholars, the study provides a foundation for further academic discussion within the Tanzanian context and other developing countries facing similar educational challenges. It opens up several avenues for future research. For instance, </w:t>
      </w:r>
      <w:r w:rsidRPr="0068679B">
        <w:rPr>
          <w:iCs/>
        </w:rPr>
        <w:t xml:space="preserve">researchers could conduct comparative studies to explore how different components of compensation </w:t>
      </w:r>
      <w:r w:rsidR="00CF1CE3">
        <w:rPr>
          <w:iCs/>
        </w:rPr>
        <w:t xml:space="preserve">like </w:t>
      </w:r>
      <w:r w:rsidRPr="0068679B">
        <w:rPr>
          <w:iCs/>
        </w:rPr>
        <w:t>housing benefits, retirement plans, or hardship allowances impact teacher performance across various school settings</w:t>
      </w:r>
      <w:r w:rsidR="00CF1CE3">
        <w:rPr>
          <w:iCs/>
        </w:rPr>
        <w:t xml:space="preserve"> in </w:t>
      </w:r>
      <w:r w:rsidRPr="0068679B">
        <w:rPr>
          <w:iCs/>
        </w:rPr>
        <w:t xml:space="preserve">public </w:t>
      </w:r>
      <w:r w:rsidR="00CF1CE3">
        <w:rPr>
          <w:iCs/>
        </w:rPr>
        <w:t xml:space="preserve">schools as well as </w:t>
      </w:r>
      <w:r w:rsidRPr="0068679B">
        <w:rPr>
          <w:iCs/>
        </w:rPr>
        <w:t>private</w:t>
      </w:r>
      <w:r w:rsidR="00CF1CE3">
        <w:rPr>
          <w:iCs/>
        </w:rPr>
        <w:t xml:space="preserve"> schools</w:t>
      </w:r>
      <w:r w:rsidRPr="0068679B">
        <w:rPr>
          <w:iCs/>
        </w:rPr>
        <w:t>. Furthermore, future researchers can examine the relationship of compensation against other indicators such as school leadership style, classroom environment, and parental involvement to influence school performance.</w:t>
      </w:r>
    </w:p>
    <w:p w14:paraId="4023C510" w14:textId="78749490" w:rsidR="0068679B" w:rsidRPr="0068679B" w:rsidRDefault="007F5F67" w:rsidP="00E13519">
      <w:pPr>
        <w:rPr>
          <w:b/>
          <w:bCs/>
          <w:iCs/>
        </w:rPr>
      </w:pPr>
      <w:r>
        <w:rPr>
          <w:b/>
          <w:bCs/>
          <w:iCs/>
        </w:rPr>
        <w:t>5.</w:t>
      </w:r>
      <w:r w:rsidRPr="0068679B">
        <w:rPr>
          <w:b/>
          <w:bCs/>
          <w:iCs/>
        </w:rPr>
        <w:t xml:space="preserve"> RECOMMENDATIONS</w:t>
      </w:r>
    </w:p>
    <w:p w14:paraId="374BCC9B" w14:textId="77777777" w:rsidR="0068679B" w:rsidRPr="0068679B" w:rsidRDefault="0068679B" w:rsidP="00E13519">
      <w:pPr>
        <w:rPr>
          <w:iCs/>
        </w:rPr>
      </w:pPr>
      <w:r w:rsidRPr="0068679B">
        <w:rPr>
          <w:iCs/>
        </w:rPr>
        <w:t>The recommendations provided in this section are directly aligned with the findings and conclusions of the study. To boost teacher effectiveness and student performance, the study recommends that performance-based incentives be formally introduced in both public and private schools. These incentives should be tied to clear metrics such as student pass rates, classroom participation, innovation in teaching, and contribution to extracurricular activities. Examples of such incentives include bonuses for meeting performance targets, as well as non-financial rewards such as certificates of excellence, public recognition, or even increased teaching responsibilities and leadership roles.</w:t>
      </w:r>
    </w:p>
    <w:p w14:paraId="415E4161" w14:textId="77777777" w:rsidR="008055BD" w:rsidRDefault="0068679B" w:rsidP="00E13519">
      <w:pPr>
        <w:rPr>
          <w:iCs/>
        </w:rPr>
      </w:pPr>
      <w:r w:rsidRPr="0068679B">
        <w:rPr>
          <w:iCs/>
        </w:rPr>
        <w:t xml:space="preserve">The recommendation also stresses the importance of professional development programs as performance rewards. Schools could offer scholarships for further studies, sponsored attendance to education conferences, or access to online courses for teachers who consistently perform well. These forms of incentives not only recognize achievement but also invest in the long-term development of the teaching staff. Furthermore, the study encourages the use of peer-based incentive models, where colleagues nominate or recommend high-performing teachers for rewards. This fosters a collaborative work culture and encourages accountability among teaching staff. Overall, performance-based incentives should be well-structured, transparent, and consistently </w:t>
      </w:r>
      <w:r w:rsidRPr="0068679B">
        <w:rPr>
          <w:iCs/>
        </w:rPr>
        <w:lastRenderedPageBreak/>
        <w:t>applied to create a motivating environment where teachers feel encouraged to improve</w:t>
      </w:r>
    </w:p>
    <w:p w14:paraId="6C96123A" w14:textId="77777777" w:rsidR="00914355" w:rsidRDefault="00914355" w:rsidP="00E13519">
      <w:pPr>
        <w:rPr>
          <w:iCs/>
        </w:rPr>
      </w:pPr>
    </w:p>
    <w:p w14:paraId="1564A955" w14:textId="77777777" w:rsidR="00914355" w:rsidRDefault="00914355" w:rsidP="00E13519">
      <w:pPr>
        <w:rPr>
          <w:iCs/>
        </w:rPr>
      </w:pPr>
    </w:p>
    <w:p w14:paraId="4264E5BF" w14:textId="5E2B0F69" w:rsidR="000F6164" w:rsidRPr="00894AC2" w:rsidRDefault="000F6164" w:rsidP="00E13519">
      <w:pPr>
        <w:rPr>
          <w:iCs/>
        </w:rPr>
        <w:sectPr w:rsidR="000F6164" w:rsidRPr="00894AC2" w:rsidSect="008055BD">
          <w:type w:val="continuous"/>
          <w:pgSz w:w="11906" w:h="16838"/>
          <w:pgMar w:top="1440" w:right="1440" w:bottom="1440" w:left="1440" w:header="720" w:footer="720" w:gutter="0"/>
          <w:cols w:num="2" w:space="284"/>
          <w:docGrid w:linePitch="360"/>
        </w:sectPr>
      </w:pPr>
    </w:p>
    <w:p w14:paraId="213C3F8A" w14:textId="77777777" w:rsidR="00BC7CFB" w:rsidRPr="00BC7CFB" w:rsidRDefault="00BC7CFB" w:rsidP="00BC7CFB">
      <w:pPr>
        <w:rPr>
          <w:rFonts w:eastAsia="Calibri"/>
          <w:b/>
          <w:bCs/>
          <w:kern w:val="2"/>
          <w:lang w:val="en-US"/>
        </w:rPr>
      </w:pPr>
      <w:bookmarkStart w:id="17" w:name="_Hlk197682619"/>
      <w:bookmarkStart w:id="18" w:name="_Hlk180402183"/>
      <w:bookmarkStart w:id="19" w:name="_Hlk183680988"/>
      <w:r w:rsidRPr="00BC7CFB">
        <w:rPr>
          <w:rFonts w:eastAsia="Calibri"/>
          <w:b/>
          <w:bCs/>
          <w:kern w:val="2"/>
          <w:lang w:val="en-US"/>
        </w:rPr>
        <w:t>Ethical Approval:</w:t>
      </w:r>
    </w:p>
    <w:p w14:paraId="45C94E08" w14:textId="41ABFCAD" w:rsidR="00BC7CFB" w:rsidRPr="00BC7CFB" w:rsidRDefault="00BC7CFB" w:rsidP="00BC7CFB">
      <w:pPr>
        <w:rPr>
          <w:rFonts w:eastAsia="Calibri"/>
          <w:bCs/>
          <w:kern w:val="2"/>
          <w:lang w:val="en-US"/>
        </w:rPr>
      </w:pPr>
      <w:r w:rsidRPr="00BC7CFB">
        <w:rPr>
          <w:rFonts w:eastAsia="Calibri"/>
          <w:bCs/>
          <w:kern w:val="2"/>
          <w:lang w:val="en-US"/>
        </w:rPr>
        <w:t>As per international standards or university standards written ethical approval has been collected and preserved by the author(s).</w:t>
      </w:r>
    </w:p>
    <w:p w14:paraId="28035DEE" w14:textId="77777777" w:rsidR="00BC7CFB" w:rsidRPr="00BC7CFB" w:rsidRDefault="00BC7CFB" w:rsidP="00BC7CFB">
      <w:pPr>
        <w:rPr>
          <w:rFonts w:eastAsia="Calibri"/>
          <w:b/>
          <w:bCs/>
          <w:kern w:val="2"/>
          <w:lang w:val="en-US"/>
        </w:rPr>
      </w:pPr>
      <w:r w:rsidRPr="00BC7CFB">
        <w:rPr>
          <w:rFonts w:eastAsia="Calibri"/>
          <w:b/>
          <w:bCs/>
          <w:kern w:val="2"/>
          <w:lang w:val="en-US"/>
        </w:rPr>
        <w:t xml:space="preserve">Consent </w:t>
      </w:r>
    </w:p>
    <w:p w14:paraId="6BEA3601" w14:textId="24372CDC" w:rsidR="00BC7CFB" w:rsidRPr="00BC7CFB" w:rsidRDefault="00BC7CFB" w:rsidP="00BC7CFB">
      <w:pPr>
        <w:rPr>
          <w:rFonts w:eastAsia="Calibri"/>
          <w:bCs/>
          <w:kern w:val="2"/>
          <w:lang w:val="en-US"/>
        </w:rPr>
      </w:pPr>
      <w:r w:rsidRPr="00BC7CFB">
        <w:rPr>
          <w:rFonts w:eastAsia="Calibri"/>
          <w:bCs/>
          <w:kern w:val="2"/>
          <w:lang w:val="en-US"/>
        </w:rPr>
        <w:t>As per international standards or university standards, Participants’ written consent has been collected and preserved by the author(s).</w:t>
      </w:r>
    </w:p>
    <w:p w14:paraId="208AACBE" w14:textId="77777777" w:rsidR="00BC7CFB" w:rsidRDefault="00BC7CFB" w:rsidP="00E13519">
      <w:pPr>
        <w:rPr>
          <w:rFonts w:eastAsia="Calibri"/>
          <w:b/>
          <w:bCs/>
          <w:kern w:val="2"/>
          <w:lang w:val="en-US"/>
        </w:rPr>
      </w:pPr>
    </w:p>
    <w:p w14:paraId="34FB06BD" w14:textId="56C361C5" w:rsidR="000F6164" w:rsidRPr="00914355" w:rsidRDefault="000F6164" w:rsidP="00E13519">
      <w:pPr>
        <w:rPr>
          <w:rFonts w:eastAsia="Calibri"/>
          <w:b/>
          <w:bCs/>
          <w:kern w:val="2"/>
          <w:lang w:val="en-US"/>
        </w:rPr>
      </w:pPr>
      <w:r w:rsidRPr="00914355">
        <w:rPr>
          <w:rFonts w:eastAsia="Calibri"/>
          <w:b/>
          <w:bCs/>
          <w:kern w:val="2"/>
          <w:lang w:val="en-US"/>
        </w:rPr>
        <w:t>Disclaimer (Artificial intelligence)</w:t>
      </w:r>
    </w:p>
    <w:p w14:paraId="1D3E411A" w14:textId="15763C7A" w:rsidR="000F6164" w:rsidRDefault="000F6164" w:rsidP="00E13519">
      <w:pPr>
        <w:rPr>
          <w:rFonts w:eastAsia="Calibri"/>
          <w:kern w:val="2"/>
          <w:lang w:val="en-US"/>
        </w:rPr>
      </w:pPr>
      <w:r w:rsidRPr="00914355">
        <w:rPr>
          <w:rFonts w:eastAsia="Calibri"/>
          <w:kern w:val="2"/>
          <w:lang w:val="en-US"/>
        </w:rPr>
        <w:t>Author(s) hereby declares that NO generative AI technologies such as Large Language Models (</w:t>
      </w:r>
      <w:proofErr w:type="spellStart"/>
      <w:r w:rsidRPr="00914355">
        <w:rPr>
          <w:rFonts w:eastAsia="Calibri"/>
          <w:kern w:val="2"/>
          <w:lang w:val="en-US"/>
        </w:rPr>
        <w:t>ChatGPT</w:t>
      </w:r>
      <w:proofErr w:type="spellEnd"/>
      <w:r w:rsidRPr="00914355">
        <w:rPr>
          <w:rFonts w:eastAsia="Calibri"/>
          <w:kern w:val="2"/>
          <w:lang w:val="en-US"/>
        </w:rPr>
        <w:t xml:space="preserve">, COPILOT, etc.) and text-to-image generators have been used during the writing or editing of this manuscript. </w:t>
      </w:r>
    </w:p>
    <w:bookmarkEnd w:id="17"/>
    <w:bookmarkEnd w:id="18"/>
    <w:bookmarkEnd w:id="19"/>
    <w:p w14:paraId="41F45698" w14:textId="77777777" w:rsidR="000F6164" w:rsidRDefault="000F6164" w:rsidP="00E13519"/>
    <w:sdt>
      <w:sdtPr>
        <w:rPr>
          <w:rFonts w:eastAsiaTheme="minorHAnsi" w:cs="Times New Roman"/>
          <w:b w:val="0"/>
          <w:szCs w:val="24"/>
        </w:rPr>
        <w:id w:val="-2038421118"/>
        <w:docPartObj>
          <w:docPartGallery w:val="Bibliographies"/>
          <w:docPartUnique/>
        </w:docPartObj>
      </w:sdtPr>
      <w:sdtEndPr/>
      <w:sdtContent>
        <w:p w14:paraId="5B433882" w14:textId="4E32D5AA" w:rsidR="00FA7082" w:rsidRDefault="00FA7082" w:rsidP="00E13519">
          <w:pPr>
            <w:pStyle w:val="Heading1"/>
            <w:spacing w:after="160"/>
          </w:pPr>
          <w:r>
            <w:t>6. REFERENCES</w:t>
          </w:r>
        </w:p>
        <w:sdt>
          <w:sdtPr>
            <w:id w:val="-573587230"/>
            <w:bibliography/>
          </w:sdtPr>
          <w:sdtEndPr/>
          <w:sdtContent>
            <w:p w14:paraId="5F6C24E5" w14:textId="77777777" w:rsidR="008055BD" w:rsidRDefault="008055BD" w:rsidP="00E13519">
              <w:pPr>
                <w:pStyle w:val="Bibliography"/>
                <w:ind w:left="720" w:hanging="720"/>
                <w:sectPr w:rsidR="008055BD" w:rsidSect="005E06EC">
                  <w:type w:val="continuous"/>
                  <w:pgSz w:w="11906" w:h="16838"/>
                  <w:pgMar w:top="1440" w:right="1440" w:bottom="1440" w:left="1440" w:header="720" w:footer="720" w:gutter="0"/>
                  <w:cols w:space="720"/>
                  <w:docGrid w:linePitch="360"/>
                </w:sectPr>
              </w:pPr>
            </w:p>
            <w:p w14:paraId="6A7F5228" w14:textId="77777777" w:rsidR="00FF0FCB" w:rsidRDefault="00FA7082" w:rsidP="00E13519">
              <w:pPr>
                <w:pStyle w:val="Bibliography"/>
                <w:ind w:left="720" w:hanging="720"/>
                <w:rPr>
                  <w:noProof/>
                </w:rPr>
              </w:pPr>
              <w:r>
                <w:fldChar w:fldCharType="begin"/>
              </w:r>
              <w:r>
                <w:instrText xml:space="preserve"> BIBLIOGRAPHY </w:instrText>
              </w:r>
              <w:r>
                <w:fldChar w:fldCharType="separate"/>
              </w:r>
              <w:r w:rsidR="00FF0FCB">
                <w:rPr>
                  <w:noProof/>
                </w:rPr>
                <w:t xml:space="preserve">Agbenyegah, E. (2019). Effect of Financial and Non-Financial Rewards on Employee Motivation in Financial Institution in Ghana. </w:t>
              </w:r>
              <w:r w:rsidR="00FF0FCB">
                <w:rPr>
                  <w:i/>
                  <w:iCs/>
                  <w:noProof/>
                </w:rPr>
                <w:t>International Journal of Innovative Research and Development, 8</w:t>
              </w:r>
              <w:r w:rsidR="00FF0FCB">
                <w:rPr>
                  <w:noProof/>
                </w:rPr>
                <w:t>(8), 121-130. https://doi.org/https://doi.org/10.24940/ijird/2019/v8/i8/JUL19029</w:t>
              </w:r>
            </w:p>
            <w:p w14:paraId="317FAE36" w14:textId="77777777" w:rsidR="00FF0FCB" w:rsidRDefault="00FF0FCB" w:rsidP="00E13519">
              <w:pPr>
                <w:pStyle w:val="Bibliography"/>
                <w:ind w:left="720" w:hanging="720"/>
                <w:rPr>
                  <w:noProof/>
                </w:rPr>
              </w:pPr>
              <w:r>
                <w:rPr>
                  <w:noProof/>
                </w:rPr>
                <w:t xml:space="preserve">Aisa, M., Kiyingi, F.-P., &amp; Namugumya, E. (2024). Monetary Rewards and Teacher Performance in Selected Secondary Schools in Central Region of Uganda. </w:t>
              </w:r>
              <w:r>
                <w:rPr>
                  <w:i/>
                  <w:iCs/>
                  <w:noProof/>
                </w:rPr>
                <w:t>International Journal of Research and Innocation in Social Science, VIII</w:t>
              </w:r>
              <w:r>
                <w:rPr>
                  <w:noProof/>
                </w:rPr>
                <w:t>(III), 2401-2415. https://doi.org/https://dx.doi.org/10.47772/IJRISS.2024.803176S</w:t>
              </w:r>
            </w:p>
            <w:p w14:paraId="0A4B13C1" w14:textId="77777777" w:rsidR="00FF0FCB" w:rsidRDefault="00FF0FCB" w:rsidP="00E13519">
              <w:pPr>
                <w:pStyle w:val="Bibliography"/>
                <w:ind w:left="720" w:hanging="720"/>
                <w:rPr>
                  <w:noProof/>
                </w:rPr>
              </w:pPr>
              <w:r>
                <w:rPr>
                  <w:noProof/>
                </w:rPr>
                <w:t xml:space="preserve">Barney, J. B., Wright, M., &amp; Ketchen, D. J. (2001). The Resource-Based View of the Firm. </w:t>
              </w:r>
              <w:r>
                <w:rPr>
                  <w:i/>
                  <w:iCs/>
                  <w:noProof/>
                </w:rPr>
                <w:t>Journal of Management, 27</w:t>
              </w:r>
              <w:r>
                <w:rPr>
                  <w:noProof/>
                </w:rPr>
                <w:t>(625), 625-641. https://doi.org/https://doi.org/10.1177/014920630102700601</w:t>
              </w:r>
            </w:p>
            <w:p w14:paraId="7D41872F" w14:textId="77777777" w:rsidR="00FF0FCB" w:rsidRDefault="00FF0FCB" w:rsidP="00E13519">
              <w:pPr>
                <w:pStyle w:val="Bibliography"/>
                <w:ind w:left="720" w:hanging="720"/>
                <w:rPr>
                  <w:noProof/>
                </w:rPr>
              </w:pPr>
              <w:r>
                <w:rPr>
                  <w:noProof/>
                </w:rPr>
                <w:t xml:space="preserve">Chatterjee, S., Chaudhuri, R., Vrontis, D., &amp; Thrassou, A. (2021). Revisiting the </w:t>
              </w:r>
              <w:r>
                <w:rPr>
                  <w:noProof/>
                </w:rPr>
                <w:t xml:space="preserve">resource-based view (RBV) theory: from cross-functional capabilities perspective in post COVID-19 period. </w:t>
              </w:r>
              <w:r>
                <w:rPr>
                  <w:i/>
                  <w:iCs/>
                  <w:noProof/>
                </w:rPr>
                <w:t>Journal of Strategic Marketing</w:t>
              </w:r>
              <w:r>
                <w:rPr>
                  <w:noProof/>
                </w:rPr>
                <w:t>, 4(7), 1-16. 10.1080/0965254X.2023.2182447.</w:t>
              </w:r>
            </w:p>
            <w:p w14:paraId="55EC1F7E" w14:textId="77777777" w:rsidR="00FF0FCB" w:rsidRDefault="00FF0FCB" w:rsidP="00E13519">
              <w:pPr>
                <w:pStyle w:val="Bibliography"/>
                <w:ind w:left="720" w:hanging="720"/>
                <w:rPr>
                  <w:noProof/>
                </w:rPr>
              </w:pPr>
              <w:r>
                <w:rPr>
                  <w:noProof/>
                </w:rPr>
                <w:t xml:space="preserve">Creswell, J. W., &amp; Creswell, J. D. (2018). </w:t>
              </w:r>
              <w:r>
                <w:rPr>
                  <w:i/>
                  <w:iCs/>
                  <w:noProof/>
                </w:rPr>
                <w:t>Research Design: Qualitative, Quantitative, and Mixed Methods Approaches.</w:t>
              </w:r>
              <w:r>
                <w:rPr>
                  <w:noProof/>
                </w:rPr>
                <w:t xml:space="preserve"> London, UK: SAGE Publications.</w:t>
              </w:r>
            </w:p>
            <w:p w14:paraId="5E8103B5" w14:textId="77777777" w:rsidR="00FF0FCB" w:rsidRDefault="00FF0FCB" w:rsidP="00E13519">
              <w:pPr>
                <w:pStyle w:val="Bibliography"/>
                <w:ind w:left="720" w:hanging="720"/>
                <w:rPr>
                  <w:noProof/>
                </w:rPr>
              </w:pPr>
              <w:r>
                <w:rPr>
                  <w:noProof/>
                </w:rPr>
                <w:t xml:space="preserve">Filmer, D., Habyarimana, J., &amp; Sabarwal, S. (2020). </w:t>
              </w:r>
              <w:r>
                <w:rPr>
                  <w:i/>
                  <w:iCs/>
                  <w:noProof/>
                </w:rPr>
                <w:t>Teacher Performance-Based Incentives and Learning Inequality.</w:t>
              </w:r>
              <w:r>
                <w:rPr>
                  <w:noProof/>
                </w:rPr>
                <w:t xml:space="preserve"> World Bank Group.</w:t>
              </w:r>
            </w:p>
            <w:p w14:paraId="167815EA" w14:textId="77777777" w:rsidR="00FF0FCB" w:rsidRDefault="00FF0FCB" w:rsidP="00E13519">
              <w:pPr>
                <w:pStyle w:val="Bibliography"/>
                <w:ind w:left="720" w:hanging="720"/>
                <w:rPr>
                  <w:noProof/>
                </w:rPr>
              </w:pPr>
              <w:r>
                <w:rPr>
                  <w:noProof/>
                </w:rPr>
                <w:t xml:space="preserve">Javornik, S., &amp; Mirazchiyski, E. K. (2023). Factors Contributing to School Effectiveness: A Systematic Literature Review. </w:t>
              </w:r>
              <w:r>
                <w:rPr>
                  <w:i/>
                  <w:iCs/>
                  <w:noProof/>
                </w:rPr>
                <w:t>European Journal of Investigation in Health Psychology and Education, 13</w:t>
              </w:r>
              <w:r>
                <w:rPr>
                  <w:noProof/>
                </w:rPr>
                <w:t>(10), 2095-2111. https://doi.org/https://doi.org/10.3390/ejihpe13100148</w:t>
              </w:r>
            </w:p>
            <w:p w14:paraId="17ED7FB6" w14:textId="77777777" w:rsidR="00FF0FCB" w:rsidRDefault="00FF0FCB" w:rsidP="00E13519">
              <w:pPr>
                <w:pStyle w:val="Bibliography"/>
                <w:ind w:left="720" w:hanging="720"/>
                <w:rPr>
                  <w:noProof/>
                </w:rPr>
              </w:pPr>
              <w:r>
                <w:rPr>
                  <w:noProof/>
                </w:rPr>
                <w:lastRenderedPageBreak/>
                <w:t xml:space="preserve">Javornik, Š., &amp; Mirazchiyski, E. K. (2023). Factors Contributing to School Effectiveness: A Systematic Literature Review. </w:t>
              </w:r>
              <w:r>
                <w:rPr>
                  <w:i/>
                  <w:iCs/>
                  <w:noProof/>
                </w:rPr>
                <w:t>European Journal of Investigation in Health, Psychology and Education, 13</w:t>
              </w:r>
              <w:r>
                <w:rPr>
                  <w:noProof/>
                </w:rPr>
                <w:t>(10), 2095-2111. https://doi.org/https://doi.org/10.3390/ejihpe13100148</w:t>
              </w:r>
            </w:p>
            <w:p w14:paraId="0D492A75" w14:textId="77777777" w:rsidR="00FF0FCB" w:rsidRDefault="00FF0FCB" w:rsidP="00E13519">
              <w:pPr>
                <w:pStyle w:val="Bibliography"/>
                <w:ind w:left="720" w:hanging="720"/>
                <w:rPr>
                  <w:noProof/>
                </w:rPr>
              </w:pPr>
              <w:r>
                <w:rPr>
                  <w:noProof/>
                </w:rPr>
                <w:t xml:space="preserve">Khalid, U., &amp; Mohammad. (2025). The Role Of Rewards In Sustaining Teacher Motivation InPrivate Schools Of Karachi: The Moderating Impact Of TimelyAppreciation. </w:t>
              </w:r>
              <w:r>
                <w:rPr>
                  <w:i/>
                  <w:iCs/>
                  <w:noProof/>
                </w:rPr>
                <w:t>Double Blind Peer Review Bulletin of ManageMent Review (BMR), 2</w:t>
              </w:r>
              <w:r>
                <w:rPr>
                  <w:noProof/>
                </w:rPr>
                <w:t>(1), 129-163.</w:t>
              </w:r>
            </w:p>
            <w:p w14:paraId="4AEE8CF7" w14:textId="77777777" w:rsidR="00FF0FCB" w:rsidRDefault="00FF0FCB" w:rsidP="00E13519">
              <w:pPr>
                <w:pStyle w:val="Bibliography"/>
                <w:ind w:left="720" w:hanging="720"/>
                <w:rPr>
                  <w:noProof/>
                </w:rPr>
              </w:pPr>
              <w:r>
                <w:rPr>
                  <w:noProof/>
                </w:rPr>
                <w:t xml:space="preserve">Levitt, S. D., List, J. A., &amp; Sadoff, S. (2016). </w:t>
              </w:r>
              <w:r>
                <w:rPr>
                  <w:i/>
                  <w:iCs/>
                  <w:noProof/>
                </w:rPr>
                <w:t>The Effect of Performance-Based Incentives on Educational Achievement: Evidence from a Randomized Experiment (NBER Working Paper No. 22107).</w:t>
              </w:r>
              <w:r>
                <w:rPr>
                  <w:noProof/>
                </w:rPr>
                <w:t xml:space="preserve"> NBER publications.</w:t>
              </w:r>
            </w:p>
            <w:p w14:paraId="3CA2BDFE" w14:textId="77777777" w:rsidR="00FF0FCB" w:rsidRDefault="00FF0FCB" w:rsidP="00E13519">
              <w:pPr>
                <w:pStyle w:val="Bibliography"/>
                <w:ind w:left="720" w:hanging="720"/>
                <w:rPr>
                  <w:noProof/>
                </w:rPr>
              </w:pPr>
              <w:r>
                <w:rPr>
                  <w:noProof/>
                </w:rPr>
                <w:t xml:space="preserve">Lintner, T. (2024). Effects of performance-based financial incentives on higher education students: A meta-analysis using causal evidence. </w:t>
              </w:r>
              <w:r>
                <w:rPr>
                  <w:i/>
                  <w:iCs/>
                  <w:noProof/>
                </w:rPr>
                <w:t>Educational Research Review, 44</w:t>
              </w:r>
              <w:r>
                <w:rPr>
                  <w:noProof/>
                </w:rPr>
                <w:t>(5), 100621-100642. https://doi.org/https://doi.org/10.1016/j.edurev.2024.100621</w:t>
              </w:r>
            </w:p>
            <w:p w14:paraId="4A5F8015" w14:textId="77777777" w:rsidR="00FF0FCB" w:rsidRDefault="00FF0FCB" w:rsidP="00E13519">
              <w:pPr>
                <w:pStyle w:val="Bibliography"/>
                <w:ind w:left="720" w:hanging="720"/>
                <w:rPr>
                  <w:noProof/>
                </w:rPr>
              </w:pPr>
              <w:r>
                <w:rPr>
                  <w:noProof/>
                </w:rPr>
                <w:t xml:space="preserve">Mailani, D., Hulu, M. Z., Simamora, M. R., &amp; Kesuma, S. A. (2024). Resource-Based View Theory to Achieve a Sustainable Competitive Advantage of the Firm: Systematic Literature Review. </w:t>
              </w:r>
              <w:r>
                <w:rPr>
                  <w:i/>
                  <w:iCs/>
                  <w:noProof/>
                </w:rPr>
                <w:t>International Journal of Entrepreneurship and Sustainability Studies</w:t>
              </w:r>
              <w:r>
                <w:rPr>
                  <w:noProof/>
                </w:rPr>
                <w:t>, 4(1):1-15. 10.31098/ijeass.v4i1.2002.</w:t>
              </w:r>
            </w:p>
            <w:p w14:paraId="4CC1720E" w14:textId="77777777" w:rsidR="00FF0FCB" w:rsidRDefault="00FF0FCB" w:rsidP="00E13519">
              <w:pPr>
                <w:pStyle w:val="Bibliography"/>
                <w:ind w:left="720" w:hanging="720"/>
                <w:rPr>
                  <w:noProof/>
                </w:rPr>
              </w:pPr>
              <w:r>
                <w:rPr>
                  <w:noProof/>
                </w:rPr>
                <w:t xml:space="preserve">Makule, N. E., &amp; Otieno, K. O. (2024). Influence of Incentives on Teachers’ Performance in Public Secondary Schools in Arusha City, Tanzania. </w:t>
              </w:r>
              <w:r>
                <w:rPr>
                  <w:i/>
                  <w:iCs/>
                  <w:noProof/>
                </w:rPr>
                <w:t>Journal of Research Innovation and Implications in Education, 8</w:t>
              </w:r>
              <w:r>
                <w:rPr>
                  <w:noProof/>
                </w:rPr>
                <w:t xml:space="preserve">(4), 289-301. </w:t>
              </w:r>
              <w:r>
                <w:rPr>
                  <w:noProof/>
                </w:rPr>
                <w:t>https://doi.org/https://doi.org/10.59765/mp95gs</w:t>
              </w:r>
            </w:p>
            <w:p w14:paraId="3441676A" w14:textId="77777777" w:rsidR="00FF0FCB" w:rsidRDefault="00FF0FCB" w:rsidP="00E13519">
              <w:pPr>
                <w:pStyle w:val="Bibliography"/>
                <w:ind w:left="720" w:hanging="720"/>
                <w:rPr>
                  <w:noProof/>
                </w:rPr>
              </w:pPr>
              <w:r>
                <w:rPr>
                  <w:noProof/>
                </w:rPr>
                <w:t xml:space="preserve">Malekano, A. M. (2018). </w:t>
              </w:r>
              <w:r>
                <w:rPr>
                  <w:i/>
                  <w:iCs/>
                  <w:noProof/>
                </w:rPr>
                <w:t>Factors Contributing to Poor Academic Performance in Community Secondary Schools in Nanyumbu District, Tanzania.</w:t>
              </w:r>
              <w:r>
                <w:rPr>
                  <w:noProof/>
                </w:rPr>
                <w:t xml:space="preserve"> The Open University of Tanzania.</w:t>
              </w:r>
            </w:p>
            <w:p w14:paraId="4C292FAA" w14:textId="77777777" w:rsidR="00FF0FCB" w:rsidRDefault="00FF0FCB" w:rsidP="00E13519">
              <w:pPr>
                <w:pStyle w:val="Bibliography"/>
                <w:ind w:left="720" w:hanging="720"/>
                <w:rPr>
                  <w:noProof/>
                </w:rPr>
              </w:pPr>
              <w:r>
                <w:rPr>
                  <w:noProof/>
                </w:rPr>
                <w:t xml:space="preserve">Mwandagha, M. M. (2023). </w:t>
              </w:r>
              <w:r>
                <w:rPr>
                  <w:i/>
                  <w:iCs/>
                  <w:noProof/>
                </w:rPr>
                <w:t>Effect of Performance-based Rewards on Secondary School Performance in West Lands Sub Country of Nairobi County, Kenya.</w:t>
              </w:r>
              <w:r>
                <w:rPr>
                  <w:noProof/>
                </w:rPr>
                <w:t xml:space="preserve"> The University of Nairobi.</w:t>
              </w:r>
            </w:p>
            <w:p w14:paraId="631664A6" w14:textId="77777777" w:rsidR="00FF0FCB" w:rsidRDefault="00FF0FCB" w:rsidP="00E13519">
              <w:pPr>
                <w:pStyle w:val="Bibliography"/>
                <w:ind w:left="720" w:hanging="720"/>
                <w:rPr>
                  <w:noProof/>
                </w:rPr>
              </w:pPr>
              <w:r>
                <w:rPr>
                  <w:noProof/>
                </w:rPr>
                <w:t xml:space="preserve">Mwinuka, G. C. (2023). </w:t>
              </w:r>
              <w:r>
                <w:rPr>
                  <w:i/>
                  <w:iCs/>
                  <w:noProof/>
                </w:rPr>
                <w:t>The Effects of Fee Free Education Policy in Public Secondary Schools Academic Performance: A Case of Kisarawe District.</w:t>
              </w:r>
              <w:r>
                <w:rPr>
                  <w:noProof/>
                </w:rPr>
                <w:t xml:space="preserve"> Dar es Salaam: The Open University of Tanzania.</w:t>
              </w:r>
            </w:p>
            <w:p w14:paraId="6D20109D" w14:textId="77777777" w:rsidR="00FF0FCB" w:rsidRDefault="00FF0FCB" w:rsidP="00E13519">
              <w:pPr>
                <w:pStyle w:val="Bibliography"/>
                <w:ind w:left="720" w:hanging="720"/>
                <w:rPr>
                  <w:noProof/>
                </w:rPr>
              </w:pPr>
              <w:r>
                <w:rPr>
                  <w:noProof/>
                </w:rPr>
                <w:t xml:space="preserve">NECTA. (2025). </w:t>
              </w:r>
              <w:r>
                <w:rPr>
                  <w:i/>
                  <w:iCs/>
                  <w:noProof/>
                </w:rPr>
                <w:t>Facts and Figures 2014/2025 - 2023/2024.</w:t>
              </w:r>
              <w:r>
                <w:rPr>
                  <w:noProof/>
                </w:rPr>
                <w:t xml:space="preserve"> National Examinations Council of Tanzania.</w:t>
              </w:r>
            </w:p>
            <w:p w14:paraId="022A4ED9" w14:textId="77777777" w:rsidR="00FF0FCB" w:rsidRDefault="00FF0FCB" w:rsidP="00E13519">
              <w:pPr>
                <w:pStyle w:val="Bibliography"/>
                <w:ind w:left="720" w:hanging="720"/>
                <w:rPr>
                  <w:noProof/>
                </w:rPr>
              </w:pPr>
              <w:r>
                <w:rPr>
                  <w:noProof/>
                </w:rPr>
                <w:t xml:space="preserve">Nyinamasiko, A. (2021). </w:t>
              </w:r>
              <w:r>
                <w:rPr>
                  <w:i/>
                  <w:iCs/>
                  <w:noProof/>
                </w:rPr>
                <w:t>Teacher Rewards and their Performance. A Case Study of Selected Secondary Schools in Southern Dividion, Kabale Municipality.</w:t>
              </w:r>
              <w:r>
                <w:rPr>
                  <w:noProof/>
                </w:rPr>
                <w:t xml:space="preserve"> Kabale University.</w:t>
              </w:r>
            </w:p>
            <w:p w14:paraId="2C1F9F65" w14:textId="77777777" w:rsidR="00FF0FCB" w:rsidRDefault="00FF0FCB" w:rsidP="00E13519">
              <w:pPr>
                <w:pStyle w:val="Bibliography"/>
                <w:ind w:left="720" w:hanging="720"/>
                <w:rPr>
                  <w:noProof/>
                </w:rPr>
              </w:pPr>
              <w:r>
                <w:rPr>
                  <w:noProof/>
                </w:rPr>
                <w:t xml:space="preserve">Ogada, E. O., Momanyi, M., &amp; Mwalw’a, S. (2020). Contribution of Reward Systems towards Teachers’ Job Satisfaction among Public Secondary Schools in Kikuyu Sub-County, Kiambu County, Kenya. </w:t>
              </w:r>
              <w:r>
                <w:rPr>
                  <w:i/>
                  <w:iCs/>
                  <w:noProof/>
                </w:rPr>
                <w:t>Stratford Peer Reviewed Journals and Book Publishing, 3</w:t>
              </w:r>
              <w:r>
                <w:rPr>
                  <w:noProof/>
                </w:rPr>
                <w:t>(2), 54-67.</w:t>
              </w:r>
            </w:p>
            <w:p w14:paraId="5432A0E3" w14:textId="77777777" w:rsidR="00FF0FCB" w:rsidRDefault="00FF0FCB" w:rsidP="00E13519">
              <w:pPr>
                <w:pStyle w:val="Bibliography"/>
                <w:ind w:left="720" w:hanging="720"/>
                <w:rPr>
                  <w:noProof/>
                </w:rPr>
              </w:pPr>
              <w:r>
                <w:rPr>
                  <w:noProof/>
                </w:rPr>
                <w:t xml:space="preserve">Pouvreau, D., &amp; Drack, M. (2007). On the History of Ludwig von Bertalanffy’s ‘General Systemology’, and on Its Relationship to Cybernetics – Part I: Elements on the Origins and Genesis of Ludwig von Bertalanffy’s ‘General Systemology. </w:t>
              </w:r>
              <w:r>
                <w:rPr>
                  <w:i/>
                  <w:iCs/>
                  <w:noProof/>
                </w:rPr>
                <w:t>International Journal of General Systems, 36</w:t>
              </w:r>
              <w:r>
                <w:rPr>
                  <w:noProof/>
                </w:rPr>
                <w:t>(3), 281-337. https://doi.org/https://doi.org/10.1080/03081070601127961</w:t>
              </w:r>
            </w:p>
            <w:p w14:paraId="355301FA" w14:textId="77777777" w:rsidR="00FF0FCB" w:rsidRDefault="00FF0FCB" w:rsidP="00E13519">
              <w:pPr>
                <w:pStyle w:val="Bibliography"/>
                <w:ind w:left="720" w:hanging="720"/>
                <w:rPr>
                  <w:noProof/>
                </w:rPr>
              </w:pPr>
              <w:r>
                <w:rPr>
                  <w:noProof/>
                </w:rPr>
                <w:lastRenderedPageBreak/>
                <w:t xml:space="preserve">Saunders, M. N., Lewis, P., &amp; Thornhill, A. (2023). </w:t>
              </w:r>
              <w:r>
                <w:rPr>
                  <w:i/>
                  <w:iCs/>
                  <w:noProof/>
                </w:rPr>
                <w:t>Research Methods for Business Students.</w:t>
              </w:r>
              <w:r>
                <w:rPr>
                  <w:noProof/>
                </w:rPr>
                <w:t xml:space="preserve"> London, United Kingdom: Pearson Education Limited.</w:t>
              </w:r>
            </w:p>
            <w:p w14:paraId="4C7FA1AC" w14:textId="77777777" w:rsidR="00FF0FCB" w:rsidRDefault="00FF0FCB" w:rsidP="00E13519">
              <w:pPr>
                <w:pStyle w:val="Bibliography"/>
                <w:ind w:left="720" w:hanging="720"/>
                <w:rPr>
                  <w:noProof/>
                </w:rPr>
              </w:pPr>
              <w:r>
                <w:rPr>
                  <w:noProof/>
                </w:rPr>
                <w:t xml:space="preserve">Shao, P. M. (2021). </w:t>
              </w:r>
              <w:r>
                <w:rPr>
                  <w:i/>
                  <w:iCs/>
                  <w:noProof/>
                </w:rPr>
                <w:t>Assessment of Teachers’ Commitment in Improving Students’ Academic Performances: A Comparison of Public and Private Secondary Schools in Babati Town Council, Tanzania ( dissertation report).</w:t>
              </w:r>
              <w:r>
                <w:rPr>
                  <w:noProof/>
                </w:rPr>
                <w:t xml:space="preserve"> The Open University of Tanzania.</w:t>
              </w:r>
            </w:p>
            <w:p w14:paraId="576A12C2" w14:textId="77777777" w:rsidR="00FF0FCB" w:rsidRDefault="00FF0FCB" w:rsidP="00E13519">
              <w:pPr>
                <w:pStyle w:val="Bibliography"/>
                <w:ind w:left="720" w:hanging="720"/>
                <w:rPr>
                  <w:noProof/>
                </w:rPr>
              </w:pPr>
              <w:r>
                <w:rPr>
                  <w:noProof/>
                </w:rPr>
                <w:t xml:space="preserve">Somba, W. D., &amp; Otieno, K. O. (2022). Influence of Teaching and Learning Resources on Students’ Academic </w:t>
              </w:r>
              <w:r>
                <w:rPr>
                  <w:noProof/>
                </w:rPr>
                <w:t xml:space="preserve">Performance in Public Secondary Schools in Arusha District Council, Tanzania. </w:t>
              </w:r>
              <w:r>
                <w:rPr>
                  <w:i/>
                  <w:iCs/>
                  <w:noProof/>
                </w:rPr>
                <w:t>Influence of Teaching and Learning Resources on Students’ Academic Performance in Public Secondary Schools in Arusha District Council, Tanzania, 6</w:t>
              </w:r>
              <w:r>
                <w:rPr>
                  <w:noProof/>
                </w:rPr>
                <w:t>(1), 178-189.</w:t>
              </w:r>
            </w:p>
            <w:p w14:paraId="1B5E7D10" w14:textId="77777777" w:rsidR="00FF0FCB" w:rsidRDefault="00FF0FCB" w:rsidP="00E13519">
              <w:pPr>
                <w:pStyle w:val="Bibliography"/>
                <w:ind w:left="720" w:hanging="720"/>
                <w:rPr>
                  <w:noProof/>
                </w:rPr>
              </w:pPr>
              <w:r>
                <w:rPr>
                  <w:noProof/>
                </w:rPr>
                <w:t xml:space="preserve">Thomas, C. (2021). </w:t>
              </w:r>
              <w:r>
                <w:rPr>
                  <w:i/>
                  <w:iCs/>
                  <w:noProof/>
                </w:rPr>
                <w:t>Research Methodology and Scientific Writing .</w:t>
              </w:r>
              <w:r>
                <w:rPr>
                  <w:noProof/>
                </w:rPr>
                <w:t xml:space="preserve"> Berlin, Germany: Springer Nature .</w:t>
              </w:r>
            </w:p>
            <w:p w14:paraId="12F08776" w14:textId="77777777" w:rsidR="00FF0FCB" w:rsidRDefault="00FF0FCB" w:rsidP="00E13519">
              <w:pPr>
                <w:pStyle w:val="Bibliography"/>
                <w:ind w:left="720" w:hanging="720"/>
                <w:rPr>
                  <w:noProof/>
                </w:rPr>
              </w:pPr>
              <w:r>
                <w:rPr>
                  <w:noProof/>
                </w:rPr>
                <w:t xml:space="preserve">UNDP. (2023). </w:t>
              </w:r>
              <w:r>
                <w:rPr>
                  <w:i/>
                  <w:iCs/>
                  <w:noProof/>
                </w:rPr>
                <w:t>Goal 4: Quality Education.</w:t>
              </w:r>
              <w:r>
                <w:rPr>
                  <w:noProof/>
                </w:rPr>
                <w:t xml:space="preserve"> UNDP.</w:t>
              </w:r>
            </w:p>
            <w:p w14:paraId="308979A2" w14:textId="77777777" w:rsidR="00FF0FCB" w:rsidRDefault="00FF0FCB" w:rsidP="00E13519">
              <w:pPr>
                <w:pStyle w:val="Bibliography"/>
                <w:ind w:left="720" w:hanging="720"/>
                <w:rPr>
                  <w:noProof/>
                </w:rPr>
              </w:pPr>
              <w:r>
                <w:rPr>
                  <w:noProof/>
                </w:rPr>
                <w:t xml:space="preserve">URT. (2025). </w:t>
              </w:r>
              <w:r>
                <w:rPr>
                  <w:i/>
                  <w:iCs/>
                  <w:noProof/>
                </w:rPr>
                <w:t>Education Sector Development Plan (ESDP) 2025/26-2029/30.</w:t>
              </w:r>
              <w:r>
                <w:rPr>
                  <w:noProof/>
                </w:rPr>
                <w:t xml:space="preserve"> MOEST.</w:t>
              </w:r>
            </w:p>
            <w:p w14:paraId="52D052BC" w14:textId="77777777" w:rsidR="008055BD" w:rsidRDefault="00FA7082" w:rsidP="00E13519">
              <w:pPr>
                <w:rPr>
                  <w:b/>
                  <w:bCs/>
                  <w:noProof/>
                </w:rPr>
                <w:sectPr w:rsidR="008055BD" w:rsidSect="008055BD">
                  <w:type w:val="continuous"/>
                  <w:pgSz w:w="11906" w:h="16838"/>
                  <w:pgMar w:top="1440" w:right="1440" w:bottom="1440" w:left="1440" w:header="720" w:footer="720" w:gutter="0"/>
                  <w:cols w:num="2" w:space="284"/>
                  <w:docGrid w:linePitch="360"/>
                </w:sectPr>
              </w:pPr>
              <w:r>
                <w:rPr>
                  <w:b/>
                  <w:bCs/>
                  <w:noProof/>
                </w:rPr>
                <w:fldChar w:fldCharType="end"/>
              </w:r>
            </w:p>
            <w:p w14:paraId="3CDBC558" w14:textId="71C17AA6" w:rsidR="00FA7082" w:rsidRDefault="00FB0572" w:rsidP="00E13519"/>
          </w:sdtContent>
        </w:sdt>
      </w:sdtContent>
    </w:sdt>
    <w:p w14:paraId="6821DAFA" w14:textId="77777777" w:rsidR="00FA7082" w:rsidRDefault="00FA7082" w:rsidP="00E13519"/>
    <w:p w14:paraId="1C03F0E5" w14:textId="77777777" w:rsidR="00025FA6" w:rsidRPr="00C610C7" w:rsidRDefault="00025FA6" w:rsidP="00E13519"/>
    <w:p w14:paraId="1CF36520" w14:textId="77777777" w:rsidR="00756D2E" w:rsidRDefault="00756D2E" w:rsidP="00E13519">
      <w:pPr>
        <w:sectPr w:rsidR="00756D2E" w:rsidSect="005E06EC">
          <w:type w:val="continuous"/>
          <w:pgSz w:w="11906" w:h="16838"/>
          <w:pgMar w:top="1440" w:right="1440" w:bottom="1440" w:left="1440" w:header="720" w:footer="720" w:gutter="0"/>
          <w:cols w:space="720"/>
          <w:docGrid w:linePitch="360"/>
        </w:sectPr>
      </w:pPr>
    </w:p>
    <w:p w14:paraId="162F21C1" w14:textId="77777777" w:rsidR="00BC7CFB" w:rsidRDefault="003A1ABB" w:rsidP="00E13519">
      <w:r>
        <w:lastRenderedPageBreak/>
        <w:t xml:space="preserve"> </w:t>
      </w:r>
      <w:r w:rsidR="00BC7CFB">
        <w:t>Appendix</w:t>
      </w:r>
    </w:p>
    <w:p w14:paraId="67E786CB" w14:textId="7AAA5CDD" w:rsidR="00B63E20" w:rsidRDefault="00BC7CFB" w:rsidP="00E13519">
      <w:r>
        <w:t>Table</w:t>
      </w:r>
      <w:r w:rsidR="00756D2E">
        <w:t xml:space="preserve"> </w:t>
      </w:r>
      <w:r>
        <w:t>A</w:t>
      </w:r>
      <w:r w:rsidR="00756D2E">
        <w:t xml:space="preserve">1: Comparative Performance of Public and Private Secondary Schools (2022-2024) </w:t>
      </w:r>
    </w:p>
    <w:tbl>
      <w:tblPr>
        <w:tblStyle w:val="TableGrid"/>
        <w:tblpPr w:leftFromText="180" w:rightFromText="180" w:vertAnchor="text" w:horzAnchor="margin" w:tblpY="181"/>
        <w:tblW w:w="13948" w:type="dxa"/>
        <w:tblLook w:val="04A0" w:firstRow="1" w:lastRow="0" w:firstColumn="1" w:lastColumn="0" w:noHBand="0" w:noVBand="1"/>
      </w:tblPr>
      <w:tblGrid>
        <w:gridCol w:w="846"/>
        <w:gridCol w:w="2410"/>
        <w:gridCol w:w="1696"/>
        <w:gridCol w:w="1554"/>
        <w:gridCol w:w="696"/>
        <w:gridCol w:w="696"/>
        <w:gridCol w:w="696"/>
        <w:gridCol w:w="696"/>
        <w:gridCol w:w="696"/>
        <w:gridCol w:w="970"/>
        <w:gridCol w:w="930"/>
        <w:gridCol w:w="1072"/>
        <w:gridCol w:w="990"/>
      </w:tblGrid>
      <w:tr w:rsidR="00CC3D86" w:rsidRPr="00756D2E" w14:paraId="402633D2" w14:textId="77777777" w:rsidTr="00BF7E48">
        <w:trPr>
          <w:trHeight w:val="300"/>
        </w:trPr>
        <w:tc>
          <w:tcPr>
            <w:tcW w:w="846" w:type="dxa"/>
            <w:noWrap/>
            <w:hideMark/>
          </w:tcPr>
          <w:p w14:paraId="0A04A17C" w14:textId="77777777" w:rsidR="00CC3D86" w:rsidRPr="00756D2E" w:rsidRDefault="00CC3D86" w:rsidP="00E13519">
            <w:pPr>
              <w:rPr>
                <w:rFonts w:eastAsia="Times New Roman"/>
                <w:b/>
                <w:bCs/>
                <w:color w:val="000000"/>
                <w:lang w:eastAsia="en-GB"/>
              </w:rPr>
            </w:pPr>
            <w:r w:rsidRPr="00756D2E">
              <w:rPr>
                <w:rFonts w:eastAsia="Times New Roman"/>
                <w:b/>
                <w:bCs/>
                <w:color w:val="000000"/>
                <w:lang w:eastAsia="en-GB"/>
              </w:rPr>
              <w:t>Year</w:t>
            </w:r>
          </w:p>
        </w:tc>
        <w:tc>
          <w:tcPr>
            <w:tcW w:w="2410" w:type="dxa"/>
            <w:noWrap/>
            <w:hideMark/>
          </w:tcPr>
          <w:p w14:paraId="6EB3CAEA" w14:textId="77777777" w:rsidR="00CC3D86" w:rsidRPr="00756D2E" w:rsidRDefault="00CC3D86" w:rsidP="00E13519">
            <w:pPr>
              <w:rPr>
                <w:rFonts w:eastAsia="Times New Roman"/>
                <w:b/>
                <w:bCs/>
                <w:color w:val="000000"/>
                <w:lang w:eastAsia="en-GB"/>
              </w:rPr>
            </w:pPr>
            <w:r w:rsidRPr="00756D2E">
              <w:rPr>
                <w:rFonts w:eastAsia="Times New Roman"/>
                <w:b/>
                <w:bCs/>
                <w:color w:val="000000"/>
                <w:lang w:eastAsia="en-GB"/>
              </w:rPr>
              <w:t>School</w:t>
            </w:r>
          </w:p>
        </w:tc>
        <w:tc>
          <w:tcPr>
            <w:tcW w:w="1696" w:type="dxa"/>
            <w:noWrap/>
            <w:hideMark/>
          </w:tcPr>
          <w:p w14:paraId="027C6E0B" w14:textId="77777777" w:rsidR="00CC3D86" w:rsidRPr="00756D2E" w:rsidRDefault="00CC3D86" w:rsidP="00E13519">
            <w:pPr>
              <w:rPr>
                <w:rFonts w:eastAsia="Times New Roman"/>
                <w:b/>
                <w:bCs/>
                <w:color w:val="000000"/>
                <w:lang w:eastAsia="en-GB"/>
              </w:rPr>
            </w:pPr>
            <w:r w:rsidRPr="00756D2E">
              <w:rPr>
                <w:rFonts w:eastAsia="Times New Roman"/>
                <w:b/>
                <w:bCs/>
                <w:color w:val="000000"/>
                <w:lang w:eastAsia="en-GB"/>
              </w:rPr>
              <w:t>Ownership</w:t>
            </w:r>
          </w:p>
        </w:tc>
        <w:tc>
          <w:tcPr>
            <w:tcW w:w="1554" w:type="dxa"/>
            <w:noWrap/>
            <w:hideMark/>
          </w:tcPr>
          <w:p w14:paraId="7A96595C" w14:textId="77777777" w:rsidR="00CC3D86" w:rsidRPr="00756D2E" w:rsidRDefault="00CC3D86" w:rsidP="00E13519">
            <w:pPr>
              <w:rPr>
                <w:rFonts w:eastAsia="Times New Roman"/>
                <w:b/>
                <w:bCs/>
                <w:color w:val="000000"/>
                <w:lang w:eastAsia="en-GB"/>
              </w:rPr>
            </w:pPr>
            <w:r w:rsidRPr="00756D2E">
              <w:rPr>
                <w:rFonts w:eastAsia="Times New Roman"/>
                <w:b/>
                <w:bCs/>
                <w:color w:val="000000"/>
                <w:lang w:eastAsia="en-GB"/>
              </w:rPr>
              <w:t>Candidates Sat</w:t>
            </w:r>
          </w:p>
        </w:tc>
        <w:tc>
          <w:tcPr>
            <w:tcW w:w="696" w:type="dxa"/>
            <w:noWrap/>
            <w:hideMark/>
          </w:tcPr>
          <w:p w14:paraId="74EF158F" w14:textId="77777777" w:rsidR="00CC3D86" w:rsidRPr="00756D2E" w:rsidRDefault="00CC3D86" w:rsidP="00E13519">
            <w:pPr>
              <w:rPr>
                <w:rFonts w:eastAsia="Times New Roman"/>
                <w:b/>
                <w:bCs/>
                <w:color w:val="000000"/>
                <w:lang w:eastAsia="en-GB"/>
              </w:rPr>
            </w:pPr>
            <w:r w:rsidRPr="00756D2E">
              <w:rPr>
                <w:rFonts w:eastAsia="Times New Roman"/>
                <w:b/>
                <w:bCs/>
                <w:color w:val="000000"/>
                <w:lang w:eastAsia="en-GB"/>
              </w:rPr>
              <w:t>Div1</w:t>
            </w:r>
          </w:p>
        </w:tc>
        <w:tc>
          <w:tcPr>
            <w:tcW w:w="696" w:type="dxa"/>
            <w:noWrap/>
            <w:hideMark/>
          </w:tcPr>
          <w:p w14:paraId="131AF887" w14:textId="77777777" w:rsidR="00CC3D86" w:rsidRPr="00756D2E" w:rsidRDefault="00CC3D86" w:rsidP="00E13519">
            <w:pPr>
              <w:rPr>
                <w:rFonts w:eastAsia="Times New Roman"/>
                <w:b/>
                <w:bCs/>
                <w:color w:val="000000"/>
                <w:lang w:eastAsia="en-GB"/>
              </w:rPr>
            </w:pPr>
            <w:r w:rsidRPr="00756D2E">
              <w:rPr>
                <w:rFonts w:eastAsia="Times New Roman"/>
                <w:b/>
                <w:bCs/>
                <w:color w:val="000000"/>
                <w:lang w:eastAsia="en-GB"/>
              </w:rPr>
              <w:t>Div2</w:t>
            </w:r>
          </w:p>
        </w:tc>
        <w:tc>
          <w:tcPr>
            <w:tcW w:w="696" w:type="dxa"/>
            <w:noWrap/>
            <w:hideMark/>
          </w:tcPr>
          <w:p w14:paraId="0CBD03F9" w14:textId="77777777" w:rsidR="00CC3D86" w:rsidRPr="00756D2E" w:rsidRDefault="00CC3D86" w:rsidP="00E13519">
            <w:pPr>
              <w:rPr>
                <w:rFonts w:eastAsia="Times New Roman"/>
                <w:b/>
                <w:bCs/>
                <w:color w:val="000000"/>
                <w:lang w:eastAsia="en-GB"/>
              </w:rPr>
            </w:pPr>
            <w:r w:rsidRPr="00756D2E">
              <w:rPr>
                <w:rFonts w:eastAsia="Times New Roman"/>
                <w:b/>
                <w:bCs/>
                <w:color w:val="000000"/>
                <w:lang w:eastAsia="en-GB"/>
              </w:rPr>
              <w:t>Div3</w:t>
            </w:r>
          </w:p>
        </w:tc>
        <w:tc>
          <w:tcPr>
            <w:tcW w:w="696" w:type="dxa"/>
            <w:noWrap/>
            <w:hideMark/>
          </w:tcPr>
          <w:p w14:paraId="4A4E3263" w14:textId="77777777" w:rsidR="00CC3D86" w:rsidRPr="00756D2E" w:rsidRDefault="00CC3D86" w:rsidP="00E13519">
            <w:pPr>
              <w:rPr>
                <w:rFonts w:eastAsia="Times New Roman"/>
                <w:b/>
                <w:bCs/>
                <w:color w:val="000000"/>
                <w:lang w:eastAsia="en-GB"/>
              </w:rPr>
            </w:pPr>
            <w:r w:rsidRPr="00756D2E">
              <w:rPr>
                <w:rFonts w:eastAsia="Times New Roman"/>
                <w:b/>
                <w:bCs/>
                <w:color w:val="000000"/>
                <w:lang w:eastAsia="en-GB"/>
              </w:rPr>
              <w:t>Div4</w:t>
            </w:r>
          </w:p>
        </w:tc>
        <w:tc>
          <w:tcPr>
            <w:tcW w:w="696" w:type="dxa"/>
            <w:noWrap/>
            <w:hideMark/>
          </w:tcPr>
          <w:p w14:paraId="34EFCC05" w14:textId="77777777" w:rsidR="00CC3D86" w:rsidRPr="00756D2E" w:rsidRDefault="00CC3D86" w:rsidP="00E13519">
            <w:pPr>
              <w:rPr>
                <w:rFonts w:eastAsia="Times New Roman"/>
                <w:b/>
                <w:bCs/>
                <w:color w:val="000000"/>
                <w:lang w:eastAsia="en-GB"/>
              </w:rPr>
            </w:pPr>
            <w:r w:rsidRPr="00756D2E">
              <w:rPr>
                <w:rFonts w:eastAsia="Times New Roman"/>
                <w:b/>
                <w:bCs/>
                <w:color w:val="000000"/>
                <w:lang w:eastAsia="en-GB"/>
              </w:rPr>
              <w:t>Div0</w:t>
            </w:r>
            <w:r>
              <w:rPr>
                <w:rFonts w:eastAsia="Times New Roman"/>
                <w:b/>
                <w:bCs/>
                <w:color w:val="000000"/>
                <w:lang w:eastAsia="en-GB"/>
              </w:rPr>
              <w:t xml:space="preserve"> </w:t>
            </w:r>
            <w:r w:rsidRPr="00756D2E">
              <w:rPr>
                <w:rFonts w:eastAsia="Times New Roman"/>
                <w:b/>
                <w:bCs/>
                <w:color w:val="000000"/>
                <w:lang w:eastAsia="en-GB"/>
              </w:rPr>
              <w:t>Fail</w:t>
            </w:r>
          </w:p>
        </w:tc>
        <w:tc>
          <w:tcPr>
            <w:tcW w:w="970" w:type="dxa"/>
            <w:noWrap/>
            <w:hideMark/>
          </w:tcPr>
          <w:p w14:paraId="6E729D4D" w14:textId="77777777" w:rsidR="00CC3D86" w:rsidRPr="00756D2E" w:rsidRDefault="00CC3D86" w:rsidP="00E13519">
            <w:pPr>
              <w:rPr>
                <w:rFonts w:eastAsia="Times New Roman"/>
                <w:b/>
                <w:bCs/>
                <w:color w:val="000000"/>
                <w:lang w:eastAsia="en-GB"/>
              </w:rPr>
            </w:pPr>
            <w:r w:rsidRPr="00756D2E">
              <w:rPr>
                <w:rFonts w:eastAsia="Times New Roman"/>
                <w:b/>
                <w:bCs/>
                <w:color w:val="000000"/>
                <w:lang w:eastAsia="en-GB"/>
              </w:rPr>
              <w:t>Passes</w:t>
            </w:r>
            <w:r>
              <w:rPr>
                <w:rFonts w:eastAsia="Times New Roman"/>
                <w:b/>
                <w:bCs/>
                <w:color w:val="000000"/>
                <w:lang w:eastAsia="en-GB"/>
              </w:rPr>
              <w:t xml:space="preserve"> </w:t>
            </w:r>
            <w:r w:rsidRPr="00756D2E">
              <w:rPr>
                <w:rFonts w:eastAsia="Times New Roman"/>
                <w:b/>
                <w:bCs/>
                <w:color w:val="000000"/>
                <w:lang w:eastAsia="en-GB"/>
              </w:rPr>
              <w:t>Div1</w:t>
            </w:r>
            <w:r>
              <w:rPr>
                <w:rFonts w:eastAsia="Times New Roman"/>
                <w:b/>
                <w:bCs/>
                <w:color w:val="000000"/>
                <w:lang w:eastAsia="en-GB"/>
              </w:rPr>
              <w:t>-</w:t>
            </w:r>
            <w:r w:rsidRPr="00756D2E">
              <w:rPr>
                <w:rFonts w:eastAsia="Times New Roman"/>
                <w:b/>
                <w:bCs/>
                <w:color w:val="000000"/>
                <w:lang w:eastAsia="en-GB"/>
              </w:rPr>
              <w:t>4</w:t>
            </w:r>
          </w:p>
        </w:tc>
        <w:tc>
          <w:tcPr>
            <w:tcW w:w="930" w:type="dxa"/>
            <w:noWrap/>
            <w:hideMark/>
          </w:tcPr>
          <w:p w14:paraId="3E0989BC" w14:textId="77777777" w:rsidR="00CC3D86" w:rsidRPr="00756D2E" w:rsidRDefault="00CC3D86" w:rsidP="00E13519">
            <w:pPr>
              <w:rPr>
                <w:rFonts w:eastAsia="Times New Roman"/>
                <w:b/>
                <w:bCs/>
                <w:color w:val="000000"/>
                <w:lang w:eastAsia="en-GB"/>
              </w:rPr>
            </w:pPr>
            <w:r w:rsidRPr="00756D2E">
              <w:rPr>
                <w:rFonts w:eastAsia="Times New Roman"/>
                <w:b/>
                <w:bCs/>
                <w:color w:val="000000"/>
                <w:lang w:eastAsia="en-GB"/>
              </w:rPr>
              <w:t>Pass</w:t>
            </w:r>
            <w:r>
              <w:rPr>
                <w:rFonts w:eastAsia="Times New Roman"/>
                <w:b/>
                <w:bCs/>
                <w:color w:val="000000"/>
                <w:lang w:eastAsia="en-GB"/>
              </w:rPr>
              <w:t xml:space="preserve"> </w:t>
            </w:r>
            <w:r w:rsidRPr="00756D2E">
              <w:rPr>
                <w:rFonts w:eastAsia="Times New Roman"/>
                <w:b/>
                <w:bCs/>
                <w:color w:val="000000"/>
                <w:lang w:eastAsia="en-GB"/>
              </w:rPr>
              <w:t>Rate</w:t>
            </w:r>
          </w:p>
        </w:tc>
        <w:tc>
          <w:tcPr>
            <w:tcW w:w="1072" w:type="dxa"/>
            <w:noWrap/>
            <w:hideMark/>
          </w:tcPr>
          <w:p w14:paraId="0EF5C765" w14:textId="77777777" w:rsidR="00CC3D86" w:rsidRPr="00756D2E" w:rsidRDefault="00CC3D86" w:rsidP="00E13519">
            <w:pPr>
              <w:rPr>
                <w:rFonts w:eastAsia="Times New Roman"/>
                <w:b/>
                <w:bCs/>
                <w:color w:val="000000"/>
                <w:lang w:eastAsia="en-GB"/>
              </w:rPr>
            </w:pPr>
            <w:r w:rsidRPr="00756D2E">
              <w:rPr>
                <w:rFonts w:eastAsia="Times New Roman"/>
                <w:b/>
                <w:bCs/>
                <w:color w:val="000000"/>
                <w:lang w:eastAsia="en-GB"/>
              </w:rPr>
              <w:t>Quality</w:t>
            </w:r>
            <w:r>
              <w:rPr>
                <w:rFonts w:eastAsia="Times New Roman"/>
                <w:b/>
                <w:bCs/>
                <w:color w:val="000000"/>
                <w:lang w:eastAsia="en-GB"/>
              </w:rPr>
              <w:t>-</w:t>
            </w:r>
            <w:r w:rsidRPr="00756D2E">
              <w:rPr>
                <w:rFonts w:eastAsia="Times New Roman"/>
                <w:b/>
                <w:bCs/>
                <w:color w:val="000000"/>
                <w:lang w:eastAsia="en-GB"/>
              </w:rPr>
              <w:t>Div1_3</w:t>
            </w:r>
          </w:p>
        </w:tc>
        <w:tc>
          <w:tcPr>
            <w:tcW w:w="990" w:type="dxa"/>
            <w:noWrap/>
            <w:hideMark/>
          </w:tcPr>
          <w:p w14:paraId="05EF15DB" w14:textId="77777777" w:rsidR="00CC3D86" w:rsidRPr="00756D2E" w:rsidRDefault="00CC3D86" w:rsidP="00E13519">
            <w:pPr>
              <w:rPr>
                <w:rFonts w:eastAsia="Times New Roman"/>
                <w:b/>
                <w:bCs/>
                <w:color w:val="000000"/>
                <w:lang w:eastAsia="en-GB"/>
              </w:rPr>
            </w:pPr>
            <w:r w:rsidRPr="00756D2E">
              <w:rPr>
                <w:rFonts w:eastAsia="Times New Roman"/>
                <w:b/>
                <w:bCs/>
                <w:color w:val="000000"/>
                <w:lang w:eastAsia="en-GB"/>
              </w:rPr>
              <w:t>Quality</w:t>
            </w:r>
            <w:r>
              <w:rPr>
                <w:rFonts w:eastAsia="Times New Roman"/>
                <w:b/>
                <w:bCs/>
                <w:color w:val="000000"/>
                <w:lang w:eastAsia="en-GB"/>
              </w:rPr>
              <w:t xml:space="preserve"> </w:t>
            </w:r>
            <w:r w:rsidRPr="00756D2E">
              <w:rPr>
                <w:rFonts w:eastAsia="Times New Roman"/>
                <w:b/>
                <w:bCs/>
                <w:color w:val="000000"/>
                <w:lang w:eastAsia="en-GB"/>
              </w:rPr>
              <w:t>Rate</w:t>
            </w:r>
          </w:p>
        </w:tc>
      </w:tr>
      <w:tr w:rsidR="00CC3D86" w:rsidRPr="00756D2E" w14:paraId="36A9E950" w14:textId="77777777" w:rsidTr="00BF7E48">
        <w:trPr>
          <w:trHeight w:val="300"/>
        </w:trPr>
        <w:tc>
          <w:tcPr>
            <w:tcW w:w="846" w:type="dxa"/>
            <w:noWrap/>
            <w:hideMark/>
          </w:tcPr>
          <w:p w14:paraId="149EE126"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2022</w:t>
            </w:r>
          </w:p>
        </w:tc>
        <w:tc>
          <w:tcPr>
            <w:tcW w:w="2410" w:type="dxa"/>
            <w:noWrap/>
            <w:hideMark/>
          </w:tcPr>
          <w:p w14:paraId="2E302AD3" w14:textId="77777777" w:rsidR="00CC3D86" w:rsidRPr="00756D2E" w:rsidRDefault="00CC3D86" w:rsidP="00E13519">
            <w:pPr>
              <w:jc w:val="left"/>
              <w:rPr>
                <w:rFonts w:eastAsia="Times New Roman"/>
                <w:color w:val="000000"/>
                <w:lang w:eastAsia="en-GB"/>
              </w:rPr>
            </w:pPr>
            <w:proofErr w:type="spellStart"/>
            <w:r w:rsidRPr="00756D2E">
              <w:rPr>
                <w:rFonts w:eastAsia="Times New Roman"/>
                <w:color w:val="000000"/>
                <w:lang w:eastAsia="en-GB"/>
              </w:rPr>
              <w:t>Kwakilosa</w:t>
            </w:r>
            <w:proofErr w:type="spellEnd"/>
            <w:r w:rsidRPr="00756D2E">
              <w:rPr>
                <w:rFonts w:eastAsia="Times New Roman"/>
                <w:color w:val="000000"/>
                <w:lang w:eastAsia="en-GB"/>
              </w:rPr>
              <w:t xml:space="preserve"> Secondary School</w:t>
            </w:r>
          </w:p>
        </w:tc>
        <w:tc>
          <w:tcPr>
            <w:tcW w:w="1696" w:type="dxa"/>
            <w:noWrap/>
            <w:hideMark/>
          </w:tcPr>
          <w:p w14:paraId="08E7A717" w14:textId="77777777" w:rsidR="00CC3D86" w:rsidRPr="00756D2E" w:rsidRDefault="00CC3D86" w:rsidP="00E13519">
            <w:pPr>
              <w:jc w:val="left"/>
              <w:rPr>
                <w:rFonts w:eastAsia="Times New Roman"/>
                <w:color w:val="000000"/>
                <w:lang w:eastAsia="en-GB"/>
              </w:rPr>
            </w:pPr>
            <w:r w:rsidRPr="00756D2E">
              <w:rPr>
                <w:rFonts w:eastAsia="Times New Roman"/>
                <w:color w:val="000000"/>
                <w:lang w:eastAsia="en-GB"/>
              </w:rPr>
              <w:t>Government</w:t>
            </w:r>
          </w:p>
        </w:tc>
        <w:tc>
          <w:tcPr>
            <w:tcW w:w="1554" w:type="dxa"/>
            <w:noWrap/>
            <w:hideMark/>
          </w:tcPr>
          <w:p w14:paraId="3A01C6F1"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111</w:t>
            </w:r>
          </w:p>
        </w:tc>
        <w:tc>
          <w:tcPr>
            <w:tcW w:w="696" w:type="dxa"/>
            <w:noWrap/>
            <w:hideMark/>
          </w:tcPr>
          <w:p w14:paraId="7139DE1E"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4</w:t>
            </w:r>
          </w:p>
        </w:tc>
        <w:tc>
          <w:tcPr>
            <w:tcW w:w="696" w:type="dxa"/>
            <w:noWrap/>
            <w:hideMark/>
          </w:tcPr>
          <w:p w14:paraId="540B2B8B"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19</w:t>
            </w:r>
          </w:p>
        </w:tc>
        <w:tc>
          <w:tcPr>
            <w:tcW w:w="696" w:type="dxa"/>
            <w:noWrap/>
            <w:hideMark/>
          </w:tcPr>
          <w:p w14:paraId="4B925D12"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24</w:t>
            </w:r>
          </w:p>
        </w:tc>
        <w:tc>
          <w:tcPr>
            <w:tcW w:w="696" w:type="dxa"/>
            <w:noWrap/>
            <w:hideMark/>
          </w:tcPr>
          <w:p w14:paraId="490952C1"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60</w:t>
            </w:r>
          </w:p>
        </w:tc>
        <w:tc>
          <w:tcPr>
            <w:tcW w:w="696" w:type="dxa"/>
            <w:noWrap/>
            <w:hideMark/>
          </w:tcPr>
          <w:p w14:paraId="05B8A071"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4</w:t>
            </w:r>
          </w:p>
        </w:tc>
        <w:tc>
          <w:tcPr>
            <w:tcW w:w="970" w:type="dxa"/>
            <w:noWrap/>
            <w:hideMark/>
          </w:tcPr>
          <w:p w14:paraId="16EFB8DD"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107</w:t>
            </w:r>
          </w:p>
        </w:tc>
        <w:tc>
          <w:tcPr>
            <w:tcW w:w="930" w:type="dxa"/>
            <w:noWrap/>
            <w:hideMark/>
          </w:tcPr>
          <w:p w14:paraId="0593B767"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96%</w:t>
            </w:r>
          </w:p>
        </w:tc>
        <w:tc>
          <w:tcPr>
            <w:tcW w:w="1072" w:type="dxa"/>
            <w:noWrap/>
            <w:hideMark/>
          </w:tcPr>
          <w:p w14:paraId="0EEF97FA"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47</w:t>
            </w:r>
          </w:p>
        </w:tc>
        <w:tc>
          <w:tcPr>
            <w:tcW w:w="990" w:type="dxa"/>
            <w:noWrap/>
            <w:hideMark/>
          </w:tcPr>
          <w:p w14:paraId="18A61615"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42%</w:t>
            </w:r>
          </w:p>
        </w:tc>
      </w:tr>
      <w:tr w:rsidR="00CC3D86" w:rsidRPr="00756D2E" w14:paraId="248051DD" w14:textId="77777777" w:rsidTr="00BF7E48">
        <w:trPr>
          <w:trHeight w:val="300"/>
        </w:trPr>
        <w:tc>
          <w:tcPr>
            <w:tcW w:w="846" w:type="dxa"/>
            <w:noWrap/>
            <w:hideMark/>
          </w:tcPr>
          <w:p w14:paraId="2F68790E"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2022</w:t>
            </w:r>
          </w:p>
        </w:tc>
        <w:tc>
          <w:tcPr>
            <w:tcW w:w="2410" w:type="dxa"/>
            <w:noWrap/>
            <w:hideMark/>
          </w:tcPr>
          <w:p w14:paraId="55F8E381" w14:textId="77777777" w:rsidR="00CC3D86" w:rsidRPr="00756D2E" w:rsidRDefault="00CC3D86" w:rsidP="00E13519">
            <w:pPr>
              <w:jc w:val="left"/>
              <w:rPr>
                <w:rFonts w:eastAsia="Times New Roman"/>
                <w:color w:val="000000"/>
                <w:lang w:eastAsia="en-GB"/>
              </w:rPr>
            </w:pPr>
            <w:proofErr w:type="spellStart"/>
            <w:r w:rsidRPr="00756D2E">
              <w:rPr>
                <w:rFonts w:eastAsia="Times New Roman"/>
                <w:color w:val="000000"/>
                <w:lang w:eastAsia="en-GB"/>
              </w:rPr>
              <w:t>Mawelewele</w:t>
            </w:r>
            <w:proofErr w:type="spellEnd"/>
            <w:r w:rsidRPr="00756D2E">
              <w:rPr>
                <w:rFonts w:eastAsia="Times New Roman"/>
                <w:color w:val="000000"/>
                <w:lang w:eastAsia="en-GB"/>
              </w:rPr>
              <w:t xml:space="preserve"> Secondary School</w:t>
            </w:r>
          </w:p>
        </w:tc>
        <w:tc>
          <w:tcPr>
            <w:tcW w:w="1696" w:type="dxa"/>
            <w:noWrap/>
            <w:hideMark/>
          </w:tcPr>
          <w:p w14:paraId="483CA866" w14:textId="77777777" w:rsidR="00CC3D86" w:rsidRPr="00756D2E" w:rsidRDefault="00CC3D86" w:rsidP="00E13519">
            <w:pPr>
              <w:jc w:val="left"/>
              <w:rPr>
                <w:rFonts w:eastAsia="Times New Roman"/>
                <w:color w:val="000000"/>
                <w:lang w:eastAsia="en-GB"/>
              </w:rPr>
            </w:pPr>
            <w:r w:rsidRPr="00756D2E">
              <w:rPr>
                <w:rFonts w:eastAsia="Times New Roman"/>
                <w:color w:val="000000"/>
                <w:lang w:eastAsia="en-GB"/>
              </w:rPr>
              <w:t>Government</w:t>
            </w:r>
          </w:p>
        </w:tc>
        <w:tc>
          <w:tcPr>
            <w:tcW w:w="1554" w:type="dxa"/>
            <w:noWrap/>
            <w:hideMark/>
          </w:tcPr>
          <w:p w14:paraId="5A153768"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196</w:t>
            </w:r>
          </w:p>
        </w:tc>
        <w:tc>
          <w:tcPr>
            <w:tcW w:w="696" w:type="dxa"/>
            <w:noWrap/>
            <w:hideMark/>
          </w:tcPr>
          <w:p w14:paraId="7AFB6F43"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6</w:t>
            </w:r>
          </w:p>
        </w:tc>
        <w:tc>
          <w:tcPr>
            <w:tcW w:w="696" w:type="dxa"/>
            <w:noWrap/>
            <w:hideMark/>
          </w:tcPr>
          <w:p w14:paraId="1AE85F6B"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26</w:t>
            </w:r>
          </w:p>
        </w:tc>
        <w:tc>
          <w:tcPr>
            <w:tcW w:w="696" w:type="dxa"/>
            <w:noWrap/>
            <w:hideMark/>
          </w:tcPr>
          <w:p w14:paraId="5FA14BEF"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33</w:t>
            </w:r>
          </w:p>
        </w:tc>
        <w:tc>
          <w:tcPr>
            <w:tcW w:w="696" w:type="dxa"/>
            <w:noWrap/>
            <w:hideMark/>
          </w:tcPr>
          <w:p w14:paraId="49EAF547"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89</w:t>
            </w:r>
          </w:p>
        </w:tc>
        <w:tc>
          <w:tcPr>
            <w:tcW w:w="696" w:type="dxa"/>
            <w:noWrap/>
            <w:hideMark/>
          </w:tcPr>
          <w:p w14:paraId="55D07C62"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42</w:t>
            </w:r>
          </w:p>
        </w:tc>
        <w:tc>
          <w:tcPr>
            <w:tcW w:w="970" w:type="dxa"/>
            <w:noWrap/>
            <w:hideMark/>
          </w:tcPr>
          <w:p w14:paraId="3A40A267"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154</w:t>
            </w:r>
          </w:p>
        </w:tc>
        <w:tc>
          <w:tcPr>
            <w:tcW w:w="930" w:type="dxa"/>
            <w:noWrap/>
            <w:hideMark/>
          </w:tcPr>
          <w:p w14:paraId="5CA32B59"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79%</w:t>
            </w:r>
          </w:p>
        </w:tc>
        <w:tc>
          <w:tcPr>
            <w:tcW w:w="1072" w:type="dxa"/>
            <w:noWrap/>
            <w:hideMark/>
          </w:tcPr>
          <w:p w14:paraId="7AC2DEAE"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65</w:t>
            </w:r>
          </w:p>
        </w:tc>
        <w:tc>
          <w:tcPr>
            <w:tcW w:w="990" w:type="dxa"/>
            <w:noWrap/>
            <w:hideMark/>
          </w:tcPr>
          <w:p w14:paraId="20E5A1E3"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33%</w:t>
            </w:r>
          </w:p>
        </w:tc>
      </w:tr>
      <w:tr w:rsidR="00CC3D86" w:rsidRPr="00756D2E" w14:paraId="22FA9FE5" w14:textId="77777777" w:rsidTr="00BF7E48">
        <w:trPr>
          <w:trHeight w:val="300"/>
        </w:trPr>
        <w:tc>
          <w:tcPr>
            <w:tcW w:w="846" w:type="dxa"/>
            <w:noWrap/>
            <w:hideMark/>
          </w:tcPr>
          <w:p w14:paraId="69D1614D"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2022</w:t>
            </w:r>
          </w:p>
        </w:tc>
        <w:tc>
          <w:tcPr>
            <w:tcW w:w="2410" w:type="dxa"/>
            <w:noWrap/>
            <w:hideMark/>
          </w:tcPr>
          <w:p w14:paraId="208EB4E5" w14:textId="77777777" w:rsidR="00CC3D86" w:rsidRPr="00756D2E" w:rsidRDefault="00CC3D86" w:rsidP="00E13519">
            <w:pPr>
              <w:jc w:val="left"/>
              <w:rPr>
                <w:rFonts w:eastAsia="Times New Roman"/>
                <w:color w:val="000000"/>
                <w:lang w:eastAsia="en-GB"/>
              </w:rPr>
            </w:pPr>
            <w:r w:rsidRPr="00756D2E">
              <w:rPr>
                <w:rFonts w:eastAsia="Times New Roman"/>
                <w:color w:val="000000"/>
                <w:lang w:eastAsia="en-GB"/>
              </w:rPr>
              <w:t>Spring Valley Girls' Secondary School</w:t>
            </w:r>
          </w:p>
        </w:tc>
        <w:tc>
          <w:tcPr>
            <w:tcW w:w="1696" w:type="dxa"/>
            <w:noWrap/>
            <w:hideMark/>
          </w:tcPr>
          <w:p w14:paraId="1DBE7A94" w14:textId="77777777" w:rsidR="00CC3D86" w:rsidRPr="00756D2E" w:rsidRDefault="00CC3D86" w:rsidP="00E13519">
            <w:pPr>
              <w:jc w:val="left"/>
              <w:rPr>
                <w:rFonts w:eastAsia="Times New Roman"/>
                <w:color w:val="000000"/>
                <w:lang w:eastAsia="en-GB"/>
              </w:rPr>
            </w:pPr>
            <w:r w:rsidRPr="00756D2E">
              <w:rPr>
                <w:rFonts w:eastAsia="Times New Roman"/>
                <w:color w:val="000000"/>
                <w:lang w:eastAsia="en-GB"/>
              </w:rPr>
              <w:t>Non-Government</w:t>
            </w:r>
          </w:p>
        </w:tc>
        <w:tc>
          <w:tcPr>
            <w:tcW w:w="1554" w:type="dxa"/>
            <w:noWrap/>
            <w:hideMark/>
          </w:tcPr>
          <w:p w14:paraId="2F713AE3"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43</w:t>
            </w:r>
          </w:p>
        </w:tc>
        <w:tc>
          <w:tcPr>
            <w:tcW w:w="696" w:type="dxa"/>
            <w:noWrap/>
            <w:hideMark/>
          </w:tcPr>
          <w:p w14:paraId="25ECD602"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12</w:t>
            </w:r>
          </w:p>
        </w:tc>
        <w:tc>
          <w:tcPr>
            <w:tcW w:w="696" w:type="dxa"/>
            <w:noWrap/>
            <w:hideMark/>
          </w:tcPr>
          <w:p w14:paraId="09DABF68"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18</w:t>
            </w:r>
          </w:p>
        </w:tc>
        <w:tc>
          <w:tcPr>
            <w:tcW w:w="696" w:type="dxa"/>
            <w:noWrap/>
            <w:hideMark/>
          </w:tcPr>
          <w:p w14:paraId="27EDA07F"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13</w:t>
            </w:r>
          </w:p>
        </w:tc>
        <w:tc>
          <w:tcPr>
            <w:tcW w:w="696" w:type="dxa"/>
            <w:noWrap/>
            <w:hideMark/>
          </w:tcPr>
          <w:p w14:paraId="6232E5F3"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0</w:t>
            </w:r>
          </w:p>
        </w:tc>
        <w:tc>
          <w:tcPr>
            <w:tcW w:w="696" w:type="dxa"/>
            <w:noWrap/>
            <w:hideMark/>
          </w:tcPr>
          <w:p w14:paraId="55AC95DC"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0</w:t>
            </w:r>
          </w:p>
        </w:tc>
        <w:tc>
          <w:tcPr>
            <w:tcW w:w="970" w:type="dxa"/>
            <w:noWrap/>
            <w:hideMark/>
          </w:tcPr>
          <w:p w14:paraId="58FDF90E"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43</w:t>
            </w:r>
          </w:p>
        </w:tc>
        <w:tc>
          <w:tcPr>
            <w:tcW w:w="930" w:type="dxa"/>
            <w:noWrap/>
            <w:hideMark/>
          </w:tcPr>
          <w:p w14:paraId="224869A7"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100%</w:t>
            </w:r>
          </w:p>
        </w:tc>
        <w:tc>
          <w:tcPr>
            <w:tcW w:w="1072" w:type="dxa"/>
            <w:noWrap/>
            <w:hideMark/>
          </w:tcPr>
          <w:p w14:paraId="4F09DDCB"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43</w:t>
            </w:r>
          </w:p>
        </w:tc>
        <w:tc>
          <w:tcPr>
            <w:tcW w:w="990" w:type="dxa"/>
            <w:noWrap/>
            <w:hideMark/>
          </w:tcPr>
          <w:p w14:paraId="488EA271"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100%</w:t>
            </w:r>
          </w:p>
        </w:tc>
      </w:tr>
      <w:tr w:rsidR="00CC3D86" w:rsidRPr="00756D2E" w14:paraId="055E10D0" w14:textId="77777777" w:rsidTr="00BF7E48">
        <w:trPr>
          <w:trHeight w:val="300"/>
        </w:trPr>
        <w:tc>
          <w:tcPr>
            <w:tcW w:w="846" w:type="dxa"/>
            <w:noWrap/>
            <w:hideMark/>
          </w:tcPr>
          <w:p w14:paraId="03D4DBAD"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2022</w:t>
            </w:r>
          </w:p>
        </w:tc>
        <w:tc>
          <w:tcPr>
            <w:tcW w:w="2410" w:type="dxa"/>
            <w:noWrap/>
            <w:hideMark/>
          </w:tcPr>
          <w:p w14:paraId="17FC3A44" w14:textId="77777777" w:rsidR="00CC3D86" w:rsidRPr="00756D2E" w:rsidRDefault="00CC3D86" w:rsidP="00E13519">
            <w:pPr>
              <w:jc w:val="left"/>
              <w:rPr>
                <w:rFonts w:eastAsia="Times New Roman"/>
                <w:color w:val="000000"/>
                <w:lang w:eastAsia="en-GB"/>
              </w:rPr>
            </w:pPr>
            <w:r w:rsidRPr="00756D2E">
              <w:rPr>
                <w:rFonts w:eastAsia="Times New Roman"/>
                <w:color w:val="000000"/>
                <w:lang w:eastAsia="en-GB"/>
              </w:rPr>
              <w:t>St. Dominic Savio Secondary School</w:t>
            </w:r>
          </w:p>
        </w:tc>
        <w:tc>
          <w:tcPr>
            <w:tcW w:w="1696" w:type="dxa"/>
            <w:noWrap/>
            <w:hideMark/>
          </w:tcPr>
          <w:p w14:paraId="425401F1" w14:textId="77777777" w:rsidR="00CC3D86" w:rsidRPr="00756D2E" w:rsidRDefault="00CC3D86" w:rsidP="00E13519">
            <w:pPr>
              <w:jc w:val="left"/>
              <w:rPr>
                <w:rFonts w:eastAsia="Times New Roman"/>
                <w:color w:val="000000"/>
                <w:lang w:eastAsia="en-GB"/>
              </w:rPr>
            </w:pPr>
            <w:r w:rsidRPr="00756D2E">
              <w:rPr>
                <w:rFonts w:eastAsia="Times New Roman"/>
                <w:color w:val="000000"/>
                <w:lang w:eastAsia="en-GB"/>
              </w:rPr>
              <w:t>Non-Government</w:t>
            </w:r>
          </w:p>
        </w:tc>
        <w:tc>
          <w:tcPr>
            <w:tcW w:w="1554" w:type="dxa"/>
            <w:noWrap/>
            <w:hideMark/>
          </w:tcPr>
          <w:p w14:paraId="2BDB6015"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124</w:t>
            </w:r>
          </w:p>
        </w:tc>
        <w:tc>
          <w:tcPr>
            <w:tcW w:w="696" w:type="dxa"/>
            <w:noWrap/>
            <w:hideMark/>
          </w:tcPr>
          <w:p w14:paraId="1A01BDD4"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101</w:t>
            </w:r>
          </w:p>
        </w:tc>
        <w:tc>
          <w:tcPr>
            <w:tcW w:w="696" w:type="dxa"/>
            <w:noWrap/>
            <w:hideMark/>
          </w:tcPr>
          <w:p w14:paraId="4FDC2A55"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21</w:t>
            </w:r>
          </w:p>
        </w:tc>
        <w:tc>
          <w:tcPr>
            <w:tcW w:w="696" w:type="dxa"/>
            <w:noWrap/>
            <w:hideMark/>
          </w:tcPr>
          <w:p w14:paraId="4C50E12F"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2</w:t>
            </w:r>
          </w:p>
        </w:tc>
        <w:tc>
          <w:tcPr>
            <w:tcW w:w="696" w:type="dxa"/>
            <w:noWrap/>
            <w:hideMark/>
          </w:tcPr>
          <w:p w14:paraId="55DBADE7"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0</w:t>
            </w:r>
          </w:p>
        </w:tc>
        <w:tc>
          <w:tcPr>
            <w:tcW w:w="696" w:type="dxa"/>
            <w:noWrap/>
            <w:hideMark/>
          </w:tcPr>
          <w:p w14:paraId="67AB4AFC"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0</w:t>
            </w:r>
          </w:p>
        </w:tc>
        <w:tc>
          <w:tcPr>
            <w:tcW w:w="970" w:type="dxa"/>
            <w:noWrap/>
            <w:hideMark/>
          </w:tcPr>
          <w:p w14:paraId="31689E1C"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124</w:t>
            </w:r>
          </w:p>
        </w:tc>
        <w:tc>
          <w:tcPr>
            <w:tcW w:w="930" w:type="dxa"/>
            <w:noWrap/>
            <w:hideMark/>
          </w:tcPr>
          <w:p w14:paraId="1586559E"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100%</w:t>
            </w:r>
          </w:p>
        </w:tc>
        <w:tc>
          <w:tcPr>
            <w:tcW w:w="1072" w:type="dxa"/>
            <w:noWrap/>
            <w:hideMark/>
          </w:tcPr>
          <w:p w14:paraId="5D8F3FC6"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124</w:t>
            </w:r>
          </w:p>
        </w:tc>
        <w:tc>
          <w:tcPr>
            <w:tcW w:w="990" w:type="dxa"/>
            <w:noWrap/>
            <w:hideMark/>
          </w:tcPr>
          <w:p w14:paraId="5B8E83AB"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100%</w:t>
            </w:r>
          </w:p>
        </w:tc>
      </w:tr>
      <w:tr w:rsidR="00CC3D86" w:rsidRPr="00756D2E" w14:paraId="5516FD87" w14:textId="77777777" w:rsidTr="00BF7E48">
        <w:trPr>
          <w:trHeight w:val="300"/>
        </w:trPr>
        <w:tc>
          <w:tcPr>
            <w:tcW w:w="846" w:type="dxa"/>
            <w:noWrap/>
            <w:hideMark/>
          </w:tcPr>
          <w:p w14:paraId="04B7BF4D"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2023</w:t>
            </w:r>
          </w:p>
        </w:tc>
        <w:tc>
          <w:tcPr>
            <w:tcW w:w="2410" w:type="dxa"/>
            <w:noWrap/>
            <w:hideMark/>
          </w:tcPr>
          <w:p w14:paraId="1832A83E" w14:textId="77777777" w:rsidR="00CC3D86" w:rsidRPr="00756D2E" w:rsidRDefault="00CC3D86" w:rsidP="00E13519">
            <w:pPr>
              <w:jc w:val="left"/>
              <w:rPr>
                <w:rFonts w:eastAsia="Times New Roman"/>
                <w:color w:val="000000"/>
                <w:lang w:eastAsia="en-GB"/>
              </w:rPr>
            </w:pPr>
            <w:proofErr w:type="spellStart"/>
            <w:r w:rsidRPr="00756D2E">
              <w:rPr>
                <w:rFonts w:eastAsia="Times New Roman"/>
                <w:color w:val="000000"/>
                <w:lang w:eastAsia="en-GB"/>
              </w:rPr>
              <w:t>Kwakilosa</w:t>
            </w:r>
            <w:proofErr w:type="spellEnd"/>
            <w:r w:rsidRPr="00756D2E">
              <w:rPr>
                <w:rFonts w:eastAsia="Times New Roman"/>
                <w:color w:val="000000"/>
                <w:lang w:eastAsia="en-GB"/>
              </w:rPr>
              <w:t xml:space="preserve"> Secondary School</w:t>
            </w:r>
          </w:p>
        </w:tc>
        <w:tc>
          <w:tcPr>
            <w:tcW w:w="1696" w:type="dxa"/>
            <w:noWrap/>
            <w:hideMark/>
          </w:tcPr>
          <w:p w14:paraId="6A6D1FFF" w14:textId="77777777" w:rsidR="00CC3D86" w:rsidRPr="00756D2E" w:rsidRDefault="00CC3D86" w:rsidP="00E13519">
            <w:pPr>
              <w:jc w:val="left"/>
              <w:rPr>
                <w:rFonts w:eastAsia="Times New Roman"/>
                <w:color w:val="000000"/>
                <w:lang w:eastAsia="en-GB"/>
              </w:rPr>
            </w:pPr>
            <w:r w:rsidRPr="00756D2E">
              <w:rPr>
                <w:rFonts w:eastAsia="Times New Roman"/>
                <w:color w:val="000000"/>
                <w:lang w:eastAsia="en-GB"/>
              </w:rPr>
              <w:t>Government</w:t>
            </w:r>
          </w:p>
        </w:tc>
        <w:tc>
          <w:tcPr>
            <w:tcW w:w="1554" w:type="dxa"/>
            <w:noWrap/>
            <w:hideMark/>
          </w:tcPr>
          <w:p w14:paraId="777172CB"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102</w:t>
            </w:r>
          </w:p>
        </w:tc>
        <w:tc>
          <w:tcPr>
            <w:tcW w:w="696" w:type="dxa"/>
            <w:noWrap/>
            <w:hideMark/>
          </w:tcPr>
          <w:p w14:paraId="564DCAEF"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9</w:t>
            </w:r>
          </w:p>
        </w:tc>
        <w:tc>
          <w:tcPr>
            <w:tcW w:w="696" w:type="dxa"/>
            <w:noWrap/>
            <w:hideMark/>
          </w:tcPr>
          <w:p w14:paraId="016F0FF7"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22</w:t>
            </w:r>
          </w:p>
        </w:tc>
        <w:tc>
          <w:tcPr>
            <w:tcW w:w="696" w:type="dxa"/>
            <w:noWrap/>
            <w:hideMark/>
          </w:tcPr>
          <w:p w14:paraId="1CC421BE"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17</w:t>
            </w:r>
          </w:p>
        </w:tc>
        <w:tc>
          <w:tcPr>
            <w:tcW w:w="696" w:type="dxa"/>
            <w:noWrap/>
            <w:hideMark/>
          </w:tcPr>
          <w:p w14:paraId="2B4F338B"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52</w:t>
            </w:r>
          </w:p>
        </w:tc>
        <w:tc>
          <w:tcPr>
            <w:tcW w:w="696" w:type="dxa"/>
            <w:noWrap/>
            <w:hideMark/>
          </w:tcPr>
          <w:p w14:paraId="18791F59"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2</w:t>
            </w:r>
          </w:p>
        </w:tc>
        <w:tc>
          <w:tcPr>
            <w:tcW w:w="970" w:type="dxa"/>
            <w:noWrap/>
            <w:hideMark/>
          </w:tcPr>
          <w:p w14:paraId="79B44BDE"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100</w:t>
            </w:r>
          </w:p>
        </w:tc>
        <w:tc>
          <w:tcPr>
            <w:tcW w:w="930" w:type="dxa"/>
            <w:noWrap/>
            <w:hideMark/>
          </w:tcPr>
          <w:p w14:paraId="14CF847E"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98%</w:t>
            </w:r>
          </w:p>
        </w:tc>
        <w:tc>
          <w:tcPr>
            <w:tcW w:w="1072" w:type="dxa"/>
            <w:noWrap/>
            <w:hideMark/>
          </w:tcPr>
          <w:p w14:paraId="781A82CD"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48</w:t>
            </w:r>
          </w:p>
        </w:tc>
        <w:tc>
          <w:tcPr>
            <w:tcW w:w="990" w:type="dxa"/>
            <w:noWrap/>
            <w:hideMark/>
          </w:tcPr>
          <w:p w14:paraId="2C18F90C"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47%</w:t>
            </w:r>
          </w:p>
        </w:tc>
      </w:tr>
      <w:tr w:rsidR="00CC3D86" w:rsidRPr="00756D2E" w14:paraId="4C7E8808" w14:textId="77777777" w:rsidTr="00BF7E48">
        <w:trPr>
          <w:trHeight w:val="300"/>
        </w:trPr>
        <w:tc>
          <w:tcPr>
            <w:tcW w:w="846" w:type="dxa"/>
            <w:noWrap/>
            <w:hideMark/>
          </w:tcPr>
          <w:p w14:paraId="6E08F869"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2023</w:t>
            </w:r>
          </w:p>
        </w:tc>
        <w:tc>
          <w:tcPr>
            <w:tcW w:w="2410" w:type="dxa"/>
            <w:noWrap/>
            <w:hideMark/>
          </w:tcPr>
          <w:p w14:paraId="692EC236" w14:textId="77777777" w:rsidR="00CC3D86" w:rsidRPr="00756D2E" w:rsidRDefault="00CC3D86" w:rsidP="00E13519">
            <w:pPr>
              <w:jc w:val="left"/>
              <w:rPr>
                <w:rFonts w:eastAsia="Times New Roman"/>
                <w:color w:val="000000"/>
                <w:lang w:eastAsia="en-GB"/>
              </w:rPr>
            </w:pPr>
            <w:proofErr w:type="spellStart"/>
            <w:r w:rsidRPr="00756D2E">
              <w:rPr>
                <w:rFonts w:eastAsia="Times New Roman"/>
                <w:color w:val="000000"/>
                <w:lang w:eastAsia="en-GB"/>
              </w:rPr>
              <w:t>Mawelewele</w:t>
            </w:r>
            <w:proofErr w:type="spellEnd"/>
            <w:r w:rsidRPr="00756D2E">
              <w:rPr>
                <w:rFonts w:eastAsia="Times New Roman"/>
                <w:color w:val="000000"/>
                <w:lang w:eastAsia="en-GB"/>
              </w:rPr>
              <w:t xml:space="preserve"> Secondary School</w:t>
            </w:r>
          </w:p>
        </w:tc>
        <w:tc>
          <w:tcPr>
            <w:tcW w:w="1696" w:type="dxa"/>
            <w:noWrap/>
            <w:hideMark/>
          </w:tcPr>
          <w:p w14:paraId="41DD8B60" w14:textId="77777777" w:rsidR="00CC3D86" w:rsidRPr="00756D2E" w:rsidRDefault="00CC3D86" w:rsidP="00E13519">
            <w:pPr>
              <w:jc w:val="left"/>
              <w:rPr>
                <w:rFonts w:eastAsia="Times New Roman"/>
                <w:color w:val="000000"/>
                <w:lang w:eastAsia="en-GB"/>
              </w:rPr>
            </w:pPr>
            <w:r w:rsidRPr="00756D2E">
              <w:rPr>
                <w:rFonts w:eastAsia="Times New Roman"/>
                <w:color w:val="000000"/>
                <w:lang w:eastAsia="en-GB"/>
              </w:rPr>
              <w:t>Government</w:t>
            </w:r>
          </w:p>
        </w:tc>
        <w:tc>
          <w:tcPr>
            <w:tcW w:w="1554" w:type="dxa"/>
            <w:noWrap/>
            <w:hideMark/>
          </w:tcPr>
          <w:p w14:paraId="6B38C215"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197</w:t>
            </w:r>
          </w:p>
        </w:tc>
        <w:tc>
          <w:tcPr>
            <w:tcW w:w="696" w:type="dxa"/>
            <w:noWrap/>
            <w:hideMark/>
          </w:tcPr>
          <w:p w14:paraId="7B7A8228"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5</w:t>
            </w:r>
          </w:p>
        </w:tc>
        <w:tc>
          <w:tcPr>
            <w:tcW w:w="696" w:type="dxa"/>
            <w:noWrap/>
            <w:hideMark/>
          </w:tcPr>
          <w:p w14:paraId="25E03357"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29</w:t>
            </w:r>
          </w:p>
        </w:tc>
        <w:tc>
          <w:tcPr>
            <w:tcW w:w="696" w:type="dxa"/>
            <w:noWrap/>
            <w:hideMark/>
          </w:tcPr>
          <w:p w14:paraId="251E5F5B"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18</w:t>
            </w:r>
          </w:p>
        </w:tc>
        <w:tc>
          <w:tcPr>
            <w:tcW w:w="696" w:type="dxa"/>
            <w:noWrap/>
            <w:hideMark/>
          </w:tcPr>
          <w:p w14:paraId="193CFC3B"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93</w:t>
            </w:r>
          </w:p>
        </w:tc>
        <w:tc>
          <w:tcPr>
            <w:tcW w:w="696" w:type="dxa"/>
            <w:noWrap/>
            <w:hideMark/>
          </w:tcPr>
          <w:p w14:paraId="53A51290"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52</w:t>
            </w:r>
          </w:p>
        </w:tc>
        <w:tc>
          <w:tcPr>
            <w:tcW w:w="970" w:type="dxa"/>
            <w:noWrap/>
            <w:hideMark/>
          </w:tcPr>
          <w:p w14:paraId="7EC601D0"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145</w:t>
            </w:r>
          </w:p>
        </w:tc>
        <w:tc>
          <w:tcPr>
            <w:tcW w:w="930" w:type="dxa"/>
            <w:noWrap/>
            <w:hideMark/>
          </w:tcPr>
          <w:p w14:paraId="0D409129"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74%</w:t>
            </w:r>
          </w:p>
        </w:tc>
        <w:tc>
          <w:tcPr>
            <w:tcW w:w="1072" w:type="dxa"/>
            <w:noWrap/>
            <w:hideMark/>
          </w:tcPr>
          <w:p w14:paraId="010D8A78"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52</w:t>
            </w:r>
          </w:p>
        </w:tc>
        <w:tc>
          <w:tcPr>
            <w:tcW w:w="990" w:type="dxa"/>
            <w:noWrap/>
            <w:hideMark/>
          </w:tcPr>
          <w:p w14:paraId="7F85D663"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26%</w:t>
            </w:r>
          </w:p>
        </w:tc>
      </w:tr>
      <w:tr w:rsidR="00CC3D86" w:rsidRPr="00756D2E" w14:paraId="139D14B1" w14:textId="77777777" w:rsidTr="00BF7E48">
        <w:trPr>
          <w:trHeight w:val="300"/>
        </w:trPr>
        <w:tc>
          <w:tcPr>
            <w:tcW w:w="846" w:type="dxa"/>
            <w:noWrap/>
            <w:hideMark/>
          </w:tcPr>
          <w:p w14:paraId="2D3567DC"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2023</w:t>
            </w:r>
          </w:p>
        </w:tc>
        <w:tc>
          <w:tcPr>
            <w:tcW w:w="2410" w:type="dxa"/>
            <w:noWrap/>
            <w:hideMark/>
          </w:tcPr>
          <w:p w14:paraId="74DE2B4D" w14:textId="77777777" w:rsidR="00CC3D86" w:rsidRPr="00756D2E" w:rsidRDefault="00CC3D86" w:rsidP="00E13519">
            <w:pPr>
              <w:jc w:val="left"/>
              <w:rPr>
                <w:rFonts w:eastAsia="Times New Roman"/>
                <w:color w:val="000000"/>
                <w:lang w:eastAsia="en-GB"/>
              </w:rPr>
            </w:pPr>
            <w:r w:rsidRPr="00756D2E">
              <w:rPr>
                <w:rFonts w:eastAsia="Times New Roman"/>
                <w:color w:val="000000"/>
                <w:lang w:eastAsia="en-GB"/>
              </w:rPr>
              <w:t>Spring Valley Girls' Secondary School</w:t>
            </w:r>
          </w:p>
        </w:tc>
        <w:tc>
          <w:tcPr>
            <w:tcW w:w="1696" w:type="dxa"/>
            <w:noWrap/>
            <w:hideMark/>
          </w:tcPr>
          <w:p w14:paraId="0A3014A6" w14:textId="77777777" w:rsidR="00CC3D86" w:rsidRPr="00756D2E" w:rsidRDefault="00CC3D86" w:rsidP="00E13519">
            <w:pPr>
              <w:jc w:val="left"/>
              <w:rPr>
                <w:rFonts w:eastAsia="Times New Roman"/>
                <w:color w:val="000000"/>
                <w:lang w:eastAsia="en-GB"/>
              </w:rPr>
            </w:pPr>
            <w:r w:rsidRPr="00756D2E">
              <w:rPr>
                <w:rFonts w:eastAsia="Times New Roman"/>
                <w:color w:val="000000"/>
                <w:lang w:eastAsia="en-GB"/>
              </w:rPr>
              <w:t>Non-Government</w:t>
            </w:r>
          </w:p>
        </w:tc>
        <w:tc>
          <w:tcPr>
            <w:tcW w:w="1554" w:type="dxa"/>
            <w:noWrap/>
            <w:hideMark/>
          </w:tcPr>
          <w:p w14:paraId="7194D887"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21</w:t>
            </w:r>
          </w:p>
        </w:tc>
        <w:tc>
          <w:tcPr>
            <w:tcW w:w="696" w:type="dxa"/>
            <w:noWrap/>
            <w:hideMark/>
          </w:tcPr>
          <w:p w14:paraId="7643A408"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2</w:t>
            </w:r>
          </w:p>
        </w:tc>
        <w:tc>
          <w:tcPr>
            <w:tcW w:w="696" w:type="dxa"/>
            <w:noWrap/>
            <w:hideMark/>
          </w:tcPr>
          <w:p w14:paraId="1BF8C3D0"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11</w:t>
            </w:r>
          </w:p>
        </w:tc>
        <w:tc>
          <w:tcPr>
            <w:tcW w:w="696" w:type="dxa"/>
            <w:noWrap/>
            <w:hideMark/>
          </w:tcPr>
          <w:p w14:paraId="317CD49C"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7</w:t>
            </w:r>
          </w:p>
        </w:tc>
        <w:tc>
          <w:tcPr>
            <w:tcW w:w="696" w:type="dxa"/>
            <w:noWrap/>
            <w:hideMark/>
          </w:tcPr>
          <w:p w14:paraId="1CF53A8B"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1</w:t>
            </w:r>
          </w:p>
        </w:tc>
        <w:tc>
          <w:tcPr>
            <w:tcW w:w="696" w:type="dxa"/>
            <w:noWrap/>
            <w:hideMark/>
          </w:tcPr>
          <w:p w14:paraId="06D3A01F"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0</w:t>
            </w:r>
          </w:p>
        </w:tc>
        <w:tc>
          <w:tcPr>
            <w:tcW w:w="970" w:type="dxa"/>
            <w:noWrap/>
            <w:hideMark/>
          </w:tcPr>
          <w:p w14:paraId="7FB26C85"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21</w:t>
            </w:r>
          </w:p>
        </w:tc>
        <w:tc>
          <w:tcPr>
            <w:tcW w:w="930" w:type="dxa"/>
            <w:noWrap/>
            <w:hideMark/>
          </w:tcPr>
          <w:p w14:paraId="7AFA3169"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100%</w:t>
            </w:r>
          </w:p>
        </w:tc>
        <w:tc>
          <w:tcPr>
            <w:tcW w:w="1072" w:type="dxa"/>
            <w:noWrap/>
            <w:hideMark/>
          </w:tcPr>
          <w:p w14:paraId="6B46762A"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20</w:t>
            </w:r>
          </w:p>
        </w:tc>
        <w:tc>
          <w:tcPr>
            <w:tcW w:w="990" w:type="dxa"/>
            <w:noWrap/>
            <w:hideMark/>
          </w:tcPr>
          <w:p w14:paraId="09300E31"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95%</w:t>
            </w:r>
          </w:p>
        </w:tc>
      </w:tr>
      <w:tr w:rsidR="00CC3D86" w:rsidRPr="00756D2E" w14:paraId="2F2F99E6" w14:textId="77777777" w:rsidTr="00BF7E48">
        <w:trPr>
          <w:trHeight w:val="300"/>
        </w:trPr>
        <w:tc>
          <w:tcPr>
            <w:tcW w:w="846" w:type="dxa"/>
            <w:noWrap/>
            <w:hideMark/>
          </w:tcPr>
          <w:p w14:paraId="0C2F8832"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2023</w:t>
            </w:r>
          </w:p>
        </w:tc>
        <w:tc>
          <w:tcPr>
            <w:tcW w:w="2410" w:type="dxa"/>
            <w:noWrap/>
            <w:hideMark/>
          </w:tcPr>
          <w:p w14:paraId="16889AFE" w14:textId="77777777" w:rsidR="00CC3D86" w:rsidRPr="00756D2E" w:rsidRDefault="00CC3D86" w:rsidP="00E13519">
            <w:pPr>
              <w:jc w:val="left"/>
              <w:rPr>
                <w:rFonts w:eastAsia="Times New Roman"/>
                <w:color w:val="000000"/>
                <w:lang w:eastAsia="en-GB"/>
              </w:rPr>
            </w:pPr>
            <w:r w:rsidRPr="00756D2E">
              <w:rPr>
                <w:rFonts w:eastAsia="Times New Roman"/>
                <w:color w:val="000000"/>
                <w:lang w:eastAsia="en-GB"/>
              </w:rPr>
              <w:t>St. Dominic Savio Secondary School</w:t>
            </w:r>
          </w:p>
        </w:tc>
        <w:tc>
          <w:tcPr>
            <w:tcW w:w="1696" w:type="dxa"/>
            <w:noWrap/>
            <w:hideMark/>
          </w:tcPr>
          <w:p w14:paraId="11AEB7ED" w14:textId="77777777" w:rsidR="00CC3D86" w:rsidRPr="00756D2E" w:rsidRDefault="00CC3D86" w:rsidP="00E13519">
            <w:pPr>
              <w:jc w:val="left"/>
              <w:rPr>
                <w:rFonts w:eastAsia="Times New Roman"/>
                <w:color w:val="000000"/>
                <w:lang w:eastAsia="en-GB"/>
              </w:rPr>
            </w:pPr>
            <w:r w:rsidRPr="00756D2E">
              <w:rPr>
                <w:rFonts w:eastAsia="Times New Roman"/>
                <w:color w:val="000000"/>
                <w:lang w:eastAsia="en-GB"/>
              </w:rPr>
              <w:t>Non-Government</w:t>
            </w:r>
          </w:p>
        </w:tc>
        <w:tc>
          <w:tcPr>
            <w:tcW w:w="1554" w:type="dxa"/>
            <w:noWrap/>
            <w:hideMark/>
          </w:tcPr>
          <w:p w14:paraId="76D2B4AB"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47</w:t>
            </w:r>
          </w:p>
        </w:tc>
        <w:tc>
          <w:tcPr>
            <w:tcW w:w="696" w:type="dxa"/>
            <w:noWrap/>
            <w:hideMark/>
          </w:tcPr>
          <w:p w14:paraId="0C69FF75"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47</w:t>
            </w:r>
          </w:p>
        </w:tc>
        <w:tc>
          <w:tcPr>
            <w:tcW w:w="696" w:type="dxa"/>
            <w:noWrap/>
            <w:hideMark/>
          </w:tcPr>
          <w:p w14:paraId="5979DE61"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0</w:t>
            </w:r>
          </w:p>
        </w:tc>
        <w:tc>
          <w:tcPr>
            <w:tcW w:w="696" w:type="dxa"/>
            <w:noWrap/>
            <w:hideMark/>
          </w:tcPr>
          <w:p w14:paraId="335515E4"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0</w:t>
            </w:r>
          </w:p>
        </w:tc>
        <w:tc>
          <w:tcPr>
            <w:tcW w:w="696" w:type="dxa"/>
            <w:noWrap/>
            <w:hideMark/>
          </w:tcPr>
          <w:p w14:paraId="62359FD2"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0</w:t>
            </w:r>
          </w:p>
        </w:tc>
        <w:tc>
          <w:tcPr>
            <w:tcW w:w="696" w:type="dxa"/>
            <w:noWrap/>
            <w:hideMark/>
          </w:tcPr>
          <w:p w14:paraId="3E412CE1"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0</w:t>
            </w:r>
          </w:p>
        </w:tc>
        <w:tc>
          <w:tcPr>
            <w:tcW w:w="970" w:type="dxa"/>
            <w:noWrap/>
            <w:hideMark/>
          </w:tcPr>
          <w:p w14:paraId="65639BA9"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47</w:t>
            </w:r>
          </w:p>
        </w:tc>
        <w:tc>
          <w:tcPr>
            <w:tcW w:w="930" w:type="dxa"/>
            <w:noWrap/>
            <w:hideMark/>
          </w:tcPr>
          <w:p w14:paraId="3957A020"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100%</w:t>
            </w:r>
          </w:p>
        </w:tc>
        <w:tc>
          <w:tcPr>
            <w:tcW w:w="1072" w:type="dxa"/>
            <w:noWrap/>
            <w:hideMark/>
          </w:tcPr>
          <w:p w14:paraId="71A6BD85"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47</w:t>
            </w:r>
          </w:p>
        </w:tc>
        <w:tc>
          <w:tcPr>
            <w:tcW w:w="990" w:type="dxa"/>
            <w:noWrap/>
            <w:hideMark/>
          </w:tcPr>
          <w:p w14:paraId="24C1859D"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100%</w:t>
            </w:r>
          </w:p>
        </w:tc>
      </w:tr>
      <w:tr w:rsidR="00CC3D86" w:rsidRPr="00756D2E" w14:paraId="5A5B806F" w14:textId="77777777" w:rsidTr="00BF7E48">
        <w:trPr>
          <w:trHeight w:val="300"/>
        </w:trPr>
        <w:tc>
          <w:tcPr>
            <w:tcW w:w="846" w:type="dxa"/>
            <w:noWrap/>
            <w:hideMark/>
          </w:tcPr>
          <w:p w14:paraId="502FD96E"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2024</w:t>
            </w:r>
          </w:p>
        </w:tc>
        <w:tc>
          <w:tcPr>
            <w:tcW w:w="2410" w:type="dxa"/>
            <w:noWrap/>
            <w:hideMark/>
          </w:tcPr>
          <w:p w14:paraId="56B538BC" w14:textId="77777777" w:rsidR="00CC3D86" w:rsidRPr="00756D2E" w:rsidRDefault="00CC3D86" w:rsidP="00E13519">
            <w:pPr>
              <w:jc w:val="left"/>
              <w:rPr>
                <w:rFonts w:eastAsia="Times New Roman"/>
                <w:color w:val="000000"/>
                <w:lang w:eastAsia="en-GB"/>
              </w:rPr>
            </w:pPr>
            <w:proofErr w:type="spellStart"/>
            <w:r w:rsidRPr="00756D2E">
              <w:rPr>
                <w:rFonts w:eastAsia="Times New Roman"/>
                <w:color w:val="000000"/>
                <w:lang w:eastAsia="en-GB"/>
              </w:rPr>
              <w:t>Kwakilosa</w:t>
            </w:r>
            <w:proofErr w:type="spellEnd"/>
            <w:r w:rsidRPr="00756D2E">
              <w:rPr>
                <w:rFonts w:eastAsia="Times New Roman"/>
                <w:color w:val="000000"/>
                <w:lang w:eastAsia="en-GB"/>
              </w:rPr>
              <w:t xml:space="preserve"> Secondary School</w:t>
            </w:r>
          </w:p>
        </w:tc>
        <w:tc>
          <w:tcPr>
            <w:tcW w:w="1696" w:type="dxa"/>
            <w:noWrap/>
            <w:hideMark/>
          </w:tcPr>
          <w:p w14:paraId="014E7418" w14:textId="77777777" w:rsidR="00CC3D86" w:rsidRPr="00756D2E" w:rsidRDefault="00CC3D86" w:rsidP="00E13519">
            <w:pPr>
              <w:jc w:val="left"/>
              <w:rPr>
                <w:rFonts w:eastAsia="Times New Roman"/>
                <w:color w:val="000000"/>
                <w:lang w:eastAsia="en-GB"/>
              </w:rPr>
            </w:pPr>
            <w:r w:rsidRPr="00756D2E">
              <w:rPr>
                <w:rFonts w:eastAsia="Times New Roman"/>
                <w:color w:val="000000"/>
                <w:lang w:eastAsia="en-GB"/>
              </w:rPr>
              <w:t>Government</w:t>
            </w:r>
          </w:p>
        </w:tc>
        <w:tc>
          <w:tcPr>
            <w:tcW w:w="1554" w:type="dxa"/>
            <w:noWrap/>
            <w:hideMark/>
          </w:tcPr>
          <w:p w14:paraId="39C8707F"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116</w:t>
            </w:r>
          </w:p>
        </w:tc>
        <w:tc>
          <w:tcPr>
            <w:tcW w:w="696" w:type="dxa"/>
            <w:noWrap/>
            <w:hideMark/>
          </w:tcPr>
          <w:p w14:paraId="59907F52"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7</w:t>
            </w:r>
          </w:p>
        </w:tc>
        <w:tc>
          <w:tcPr>
            <w:tcW w:w="696" w:type="dxa"/>
            <w:noWrap/>
            <w:hideMark/>
          </w:tcPr>
          <w:p w14:paraId="17714129"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24</w:t>
            </w:r>
          </w:p>
        </w:tc>
        <w:tc>
          <w:tcPr>
            <w:tcW w:w="696" w:type="dxa"/>
            <w:noWrap/>
            <w:hideMark/>
          </w:tcPr>
          <w:p w14:paraId="6EDD8999"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21</w:t>
            </w:r>
          </w:p>
        </w:tc>
        <w:tc>
          <w:tcPr>
            <w:tcW w:w="696" w:type="dxa"/>
            <w:noWrap/>
            <w:hideMark/>
          </w:tcPr>
          <w:p w14:paraId="43F4AC44"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63</w:t>
            </w:r>
          </w:p>
        </w:tc>
        <w:tc>
          <w:tcPr>
            <w:tcW w:w="696" w:type="dxa"/>
            <w:noWrap/>
            <w:hideMark/>
          </w:tcPr>
          <w:p w14:paraId="1C8185F2"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1</w:t>
            </w:r>
          </w:p>
        </w:tc>
        <w:tc>
          <w:tcPr>
            <w:tcW w:w="970" w:type="dxa"/>
            <w:noWrap/>
            <w:hideMark/>
          </w:tcPr>
          <w:p w14:paraId="2FFC5534"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115</w:t>
            </w:r>
          </w:p>
        </w:tc>
        <w:tc>
          <w:tcPr>
            <w:tcW w:w="930" w:type="dxa"/>
            <w:noWrap/>
            <w:hideMark/>
          </w:tcPr>
          <w:p w14:paraId="7E5D7FE2"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99%</w:t>
            </w:r>
          </w:p>
        </w:tc>
        <w:tc>
          <w:tcPr>
            <w:tcW w:w="1072" w:type="dxa"/>
            <w:noWrap/>
            <w:hideMark/>
          </w:tcPr>
          <w:p w14:paraId="63FFF2B1"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52</w:t>
            </w:r>
          </w:p>
        </w:tc>
        <w:tc>
          <w:tcPr>
            <w:tcW w:w="990" w:type="dxa"/>
            <w:noWrap/>
            <w:hideMark/>
          </w:tcPr>
          <w:p w14:paraId="6D0E5839"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45%</w:t>
            </w:r>
          </w:p>
        </w:tc>
      </w:tr>
      <w:tr w:rsidR="00CC3D86" w:rsidRPr="00756D2E" w14:paraId="04713AFC" w14:textId="77777777" w:rsidTr="00BF7E48">
        <w:trPr>
          <w:trHeight w:val="300"/>
        </w:trPr>
        <w:tc>
          <w:tcPr>
            <w:tcW w:w="846" w:type="dxa"/>
            <w:noWrap/>
            <w:hideMark/>
          </w:tcPr>
          <w:p w14:paraId="035B1ABD"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2024</w:t>
            </w:r>
          </w:p>
        </w:tc>
        <w:tc>
          <w:tcPr>
            <w:tcW w:w="2410" w:type="dxa"/>
            <w:noWrap/>
            <w:hideMark/>
          </w:tcPr>
          <w:p w14:paraId="591D742A" w14:textId="77777777" w:rsidR="00CC3D86" w:rsidRPr="00756D2E" w:rsidRDefault="00CC3D86" w:rsidP="00E13519">
            <w:pPr>
              <w:jc w:val="left"/>
              <w:rPr>
                <w:rFonts w:eastAsia="Times New Roman"/>
                <w:color w:val="000000"/>
                <w:lang w:eastAsia="en-GB"/>
              </w:rPr>
            </w:pPr>
            <w:proofErr w:type="spellStart"/>
            <w:r w:rsidRPr="00756D2E">
              <w:rPr>
                <w:rFonts w:eastAsia="Times New Roman"/>
                <w:color w:val="000000"/>
                <w:lang w:eastAsia="en-GB"/>
              </w:rPr>
              <w:t>Mawelewele</w:t>
            </w:r>
            <w:proofErr w:type="spellEnd"/>
            <w:r w:rsidRPr="00756D2E">
              <w:rPr>
                <w:rFonts w:eastAsia="Times New Roman"/>
                <w:color w:val="000000"/>
                <w:lang w:eastAsia="en-GB"/>
              </w:rPr>
              <w:t xml:space="preserve"> Secondary School</w:t>
            </w:r>
          </w:p>
        </w:tc>
        <w:tc>
          <w:tcPr>
            <w:tcW w:w="1696" w:type="dxa"/>
            <w:noWrap/>
            <w:hideMark/>
          </w:tcPr>
          <w:p w14:paraId="59FE4F3D" w14:textId="77777777" w:rsidR="00CC3D86" w:rsidRPr="00756D2E" w:rsidRDefault="00CC3D86" w:rsidP="00E13519">
            <w:pPr>
              <w:jc w:val="left"/>
              <w:rPr>
                <w:rFonts w:eastAsia="Times New Roman"/>
                <w:color w:val="000000"/>
                <w:lang w:eastAsia="en-GB"/>
              </w:rPr>
            </w:pPr>
            <w:r w:rsidRPr="00756D2E">
              <w:rPr>
                <w:rFonts w:eastAsia="Times New Roman"/>
                <w:color w:val="000000"/>
                <w:lang w:eastAsia="en-GB"/>
              </w:rPr>
              <w:t>Government</w:t>
            </w:r>
          </w:p>
        </w:tc>
        <w:tc>
          <w:tcPr>
            <w:tcW w:w="1554" w:type="dxa"/>
            <w:noWrap/>
            <w:hideMark/>
          </w:tcPr>
          <w:p w14:paraId="0C32CB27"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112</w:t>
            </w:r>
          </w:p>
        </w:tc>
        <w:tc>
          <w:tcPr>
            <w:tcW w:w="696" w:type="dxa"/>
            <w:noWrap/>
            <w:hideMark/>
          </w:tcPr>
          <w:p w14:paraId="13A8518A"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2</w:t>
            </w:r>
          </w:p>
        </w:tc>
        <w:tc>
          <w:tcPr>
            <w:tcW w:w="696" w:type="dxa"/>
            <w:noWrap/>
            <w:hideMark/>
          </w:tcPr>
          <w:p w14:paraId="3B4CE1B7"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34</w:t>
            </w:r>
          </w:p>
        </w:tc>
        <w:tc>
          <w:tcPr>
            <w:tcW w:w="696" w:type="dxa"/>
            <w:noWrap/>
            <w:hideMark/>
          </w:tcPr>
          <w:p w14:paraId="0F7C075E"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37</w:t>
            </w:r>
          </w:p>
        </w:tc>
        <w:tc>
          <w:tcPr>
            <w:tcW w:w="696" w:type="dxa"/>
            <w:noWrap/>
            <w:hideMark/>
          </w:tcPr>
          <w:p w14:paraId="24336B7B"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39</w:t>
            </w:r>
          </w:p>
        </w:tc>
        <w:tc>
          <w:tcPr>
            <w:tcW w:w="696" w:type="dxa"/>
            <w:noWrap/>
            <w:hideMark/>
          </w:tcPr>
          <w:p w14:paraId="63AF085A"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0</w:t>
            </w:r>
          </w:p>
        </w:tc>
        <w:tc>
          <w:tcPr>
            <w:tcW w:w="970" w:type="dxa"/>
            <w:noWrap/>
            <w:hideMark/>
          </w:tcPr>
          <w:p w14:paraId="4CE04727"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112</w:t>
            </w:r>
          </w:p>
        </w:tc>
        <w:tc>
          <w:tcPr>
            <w:tcW w:w="930" w:type="dxa"/>
            <w:noWrap/>
            <w:hideMark/>
          </w:tcPr>
          <w:p w14:paraId="53167091"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100%</w:t>
            </w:r>
          </w:p>
        </w:tc>
        <w:tc>
          <w:tcPr>
            <w:tcW w:w="1072" w:type="dxa"/>
            <w:noWrap/>
            <w:hideMark/>
          </w:tcPr>
          <w:p w14:paraId="1EE95CDE"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73</w:t>
            </w:r>
          </w:p>
        </w:tc>
        <w:tc>
          <w:tcPr>
            <w:tcW w:w="990" w:type="dxa"/>
            <w:noWrap/>
            <w:hideMark/>
          </w:tcPr>
          <w:p w14:paraId="799C8397"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65%</w:t>
            </w:r>
          </w:p>
        </w:tc>
      </w:tr>
      <w:tr w:rsidR="00CC3D86" w:rsidRPr="00756D2E" w14:paraId="00DFC0D9" w14:textId="77777777" w:rsidTr="00BF7E48">
        <w:trPr>
          <w:trHeight w:val="300"/>
        </w:trPr>
        <w:tc>
          <w:tcPr>
            <w:tcW w:w="846" w:type="dxa"/>
            <w:noWrap/>
            <w:hideMark/>
          </w:tcPr>
          <w:p w14:paraId="06F0843B"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2024</w:t>
            </w:r>
          </w:p>
        </w:tc>
        <w:tc>
          <w:tcPr>
            <w:tcW w:w="2410" w:type="dxa"/>
            <w:noWrap/>
            <w:hideMark/>
          </w:tcPr>
          <w:p w14:paraId="540D8521" w14:textId="77777777" w:rsidR="00CC3D86" w:rsidRPr="00756D2E" w:rsidRDefault="00CC3D86" w:rsidP="00E13519">
            <w:pPr>
              <w:jc w:val="left"/>
              <w:rPr>
                <w:rFonts w:eastAsia="Times New Roman"/>
                <w:color w:val="000000"/>
                <w:lang w:eastAsia="en-GB"/>
              </w:rPr>
            </w:pPr>
            <w:r w:rsidRPr="00756D2E">
              <w:rPr>
                <w:rFonts w:eastAsia="Times New Roman"/>
                <w:color w:val="000000"/>
                <w:lang w:eastAsia="en-GB"/>
              </w:rPr>
              <w:t>Spring Valley Girls' Secondary School</w:t>
            </w:r>
          </w:p>
        </w:tc>
        <w:tc>
          <w:tcPr>
            <w:tcW w:w="1696" w:type="dxa"/>
            <w:noWrap/>
            <w:hideMark/>
          </w:tcPr>
          <w:p w14:paraId="25B91796" w14:textId="77777777" w:rsidR="00CC3D86" w:rsidRPr="00756D2E" w:rsidRDefault="00CC3D86" w:rsidP="00E13519">
            <w:pPr>
              <w:jc w:val="left"/>
              <w:rPr>
                <w:rFonts w:eastAsia="Times New Roman"/>
                <w:color w:val="000000"/>
                <w:lang w:eastAsia="en-GB"/>
              </w:rPr>
            </w:pPr>
            <w:r w:rsidRPr="00756D2E">
              <w:rPr>
                <w:rFonts w:eastAsia="Times New Roman"/>
                <w:color w:val="000000"/>
                <w:lang w:eastAsia="en-GB"/>
              </w:rPr>
              <w:t>Non-Government</w:t>
            </w:r>
          </w:p>
        </w:tc>
        <w:tc>
          <w:tcPr>
            <w:tcW w:w="1554" w:type="dxa"/>
            <w:noWrap/>
            <w:hideMark/>
          </w:tcPr>
          <w:p w14:paraId="48CA8BBD"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31</w:t>
            </w:r>
          </w:p>
        </w:tc>
        <w:tc>
          <w:tcPr>
            <w:tcW w:w="696" w:type="dxa"/>
            <w:noWrap/>
            <w:hideMark/>
          </w:tcPr>
          <w:p w14:paraId="1D5FBEFC"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4</w:t>
            </w:r>
          </w:p>
        </w:tc>
        <w:tc>
          <w:tcPr>
            <w:tcW w:w="696" w:type="dxa"/>
            <w:noWrap/>
            <w:hideMark/>
          </w:tcPr>
          <w:p w14:paraId="7D2E7D8B"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17</w:t>
            </w:r>
          </w:p>
        </w:tc>
        <w:tc>
          <w:tcPr>
            <w:tcW w:w="696" w:type="dxa"/>
            <w:noWrap/>
            <w:hideMark/>
          </w:tcPr>
          <w:p w14:paraId="7B933FF1"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10</w:t>
            </w:r>
          </w:p>
        </w:tc>
        <w:tc>
          <w:tcPr>
            <w:tcW w:w="696" w:type="dxa"/>
            <w:noWrap/>
            <w:hideMark/>
          </w:tcPr>
          <w:p w14:paraId="5B0909E5"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0</w:t>
            </w:r>
          </w:p>
        </w:tc>
        <w:tc>
          <w:tcPr>
            <w:tcW w:w="696" w:type="dxa"/>
            <w:noWrap/>
            <w:hideMark/>
          </w:tcPr>
          <w:p w14:paraId="04CD6E16"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0</w:t>
            </w:r>
          </w:p>
        </w:tc>
        <w:tc>
          <w:tcPr>
            <w:tcW w:w="970" w:type="dxa"/>
            <w:noWrap/>
            <w:hideMark/>
          </w:tcPr>
          <w:p w14:paraId="5804F7F0"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31</w:t>
            </w:r>
          </w:p>
        </w:tc>
        <w:tc>
          <w:tcPr>
            <w:tcW w:w="930" w:type="dxa"/>
            <w:noWrap/>
            <w:hideMark/>
          </w:tcPr>
          <w:p w14:paraId="51A8A9FF"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100%</w:t>
            </w:r>
          </w:p>
        </w:tc>
        <w:tc>
          <w:tcPr>
            <w:tcW w:w="1072" w:type="dxa"/>
            <w:noWrap/>
            <w:hideMark/>
          </w:tcPr>
          <w:p w14:paraId="4E8E867C"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31</w:t>
            </w:r>
          </w:p>
        </w:tc>
        <w:tc>
          <w:tcPr>
            <w:tcW w:w="990" w:type="dxa"/>
            <w:noWrap/>
            <w:hideMark/>
          </w:tcPr>
          <w:p w14:paraId="4CCA1DA2"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100%</w:t>
            </w:r>
          </w:p>
        </w:tc>
      </w:tr>
      <w:tr w:rsidR="00CC3D86" w:rsidRPr="00756D2E" w14:paraId="18C67894" w14:textId="77777777" w:rsidTr="00BF7E48">
        <w:trPr>
          <w:trHeight w:val="300"/>
        </w:trPr>
        <w:tc>
          <w:tcPr>
            <w:tcW w:w="846" w:type="dxa"/>
            <w:noWrap/>
            <w:hideMark/>
          </w:tcPr>
          <w:p w14:paraId="22F5F503"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2024</w:t>
            </w:r>
          </w:p>
        </w:tc>
        <w:tc>
          <w:tcPr>
            <w:tcW w:w="2410" w:type="dxa"/>
            <w:noWrap/>
            <w:hideMark/>
          </w:tcPr>
          <w:p w14:paraId="50C54610" w14:textId="77777777" w:rsidR="00CC3D86" w:rsidRPr="00756D2E" w:rsidRDefault="00CC3D86" w:rsidP="00E13519">
            <w:pPr>
              <w:jc w:val="left"/>
              <w:rPr>
                <w:rFonts w:eastAsia="Times New Roman"/>
                <w:color w:val="000000"/>
                <w:lang w:eastAsia="en-GB"/>
              </w:rPr>
            </w:pPr>
            <w:r w:rsidRPr="00756D2E">
              <w:rPr>
                <w:rFonts w:eastAsia="Times New Roman"/>
                <w:color w:val="000000"/>
                <w:lang w:eastAsia="en-GB"/>
              </w:rPr>
              <w:t>St. Dominic Savio Secondary School</w:t>
            </w:r>
          </w:p>
        </w:tc>
        <w:tc>
          <w:tcPr>
            <w:tcW w:w="1696" w:type="dxa"/>
            <w:noWrap/>
            <w:hideMark/>
          </w:tcPr>
          <w:p w14:paraId="3B1DAE37" w14:textId="77777777" w:rsidR="00CC3D86" w:rsidRPr="00756D2E" w:rsidRDefault="00CC3D86" w:rsidP="00E13519">
            <w:pPr>
              <w:jc w:val="left"/>
              <w:rPr>
                <w:rFonts w:eastAsia="Times New Roman"/>
                <w:color w:val="000000"/>
                <w:lang w:eastAsia="en-GB"/>
              </w:rPr>
            </w:pPr>
            <w:r w:rsidRPr="00756D2E">
              <w:rPr>
                <w:rFonts w:eastAsia="Times New Roman"/>
                <w:color w:val="000000"/>
                <w:lang w:eastAsia="en-GB"/>
              </w:rPr>
              <w:t>Non-Government</w:t>
            </w:r>
          </w:p>
        </w:tc>
        <w:tc>
          <w:tcPr>
            <w:tcW w:w="1554" w:type="dxa"/>
            <w:noWrap/>
            <w:hideMark/>
          </w:tcPr>
          <w:p w14:paraId="7CB14067"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58</w:t>
            </w:r>
          </w:p>
        </w:tc>
        <w:tc>
          <w:tcPr>
            <w:tcW w:w="696" w:type="dxa"/>
            <w:noWrap/>
            <w:hideMark/>
          </w:tcPr>
          <w:p w14:paraId="3700BA1C"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58</w:t>
            </w:r>
          </w:p>
        </w:tc>
        <w:tc>
          <w:tcPr>
            <w:tcW w:w="696" w:type="dxa"/>
            <w:noWrap/>
            <w:hideMark/>
          </w:tcPr>
          <w:p w14:paraId="31F0A667"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0</w:t>
            </w:r>
          </w:p>
        </w:tc>
        <w:tc>
          <w:tcPr>
            <w:tcW w:w="696" w:type="dxa"/>
            <w:noWrap/>
            <w:hideMark/>
          </w:tcPr>
          <w:p w14:paraId="782C9C46"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0</w:t>
            </w:r>
          </w:p>
        </w:tc>
        <w:tc>
          <w:tcPr>
            <w:tcW w:w="696" w:type="dxa"/>
            <w:noWrap/>
            <w:hideMark/>
          </w:tcPr>
          <w:p w14:paraId="627427FB"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0</w:t>
            </w:r>
          </w:p>
        </w:tc>
        <w:tc>
          <w:tcPr>
            <w:tcW w:w="696" w:type="dxa"/>
            <w:noWrap/>
            <w:hideMark/>
          </w:tcPr>
          <w:p w14:paraId="1D2EC072"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0</w:t>
            </w:r>
          </w:p>
        </w:tc>
        <w:tc>
          <w:tcPr>
            <w:tcW w:w="970" w:type="dxa"/>
            <w:noWrap/>
            <w:hideMark/>
          </w:tcPr>
          <w:p w14:paraId="25999D59"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58</w:t>
            </w:r>
          </w:p>
        </w:tc>
        <w:tc>
          <w:tcPr>
            <w:tcW w:w="930" w:type="dxa"/>
            <w:noWrap/>
            <w:hideMark/>
          </w:tcPr>
          <w:p w14:paraId="11362132"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100%</w:t>
            </w:r>
          </w:p>
        </w:tc>
        <w:tc>
          <w:tcPr>
            <w:tcW w:w="1072" w:type="dxa"/>
            <w:noWrap/>
            <w:hideMark/>
          </w:tcPr>
          <w:p w14:paraId="64A4480A"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58</w:t>
            </w:r>
          </w:p>
        </w:tc>
        <w:tc>
          <w:tcPr>
            <w:tcW w:w="990" w:type="dxa"/>
            <w:noWrap/>
            <w:hideMark/>
          </w:tcPr>
          <w:p w14:paraId="0D6C8F69" w14:textId="77777777" w:rsidR="00CC3D86" w:rsidRPr="00756D2E" w:rsidRDefault="00CC3D86" w:rsidP="00E13519">
            <w:pPr>
              <w:jc w:val="right"/>
              <w:rPr>
                <w:rFonts w:eastAsia="Times New Roman"/>
                <w:color w:val="000000"/>
                <w:lang w:eastAsia="en-GB"/>
              </w:rPr>
            </w:pPr>
            <w:r w:rsidRPr="00756D2E">
              <w:rPr>
                <w:rFonts w:eastAsia="Times New Roman"/>
                <w:color w:val="000000"/>
                <w:lang w:eastAsia="en-GB"/>
              </w:rPr>
              <w:t>100%</w:t>
            </w:r>
          </w:p>
        </w:tc>
      </w:tr>
    </w:tbl>
    <w:p w14:paraId="771C0BFB" w14:textId="428D662C" w:rsidR="00CC3D86" w:rsidRDefault="00CC3D86" w:rsidP="00E13519">
      <w:r>
        <w:t>Source: NECTA</w:t>
      </w:r>
      <w:sdt>
        <w:sdtPr>
          <w:id w:val="613714138"/>
          <w:citation/>
        </w:sdtPr>
        <w:sdtEndPr/>
        <w:sdtContent>
          <w:r>
            <w:fldChar w:fldCharType="begin"/>
          </w:r>
          <w:r>
            <w:rPr>
              <w:lang w:val="en-US"/>
            </w:rPr>
            <w:instrText xml:space="preserve">CITATION NEC25 \n  \t  \l 1033 </w:instrText>
          </w:r>
          <w:r>
            <w:fldChar w:fldCharType="separate"/>
          </w:r>
          <w:r w:rsidR="00FF0FCB">
            <w:rPr>
              <w:noProof/>
              <w:lang w:val="en-US"/>
            </w:rPr>
            <w:t xml:space="preserve"> (2025)</w:t>
          </w:r>
          <w:r>
            <w:fldChar w:fldCharType="end"/>
          </w:r>
        </w:sdtContent>
      </w:sdt>
    </w:p>
    <w:p w14:paraId="50CBC8CC" w14:textId="77777777" w:rsidR="00756D2E" w:rsidRPr="00946DD1" w:rsidRDefault="00756D2E" w:rsidP="00E13519"/>
    <w:sectPr w:rsidR="00756D2E" w:rsidRPr="00946DD1" w:rsidSect="00756D2E">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94019" w14:textId="77777777" w:rsidR="00FB0572" w:rsidRDefault="00FB0572" w:rsidP="00106F0D">
      <w:pPr>
        <w:spacing w:after="0"/>
      </w:pPr>
      <w:r>
        <w:separator/>
      </w:r>
    </w:p>
  </w:endnote>
  <w:endnote w:type="continuationSeparator" w:id="0">
    <w:p w14:paraId="1FF0BC45" w14:textId="77777777" w:rsidR="00FB0572" w:rsidRDefault="00FB0572" w:rsidP="00106F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B4963" w14:textId="77777777" w:rsidR="00106F0D" w:rsidRDefault="00106F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A978E" w14:textId="77777777" w:rsidR="00106F0D" w:rsidRDefault="00106F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64C11" w14:textId="77777777" w:rsidR="00106F0D" w:rsidRDefault="00106F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970FF" w14:textId="77777777" w:rsidR="00FB0572" w:rsidRDefault="00FB0572" w:rsidP="00106F0D">
      <w:pPr>
        <w:spacing w:after="0"/>
      </w:pPr>
      <w:r>
        <w:separator/>
      </w:r>
    </w:p>
  </w:footnote>
  <w:footnote w:type="continuationSeparator" w:id="0">
    <w:p w14:paraId="3641F5DF" w14:textId="77777777" w:rsidR="00FB0572" w:rsidRDefault="00FB0572" w:rsidP="00106F0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C1D0E" w14:textId="583D3182" w:rsidR="00106F0D" w:rsidRDefault="00FB0572">
    <w:pPr>
      <w:pStyle w:val="Header"/>
    </w:pPr>
    <w:r>
      <w:rPr>
        <w:noProof/>
      </w:rPr>
      <w:pict w14:anchorId="59B037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1916094" o:spid="_x0000_s2050" type="#_x0000_t136" style="position:absolute;left:0;text-align:left;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9C458" w14:textId="0865C637" w:rsidR="00106F0D" w:rsidRDefault="00FB0572">
    <w:pPr>
      <w:pStyle w:val="Header"/>
    </w:pPr>
    <w:r>
      <w:rPr>
        <w:noProof/>
      </w:rPr>
      <w:pict w14:anchorId="376067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1916095" o:spid="_x0000_s2051" type="#_x0000_t136" style="position:absolute;left:0;text-align:left;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74CAD" w14:textId="708E0888" w:rsidR="00106F0D" w:rsidRDefault="00FB0572">
    <w:pPr>
      <w:pStyle w:val="Header"/>
    </w:pPr>
    <w:r>
      <w:rPr>
        <w:noProof/>
      </w:rPr>
      <w:pict w14:anchorId="3AA895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1916093" o:spid="_x0000_s2049" type="#_x0000_t136" style="position:absolute;left:0;text-align:left;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0F70"/>
    <w:multiLevelType w:val="hybridMultilevel"/>
    <w:tmpl w:val="C3C85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42499"/>
    <w:multiLevelType w:val="hybridMultilevel"/>
    <w:tmpl w:val="7A905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A93CD4"/>
    <w:multiLevelType w:val="hybridMultilevel"/>
    <w:tmpl w:val="A3904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9D7192"/>
    <w:multiLevelType w:val="hybridMultilevel"/>
    <w:tmpl w:val="9A64694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1290455"/>
    <w:multiLevelType w:val="hybridMultilevel"/>
    <w:tmpl w:val="C8027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B015679"/>
    <w:multiLevelType w:val="hybridMultilevel"/>
    <w:tmpl w:val="3B4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AF4"/>
    <w:rsid w:val="00000AE3"/>
    <w:rsid w:val="00012ECC"/>
    <w:rsid w:val="000136FA"/>
    <w:rsid w:val="00025FA6"/>
    <w:rsid w:val="00040E07"/>
    <w:rsid w:val="0005241E"/>
    <w:rsid w:val="00061725"/>
    <w:rsid w:val="00062E8A"/>
    <w:rsid w:val="00085E4A"/>
    <w:rsid w:val="00090A8D"/>
    <w:rsid w:val="00093674"/>
    <w:rsid w:val="0009607E"/>
    <w:rsid w:val="000A2C2B"/>
    <w:rsid w:val="000A5A09"/>
    <w:rsid w:val="000A6EBF"/>
    <w:rsid w:val="000B46EB"/>
    <w:rsid w:val="000D0697"/>
    <w:rsid w:val="000D5E56"/>
    <w:rsid w:val="000D62D9"/>
    <w:rsid w:val="000E28AA"/>
    <w:rsid w:val="000F31B5"/>
    <w:rsid w:val="000F6164"/>
    <w:rsid w:val="001022D2"/>
    <w:rsid w:val="00106F0D"/>
    <w:rsid w:val="00121443"/>
    <w:rsid w:val="00127ABB"/>
    <w:rsid w:val="00141236"/>
    <w:rsid w:val="0015325D"/>
    <w:rsid w:val="00154B4F"/>
    <w:rsid w:val="0018314C"/>
    <w:rsid w:val="0019243D"/>
    <w:rsid w:val="00196FF2"/>
    <w:rsid w:val="001A557F"/>
    <w:rsid w:val="001B0099"/>
    <w:rsid w:val="001B1D28"/>
    <w:rsid w:val="001B4885"/>
    <w:rsid w:val="001D34F7"/>
    <w:rsid w:val="001F0851"/>
    <w:rsid w:val="001F143E"/>
    <w:rsid w:val="001F18ED"/>
    <w:rsid w:val="0020167D"/>
    <w:rsid w:val="002202DA"/>
    <w:rsid w:val="00222B6B"/>
    <w:rsid w:val="002339DC"/>
    <w:rsid w:val="00233DDD"/>
    <w:rsid w:val="002449B5"/>
    <w:rsid w:val="00253975"/>
    <w:rsid w:val="0026485C"/>
    <w:rsid w:val="0026727B"/>
    <w:rsid w:val="0028338B"/>
    <w:rsid w:val="00284FF7"/>
    <w:rsid w:val="0028780B"/>
    <w:rsid w:val="002903B9"/>
    <w:rsid w:val="00295443"/>
    <w:rsid w:val="002B1DF8"/>
    <w:rsid w:val="002B4B3E"/>
    <w:rsid w:val="002C0814"/>
    <w:rsid w:val="002C53BE"/>
    <w:rsid w:val="002D0C2D"/>
    <w:rsid w:val="00302652"/>
    <w:rsid w:val="00307344"/>
    <w:rsid w:val="003111AF"/>
    <w:rsid w:val="003113BF"/>
    <w:rsid w:val="003136A3"/>
    <w:rsid w:val="003201F0"/>
    <w:rsid w:val="00326F4D"/>
    <w:rsid w:val="00332851"/>
    <w:rsid w:val="00335199"/>
    <w:rsid w:val="00352D36"/>
    <w:rsid w:val="00354F2B"/>
    <w:rsid w:val="00394573"/>
    <w:rsid w:val="00395DDD"/>
    <w:rsid w:val="00396001"/>
    <w:rsid w:val="003A1ABB"/>
    <w:rsid w:val="003A2397"/>
    <w:rsid w:val="003B1FE6"/>
    <w:rsid w:val="003B776B"/>
    <w:rsid w:val="004103A2"/>
    <w:rsid w:val="00414D0C"/>
    <w:rsid w:val="0041651B"/>
    <w:rsid w:val="00427A28"/>
    <w:rsid w:val="00435D92"/>
    <w:rsid w:val="00443309"/>
    <w:rsid w:val="004518C1"/>
    <w:rsid w:val="00456131"/>
    <w:rsid w:val="00460A97"/>
    <w:rsid w:val="004710A1"/>
    <w:rsid w:val="00481508"/>
    <w:rsid w:val="004A2E3F"/>
    <w:rsid w:val="004C1DD4"/>
    <w:rsid w:val="004E3A32"/>
    <w:rsid w:val="004E3EDB"/>
    <w:rsid w:val="004E7248"/>
    <w:rsid w:val="004F5195"/>
    <w:rsid w:val="00505F06"/>
    <w:rsid w:val="0051571C"/>
    <w:rsid w:val="0055605D"/>
    <w:rsid w:val="0056253A"/>
    <w:rsid w:val="005655ED"/>
    <w:rsid w:val="00580960"/>
    <w:rsid w:val="005A0542"/>
    <w:rsid w:val="005A243D"/>
    <w:rsid w:val="005B0FB5"/>
    <w:rsid w:val="005C2D1E"/>
    <w:rsid w:val="005D02FA"/>
    <w:rsid w:val="005D59AC"/>
    <w:rsid w:val="005E06EC"/>
    <w:rsid w:val="005E5E18"/>
    <w:rsid w:val="005F25AD"/>
    <w:rsid w:val="00605FDA"/>
    <w:rsid w:val="006068CF"/>
    <w:rsid w:val="00612BC8"/>
    <w:rsid w:val="00640F40"/>
    <w:rsid w:val="0064334D"/>
    <w:rsid w:val="00643C90"/>
    <w:rsid w:val="00650141"/>
    <w:rsid w:val="006568D4"/>
    <w:rsid w:val="00662C41"/>
    <w:rsid w:val="00673291"/>
    <w:rsid w:val="0068679B"/>
    <w:rsid w:val="0069075B"/>
    <w:rsid w:val="0069554F"/>
    <w:rsid w:val="006B35C9"/>
    <w:rsid w:val="006B5766"/>
    <w:rsid w:val="006F5A20"/>
    <w:rsid w:val="007036A0"/>
    <w:rsid w:val="00704F6D"/>
    <w:rsid w:val="00713EC9"/>
    <w:rsid w:val="00717B6B"/>
    <w:rsid w:val="007214DF"/>
    <w:rsid w:val="00724C2F"/>
    <w:rsid w:val="007305D0"/>
    <w:rsid w:val="007415E8"/>
    <w:rsid w:val="00746E29"/>
    <w:rsid w:val="007516E2"/>
    <w:rsid w:val="00753CB4"/>
    <w:rsid w:val="00756D2E"/>
    <w:rsid w:val="00783664"/>
    <w:rsid w:val="00786CC1"/>
    <w:rsid w:val="00796140"/>
    <w:rsid w:val="007A0264"/>
    <w:rsid w:val="007A2DA8"/>
    <w:rsid w:val="007B004D"/>
    <w:rsid w:val="007C0601"/>
    <w:rsid w:val="007C54AD"/>
    <w:rsid w:val="007C71C9"/>
    <w:rsid w:val="007D2CE6"/>
    <w:rsid w:val="007F0D29"/>
    <w:rsid w:val="007F4BF8"/>
    <w:rsid w:val="007F5F67"/>
    <w:rsid w:val="008010F4"/>
    <w:rsid w:val="008055BD"/>
    <w:rsid w:val="00810707"/>
    <w:rsid w:val="00811D4C"/>
    <w:rsid w:val="008120E2"/>
    <w:rsid w:val="00813636"/>
    <w:rsid w:val="00825EB7"/>
    <w:rsid w:val="00832ED6"/>
    <w:rsid w:val="0083406B"/>
    <w:rsid w:val="00834C82"/>
    <w:rsid w:val="00844126"/>
    <w:rsid w:val="00850089"/>
    <w:rsid w:val="00864433"/>
    <w:rsid w:val="00866CFE"/>
    <w:rsid w:val="00872064"/>
    <w:rsid w:val="00894AC2"/>
    <w:rsid w:val="008952D1"/>
    <w:rsid w:val="008A447A"/>
    <w:rsid w:val="008B2373"/>
    <w:rsid w:val="008B3405"/>
    <w:rsid w:val="008B628B"/>
    <w:rsid w:val="008D119C"/>
    <w:rsid w:val="008D73B8"/>
    <w:rsid w:val="008F6FE9"/>
    <w:rsid w:val="00907466"/>
    <w:rsid w:val="00914355"/>
    <w:rsid w:val="00914DF5"/>
    <w:rsid w:val="009154A9"/>
    <w:rsid w:val="00923E1D"/>
    <w:rsid w:val="00946DD1"/>
    <w:rsid w:val="00951F1B"/>
    <w:rsid w:val="009738FC"/>
    <w:rsid w:val="00983E06"/>
    <w:rsid w:val="00991A0E"/>
    <w:rsid w:val="009B1D12"/>
    <w:rsid w:val="009C0432"/>
    <w:rsid w:val="009F0B79"/>
    <w:rsid w:val="009F24F3"/>
    <w:rsid w:val="00A04DFA"/>
    <w:rsid w:val="00A06D65"/>
    <w:rsid w:val="00A07069"/>
    <w:rsid w:val="00A1056B"/>
    <w:rsid w:val="00A12DF9"/>
    <w:rsid w:val="00A264F1"/>
    <w:rsid w:val="00A27CF3"/>
    <w:rsid w:val="00A3559C"/>
    <w:rsid w:val="00A54C1A"/>
    <w:rsid w:val="00A62732"/>
    <w:rsid w:val="00A64844"/>
    <w:rsid w:val="00A7069B"/>
    <w:rsid w:val="00A756D1"/>
    <w:rsid w:val="00A81D4D"/>
    <w:rsid w:val="00A90480"/>
    <w:rsid w:val="00A90DEE"/>
    <w:rsid w:val="00AA0934"/>
    <w:rsid w:val="00AA562E"/>
    <w:rsid w:val="00AB0757"/>
    <w:rsid w:val="00AB6813"/>
    <w:rsid w:val="00AF73CD"/>
    <w:rsid w:val="00B05EA0"/>
    <w:rsid w:val="00B1513D"/>
    <w:rsid w:val="00B16867"/>
    <w:rsid w:val="00B351B0"/>
    <w:rsid w:val="00B63E20"/>
    <w:rsid w:val="00B656BE"/>
    <w:rsid w:val="00B7767A"/>
    <w:rsid w:val="00B90C6D"/>
    <w:rsid w:val="00B91B52"/>
    <w:rsid w:val="00B923BF"/>
    <w:rsid w:val="00BA1862"/>
    <w:rsid w:val="00BA2E19"/>
    <w:rsid w:val="00BB4D7E"/>
    <w:rsid w:val="00BB6D02"/>
    <w:rsid w:val="00BC2B37"/>
    <w:rsid w:val="00BC5494"/>
    <w:rsid w:val="00BC7CFB"/>
    <w:rsid w:val="00BF111B"/>
    <w:rsid w:val="00BF29FD"/>
    <w:rsid w:val="00BF3891"/>
    <w:rsid w:val="00BF3A0A"/>
    <w:rsid w:val="00BF7A4C"/>
    <w:rsid w:val="00C0744D"/>
    <w:rsid w:val="00C07623"/>
    <w:rsid w:val="00C30E10"/>
    <w:rsid w:val="00C31A5A"/>
    <w:rsid w:val="00C3422B"/>
    <w:rsid w:val="00C35426"/>
    <w:rsid w:val="00C54380"/>
    <w:rsid w:val="00C545E4"/>
    <w:rsid w:val="00C610C7"/>
    <w:rsid w:val="00C63CD9"/>
    <w:rsid w:val="00C81781"/>
    <w:rsid w:val="00C83385"/>
    <w:rsid w:val="00CA6C9C"/>
    <w:rsid w:val="00CB13CB"/>
    <w:rsid w:val="00CB5BE7"/>
    <w:rsid w:val="00CC3D86"/>
    <w:rsid w:val="00CD5300"/>
    <w:rsid w:val="00CD7BCA"/>
    <w:rsid w:val="00CE2DBA"/>
    <w:rsid w:val="00CF1CE3"/>
    <w:rsid w:val="00CF732B"/>
    <w:rsid w:val="00D16434"/>
    <w:rsid w:val="00D24F59"/>
    <w:rsid w:val="00D628FC"/>
    <w:rsid w:val="00D63BD6"/>
    <w:rsid w:val="00DA7E2C"/>
    <w:rsid w:val="00DB7B75"/>
    <w:rsid w:val="00DC22E9"/>
    <w:rsid w:val="00DC2865"/>
    <w:rsid w:val="00DC47BB"/>
    <w:rsid w:val="00DC695C"/>
    <w:rsid w:val="00DD01CC"/>
    <w:rsid w:val="00DD38B3"/>
    <w:rsid w:val="00E01469"/>
    <w:rsid w:val="00E06E06"/>
    <w:rsid w:val="00E13519"/>
    <w:rsid w:val="00E13CCA"/>
    <w:rsid w:val="00E16B1C"/>
    <w:rsid w:val="00E22923"/>
    <w:rsid w:val="00E55806"/>
    <w:rsid w:val="00E6101B"/>
    <w:rsid w:val="00E65115"/>
    <w:rsid w:val="00E708C6"/>
    <w:rsid w:val="00E821F8"/>
    <w:rsid w:val="00E851C2"/>
    <w:rsid w:val="00E860D6"/>
    <w:rsid w:val="00E90D9C"/>
    <w:rsid w:val="00E96AF4"/>
    <w:rsid w:val="00EB0B7F"/>
    <w:rsid w:val="00EB302F"/>
    <w:rsid w:val="00EB6752"/>
    <w:rsid w:val="00ED75B0"/>
    <w:rsid w:val="00F033F7"/>
    <w:rsid w:val="00F239D7"/>
    <w:rsid w:val="00F360C5"/>
    <w:rsid w:val="00F361AB"/>
    <w:rsid w:val="00F46EC4"/>
    <w:rsid w:val="00F47F4B"/>
    <w:rsid w:val="00F54D1D"/>
    <w:rsid w:val="00F5648E"/>
    <w:rsid w:val="00F64803"/>
    <w:rsid w:val="00F831E8"/>
    <w:rsid w:val="00F85667"/>
    <w:rsid w:val="00F90504"/>
    <w:rsid w:val="00F959D4"/>
    <w:rsid w:val="00FA1892"/>
    <w:rsid w:val="00FA7082"/>
    <w:rsid w:val="00FA7EFC"/>
    <w:rsid w:val="00FB0572"/>
    <w:rsid w:val="00FB5C4A"/>
    <w:rsid w:val="00FD59AA"/>
    <w:rsid w:val="00FD6CAF"/>
    <w:rsid w:val="00FD79B2"/>
    <w:rsid w:val="00FE3C55"/>
    <w:rsid w:val="00FE5D66"/>
    <w:rsid w:val="00FF0FCB"/>
    <w:rsid w:val="00FF16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4270027"/>
  <w15:chartTrackingRefBased/>
  <w15:docId w15:val="{45BE4F76-4810-435B-969C-94B62587F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6E29"/>
    <w:pPr>
      <w:spacing w:line="240" w:lineRule="auto"/>
      <w:jc w:val="both"/>
    </w:pPr>
    <w:rPr>
      <w:rFonts w:ascii="Times New Roman" w:hAnsi="Times New Roman" w:cs="Times New Roman"/>
      <w:kern w:val="0"/>
      <w14:ligatures w14:val="none"/>
    </w:rPr>
  </w:style>
  <w:style w:type="paragraph" w:styleId="Heading1">
    <w:name w:val="heading 1"/>
    <w:basedOn w:val="Normal"/>
    <w:next w:val="Normal"/>
    <w:link w:val="Heading1Char"/>
    <w:autoRedefine/>
    <w:uiPriority w:val="9"/>
    <w:qFormat/>
    <w:rsid w:val="007B004D"/>
    <w:pPr>
      <w:keepNext/>
      <w:keepLines/>
      <w:spacing w:before="360" w:after="80"/>
      <w:outlineLvl w:val="0"/>
    </w:pPr>
    <w:rPr>
      <w:rFonts w:eastAsiaTheme="majorEastAsia" w:cstheme="majorBidi"/>
      <w:b/>
      <w:szCs w:val="40"/>
    </w:rPr>
  </w:style>
  <w:style w:type="paragraph" w:styleId="Heading2">
    <w:name w:val="heading 2"/>
    <w:basedOn w:val="Normal"/>
    <w:next w:val="Normal"/>
    <w:link w:val="Heading2Char"/>
    <w:uiPriority w:val="9"/>
    <w:semiHidden/>
    <w:unhideWhenUsed/>
    <w:qFormat/>
    <w:rsid w:val="00E96A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96AF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96AF4"/>
    <w:pPr>
      <w:keepNext/>
      <w:keepLines/>
      <w:spacing w:before="8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96AF4"/>
    <w:pPr>
      <w:keepNext/>
      <w:keepLines/>
      <w:spacing w:before="8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96AF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96AF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96AF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96AF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04D"/>
    <w:rPr>
      <w:rFonts w:ascii="Times New Roman" w:eastAsiaTheme="majorEastAsia" w:hAnsi="Times New Roman" w:cstheme="majorBidi"/>
      <w:b/>
      <w:kern w:val="0"/>
      <w:szCs w:val="40"/>
      <w14:ligatures w14:val="none"/>
    </w:rPr>
  </w:style>
  <w:style w:type="table" w:customStyle="1" w:styleId="LightShading2">
    <w:name w:val="Light Shading2"/>
    <w:basedOn w:val="TableNormal"/>
    <w:uiPriority w:val="60"/>
    <w:rsid w:val="00CE2DBA"/>
    <w:pPr>
      <w:spacing w:after="0" w:line="240" w:lineRule="auto"/>
    </w:pPr>
    <w:rPr>
      <w:rFonts w:ascii="Times New Roman" w:eastAsia="Calibri" w:hAnsi="Times New Roman" w:cs="Times New Roman"/>
      <w:kern w:val="0"/>
      <w:sz w:val="22"/>
      <w:szCs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2Char">
    <w:name w:val="Heading 2 Char"/>
    <w:basedOn w:val="DefaultParagraphFont"/>
    <w:link w:val="Heading2"/>
    <w:uiPriority w:val="9"/>
    <w:semiHidden/>
    <w:rsid w:val="00E96AF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96AF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96AF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96AF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96A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6A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6A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6AF4"/>
    <w:rPr>
      <w:rFonts w:eastAsiaTheme="majorEastAsia" w:cstheme="majorBidi"/>
      <w:color w:val="272727" w:themeColor="text1" w:themeTint="D8"/>
    </w:rPr>
  </w:style>
  <w:style w:type="paragraph" w:styleId="Title">
    <w:name w:val="Title"/>
    <w:basedOn w:val="Normal"/>
    <w:next w:val="Normal"/>
    <w:link w:val="TitleChar"/>
    <w:uiPriority w:val="10"/>
    <w:qFormat/>
    <w:rsid w:val="00E96AF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6A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6AF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6A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6AF4"/>
    <w:pPr>
      <w:spacing w:before="160"/>
      <w:jc w:val="center"/>
    </w:pPr>
    <w:rPr>
      <w:i/>
      <w:iCs/>
      <w:color w:val="404040" w:themeColor="text1" w:themeTint="BF"/>
    </w:rPr>
  </w:style>
  <w:style w:type="character" w:customStyle="1" w:styleId="QuoteChar">
    <w:name w:val="Quote Char"/>
    <w:basedOn w:val="DefaultParagraphFont"/>
    <w:link w:val="Quote"/>
    <w:uiPriority w:val="29"/>
    <w:rsid w:val="00E96AF4"/>
    <w:rPr>
      <w:rFonts w:ascii="Times New Roman" w:hAnsi="Times New Roman"/>
      <w:i/>
      <w:iCs/>
      <w:color w:val="404040" w:themeColor="text1" w:themeTint="BF"/>
    </w:rPr>
  </w:style>
  <w:style w:type="paragraph" w:styleId="ListParagraph">
    <w:name w:val="List Paragraph"/>
    <w:basedOn w:val="Normal"/>
    <w:uiPriority w:val="34"/>
    <w:qFormat/>
    <w:rsid w:val="00E96AF4"/>
    <w:pPr>
      <w:ind w:left="720"/>
      <w:contextualSpacing/>
    </w:pPr>
  </w:style>
  <w:style w:type="character" w:styleId="IntenseEmphasis">
    <w:name w:val="Intense Emphasis"/>
    <w:basedOn w:val="DefaultParagraphFont"/>
    <w:uiPriority w:val="21"/>
    <w:qFormat/>
    <w:rsid w:val="00E96AF4"/>
    <w:rPr>
      <w:i/>
      <w:iCs/>
      <w:color w:val="0F4761" w:themeColor="accent1" w:themeShade="BF"/>
    </w:rPr>
  </w:style>
  <w:style w:type="paragraph" w:styleId="IntenseQuote">
    <w:name w:val="Intense Quote"/>
    <w:basedOn w:val="Normal"/>
    <w:next w:val="Normal"/>
    <w:link w:val="IntenseQuoteChar"/>
    <w:uiPriority w:val="30"/>
    <w:qFormat/>
    <w:rsid w:val="00E96A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96AF4"/>
    <w:rPr>
      <w:rFonts w:ascii="Times New Roman" w:hAnsi="Times New Roman"/>
      <w:i/>
      <w:iCs/>
      <w:color w:val="0F4761" w:themeColor="accent1" w:themeShade="BF"/>
    </w:rPr>
  </w:style>
  <w:style w:type="character" w:styleId="IntenseReference">
    <w:name w:val="Intense Reference"/>
    <w:basedOn w:val="DefaultParagraphFont"/>
    <w:uiPriority w:val="32"/>
    <w:qFormat/>
    <w:rsid w:val="00E96AF4"/>
    <w:rPr>
      <w:b/>
      <w:bCs/>
      <w:smallCaps/>
      <w:color w:val="0F4761" w:themeColor="accent1" w:themeShade="BF"/>
      <w:spacing w:val="5"/>
    </w:rPr>
  </w:style>
  <w:style w:type="paragraph" w:styleId="Caption">
    <w:name w:val="caption"/>
    <w:basedOn w:val="Normal"/>
    <w:next w:val="Normal"/>
    <w:uiPriority w:val="35"/>
    <w:unhideWhenUsed/>
    <w:qFormat/>
    <w:rsid w:val="001B4885"/>
    <w:pPr>
      <w:keepNext/>
      <w:spacing w:after="200"/>
    </w:pPr>
    <w:rPr>
      <w:color w:val="0E2841" w:themeColor="text2"/>
    </w:rPr>
  </w:style>
  <w:style w:type="table" w:customStyle="1" w:styleId="TableGrid11">
    <w:name w:val="Table Grid11"/>
    <w:basedOn w:val="TableNormal"/>
    <w:next w:val="TableGrid"/>
    <w:uiPriority w:val="39"/>
    <w:rsid w:val="00396001"/>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96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201F0"/>
    <w:pPr>
      <w:spacing w:before="100" w:beforeAutospacing="1" w:after="100" w:afterAutospacing="1"/>
      <w:jc w:val="left"/>
    </w:pPr>
    <w:rPr>
      <w:rFonts w:eastAsia="Times New Roman"/>
      <w:lang w:val="en-US"/>
    </w:rPr>
  </w:style>
  <w:style w:type="paragraph" w:styleId="Bibliography">
    <w:name w:val="Bibliography"/>
    <w:basedOn w:val="Normal"/>
    <w:next w:val="Normal"/>
    <w:uiPriority w:val="37"/>
    <w:unhideWhenUsed/>
    <w:rsid w:val="00FA7082"/>
  </w:style>
  <w:style w:type="character" w:styleId="Hyperlink">
    <w:name w:val="Hyperlink"/>
    <w:basedOn w:val="DefaultParagraphFont"/>
    <w:uiPriority w:val="99"/>
    <w:unhideWhenUsed/>
    <w:rsid w:val="004F5195"/>
    <w:rPr>
      <w:color w:val="467886" w:themeColor="hyperlink"/>
      <w:u w:val="single"/>
    </w:rPr>
  </w:style>
  <w:style w:type="character" w:styleId="UnresolvedMention">
    <w:name w:val="Unresolved Mention"/>
    <w:basedOn w:val="DefaultParagraphFont"/>
    <w:uiPriority w:val="99"/>
    <w:semiHidden/>
    <w:unhideWhenUsed/>
    <w:rsid w:val="004F5195"/>
    <w:rPr>
      <w:color w:val="605E5C"/>
      <w:shd w:val="clear" w:color="auto" w:fill="E1DFDD"/>
    </w:rPr>
  </w:style>
  <w:style w:type="paragraph" w:styleId="Header">
    <w:name w:val="header"/>
    <w:basedOn w:val="Normal"/>
    <w:link w:val="HeaderChar"/>
    <w:uiPriority w:val="99"/>
    <w:unhideWhenUsed/>
    <w:rsid w:val="00106F0D"/>
    <w:pPr>
      <w:tabs>
        <w:tab w:val="center" w:pos="4680"/>
        <w:tab w:val="right" w:pos="9360"/>
      </w:tabs>
      <w:spacing w:after="0"/>
    </w:pPr>
  </w:style>
  <w:style w:type="character" w:customStyle="1" w:styleId="HeaderChar">
    <w:name w:val="Header Char"/>
    <w:basedOn w:val="DefaultParagraphFont"/>
    <w:link w:val="Header"/>
    <w:uiPriority w:val="99"/>
    <w:rsid w:val="00106F0D"/>
    <w:rPr>
      <w:rFonts w:ascii="Times New Roman" w:hAnsi="Times New Roman" w:cs="Times New Roman"/>
      <w:kern w:val="0"/>
      <w14:ligatures w14:val="none"/>
    </w:rPr>
  </w:style>
  <w:style w:type="paragraph" w:styleId="Footer">
    <w:name w:val="footer"/>
    <w:basedOn w:val="Normal"/>
    <w:link w:val="FooterChar"/>
    <w:uiPriority w:val="99"/>
    <w:unhideWhenUsed/>
    <w:rsid w:val="00106F0D"/>
    <w:pPr>
      <w:tabs>
        <w:tab w:val="center" w:pos="4680"/>
        <w:tab w:val="right" w:pos="9360"/>
      </w:tabs>
      <w:spacing w:after="0"/>
    </w:pPr>
  </w:style>
  <w:style w:type="character" w:customStyle="1" w:styleId="FooterChar">
    <w:name w:val="Footer Char"/>
    <w:basedOn w:val="DefaultParagraphFont"/>
    <w:link w:val="Footer"/>
    <w:uiPriority w:val="99"/>
    <w:rsid w:val="00106F0D"/>
    <w:rPr>
      <w:rFonts w:ascii="Times New Roman" w:hAnsi="Times New Roman" w:cs="Times New Roman"/>
      <w:kern w:val="0"/>
      <w14:ligatures w14:val="none"/>
    </w:rPr>
  </w:style>
  <w:style w:type="character" w:styleId="Strong">
    <w:name w:val="Strong"/>
    <w:basedOn w:val="DefaultParagraphFont"/>
    <w:uiPriority w:val="22"/>
    <w:qFormat/>
    <w:rsid w:val="005C2D1E"/>
    <w:rPr>
      <w:b/>
      <w:bCs/>
    </w:rPr>
  </w:style>
  <w:style w:type="table" w:styleId="PlainTable5">
    <w:name w:val="Plain Table 5"/>
    <w:basedOn w:val="TableNormal"/>
    <w:uiPriority w:val="45"/>
    <w:rsid w:val="00CE2DB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580">
      <w:bodyDiv w:val="1"/>
      <w:marLeft w:val="0"/>
      <w:marRight w:val="0"/>
      <w:marTop w:val="0"/>
      <w:marBottom w:val="0"/>
      <w:divBdr>
        <w:top w:val="none" w:sz="0" w:space="0" w:color="auto"/>
        <w:left w:val="none" w:sz="0" w:space="0" w:color="auto"/>
        <w:bottom w:val="none" w:sz="0" w:space="0" w:color="auto"/>
        <w:right w:val="none" w:sz="0" w:space="0" w:color="auto"/>
      </w:divBdr>
    </w:div>
    <w:div w:id="4675021">
      <w:bodyDiv w:val="1"/>
      <w:marLeft w:val="0"/>
      <w:marRight w:val="0"/>
      <w:marTop w:val="0"/>
      <w:marBottom w:val="0"/>
      <w:divBdr>
        <w:top w:val="none" w:sz="0" w:space="0" w:color="auto"/>
        <w:left w:val="none" w:sz="0" w:space="0" w:color="auto"/>
        <w:bottom w:val="none" w:sz="0" w:space="0" w:color="auto"/>
        <w:right w:val="none" w:sz="0" w:space="0" w:color="auto"/>
      </w:divBdr>
    </w:div>
    <w:div w:id="35355233">
      <w:bodyDiv w:val="1"/>
      <w:marLeft w:val="0"/>
      <w:marRight w:val="0"/>
      <w:marTop w:val="0"/>
      <w:marBottom w:val="0"/>
      <w:divBdr>
        <w:top w:val="none" w:sz="0" w:space="0" w:color="auto"/>
        <w:left w:val="none" w:sz="0" w:space="0" w:color="auto"/>
        <w:bottom w:val="none" w:sz="0" w:space="0" w:color="auto"/>
        <w:right w:val="none" w:sz="0" w:space="0" w:color="auto"/>
      </w:divBdr>
    </w:div>
    <w:div w:id="41176740">
      <w:bodyDiv w:val="1"/>
      <w:marLeft w:val="0"/>
      <w:marRight w:val="0"/>
      <w:marTop w:val="0"/>
      <w:marBottom w:val="0"/>
      <w:divBdr>
        <w:top w:val="none" w:sz="0" w:space="0" w:color="auto"/>
        <w:left w:val="none" w:sz="0" w:space="0" w:color="auto"/>
        <w:bottom w:val="none" w:sz="0" w:space="0" w:color="auto"/>
        <w:right w:val="none" w:sz="0" w:space="0" w:color="auto"/>
      </w:divBdr>
    </w:div>
    <w:div w:id="82336538">
      <w:bodyDiv w:val="1"/>
      <w:marLeft w:val="0"/>
      <w:marRight w:val="0"/>
      <w:marTop w:val="0"/>
      <w:marBottom w:val="0"/>
      <w:divBdr>
        <w:top w:val="none" w:sz="0" w:space="0" w:color="auto"/>
        <w:left w:val="none" w:sz="0" w:space="0" w:color="auto"/>
        <w:bottom w:val="none" w:sz="0" w:space="0" w:color="auto"/>
        <w:right w:val="none" w:sz="0" w:space="0" w:color="auto"/>
      </w:divBdr>
    </w:div>
    <w:div w:id="87771971">
      <w:bodyDiv w:val="1"/>
      <w:marLeft w:val="0"/>
      <w:marRight w:val="0"/>
      <w:marTop w:val="0"/>
      <w:marBottom w:val="0"/>
      <w:divBdr>
        <w:top w:val="none" w:sz="0" w:space="0" w:color="auto"/>
        <w:left w:val="none" w:sz="0" w:space="0" w:color="auto"/>
        <w:bottom w:val="none" w:sz="0" w:space="0" w:color="auto"/>
        <w:right w:val="none" w:sz="0" w:space="0" w:color="auto"/>
      </w:divBdr>
    </w:div>
    <w:div w:id="88433994">
      <w:bodyDiv w:val="1"/>
      <w:marLeft w:val="0"/>
      <w:marRight w:val="0"/>
      <w:marTop w:val="0"/>
      <w:marBottom w:val="0"/>
      <w:divBdr>
        <w:top w:val="none" w:sz="0" w:space="0" w:color="auto"/>
        <w:left w:val="none" w:sz="0" w:space="0" w:color="auto"/>
        <w:bottom w:val="none" w:sz="0" w:space="0" w:color="auto"/>
        <w:right w:val="none" w:sz="0" w:space="0" w:color="auto"/>
      </w:divBdr>
    </w:div>
    <w:div w:id="94177627">
      <w:bodyDiv w:val="1"/>
      <w:marLeft w:val="0"/>
      <w:marRight w:val="0"/>
      <w:marTop w:val="0"/>
      <w:marBottom w:val="0"/>
      <w:divBdr>
        <w:top w:val="none" w:sz="0" w:space="0" w:color="auto"/>
        <w:left w:val="none" w:sz="0" w:space="0" w:color="auto"/>
        <w:bottom w:val="none" w:sz="0" w:space="0" w:color="auto"/>
        <w:right w:val="none" w:sz="0" w:space="0" w:color="auto"/>
      </w:divBdr>
    </w:div>
    <w:div w:id="95028367">
      <w:bodyDiv w:val="1"/>
      <w:marLeft w:val="0"/>
      <w:marRight w:val="0"/>
      <w:marTop w:val="0"/>
      <w:marBottom w:val="0"/>
      <w:divBdr>
        <w:top w:val="none" w:sz="0" w:space="0" w:color="auto"/>
        <w:left w:val="none" w:sz="0" w:space="0" w:color="auto"/>
        <w:bottom w:val="none" w:sz="0" w:space="0" w:color="auto"/>
        <w:right w:val="none" w:sz="0" w:space="0" w:color="auto"/>
      </w:divBdr>
    </w:div>
    <w:div w:id="132909283">
      <w:bodyDiv w:val="1"/>
      <w:marLeft w:val="0"/>
      <w:marRight w:val="0"/>
      <w:marTop w:val="0"/>
      <w:marBottom w:val="0"/>
      <w:divBdr>
        <w:top w:val="none" w:sz="0" w:space="0" w:color="auto"/>
        <w:left w:val="none" w:sz="0" w:space="0" w:color="auto"/>
        <w:bottom w:val="none" w:sz="0" w:space="0" w:color="auto"/>
        <w:right w:val="none" w:sz="0" w:space="0" w:color="auto"/>
      </w:divBdr>
    </w:div>
    <w:div w:id="142163453">
      <w:bodyDiv w:val="1"/>
      <w:marLeft w:val="0"/>
      <w:marRight w:val="0"/>
      <w:marTop w:val="0"/>
      <w:marBottom w:val="0"/>
      <w:divBdr>
        <w:top w:val="none" w:sz="0" w:space="0" w:color="auto"/>
        <w:left w:val="none" w:sz="0" w:space="0" w:color="auto"/>
        <w:bottom w:val="none" w:sz="0" w:space="0" w:color="auto"/>
        <w:right w:val="none" w:sz="0" w:space="0" w:color="auto"/>
      </w:divBdr>
    </w:div>
    <w:div w:id="145628403">
      <w:bodyDiv w:val="1"/>
      <w:marLeft w:val="0"/>
      <w:marRight w:val="0"/>
      <w:marTop w:val="0"/>
      <w:marBottom w:val="0"/>
      <w:divBdr>
        <w:top w:val="none" w:sz="0" w:space="0" w:color="auto"/>
        <w:left w:val="none" w:sz="0" w:space="0" w:color="auto"/>
        <w:bottom w:val="none" w:sz="0" w:space="0" w:color="auto"/>
        <w:right w:val="none" w:sz="0" w:space="0" w:color="auto"/>
      </w:divBdr>
    </w:div>
    <w:div w:id="148984923">
      <w:bodyDiv w:val="1"/>
      <w:marLeft w:val="0"/>
      <w:marRight w:val="0"/>
      <w:marTop w:val="0"/>
      <w:marBottom w:val="0"/>
      <w:divBdr>
        <w:top w:val="none" w:sz="0" w:space="0" w:color="auto"/>
        <w:left w:val="none" w:sz="0" w:space="0" w:color="auto"/>
        <w:bottom w:val="none" w:sz="0" w:space="0" w:color="auto"/>
        <w:right w:val="none" w:sz="0" w:space="0" w:color="auto"/>
      </w:divBdr>
    </w:div>
    <w:div w:id="154151878">
      <w:bodyDiv w:val="1"/>
      <w:marLeft w:val="0"/>
      <w:marRight w:val="0"/>
      <w:marTop w:val="0"/>
      <w:marBottom w:val="0"/>
      <w:divBdr>
        <w:top w:val="none" w:sz="0" w:space="0" w:color="auto"/>
        <w:left w:val="none" w:sz="0" w:space="0" w:color="auto"/>
        <w:bottom w:val="none" w:sz="0" w:space="0" w:color="auto"/>
        <w:right w:val="none" w:sz="0" w:space="0" w:color="auto"/>
      </w:divBdr>
    </w:div>
    <w:div w:id="163668159">
      <w:bodyDiv w:val="1"/>
      <w:marLeft w:val="0"/>
      <w:marRight w:val="0"/>
      <w:marTop w:val="0"/>
      <w:marBottom w:val="0"/>
      <w:divBdr>
        <w:top w:val="none" w:sz="0" w:space="0" w:color="auto"/>
        <w:left w:val="none" w:sz="0" w:space="0" w:color="auto"/>
        <w:bottom w:val="none" w:sz="0" w:space="0" w:color="auto"/>
        <w:right w:val="none" w:sz="0" w:space="0" w:color="auto"/>
      </w:divBdr>
    </w:div>
    <w:div w:id="183179562">
      <w:bodyDiv w:val="1"/>
      <w:marLeft w:val="0"/>
      <w:marRight w:val="0"/>
      <w:marTop w:val="0"/>
      <w:marBottom w:val="0"/>
      <w:divBdr>
        <w:top w:val="none" w:sz="0" w:space="0" w:color="auto"/>
        <w:left w:val="none" w:sz="0" w:space="0" w:color="auto"/>
        <w:bottom w:val="none" w:sz="0" w:space="0" w:color="auto"/>
        <w:right w:val="none" w:sz="0" w:space="0" w:color="auto"/>
      </w:divBdr>
    </w:div>
    <w:div w:id="184486581">
      <w:bodyDiv w:val="1"/>
      <w:marLeft w:val="0"/>
      <w:marRight w:val="0"/>
      <w:marTop w:val="0"/>
      <w:marBottom w:val="0"/>
      <w:divBdr>
        <w:top w:val="none" w:sz="0" w:space="0" w:color="auto"/>
        <w:left w:val="none" w:sz="0" w:space="0" w:color="auto"/>
        <w:bottom w:val="none" w:sz="0" w:space="0" w:color="auto"/>
        <w:right w:val="none" w:sz="0" w:space="0" w:color="auto"/>
      </w:divBdr>
    </w:div>
    <w:div w:id="205290203">
      <w:bodyDiv w:val="1"/>
      <w:marLeft w:val="0"/>
      <w:marRight w:val="0"/>
      <w:marTop w:val="0"/>
      <w:marBottom w:val="0"/>
      <w:divBdr>
        <w:top w:val="none" w:sz="0" w:space="0" w:color="auto"/>
        <w:left w:val="none" w:sz="0" w:space="0" w:color="auto"/>
        <w:bottom w:val="none" w:sz="0" w:space="0" w:color="auto"/>
        <w:right w:val="none" w:sz="0" w:space="0" w:color="auto"/>
      </w:divBdr>
    </w:div>
    <w:div w:id="218981254">
      <w:bodyDiv w:val="1"/>
      <w:marLeft w:val="0"/>
      <w:marRight w:val="0"/>
      <w:marTop w:val="0"/>
      <w:marBottom w:val="0"/>
      <w:divBdr>
        <w:top w:val="none" w:sz="0" w:space="0" w:color="auto"/>
        <w:left w:val="none" w:sz="0" w:space="0" w:color="auto"/>
        <w:bottom w:val="none" w:sz="0" w:space="0" w:color="auto"/>
        <w:right w:val="none" w:sz="0" w:space="0" w:color="auto"/>
      </w:divBdr>
    </w:div>
    <w:div w:id="224604588">
      <w:bodyDiv w:val="1"/>
      <w:marLeft w:val="0"/>
      <w:marRight w:val="0"/>
      <w:marTop w:val="0"/>
      <w:marBottom w:val="0"/>
      <w:divBdr>
        <w:top w:val="none" w:sz="0" w:space="0" w:color="auto"/>
        <w:left w:val="none" w:sz="0" w:space="0" w:color="auto"/>
        <w:bottom w:val="none" w:sz="0" w:space="0" w:color="auto"/>
        <w:right w:val="none" w:sz="0" w:space="0" w:color="auto"/>
      </w:divBdr>
    </w:div>
    <w:div w:id="227885942">
      <w:bodyDiv w:val="1"/>
      <w:marLeft w:val="0"/>
      <w:marRight w:val="0"/>
      <w:marTop w:val="0"/>
      <w:marBottom w:val="0"/>
      <w:divBdr>
        <w:top w:val="none" w:sz="0" w:space="0" w:color="auto"/>
        <w:left w:val="none" w:sz="0" w:space="0" w:color="auto"/>
        <w:bottom w:val="none" w:sz="0" w:space="0" w:color="auto"/>
        <w:right w:val="none" w:sz="0" w:space="0" w:color="auto"/>
      </w:divBdr>
    </w:div>
    <w:div w:id="244804938">
      <w:bodyDiv w:val="1"/>
      <w:marLeft w:val="0"/>
      <w:marRight w:val="0"/>
      <w:marTop w:val="0"/>
      <w:marBottom w:val="0"/>
      <w:divBdr>
        <w:top w:val="none" w:sz="0" w:space="0" w:color="auto"/>
        <w:left w:val="none" w:sz="0" w:space="0" w:color="auto"/>
        <w:bottom w:val="none" w:sz="0" w:space="0" w:color="auto"/>
        <w:right w:val="none" w:sz="0" w:space="0" w:color="auto"/>
      </w:divBdr>
    </w:div>
    <w:div w:id="279453530">
      <w:bodyDiv w:val="1"/>
      <w:marLeft w:val="0"/>
      <w:marRight w:val="0"/>
      <w:marTop w:val="0"/>
      <w:marBottom w:val="0"/>
      <w:divBdr>
        <w:top w:val="none" w:sz="0" w:space="0" w:color="auto"/>
        <w:left w:val="none" w:sz="0" w:space="0" w:color="auto"/>
        <w:bottom w:val="none" w:sz="0" w:space="0" w:color="auto"/>
        <w:right w:val="none" w:sz="0" w:space="0" w:color="auto"/>
      </w:divBdr>
    </w:div>
    <w:div w:id="280234676">
      <w:bodyDiv w:val="1"/>
      <w:marLeft w:val="0"/>
      <w:marRight w:val="0"/>
      <w:marTop w:val="0"/>
      <w:marBottom w:val="0"/>
      <w:divBdr>
        <w:top w:val="none" w:sz="0" w:space="0" w:color="auto"/>
        <w:left w:val="none" w:sz="0" w:space="0" w:color="auto"/>
        <w:bottom w:val="none" w:sz="0" w:space="0" w:color="auto"/>
        <w:right w:val="none" w:sz="0" w:space="0" w:color="auto"/>
      </w:divBdr>
    </w:div>
    <w:div w:id="290744225">
      <w:bodyDiv w:val="1"/>
      <w:marLeft w:val="0"/>
      <w:marRight w:val="0"/>
      <w:marTop w:val="0"/>
      <w:marBottom w:val="0"/>
      <w:divBdr>
        <w:top w:val="none" w:sz="0" w:space="0" w:color="auto"/>
        <w:left w:val="none" w:sz="0" w:space="0" w:color="auto"/>
        <w:bottom w:val="none" w:sz="0" w:space="0" w:color="auto"/>
        <w:right w:val="none" w:sz="0" w:space="0" w:color="auto"/>
      </w:divBdr>
    </w:div>
    <w:div w:id="332997798">
      <w:bodyDiv w:val="1"/>
      <w:marLeft w:val="0"/>
      <w:marRight w:val="0"/>
      <w:marTop w:val="0"/>
      <w:marBottom w:val="0"/>
      <w:divBdr>
        <w:top w:val="none" w:sz="0" w:space="0" w:color="auto"/>
        <w:left w:val="none" w:sz="0" w:space="0" w:color="auto"/>
        <w:bottom w:val="none" w:sz="0" w:space="0" w:color="auto"/>
        <w:right w:val="none" w:sz="0" w:space="0" w:color="auto"/>
      </w:divBdr>
    </w:div>
    <w:div w:id="347802802">
      <w:bodyDiv w:val="1"/>
      <w:marLeft w:val="0"/>
      <w:marRight w:val="0"/>
      <w:marTop w:val="0"/>
      <w:marBottom w:val="0"/>
      <w:divBdr>
        <w:top w:val="none" w:sz="0" w:space="0" w:color="auto"/>
        <w:left w:val="none" w:sz="0" w:space="0" w:color="auto"/>
        <w:bottom w:val="none" w:sz="0" w:space="0" w:color="auto"/>
        <w:right w:val="none" w:sz="0" w:space="0" w:color="auto"/>
      </w:divBdr>
    </w:div>
    <w:div w:id="352070364">
      <w:bodyDiv w:val="1"/>
      <w:marLeft w:val="0"/>
      <w:marRight w:val="0"/>
      <w:marTop w:val="0"/>
      <w:marBottom w:val="0"/>
      <w:divBdr>
        <w:top w:val="none" w:sz="0" w:space="0" w:color="auto"/>
        <w:left w:val="none" w:sz="0" w:space="0" w:color="auto"/>
        <w:bottom w:val="none" w:sz="0" w:space="0" w:color="auto"/>
        <w:right w:val="none" w:sz="0" w:space="0" w:color="auto"/>
      </w:divBdr>
    </w:div>
    <w:div w:id="361789700">
      <w:bodyDiv w:val="1"/>
      <w:marLeft w:val="0"/>
      <w:marRight w:val="0"/>
      <w:marTop w:val="0"/>
      <w:marBottom w:val="0"/>
      <w:divBdr>
        <w:top w:val="none" w:sz="0" w:space="0" w:color="auto"/>
        <w:left w:val="none" w:sz="0" w:space="0" w:color="auto"/>
        <w:bottom w:val="none" w:sz="0" w:space="0" w:color="auto"/>
        <w:right w:val="none" w:sz="0" w:space="0" w:color="auto"/>
      </w:divBdr>
    </w:div>
    <w:div w:id="366761868">
      <w:bodyDiv w:val="1"/>
      <w:marLeft w:val="0"/>
      <w:marRight w:val="0"/>
      <w:marTop w:val="0"/>
      <w:marBottom w:val="0"/>
      <w:divBdr>
        <w:top w:val="none" w:sz="0" w:space="0" w:color="auto"/>
        <w:left w:val="none" w:sz="0" w:space="0" w:color="auto"/>
        <w:bottom w:val="none" w:sz="0" w:space="0" w:color="auto"/>
        <w:right w:val="none" w:sz="0" w:space="0" w:color="auto"/>
      </w:divBdr>
    </w:div>
    <w:div w:id="369380463">
      <w:bodyDiv w:val="1"/>
      <w:marLeft w:val="0"/>
      <w:marRight w:val="0"/>
      <w:marTop w:val="0"/>
      <w:marBottom w:val="0"/>
      <w:divBdr>
        <w:top w:val="none" w:sz="0" w:space="0" w:color="auto"/>
        <w:left w:val="none" w:sz="0" w:space="0" w:color="auto"/>
        <w:bottom w:val="none" w:sz="0" w:space="0" w:color="auto"/>
        <w:right w:val="none" w:sz="0" w:space="0" w:color="auto"/>
      </w:divBdr>
    </w:div>
    <w:div w:id="373970514">
      <w:bodyDiv w:val="1"/>
      <w:marLeft w:val="0"/>
      <w:marRight w:val="0"/>
      <w:marTop w:val="0"/>
      <w:marBottom w:val="0"/>
      <w:divBdr>
        <w:top w:val="none" w:sz="0" w:space="0" w:color="auto"/>
        <w:left w:val="none" w:sz="0" w:space="0" w:color="auto"/>
        <w:bottom w:val="none" w:sz="0" w:space="0" w:color="auto"/>
        <w:right w:val="none" w:sz="0" w:space="0" w:color="auto"/>
      </w:divBdr>
    </w:div>
    <w:div w:id="384763884">
      <w:bodyDiv w:val="1"/>
      <w:marLeft w:val="0"/>
      <w:marRight w:val="0"/>
      <w:marTop w:val="0"/>
      <w:marBottom w:val="0"/>
      <w:divBdr>
        <w:top w:val="none" w:sz="0" w:space="0" w:color="auto"/>
        <w:left w:val="none" w:sz="0" w:space="0" w:color="auto"/>
        <w:bottom w:val="none" w:sz="0" w:space="0" w:color="auto"/>
        <w:right w:val="none" w:sz="0" w:space="0" w:color="auto"/>
      </w:divBdr>
    </w:div>
    <w:div w:id="425227482">
      <w:bodyDiv w:val="1"/>
      <w:marLeft w:val="0"/>
      <w:marRight w:val="0"/>
      <w:marTop w:val="0"/>
      <w:marBottom w:val="0"/>
      <w:divBdr>
        <w:top w:val="none" w:sz="0" w:space="0" w:color="auto"/>
        <w:left w:val="none" w:sz="0" w:space="0" w:color="auto"/>
        <w:bottom w:val="none" w:sz="0" w:space="0" w:color="auto"/>
        <w:right w:val="none" w:sz="0" w:space="0" w:color="auto"/>
      </w:divBdr>
    </w:div>
    <w:div w:id="444352173">
      <w:bodyDiv w:val="1"/>
      <w:marLeft w:val="0"/>
      <w:marRight w:val="0"/>
      <w:marTop w:val="0"/>
      <w:marBottom w:val="0"/>
      <w:divBdr>
        <w:top w:val="none" w:sz="0" w:space="0" w:color="auto"/>
        <w:left w:val="none" w:sz="0" w:space="0" w:color="auto"/>
        <w:bottom w:val="none" w:sz="0" w:space="0" w:color="auto"/>
        <w:right w:val="none" w:sz="0" w:space="0" w:color="auto"/>
      </w:divBdr>
    </w:div>
    <w:div w:id="454298150">
      <w:bodyDiv w:val="1"/>
      <w:marLeft w:val="0"/>
      <w:marRight w:val="0"/>
      <w:marTop w:val="0"/>
      <w:marBottom w:val="0"/>
      <w:divBdr>
        <w:top w:val="none" w:sz="0" w:space="0" w:color="auto"/>
        <w:left w:val="none" w:sz="0" w:space="0" w:color="auto"/>
        <w:bottom w:val="none" w:sz="0" w:space="0" w:color="auto"/>
        <w:right w:val="none" w:sz="0" w:space="0" w:color="auto"/>
      </w:divBdr>
    </w:div>
    <w:div w:id="455104265">
      <w:bodyDiv w:val="1"/>
      <w:marLeft w:val="0"/>
      <w:marRight w:val="0"/>
      <w:marTop w:val="0"/>
      <w:marBottom w:val="0"/>
      <w:divBdr>
        <w:top w:val="none" w:sz="0" w:space="0" w:color="auto"/>
        <w:left w:val="none" w:sz="0" w:space="0" w:color="auto"/>
        <w:bottom w:val="none" w:sz="0" w:space="0" w:color="auto"/>
        <w:right w:val="none" w:sz="0" w:space="0" w:color="auto"/>
      </w:divBdr>
    </w:div>
    <w:div w:id="460195621">
      <w:bodyDiv w:val="1"/>
      <w:marLeft w:val="0"/>
      <w:marRight w:val="0"/>
      <w:marTop w:val="0"/>
      <w:marBottom w:val="0"/>
      <w:divBdr>
        <w:top w:val="none" w:sz="0" w:space="0" w:color="auto"/>
        <w:left w:val="none" w:sz="0" w:space="0" w:color="auto"/>
        <w:bottom w:val="none" w:sz="0" w:space="0" w:color="auto"/>
        <w:right w:val="none" w:sz="0" w:space="0" w:color="auto"/>
      </w:divBdr>
    </w:div>
    <w:div w:id="472795320">
      <w:bodyDiv w:val="1"/>
      <w:marLeft w:val="0"/>
      <w:marRight w:val="0"/>
      <w:marTop w:val="0"/>
      <w:marBottom w:val="0"/>
      <w:divBdr>
        <w:top w:val="none" w:sz="0" w:space="0" w:color="auto"/>
        <w:left w:val="none" w:sz="0" w:space="0" w:color="auto"/>
        <w:bottom w:val="none" w:sz="0" w:space="0" w:color="auto"/>
        <w:right w:val="none" w:sz="0" w:space="0" w:color="auto"/>
      </w:divBdr>
    </w:div>
    <w:div w:id="491146703">
      <w:bodyDiv w:val="1"/>
      <w:marLeft w:val="0"/>
      <w:marRight w:val="0"/>
      <w:marTop w:val="0"/>
      <w:marBottom w:val="0"/>
      <w:divBdr>
        <w:top w:val="none" w:sz="0" w:space="0" w:color="auto"/>
        <w:left w:val="none" w:sz="0" w:space="0" w:color="auto"/>
        <w:bottom w:val="none" w:sz="0" w:space="0" w:color="auto"/>
        <w:right w:val="none" w:sz="0" w:space="0" w:color="auto"/>
      </w:divBdr>
    </w:div>
    <w:div w:id="493498194">
      <w:bodyDiv w:val="1"/>
      <w:marLeft w:val="0"/>
      <w:marRight w:val="0"/>
      <w:marTop w:val="0"/>
      <w:marBottom w:val="0"/>
      <w:divBdr>
        <w:top w:val="none" w:sz="0" w:space="0" w:color="auto"/>
        <w:left w:val="none" w:sz="0" w:space="0" w:color="auto"/>
        <w:bottom w:val="none" w:sz="0" w:space="0" w:color="auto"/>
        <w:right w:val="none" w:sz="0" w:space="0" w:color="auto"/>
      </w:divBdr>
    </w:div>
    <w:div w:id="496460734">
      <w:bodyDiv w:val="1"/>
      <w:marLeft w:val="0"/>
      <w:marRight w:val="0"/>
      <w:marTop w:val="0"/>
      <w:marBottom w:val="0"/>
      <w:divBdr>
        <w:top w:val="none" w:sz="0" w:space="0" w:color="auto"/>
        <w:left w:val="none" w:sz="0" w:space="0" w:color="auto"/>
        <w:bottom w:val="none" w:sz="0" w:space="0" w:color="auto"/>
        <w:right w:val="none" w:sz="0" w:space="0" w:color="auto"/>
      </w:divBdr>
    </w:div>
    <w:div w:id="508495033">
      <w:bodyDiv w:val="1"/>
      <w:marLeft w:val="0"/>
      <w:marRight w:val="0"/>
      <w:marTop w:val="0"/>
      <w:marBottom w:val="0"/>
      <w:divBdr>
        <w:top w:val="none" w:sz="0" w:space="0" w:color="auto"/>
        <w:left w:val="none" w:sz="0" w:space="0" w:color="auto"/>
        <w:bottom w:val="none" w:sz="0" w:space="0" w:color="auto"/>
        <w:right w:val="none" w:sz="0" w:space="0" w:color="auto"/>
      </w:divBdr>
    </w:div>
    <w:div w:id="532499383">
      <w:bodyDiv w:val="1"/>
      <w:marLeft w:val="0"/>
      <w:marRight w:val="0"/>
      <w:marTop w:val="0"/>
      <w:marBottom w:val="0"/>
      <w:divBdr>
        <w:top w:val="none" w:sz="0" w:space="0" w:color="auto"/>
        <w:left w:val="none" w:sz="0" w:space="0" w:color="auto"/>
        <w:bottom w:val="none" w:sz="0" w:space="0" w:color="auto"/>
        <w:right w:val="none" w:sz="0" w:space="0" w:color="auto"/>
      </w:divBdr>
    </w:div>
    <w:div w:id="550922067">
      <w:bodyDiv w:val="1"/>
      <w:marLeft w:val="0"/>
      <w:marRight w:val="0"/>
      <w:marTop w:val="0"/>
      <w:marBottom w:val="0"/>
      <w:divBdr>
        <w:top w:val="none" w:sz="0" w:space="0" w:color="auto"/>
        <w:left w:val="none" w:sz="0" w:space="0" w:color="auto"/>
        <w:bottom w:val="none" w:sz="0" w:space="0" w:color="auto"/>
        <w:right w:val="none" w:sz="0" w:space="0" w:color="auto"/>
      </w:divBdr>
    </w:div>
    <w:div w:id="554240960">
      <w:bodyDiv w:val="1"/>
      <w:marLeft w:val="0"/>
      <w:marRight w:val="0"/>
      <w:marTop w:val="0"/>
      <w:marBottom w:val="0"/>
      <w:divBdr>
        <w:top w:val="none" w:sz="0" w:space="0" w:color="auto"/>
        <w:left w:val="none" w:sz="0" w:space="0" w:color="auto"/>
        <w:bottom w:val="none" w:sz="0" w:space="0" w:color="auto"/>
        <w:right w:val="none" w:sz="0" w:space="0" w:color="auto"/>
      </w:divBdr>
    </w:div>
    <w:div w:id="590507076">
      <w:bodyDiv w:val="1"/>
      <w:marLeft w:val="0"/>
      <w:marRight w:val="0"/>
      <w:marTop w:val="0"/>
      <w:marBottom w:val="0"/>
      <w:divBdr>
        <w:top w:val="none" w:sz="0" w:space="0" w:color="auto"/>
        <w:left w:val="none" w:sz="0" w:space="0" w:color="auto"/>
        <w:bottom w:val="none" w:sz="0" w:space="0" w:color="auto"/>
        <w:right w:val="none" w:sz="0" w:space="0" w:color="auto"/>
      </w:divBdr>
    </w:div>
    <w:div w:id="592470987">
      <w:bodyDiv w:val="1"/>
      <w:marLeft w:val="0"/>
      <w:marRight w:val="0"/>
      <w:marTop w:val="0"/>
      <w:marBottom w:val="0"/>
      <w:divBdr>
        <w:top w:val="none" w:sz="0" w:space="0" w:color="auto"/>
        <w:left w:val="none" w:sz="0" w:space="0" w:color="auto"/>
        <w:bottom w:val="none" w:sz="0" w:space="0" w:color="auto"/>
        <w:right w:val="none" w:sz="0" w:space="0" w:color="auto"/>
      </w:divBdr>
    </w:div>
    <w:div w:id="605187672">
      <w:bodyDiv w:val="1"/>
      <w:marLeft w:val="0"/>
      <w:marRight w:val="0"/>
      <w:marTop w:val="0"/>
      <w:marBottom w:val="0"/>
      <w:divBdr>
        <w:top w:val="none" w:sz="0" w:space="0" w:color="auto"/>
        <w:left w:val="none" w:sz="0" w:space="0" w:color="auto"/>
        <w:bottom w:val="none" w:sz="0" w:space="0" w:color="auto"/>
        <w:right w:val="none" w:sz="0" w:space="0" w:color="auto"/>
      </w:divBdr>
    </w:div>
    <w:div w:id="611862755">
      <w:bodyDiv w:val="1"/>
      <w:marLeft w:val="0"/>
      <w:marRight w:val="0"/>
      <w:marTop w:val="0"/>
      <w:marBottom w:val="0"/>
      <w:divBdr>
        <w:top w:val="none" w:sz="0" w:space="0" w:color="auto"/>
        <w:left w:val="none" w:sz="0" w:space="0" w:color="auto"/>
        <w:bottom w:val="none" w:sz="0" w:space="0" w:color="auto"/>
        <w:right w:val="none" w:sz="0" w:space="0" w:color="auto"/>
      </w:divBdr>
    </w:div>
    <w:div w:id="629670340">
      <w:bodyDiv w:val="1"/>
      <w:marLeft w:val="0"/>
      <w:marRight w:val="0"/>
      <w:marTop w:val="0"/>
      <w:marBottom w:val="0"/>
      <w:divBdr>
        <w:top w:val="none" w:sz="0" w:space="0" w:color="auto"/>
        <w:left w:val="none" w:sz="0" w:space="0" w:color="auto"/>
        <w:bottom w:val="none" w:sz="0" w:space="0" w:color="auto"/>
        <w:right w:val="none" w:sz="0" w:space="0" w:color="auto"/>
      </w:divBdr>
    </w:div>
    <w:div w:id="642537569">
      <w:bodyDiv w:val="1"/>
      <w:marLeft w:val="0"/>
      <w:marRight w:val="0"/>
      <w:marTop w:val="0"/>
      <w:marBottom w:val="0"/>
      <w:divBdr>
        <w:top w:val="none" w:sz="0" w:space="0" w:color="auto"/>
        <w:left w:val="none" w:sz="0" w:space="0" w:color="auto"/>
        <w:bottom w:val="none" w:sz="0" w:space="0" w:color="auto"/>
        <w:right w:val="none" w:sz="0" w:space="0" w:color="auto"/>
      </w:divBdr>
    </w:div>
    <w:div w:id="643966082">
      <w:bodyDiv w:val="1"/>
      <w:marLeft w:val="0"/>
      <w:marRight w:val="0"/>
      <w:marTop w:val="0"/>
      <w:marBottom w:val="0"/>
      <w:divBdr>
        <w:top w:val="none" w:sz="0" w:space="0" w:color="auto"/>
        <w:left w:val="none" w:sz="0" w:space="0" w:color="auto"/>
        <w:bottom w:val="none" w:sz="0" w:space="0" w:color="auto"/>
        <w:right w:val="none" w:sz="0" w:space="0" w:color="auto"/>
      </w:divBdr>
    </w:div>
    <w:div w:id="657074315">
      <w:bodyDiv w:val="1"/>
      <w:marLeft w:val="0"/>
      <w:marRight w:val="0"/>
      <w:marTop w:val="0"/>
      <w:marBottom w:val="0"/>
      <w:divBdr>
        <w:top w:val="none" w:sz="0" w:space="0" w:color="auto"/>
        <w:left w:val="none" w:sz="0" w:space="0" w:color="auto"/>
        <w:bottom w:val="none" w:sz="0" w:space="0" w:color="auto"/>
        <w:right w:val="none" w:sz="0" w:space="0" w:color="auto"/>
      </w:divBdr>
    </w:div>
    <w:div w:id="658189120">
      <w:bodyDiv w:val="1"/>
      <w:marLeft w:val="0"/>
      <w:marRight w:val="0"/>
      <w:marTop w:val="0"/>
      <w:marBottom w:val="0"/>
      <w:divBdr>
        <w:top w:val="none" w:sz="0" w:space="0" w:color="auto"/>
        <w:left w:val="none" w:sz="0" w:space="0" w:color="auto"/>
        <w:bottom w:val="none" w:sz="0" w:space="0" w:color="auto"/>
        <w:right w:val="none" w:sz="0" w:space="0" w:color="auto"/>
      </w:divBdr>
    </w:div>
    <w:div w:id="662666699">
      <w:bodyDiv w:val="1"/>
      <w:marLeft w:val="0"/>
      <w:marRight w:val="0"/>
      <w:marTop w:val="0"/>
      <w:marBottom w:val="0"/>
      <w:divBdr>
        <w:top w:val="none" w:sz="0" w:space="0" w:color="auto"/>
        <w:left w:val="none" w:sz="0" w:space="0" w:color="auto"/>
        <w:bottom w:val="none" w:sz="0" w:space="0" w:color="auto"/>
        <w:right w:val="none" w:sz="0" w:space="0" w:color="auto"/>
      </w:divBdr>
    </w:div>
    <w:div w:id="677586777">
      <w:bodyDiv w:val="1"/>
      <w:marLeft w:val="0"/>
      <w:marRight w:val="0"/>
      <w:marTop w:val="0"/>
      <w:marBottom w:val="0"/>
      <w:divBdr>
        <w:top w:val="none" w:sz="0" w:space="0" w:color="auto"/>
        <w:left w:val="none" w:sz="0" w:space="0" w:color="auto"/>
        <w:bottom w:val="none" w:sz="0" w:space="0" w:color="auto"/>
        <w:right w:val="none" w:sz="0" w:space="0" w:color="auto"/>
      </w:divBdr>
    </w:div>
    <w:div w:id="686096648">
      <w:bodyDiv w:val="1"/>
      <w:marLeft w:val="0"/>
      <w:marRight w:val="0"/>
      <w:marTop w:val="0"/>
      <w:marBottom w:val="0"/>
      <w:divBdr>
        <w:top w:val="none" w:sz="0" w:space="0" w:color="auto"/>
        <w:left w:val="none" w:sz="0" w:space="0" w:color="auto"/>
        <w:bottom w:val="none" w:sz="0" w:space="0" w:color="auto"/>
        <w:right w:val="none" w:sz="0" w:space="0" w:color="auto"/>
      </w:divBdr>
    </w:div>
    <w:div w:id="688068231">
      <w:bodyDiv w:val="1"/>
      <w:marLeft w:val="0"/>
      <w:marRight w:val="0"/>
      <w:marTop w:val="0"/>
      <w:marBottom w:val="0"/>
      <w:divBdr>
        <w:top w:val="none" w:sz="0" w:space="0" w:color="auto"/>
        <w:left w:val="none" w:sz="0" w:space="0" w:color="auto"/>
        <w:bottom w:val="none" w:sz="0" w:space="0" w:color="auto"/>
        <w:right w:val="none" w:sz="0" w:space="0" w:color="auto"/>
      </w:divBdr>
    </w:div>
    <w:div w:id="701707665">
      <w:bodyDiv w:val="1"/>
      <w:marLeft w:val="0"/>
      <w:marRight w:val="0"/>
      <w:marTop w:val="0"/>
      <w:marBottom w:val="0"/>
      <w:divBdr>
        <w:top w:val="none" w:sz="0" w:space="0" w:color="auto"/>
        <w:left w:val="none" w:sz="0" w:space="0" w:color="auto"/>
        <w:bottom w:val="none" w:sz="0" w:space="0" w:color="auto"/>
        <w:right w:val="none" w:sz="0" w:space="0" w:color="auto"/>
      </w:divBdr>
    </w:div>
    <w:div w:id="712728191">
      <w:bodyDiv w:val="1"/>
      <w:marLeft w:val="0"/>
      <w:marRight w:val="0"/>
      <w:marTop w:val="0"/>
      <w:marBottom w:val="0"/>
      <w:divBdr>
        <w:top w:val="none" w:sz="0" w:space="0" w:color="auto"/>
        <w:left w:val="none" w:sz="0" w:space="0" w:color="auto"/>
        <w:bottom w:val="none" w:sz="0" w:space="0" w:color="auto"/>
        <w:right w:val="none" w:sz="0" w:space="0" w:color="auto"/>
      </w:divBdr>
    </w:div>
    <w:div w:id="714357002">
      <w:bodyDiv w:val="1"/>
      <w:marLeft w:val="0"/>
      <w:marRight w:val="0"/>
      <w:marTop w:val="0"/>
      <w:marBottom w:val="0"/>
      <w:divBdr>
        <w:top w:val="none" w:sz="0" w:space="0" w:color="auto"/>
        <w:left w:val="none" w:sz="0" w:space="0" w:color="auto"/>
        <w:bottom w:val="none" w:sz="0" w:space="0" w:color="auto"/>
        <w:right w:val="none" w:sz="0" w:space="0" w:color="auto"/>
      </w:divBdr>
    </w:div>
    <w:div w:id="723136515">
      <w:bodyDiv w:val="1"/>
      <w:marLeft w:val="0"/>
      <w:marRight w:val="0"/>
      <w:marTop w:val="0"/>
      <w:marBottom w:val="0"/>
      <w:divBdr>
        <w:top w:val="none" w:sz="0" w:space="0" w:color="auto"/>
        <w:left w:val="none" w:sz="0" w:space="0" w:color="auto"/>
        <w:bottom w:val="none" w:sz="0" w:space="0" w:color="auto"/>
        <w:right w:val="none" w:sz="0" w:space="0" w:color="auto"/>
      </w:divBdr>
    </w:div>
    <w:div w:id="762073052">
      <w:bodyDiv w:val="1"/>
      <w:marLeft w:val="0"/>
      <w:marRight w:val="0"/>
      <w:marTop w:val="0"/>
      <w:marBottom w:val="0"/>
      <w:divBdr>
        <w:top w:val="none" w:sz="0" w:space="0" w:color="auto"/>
        <w:left w:val="none" w:sz="0" w:space="0" w:color="auto"/>
        <w:bottom w:val="none" w:sz="0" w:space="0" w:color="auto"/>
        <w:right w:val="none" w:sz="0" w:space="0" w:color="auto"/>
      </w:divBdr>
    </w:div>
    <w:div w:id="762650910">
      <w:bodyDiv w:val="1"/>
      <w:marLeft w:val="0"/>
      <w:marRight w:val="0"/>
      <w:marTop w:val="0"/>
      <w:marBottom w:val="0"/>
      <w:divBdr>
        <w:top w:val="none" w:sz="0" w:space="0" w:color="auto"/>
        <w:left w:val="none" w:sz="0" w:space="0" w:color="auto"/>
        <w:bottom w:val="none" w:sz="0" w:space="0" w:color="auto"/>
        <w:right w:val="none" w:sz="0" w:space="0" w:color="auto"/>
      </w:divBdr>
    </w:div>
    <w:div w:id="764498517">
      <w:bodyDiv w:val="1"/>
      <w:marLeft w:val="0"/>
      <w:marRight w:val="0"/>
      <w:marTop w:val="0"/>
      <w:marBottom w:val="0"/>
      <w:divBdr>
        <w:top w:val="none" w:sz="0" w:space="0" w:color="auto"/>
        <w:left w:val="none" w:sz="0" w:space="0" w:color="auto"/>
        <w:bottom w:val="none" w:sz="0" w:space="0" w:color="auto"/>
        <w:right w:val="none" w:sz="0" w:space="0" w:color="auto"/>
      </w:divBdr>
    </w:div>
    <w:div w:id="768239206">
      <w:bodyDiv w:val="1"/>
      <w:marLeft w:val="0"/>
      <w:marRight w:val="0"/>
      <w:marTop w:val="0"/>
      <w:marBottom w:val="0"/>
      <w:divBdr>
        <w:top w:val="none" w:sz="0" w:space="0" w:color="auto"/>
        <w:left w:val="none" w:sz="0" w:space="0" w:color="auto"/>
        <w:bottom w:val="none" w:sz="0" w:space="0" w:color="auto"/>
        <w:right w:val="none" w:sz="0" w:space="0" w:color="auto"/>
      </w:divBdr>
    </w:div>
    <w:div w:id="775977972">
      <w:bodyDiv w:val="1"/>
      <w:marLeft w:val="0"/>
      <w:marRight w:val="0"/>
      <w:marTop w:val="0"/>
      <w:marBottom w:val="0"/>
      <w:divBdr>
        <w:top w:val="none" w:sz="0" w:space="0" w:color="auto"/>
        <w:left w:val="none" w:sz="0" w:space="0" w:color="auto"/>
        <w:bottom w:val="none" w:sz="0" w:space="0" w:color="auto"/>
        <w:right w:val="none" w:sz="0" w:space="0" w:color="auto"/>
      </w:divBdr>
    </w:div>
    <w:div w:id="777480705">
      <w:bodyDiv w:val="1"/>
      <w:marLeft w:val="0"/>
      <w:marRight w:val="0"/>
      <w:marTop w:val="0"/>
      <w:marBottom w:val="0"/>
      <w:divBdr>
        <w:top w:val="none" w:sz="0" w:space="0" w:color="auto"/>
        <w:left w:val="none" w:sz="0" w:space="0" w:color="auto"/>
        <w:bottom w:val="none" w:sz="0" w:space="0" w:color="auto"/>
        <w:right w:val="none" w:sz="0" w:space="0" w:color="auto"/>
      </w:divBdr>
    </w:div>
    <w:div w:id="783813909">
      <w:bodyDiv w:val="1"/>
      <w:marLeft w:val="0"/>
      <w:marRight w:val="0"/>
      <w:marTop w:val="0"/>
      <w:marBottom w:val="0"/>
      <w:divBdr>
        <w:top w:val="none" w:sz="0" w:space="0" w:color="auto"/>
        <w:left w:val="none" w:sz="0" w:space="0" w:color="auto"/>
        <w:bottom w:val="none" w:sz="0" w:space="0" w:color="auto"/>
        <w:right w:val="none" w:sz="0" w:space="0" w:color="auto"/>
      </w:divBdr>
    </w:div>
    <w:div w:id="805973574">
      <w:bodyDiv w:val="1"/>
      <w:marLeft w:val="0"/>
      <w:marRight w:val="0"/>
      <w:marTop w:val="0"/>
      <w:marBottom w:val="0"/>
      <w:divBdr>
        <w:top w:val="none" w:sz="0" w:space="0" w:color="auto"/>
        <w:left w:val="none" w:sz="0" w:space="0" w:color="auto"/>
        <w:bottom w:val="none" w:sz="0" w:space="0" w:color="auto"/>
        <w:right w:val="none" w:sz="0" w:space="0" w:color="auto"/>
      </w:divBdr>
    </w:div>
    <w:div w:id="807239216">
      <w:bodyDiv w:val="1"/>
      <w:marLeft w:val="0"/>
      <w:marRight w:val="0"/>
      <w:marTop w:val="0"/>
      <w:marBottom w:val="0"/>
      <w:divBdr>
        <w:top w:val="none" w:sz="0" w:space="0" w:color="auto"/>
        <w:left w:val="none" w:sz="0" w:space="0" w:color="auto"/>
        <w:bottom w:val="none" w:sz="0" w:space="0" w:color="auto"/>
        <w:right w:val="none" w:sz="0" w:space="0" w:color="auto"/>
      </w:divBdr>
    </w:div>
    <w:div w:id="811097906">
      <w:bodyDiv w:val="1"/>
      <w:marLeft w:val="0"/>
      <w:marRight w:val="0"/>
      <w:marTop w:val="0"/>
      <w:marBottom w:val="0"/>
      <w:divBdr>
        <w:top w:val="none" w:sz="0" w:space="0" w:color="auto"/>
        <w:left w:val="none" w:sz="0" w:space="0" w:color="auto"/>
        <w:bottom w:val="none" w:sz="0" w:space="0" w:color="auto"/>
        <w:right w:val="none" w:sz="0" w:space="0" w:color="auto"/>
      </w:divBdr>
    </w:div>
    <w:div w:id="817651218">
      <w:bodyDiv w:val="1"/>
      <w:marLeft w:val="0"/>
      <w:marRight w:val="0"/>
      <w:marTop w:val="0"/>
      <w:marBottom w:val="0"/>
      <w:divBdr>
        <w:top w:val="none" w:sz="0" w:space="0" w:color="auto"/>
        <w:left w:val="none" w:sz="0" w:space="0" w:color="auto"/>
        <w:bottom w:val="none" w:sz="0" w:space="0" w:color="auto"/>
        <w:right w:val="none" w:sz="0" w:space="0" w:color="auto"/>
      </w:divBdr>
    </w:div>
    <w:div w:id="819737575">
      <w:bodyDiv w:val="1"/>
      <w:marLeft w:val="0"/>
      <w:marRight w:val="0"/>
      <w:marTop w:val="0"/>
      <w:marBottom w:val="0"/>
      <w:divBdr>
        <w:top w:val="none" w:sz="0" w:space="0" w:color="auto"/>
        <w:left w:val="none" w:sz="0" w:space="0" w:color="auto"/>
        <w:bottom w:val="none" w:sz="0" w:space="0" w:color="auto"/>
        <w:right w:val="none" w:sz="0" w:space="0" w:color="auto"/>
      </w:divBdr>
    </w:div>
    <w:div w:id="831482034">
      <w:bodyDiv w:val="1"/>
      <w:marLeft w:val="0"/>
      <w:marRight w:val="0"/>
      <w:marTop w:val="0"/>
      <w:marBottom w:val="0"/>
      <w:divBdr>
        <w:top w:val="none" w:sz="0" w:space="0" w:color="auto"/>
        <w:left w:val="none" w:sz="0" w:space="0" w:color="auto"/>
        <w:bottom w:val="none" w:sz="0" w:space="0" w:color="auto"/>
        <w:right w:val="none" w:sz="0" w:space="0" w:color="auto"/>
      </w:divBdr>
    </w:div>
    <w:div w:id="837572706">
      <w:bodyDiv w:val="1"/>
      <w:marLeft w:val="0"/>
      <w:marRight w:val="0"/>
      <w:marTop w:val="0"/>
      <w:marBottom w:val="0"/>
      <w:divBdr>
        <w:top w:val="none" w:sz="0" w:space="0" w:color="auto"/>
        <w:left w:val="none" w:sz="0" w:space="0" w:color="auto"/>
        <w:bottom w:val="none" w:sz="0" w:space="0" w:color="auto"/>
        <w:right w:val="none" w:sz="0" w:space="0" w:color="auto"/>
      </w:divBdr>
    </w:div>
    <w:div w:id="839198387">
      <w:bodyDiv w:val="1"/>
      <w:marLeft w:val="0"/>
      <w:marRight w:val="0"/>
      <w:marTop w:val="0"/>
      <w:marBottom w:val="0"/>
      <w:divBdr>
        <w:top w:val="none" w:sz="0" w:space="0" w:color="auto"/>
        <w:left w:val="none" w:sz="0" w:space="0" w:color="auto"/>
        <w:bottom w:val="none" w:sz="0" w:space="0" w:color="auto"/>
        <w:right w:val="none" w:sz="0" w:space="0" w:color="auto"/>
      </w:divBdr>
    </w:div>
    <w:div w:id="843977043">
      <w:bodyDiv w:val="1"/>
      <w:marLeft w:val="0"/>
      <w:marRight w:val="0"/>
      <w:marTop w:val="0"/>
      <w:marBottom w:val="0"/>
      <w:divBdr>
        <w:top w:val="none" w:sz="0" w:space="0" w:color="auto"/>
        <w:left w:val="none" w:sz="0" w:space="0" w:color="auto"/>
        <w:bottom w:val="none" w:sz="0" w:space="0" w:color="auto"/>
        <w:right w:val="none" w:sz="0" w:space="0" w:color="auto"/>
      </w:divBdr>
    </w:div>
    <w:div w:id="845553924">
      <w:bodyDiv w:val="1"/>
      <w:marLeft w:val="0"/>
      <w:marRight w:val="0"/>
      <w:marTop w:val="0"/>
      <w:marBottom w:val="0"/>
      <w:divBdr>
        <w:top w:val="none" w:sz="0" w:space="0" w:color="auto"/>
        <w:left w:val="none" w:sz="0" w:space="0" w:color="auto"/>
        <w:bottom w:val="none" w:sz="0" w:space="0" w:color="auto"/>
        <w:right w:val="none" w:sz="0" w:space="0" w:color="auto"/>
      </w:divBdr>
    </w:div>
    <w:div w:id="853811130">
      <w:bodyDiv w:val="1"/>
      <w:marLeft w:val="0"/>
      <w:marRight w:val="0"/>
      <w:marTop w:val="0"/>
      <w:marBottom w:val="0"/>
      <w:divBdr>
        <w:top w:val="none" w:sz="0" w:space="0" w:color="auto"/>
        <w:left w:val="none" w:sz="0" w:space="0" w:color="auto"/>
        <w:bottom w:val="none" w:sz="0" w:space="0" w:color="auto"/>
        <w:right w:val="none" w:sz="0" w:space="0" w:color="auto"/>
      </w:divBdr>
    </w:div>
    <w:div w:id="885222519">
      <w:bodyDiv w:val="1"/>
      <w:marLeft w:val="0"/>
      <w:marRight w:val="0"/>
      <w:marTop w:val="0"/>
      <w:marBottom w:val="0"/>
      <w:divBdr>
        <w:top w:val="none" w:sz="0" w:space="0" w:color="auto"/>
        <w:left w:val="none" w:sz="0" w:space="0" w:color="auto"/>
        <w:bottom w:val="none" w:sz="0" w:space="0" w:color="auto"/>
        <w:right w:val="none" w:sz="0" w:space="0" w:color="auto"/>
      </w:divBdr>
    </w:div>
    <w:div w:id="887497676">
      <w:bodyDiv w:val="1"/>
      <w:marLeft w:val="0"/>
      <w:marRight w:val="0"/>
      <w:marTop w:val="0"/>
      <w:marBottom w:val="0"/>
      <w:divBdr>
        <w:top w:val="none" w:sz="0" w:space="0" w:color="auto"/>
        <w:left w:val="none" w:sz="0" w:space="0" w:color="auto"/>
        <w:bottom w:val="none" w:sz="0" w:space="0" w:color="auto"/>
        <w:right w:val="none" w:sz="0" w:space="0" w:color="auto"/>
      </w:divBdr>
    </w:div>
    <w:div w:id="912354462">
      <w:bodyDiv w:val="1"/>
      <w:marLeft w:val="0"/>
      <w:marRight w:val="0"/>
      <w:marTop w:val="0"/>
      <w:marBottom w:val="0"/>
      <w:divBdr>
        <w:top w:val="none" w:sz="0" w:space="0" w:color="auto"/>
        <w:left w:val="none" w:sz="0" w:space="0" w:color="auto"/>
        <w:bottom w:val="none" w:sz="0" w:space="0" w:color="auto"/>
        <w:right w:val="none" w:sz="0" w:space="0" w:color="auto"/>
      </w:divBdr>
    </w:div>
    <w:div w:id="912741514">
      <w:bodyDiv w:val="1"/>
      <w:marLeft w:val="0"/>
      <w:marRight w:val="0"/>
      <w:marTop w:val="0"/>
      <w:marBottom w:val="0"/>
      <w:divBdr>
        <w:top w:val="none" w:sz="0" w:space="0" w:color="auto"/>
        <w:left w:val="none" w:sz="0" w:space="0" w:color="auto"/>
        <w:bottom w:val="none" w:sz="0" w:space="0" w:color="auto"/>
        <w:right w:val="none" w:sz="0" w:space="0" w:color="auto"/>
      </w:divBdr>
    </w:div>
    <w:div w:id="920408914">
      <w:bodyDiv w:val="1"/>
      <w:marLeft w:val="0"/>
      <w:marRight w:val="0"/>
      <w:marTop w:val="0"/>
      <w:marBottom w:val="0"/>
      <w:divBdr>
        <w:top w:val="none" w:sz="0" w:space="0" w:color="auto"/>
        <w:left w:val="none" w:sz="0" w:space="0" w:color="auto"/>
        <w:bottom w:val="none" w:sz="0" w:space="0" w:color="auto"/>
        <w:right w:val="none" w:sz="0" w:space="0" w:color="auto"/>
      </w:divBdr>
    </w:div>
    <w:div w:id="930815262">
      <w:bodyDiv w:val="1"/>
      <w:marLeft w:val="0"/>
      <w:marRight w:val="0"/>
      <w:marTop w:val="0"/>
      <w:marBottom w:val="0"/>
      <w:divBdr>
        <w:top w:val="none" w:sz="0" w:space="0" w:color="auto"/>
        <w:left w:val="none" w:sz="0" w:space="0" w:color="auto"/>
        <w:bottom w:val="none" w:sz="0" w:space="0" w:color="auto"/>
        <w:right w:val="none" w:sz="0" w:space="0" w:color="auto"/>
      </w:divBdr>
    </w:div>
    <w:div w:id="932664096">
      <w:bodyDiv w:val="1"/>
      <w:marLeft w:val="0"/>
      <w:marRight w:val="0"/>
      <w:marTop w:val="0"/>
      <w:marBottom w:val="0"/>
      <w:divBdr>
        <w:top w:val="none" w:sz="0" w:space="0" w:color="auto"/>
        <w:left w:val="none" w:sz="0" w:space="0" w:color="auto"/>
        <w:bottom w:val="none" w:sz="0" w:space="0" w:color="auto"/>
        <w:right w:val="none" w:sz="0" w:space="0" w:color="auto"/>
      </w:divBdr>
    </w:div>
    <w:div w:id="938607928">
      <w:bodyDiv w:val="1"/>
      <w:marLeft w:val="0"/>
      <w:marRight w:val="0"/>
      <w:marTop w:val="0"/>
      <w:marBottom w:val="0"/>
      <w:divBdr>
        <w:top w:val="none" w:sz="0" w:space="0" w:color="auto"/>
        <w:left w:val="none" w:sz="0" w:space="0" w:color="auto"/>
        <w:bottom w:val="none" w:sz="0" w:space="0" w:color="auto"/>
        <w:right w:val="none" w:sz="0" w:space="0" w:color="auto"/>
      </w:divBdr>
    </w:div>
    <w:div w:id="945432148">
      <w:bodyDiv w:val="1"/>
      <w:marLeft w:val="0"/>
      <w:marRight w:val="0"/>
      <w:marTop w:val="0"/>
      <w:marBottom w:val="0"/>
      <w:divBdr>
        <w:top w:val="none" w:sz="0" w:space="0" w:color="auto"/>
        <w:left w:val="none" w:sz="0" w:space="0" w:color="auto"/>
        <w:bottom w:val="none" w:sz="0" w:space="0" w:color="auto"/>
        <w:right w:val="none" w:sz="0" w:space="0" w:color="auto"/>
      </w:divBdr>
    </w:div>
    <w:div w:id="965503749">
      <w:bodyDiv w:val="1"/>
      <w:marLeft w:val="0"/>
      <w:marRight w:val="0"/>
      <w:marTop w:val="0"/>
      <w:marBottom w:val="0"/>
      <w:divBdr>
        <w:top w:val="none" w:sz="0" w:space="0" w:color="auto"/>
        <w:left w:val="none" w:sz="0" w:space="0" w:color="auto"/>
        <w:bottom w:val="none" w:sz="0" w:space="0" w:color="auto"/>
        <w:right w:val="none" w:sz="0" w:space="0" w:color="auto"/>
      </w:divBdr>
    </w:div>
    <w:div w:id="969867980">
      <w:bodyDiv w:val="1"/>
      <w:marLeft w:val="0"/>
      <w:marRight w:val="0"/>
      <w:marTop w:val="0"/>
      <w:marBottom w:val="0"/>
      <w:divBdr>
        <w:top w:val="none" w:sz="0" w:space="0" w:color="auto"/>
        <w:left w:val="none" w:sz="0" w:space="0" w:color="auto"/>
        <w:bottom w:val="none" w:sz="0" w:space="0" w:color="auto"/>
        <w:right w:val="none" w:sz="0" w:space="0" w:color="auto"/>
      </w:divBdr>
    </w:div>
    <w:div w:id="974018560">
      <w:bodyDiv w:val="1"/>
      <w:marLeft w:val="0"/>
      <w:marRight w:val="0"/>
      <w:marTop w:val="0"/>
      <w:marBottom w:val="0"/>
      <w:divBdr>
        <w:top w:val="none" w:sz="0" w:space="0" w:color="auto"/>
        <w:left w:val="none" w:sz="0" w:space="0" w:color="auto"/>
        <w:bottom w:val="none" w:sz="0" w:space="0" w:color="auto"/>
        <w:right w:val="none" w:sz="0" w:space="0" w:color="auto"/>
      </w:divBdr>
    </w:div>
    <w:div w:id="989484729">
      <w:bodyDiv w:val="1"/>
      <w:marLeft w:val="0"/>
      <w:marRight w:val="0"/>
      <w:marTop w:val="0"/>
      <w:marBottom w:val="0"/>
      <w:divBdr>
        <w:top w:val="none" w:sz="0" w:space="0" w:color="auto"/>
        <w:left w:val="none" w:sz="0" w:space="0" w:color="auto"/>
        <w:bottom w:val="none" w:sz="0" w:space="0" w:color="auto"/>
        <w:right w:val="none" w:sz="0" w:space="0" w:color="auto"/>
      </w:divBdr>
    </w:div>
    <w:div w:id="1012948600">
      <w:bodyDiv w:val="1"/>
      <w:marLeft w:val="0"/>
      <w:marRight w:val="0"/>
      <w:marTop w:val="0"/>
      <w:marBottom w:val="0"/>
      <w:divBdr>
        <w:top w:val="none" w:sz="0" w:space="0" w:color="auto"/>
        <w:left w:val="none" w:sz="0" w:space="0" w:color="auto"/>
        <w:bottom w:val="none" w:sz="0" w:space="0" w:color="auto"/>
        <w:right w:val="none" w:sz="0" w:space="0" w:color="auto"/>
      </w:divBdr>
    </w:div>
    <w:div w:id="1028408652">
      <w:bodyDiv w:val="1"/>
      <w:marLeft w:val="0"/>
      <w:marRight w:val="0"/>
      <w:marTop w:val="0"/>
      <w:marBottom w:val="0"/>
      <w:divBdr>
        <w:top w:val="none" w:sz="0" w:space="0" w:color="auto"/>
        <w:left w:val="none" w:sz="0" w:space="0" w:color="auto"/>
        <w:bottom w:val="none" w:sz="0" w:space="0" w:color="auto"/>
        <w:right w:val="none" w:sz="0" w:space="0" w:color="auto"/>
      </w:divBdr>
    </w:div>
    <w:div w:id="1040083340">
      <w:bodyDiv w:val="1"/>
      <w:marLeft w:val="0"/>
      <w:marRight w:val="0"/>
      <w:marTop w:val="0"/>
      <w:marBottom w:val="0"/>
      <w:divBdr>
        <w:top w:val="none" w:sz="0" w:space="0" w:color="auto"/>
        <w:left w:val="none" w:sz="0" w:space="0" w:color="auto"/>
        <w:bottom w:val="none" w:sz="0" w:space="0" w:color="auto"/>
        <w:right w:val="none" w:sz="0" w:space="0" w:color="auto"/>
      </w:divBdr>
    </w:div>
    <w:div w:id="1045909082">
      <w:bodyDiv w:val="1"/>
      <w:marLeft w:val="0"/>
      <w:marRight w:val="0"/>
      <w:marTop w:val="0"/>
      <w:marBottom w:val="0"/>
      <w:divBdr>
        <w:top w:val="none" w:sz="0" w:space="0" w:color="auto"/>
        <w:left w:val="none" w:sz="0" w:space="0" w:color="auto"/>
        <w:bottom w:val="none" w:sz="0" w:space="0" w:color="auto"/>
        <w:right w:val="none" w:sz="0" w:space="0" w:color="auto"/>
      </w:divBdr>
    </w:div>
    <w:div w:id="1046103014">
      <w:bodyDiv w:val="1"/>
      <w:marLeft w:val="0"/>
      <w:marRight w:val="0"/>
      <w:marTop w:val="0"/>
      <w:marBottom w:val="0"/>
      <w:divBdr>
        <w:top w:val="none" w:sz="0" w:space="0" w:color="auto"/>
        <w:left w:val="none" w:sz="0" w:space="0" w:color="auto"/>
        <w:bottom w:val="none" w:sz="0" w:space="0" w:color="auto"/>
        <w:right w:val="none" w:sz="0" w:space="0" w:color="auto"/>
      </w:divBdr>
    </w:div>
    <w:div w:id="1049722413">
      <w:bodyDiv w:val="1"/>
      <w:marLeft w:val="0"/>
      <w:marRight w:val="0"/>
      <w:marTop w:val="0"/>
      <w:marBottom w:val="0"/>
      <w:divBdr>
        <w:top w:val="none" w:sz="0" w:space="0" w:color="auto"/>
        <w:left w:val="none" w:sz="0" w:space="0" w:color="auto"/>
        <w:bottom w:val="none" w:sz="0" w:space="0" w:color="auto"/>
        <w:right w:val="none" w:sz="0" w:space="0" w:color="auto"/>
      </w:divBdr>
    </w:div>
    <w:div w:id="1082678683">
      <w:bodyDiv w:val="1"/>
      <w:marLeft w:val="0"/>
      <w:marRight w:val="0"/>
      <w:marTop w:val="0"/>
      <w:marBottom w:val="0"/>
      <w:divBdr>
        <w:top w:val="none" w:sz="0" w:space="0" w:color="auto"/>
        <w:left w:val="none" w:sz="0" w:space="0" w:color="auto"/>
        <w:bottom w:val="none" w:sz="0" w:space="0" w:color="auto"/>
        <w:right w:val="none" w:sz="0" w:space="0" w:color="auto"/>
      </w:divBdr>
    </w:div>
    <w:div w:id="1082721929">
      <w:bodyDiv w:val="1"/>
      <w:marLeft w:val="0"/>
      <w:marRight w:val="0"/>
      <w:marTop w:val="0"/>
      <w:marBottom w:val="0"/>
      <w:divBdr>
        <w:top w:val="none" w:sz="0" w:space="0" w:color="auto"/>
        <w:left w:val="none" w:sz="0" w:space="0" w:color="auto"/>
        <w:bottom w:val="none" w:sz="0" w:space="0" w:color="auto"/>
        <w:right w:val="none" w:sz="0" w:space="0" w:color="auto"/>
      </w:divBdr>
    </w:div>
    <w:div w:id="1084453534">
      <w:bodyDiv w:val="1"/>
      <w:marLeft w:val="0"/>
      <w:marRight w:val="0"/>
      <w:marTop w:val="0"/>
      <w:marBottom w:val="0"/>
      <w:divBdr>
        <w:top w:val="none" w:sz="0" w:space="0" w:color="auto"/>
        <w:left w:val="none" w:sz="0" w:space="0" w:color="auto"/>
        <w:bottom w:val="none" w:sz="0" w:space="0" w:color="auto"/>
        <w:right w:val="none" w:sz="0" w:space="0" w:color="auto"/>
      </w:divBdr>
    </w:div>
    <w:div w:id="1089159693">
      <w:bodyDiv w:val="1"/>
      <w:marLeft w:val="0"/>
      <w:marRight w:val="0"/>
      <w:marTop w:val="0"/>
      <w:marBottom w:val="0"/>
      <w:divBdr>
        <w:top w:val="none" w:sz="0" w:space="0" w:color="auto"/>
        <w:left w:val="none" w:sz="0" w:space="0" w:color="auto"/>
        <w:bottom w:val="none" w:sz="0" w:space="0" w:color="auto"/>
        <w:right w:val="none" w:sz="0" w:space="0" w:color="auto"/>
      </w:divBdr>
    </w:div>
    <w:div w:id="1094663857">
      <w:bodyDiv w:val="1"/>
      <w:marLeft w:val="0"/>
      <w:marRight w:val="0"/>
      <w:marTop w:val="0"/>
      <w:marBottom w:val="0"/>
      <w:divBdr>
        <w:top w:val="none" w:sz="0" w:space="0" w:color="auto"/>
        <w:left w:val="none" w:sz="0" w:space="0" w:color="auto"/>
        <w:bottom w:val="none" w:sz="0" w:space="0" w:color="auto"/>
        <w:right w:val="none" w:sz="0" w:space="0" w:color="auto"/>
      </w:divBdr>
    </w:div>
    <w:div w:id="1108158110">
      <w:bodyDiv w:val="1"/>
      <w:marLeft w:val="0"/>
      <w:marRight w:val="0"/>
      <w:marTop w:val="0"/>
      <w:marBottom w:val="0"/>
      <w:divBdr>
        <w:top w:val="none" w:sz="0" w:space="0" w:color="auto"/>
        <w:left w:val="none" w:sz="0" w:space="0" w:color="auto"/>
        <w:bottom w:val="none" w:sz="0" w:space="0" w:color="auto"/>
        <w:right w:val="none" w:sz="0" w:space="0" w:color="auto"/>
      </w:divBdr>
    </w:div>
    <w:div w:id="1126773648">
      <w:bodyDiv w:val="1"/>
      <w:marLeft w:val="0"/>
      <w:marRight w:val="0"/>
      <w:marTop w:val="0"/>
      <w:marBottom w:val="0"/>
      <w:divBdr>
        <w:top w:val="none" w:sz="0" w:space="0" w:color="auto"/>
        <w:left w:val="none" w:sz="0" w:space="0" w:color="auto"/>
        <w:bottom w:val="none" w:sz="0" w:space="0" w:color="auto"/>
        <w:right w:val="none" w:sz="0" w:space="0" w:color="auto"/>
      </w:divBdr>
    </w:div>
    <w:div w:id="1142499784">
      <w:bodyDiv w:val="1"/>
      <w:marLeft w:val="0"/>
      <w:marRight w:val="0"/>
      <w:marTop w:val="0"/>
      <w:marBottom w:val="0"/>
      <w:divBdr>
        <w:top w:val="none" w:sz="0" w:space="0" w:color="auto"/>
        <w:left w:val="none" w:sz="0" w:space="0" w:color="auto"/>
        <w:bottom w:val="none" w:sz="0" w:space="0" w:color="auto"/>
        <w:right w:val="none" w:sz="0" w:space="0" w:color="auto"/>
      </w:divBdr>
    </w:div>
    <w:div w:id="1147472626">
      <w:bodyDiv w:val="1"/>
      <w:marLeft w:val="0"/>
      <w:marRight w:val="0"/>
      <w:marTop w:val="0"/>
      <w:marBottom w:val="0"/>
      <w:divBdr>
        <w:top w:val="none" w:sz="0" w:space="0" w:color="auto"/>
        <w:left w:val="none" w:sz="0" w:space="0" w:color="auto"/>
        <w:bottom w:val="none" w:sz="0" w:space="0" w:color="auto"/>
        <w:right w:val="none" w:sz="0" w:space="0" w:color="auto"/>
      </w:divBdr>
    </w:div>
    <w:div w:id="1151673876">
      <w:bodyDiv w:val="1"/>
      <w:marLeft w:val="0"/>
      <w:marRight w:val="0"/>
      <w:marTop w:val="0"/>
      <w:marBottom w:val="0"/>
      <w:divBdr>
        <w:top w:val="none" w:sz="0" w:space="0" w:color="auto"/>
        <w:left w:val="none" w:sz="0" w:space="0" w:color="auto"/>
        <w:bottom w:val="none" w:sz="0" w:space="0" w:color="auto"/>
        <w:right w:val="none" w:sz="0" w:space="0" w:color="auto"/>
      </w:divBdr>
    </w:div>
    <w:div w:id="1160729405">
      <w:bodyDiv w:val="1"/>
      <w:marLeft w:val="0"/>
      <w:marRight w:val="0"/>
      <w:marTop w:val="0"/>
      <w:marBottom w:val="0"/>
      <w:divBdr>
        <w:top w:val="none" w:sz="0" w:space="0" w:color="auto"/>
        <w:left w:val="none" w:sz="0" w:space="0" w:color="auto"/>
        <w:bottom w:val="none" w:sz="0" w:space="0" w:color="auto"/>
        <w:right w:val="none" w:sz="0" w:space="0" w:color="auto"/>
      </w:divBdr>
    </w:div>
    <w:div w:id="1171413516">
      <w:bodyDiv w:val="1"/>
      <w:marLeft w:val="0"/>
      <w:marRight w:val="0"/>
      <w:marTop w:val="0"/>
      <w:marBottom w:val="0"/>
      <w:divBdr>
        <w:top w:val="none" w:sz="0" w:space="0" w:color="auto"/>
        <w:left w:val="none" w:sz="0" w:space="0" w:color="auto"/>
        <w:bottom w:val="none" w:sz="0" w:space="0" w:color="auto"/>
        <w:right w:val="none" w:sz="0" w:space="0" w:color="auto"/>
      </w:divBdr>
    </w:div>
    <w:div w:id="1186793967">
      <w:bodyDiv w:val="1"/>
      <w:marLeft w:val="0"/>
      <w:marRight w:val="0"/>
      <w:marTop w:val="0"/>
      <w:marBottom w:val="0"/>
      <w:divBdr>
        <w:top w:val="none" w:sz="0" w:space="0" w:color="auto"/>
        <w:left w:val="none" w:sz="0" w:space="0" w:color="auto"/>
        <w:bottom w:val="none" w:sz="0" w:space="0" w:color="auto"/>
        <w:right w:val="none" w:sz="0" w:space="0" w:color="auto"/>
      </w:divBdr>
    </w:div>
    <w:div w:id="1188637161">
      <w:bodyDiv w:val="1"/>
      <w:marLeft w:val="0"/>
      <w:marRight w:val="0"/>
      <w:marTop w:val="0"/>
      <w:marBottom w:val="0"/>
      <w:divBdr>
        <w:top w:val="none" w:sz="0" w:space="0" w:color="auto"/>
        <w:left w:val="none" w:sz="0" w:space="0" w:color="auto"/>
        <w:bottom w:val="none" w:sz="0" w:space="0" w:color="auto"/>
        <w:right w:val="none" w:sz="0" w:space="0" w:color="auto"/>
      </w:divBdr>
    </w:div>
    <w:div w:id="1193227098">
      <w:bodyDiv w:val="1"/>
      <w:marLeft w:val="0"/>
      <w:marRight w:val="0"/>
      <w:marTop w:val="0"/>
      <w:marBottom w:val="0"/>
      <w:divBdr>
        <w:top w:val="none" w:sz="0" w:space="0" w:color="auto"/>
        <w:left w:val="none" w:sz="0" w:space="0" w:color="auto"/>
        <w:bottom w:val="none" w:sz="0" w:space="0" w:color="auto"/>
        <w:right w:val="none" w:sz="0" w:space="0" w:color="auto"/>
      </w:divBdr>
    </w:div>
    <w:div w:id="1198280115">
      <w:bodyDiv w:val="1"/>
      <w:marLeft w:val="0"/>
      <w:marRight w:val="0"/>
      <w:marTop w:val="0"/>
      <w:marBottom w:val="0"/>
      <w:divBdr>
        <w:top w:val="none" w:sz="0" w:space="0" w:color="auto"/>
        <w:left w:val="none" w:sz="0" w:space="0" w:color="auto"/>
        <w:bottom w:val="none" w:sz="0" w:space="0" w:color="auto"/>
        <w:right w:val="none" w:sz="0" w:space="0" w:color="auto"/>
      </w:divBdr>
    </w:div>
    <w:div w:id="1199318611">
      <w:bodyDiv w:val="1"/>
      <w:marLeft w:val="0"/>
      <w:marRight w:val="0"/>
      <w:marTop w:val="0"/>
      <w:marBottom w:val="0"/>
      <w:divBdr>
        <w:top w:val="none" w:sz="0" w:space="0" w:color="auto"/>
        <w:left w:val="none" w:sz="0" w:space="0" w:color="auto"/>
        <w:bottom w:val="none" w:sz="0" w:space="0" w:color="auto"/>
        <w:right w:val="none" w:sz="0" w:space="0" w:color="auto"/>
      </w:divBdr>
    </w:div>
    <w:div w:id="1218320639">
      <w:bodyDiv w:val="1"/>
      <w:marLeft w:val="0"/>
      <w:marRight w:val="0"/>
      <w:marTop w:val="0"/>
      <w:marBottom w:val="0"/>
      <w:divBdr>
        <w:top w:val="none" w:sz="0" w:space="0" w:color="auto"/>
        <w:left w:val="none" w:sz="0" w:space="0" w:color="auto"/>
        <w:bottom w:val="none" w:sz="0" w:space="0" w:color="auto"/>
        <w:right w:val="none" w:sz="0" w:space="0" w:color="auto"/>
      </w:divBdr>
    </w:div>
    <w:div w:id="1225991254">
      <w:bodyDiv w:val="1"/>
      <w:marLeft w:val="0"/>
      <w:marRight w:val="0"/>
      <w:marTop w:val="0"/>
      <w:marBottom w:val="0"/>
      <w:divBdr>
        <w:top w:val="none" w:sz="0" w:space="0" w:color="auto"/>
        <w:left w:val="none" w:sz="0" w:space="0" w:color="auto"/>
        <w:bottom w:val="none" w:sz="0" w:space="0" w:color="auto"/>
        <w:right w:val="none" w:sz="0" w:space="0" w:color="auto"/>
      </w:divBdr>
    </w:div>
    <w:div w:id="1228955828">
      <w:bodyDiv w:val="1"/>
      <w:marLeft w:val="0"/>
      <w:marRight w:val="0"/>
      <w:marTop w:val="0"/>
      <w:marBottom w:val="0"/>
      <w:divBdr>
        <w:top w:val="none" w:sz="0" w:space="0" w:color="auto"/>
        <w:left w:val="none" w:sz="0" w:space="0" w:color="auto"/>
        <w:bottom w:val="none" w:sz="0" w:space="0" w:color="auto"/>
        <w:right w:val="none" w:sz="0" w:space="0" w:color="auto"/>
      </w:divBdr>
    </w:div>
    <w:div w:id="1229536728">
      <w:bodyDiv w:val="1"/>
      <w:marLeft w:val="0"/>
      <w:marRight w:val="0"/>
      <w:marTop w:val="0"/>
      <w:marBottom w:val="0"/>
      <w:divBdr>
        <w:top w:val="none" w:sz="0" w:space="0" w:color="auto"/>
        <w:left w:val="none" w:sz="0" w:space="0" w:color="auto"/>
        <w:bottom w:val="none" w:sz="0" w:space="0" w:color="auto"/>
        <w:right w:val="none" w:sz="0" w:space="0" w:color="auto"/>
      </w:divBdr>
    </w:div>
    <w:div w:id="1236892437">
      <w:bodyDiv w:val="1"/>
      <w:marLeft w:val="0"/>
      <w:marRight w:val="0"/>
      <w:marTop w:val="0"/>
      <w:marBottom w:val="0"/>
      <w:divBdr>
        <w:top w:val="none" w:sz="0" w:space="0" w:color="auto"/>
        <w:left w:val="none" w:sz="0" w:space="0" w:color="auto"/>
        <w:bottom w:val="none" w:sz="0" w:space="0" w:color="auto"/>
        <w:right w:val="none" w:sz="0" w:space="0" w:color="auto"/>
      </w:divBdr>
    </w:div>
    <w:div w:id="1257787129">
      <w:bodyDiv w:val="1"/>
      <w:marLeft w:val="0"/>
      <w:marRight w:val="0"/>
      <w:marTop w:val="0"/>
      <w:marBottom w:val="0"/>
      <w:divBdr>
        <w:top w:val="none" w:sz="0" w:space="0" w:color="auto"/>
        <w:left w:val="none" w:sz="0" w:space="0" w:color="auto"/>
        <w:bottom w:val="none" w:sz="0" w:space="0" w:color="auto"/>
        <w:right w:val="none" w:sz="0" w:space="0" w:color="auto"/>
      </w:divBdr>
    </w:div>
    <w:div w:id="1261990845">
      <w:bodyDiv w:val="1"/>
      <w:marLeft w:val="0"/>
      <w:marRight w:val="0"/>
      <w:marTop w:val="0"/>
      <w:marBottom w:val="0"/>
      <w:divBdr>
        <w:top w:val="none" w:sz="0" w:space="0" w:color="auto"/>
        <w:left w:val="none" w:sz="0" w:space="0" w:color="auto"/>
        <w:bottom w:val="none" w:sz="0" w:space="0" w:color="auto"/>
        <w:right w:val="none" w:sz="0" w:space="0" w:color="auto"/>
      </w:divBdr>
    </w:div>
    <w:div w:id="1267663211">
      <w:bodyDiv w:val="1"/>
      <w:marLeft w:val="0"/>
      <w:marRight w:val="0"/>
      <w:marTop w:val="0"/>
      <w:marBottom w:val="0"/>
      <w:divBdr>
        <w:top w:val="none" w:sz="0" w:space="0" w:color="auto"/>
        <w:left w:val="none" w:sz="0" w:space="0" w:color="auto"/>
        <w:bottom w:val="none" w:sz="0" w:space="0" w:color="auto"/>
        <w:right w:val="none" w:sz="0" w:space="0" w:color="auto"/>
      </w:divBdr>
    </w:div>
    <w:div w:id="1277710539">
      <w:bodyDiv w:val="1"/>
      <w:marLeft w:val="0"/>
      <w:marRight w:val="0"/>
      <w:marTop w:val="0"/>
      <w:marBottom w:val="0"/>
      <w:divBdr>
        <w:top w:val="none" w:sz="0" w:space="0" w:color="auto"/>
        <w:left w:val="none" w:sz="0" w:space="0" w:color="auto"/>
        <w:bottom w:val="none" w:sz="0" w:space="0" w:color="auto"/>
        <w:right w:val="none" w:sz="0" w:space="0" w:color="auto"/>
      </w:divBdr>
    </w:div>
    <w:div w:id="1279683487">
      <w:bodyDiv w:val="1"/>
      <w:marLeft w:val="0"/>
      <w:marRight w:val="0"/>
      <w:marTop w:val="0"/>
      <w:marBottom w:val="0"/>
      <w:divBdr>
        <w:top w:val="none" w:sz="0" w:space="0" w:color="auto"/>
        <w:left w:val="none" w:sz="0" w:space="0" w:color="auto"/>
        <w:bottom w:val="none" w:sz="0" w:space="0" w:color="auto"/>
        <w:right w:val="none" w:sz="0" w:space="0" w:color="auto"/>
      </w:divBdr>
    </w:div>
    <w:div w:id="1289582966">
      <w:bodyDiv w:val="1"/>
      <w:marLeft w:val="0"/>
      <w:marRight w:val="0"/>
      <w:marTop w:val="0"/>
      <w:marBottom w:val="0"/>
      <w:divBdr>
        <w:top w:val="none" w:sz="0" w:space="0" w:color="auto"/>
        <w:left w:val="none" w:sz="0" w:space="0" w:color="auto"/>
        <w:bottom w:val="none" w:sz="0" w:space="0" w:color="auto"/>
        <w:right w:val="none" w:sz="0" w:space="0" w:color="auto"/>
      </w:divBdr>
    </w:div>
    <w:div w:id="1292982957">
      <w:bodyDiv w:val="1"/>
      <w:marLeft w:val="0"/>
      <w:marRight w:val="0"/>
      <w:marTop w:val="0"/>
      <w:marBottom w:val="0"/>
      <w:divBdr>
        <w:top w:val="none" w:sz="0" w:space="0" w:color="auto"/>
        <w:left w:val="none" w:sz="0" w:space="0" w:color="auto"/>
        <w:bottom w:val="none" w:sz="0" w:space="0" w:color="auto"/>
        <w:right w:val="none" w:sz="0" w:space="0" w:color="auto"/>
      </w:divBdr>
    </w:div>
    <w:div w:id="1298753852">
      <w:bodyDiv w:val="1"/>
      <w:marLeft w:val="0"/>
      <w:marRight w:val="0"/>
      <w:marTop w:val="0"/>
      <w:marBottom w:val="0"/>
      <w:divBdr>
        <w:top w:val="none" w:sz="0" w:space="0" w:color="auto"/>
        <w:left w:val="none" w:sz="0" w:space="0" w:color="auto"/>
        <w:bottom w:val="none" w:sz="0" w:space="0" w:color="auto"/>
        <w:right w:val="none" w:sz="0" w:space="0" w:color="auto"/>
      </w:divBdr>
    </w:div>
    <w:div w:id="1310280583">
      <w:bodyDiv w:val="1"/>
      <w:marLeft w:val="0"/>
      <w:marRight w:val="0"/>
      <w:marTop w:val="0"/>
      <w:marBottom w:val="0"/>
      <w:divBdr>
        <w:top w:val="none" w:sz="0" w:space="0" w:color="auto"/>
        <w:left w:val="none" w:sz="0" w:space="0" w:color="auto"/>
        <w:bottom w:val="none" w:sz="0" w:space="0" w:color="auto"/>
        <w:right w:val="none" w:sz="0" w:space="0" w:color="auto"/>
      </w:divBdr>
    </w:div>
    <w:div w:id="1316257666">
      <w:bodyDiv w:val="1"/>
      <w:marLeft w:val="0"/>
      <w:marRight w:val="0"/>
      <w:marTop w:val="0"/>
      <w:marBottom w:val="0"/>
      <w:divBdr>
        <w:top w:val="none" w:sz="0" w:space="0" w:color="auto"/>
        <w:left w:val="none" w:sz="0" w:space="0" w:color="auto"/>
        <w:bottom w:val="none" w:sz="0" w:space="0" w:color="auto"/>
        <w:right w:val="none" w:sz="0" w:space="0" w:color="auto"/>
      </w:divBdr>
    </w:div>
    <w:div w:id="1322393686">
      <w:bodyDiv w:val="1"/>
      <w:marLeft w:val="0"/>
      <w:marRight w:val="0"/>
      <w:marTop w:val="0"/>
      <w:marBottom w:val="0"/>
      <w:divBdr>
        <w:top w:val="none" w:sz="0" w:space="0" w:color="auto"/>
        <w:left w:val="none" w:sz="0" w:space="0" w:color="auto"/>
        <w:bottom w:val="none" w:sz="0" w:space="0" w:color="auto"/>
        <w:right w:val="none" w:sz="0" w:space="0" w:color="auto"/>
      </w:divBdr>
    </w:div>
    <w:div w:id="1322856345">
      <w:bodyDiv w:val="1"/>
      <w:marLeft w:val="0"/>
      <w:marRight w:val="0"/>
      <w:marTop w:val="0"/>
      <w:marBottom w:val="0"/>
      <w:divBdr>
        <w:top w:val="none" w:sz="0" w:space="0" w:color="auto"/>
        <w:left w:val="none" w:sz="0" w:space="0" w:color="auto"/>
        <w:bottom w:val="none" w:sz="0" w:space="0" w:color="auto"/>
        <w:right w:val="none" w:sz="0" w:space="0" w:color="auto"/>
      </w:divBdr>
    </w:div>
    <w:div w:id="1369329244">
      <w:bodyDiv w:val="1"/>
      <w:marLeft w:val="0"/>
      <w:marRight w:val="0"/>
      <w:marTop w:val="0"/>
      <w:marBottom w:val="0"/>
      <w:divBdr>
        <w:top w:val="none" w:sz="0" w:space="0" w:color="auto"/>
        <w:left w:val="none" w:sz="0" w:space="0" w:color="auto"/>
        <w:bottom w:val="none" w:sz="0" w:space="0" w:color="auto"/>
        <w:right w:val="none" w:sz="0" w:space="0" w:color="auto"/>
      </w:divBdr>
    </w:div>
    <w:div w:id="1376078248">
      <w:bodyDiv w:val="1"/>
      <w:marLeft w:val="0"/>
      <w:marRight w:val="0"/>
      <w:marTop w:val="0"/>
      <w:marBottom w:val="0"/>
      <w:divBdr>
        <w:top w:val="none" w:sz="0" w:space="0" w:color="auto"/>
        <w:left w:val="none" w:sz="0" w:space="0" w:color="auto"/>
        <w:bottom w:val="none" w:sz="0" w:space="0" w:color="auto"/>
        <w:right w:val="none" w:sz="0" w:space="0" w:color="auto"/>
      </w:divBdr>
    </w:div>
    <w:div w:id="1391221999">
      <w:bodyDiv w:val="1"/>
      <w:marLeft w:val="0"/>
      <w:marRight w:val="0"/>
      <w:marTop w:val="0"/>
      <w:marBottom w:val="0"/>
      <w:divBdr>
        <w:top w:val="none" w:sz="0" w:space="0" w:color="auto"/>
        <w:left w:val="none" w:sz="0" w:space="0" w:color="auto"/>
        <w:bottom w:val="none" w:sz="0" w:space="0" w:color="auto"/>
        <w:right w:val="none" w:sz="0" w:space="0" w:color="auto"/>
      </w:divBdr>
    </w:div>
    <w:div w:id="1393652533">
      <w:bodyDiv w:val="1"/>
      <w:marLeft w:val="0"/>
      <w:marRight w:val="0"/>
      <w:marTop w:val="0"/>
      <w:marBottom w:val="0"/>
      <w:divBdr>
        <w:top w:val="none" w:sz="0" w:space="0" w:color="auto"/>
        <w:left w:val="none" w:sz="0" w:space="0" w:color="auto"/>
        <w:bottom w:val="none" w:sz="0" w:space="0" w:color="auto"/>
        <w:right w:val="none" w:sz="0" w:space="0" w:color="auto"/>
      </w:divBdr>
    </w:div>
    <w:div w:id="1412317519">
      <w:bodyDiv w:val="1"/>
      <w:marLeft w:val="0"/>
      <w:marRight w:val="0"/>
      <w:marTop w:val="0"/>
      <w:marBottom w:val="0"/>
      <w:divBdr>
        <w:top w:val="none" w:sz="0" w:space="0" w:color="auto"/>
        <w:left w:val="none" w:sz="0" w:space="0" w:color="auto"/>
        <w:bottom w:val="none" w:sz="0" w:space="0" w:color="auto"/>
        <w:right w:val="none" w:sz="0" w:space="0" w:color="auto"/>
      </w:divBdr>
    </w:div>
    <w:div w:id="1431315088">
      <w:bodyDiv w:val="1"/>
      <w:marLeft w:val="0"/>
      <w:marRight w:val="0"/>
      <w:marTop w:val="0"/>
      <w:marBottom w:val="0"/>
      <w:divBdr>
        <w:top w:val="none" w:sz="0" w:space="0" w:color="auto"/>
        <w:left w:val="none" w:sz="0" w:space="0" w:color="auto"/>
        <w:bottom w:val="none" w:sz="0" w:space="0" w:color="auto"/>
        <w:right w:val="none" w:sz="0" w:space="0" w:color="auto"/>
      </w:divBdr>
    </w:div>
    <w:div w:id="1432623454">
      <w:bodyDiv w:val="1"/>
      <w:marLeft w:val="0"/>
      <w:marRight w:val="0"/>
      <w:marTop w:val="0"/>
      <w:marBottom w:val="0"/>
      <w:divBdr>
        <w:top w:val="none" w:sz="0" w:space="0" w:color="auto"/>
        <w:left w:val="none" w:sz="0" w:space="0" w:color="auto"/>
        <w:bottom w:val="none" w:sz="0" w:space="0" w:color="auto"/>
        <w:right w:val="none" w:sz="0" w:space="0" w:color="auto"/>
      </w:divBdr>
    </w:div>
    <w:div w:id="1440947447">
      <w:bodyDiv w:val="1"/>
      <w:marLeft w:val="0"/>
      <w:marRight w:val="0"/>
      <w:marTop w:val="0"/>
      <w:marBottom w:val="0"/>
      <w:divBdr>
        <w:top w:val="none" w:sz="0" w:space="0" w:color="auto"/>
        <w:left w:val="none" w:sz="0" w:space="0" w:color="auto"/>
        <w:bottom w:val="none" w:sz="0" w:space="0" w:color="auto"/>
        <w:right w:val="none" w:sz="0" w:space="0" w:color="auto"/>
      </w:divBdr>
    </w:div>
    <w:div w:id="1441141007">
      <w:bodyDiv w:val="1"/>
      <w:marLeft w:val="0"/>
      <w:marRight w:val="0"/>
      <w:marTop w:val="0"/>
      <w:marBottom w:val="0"/>
      <w:divBdr>
        <w:top w:val="none" w:sz="0" w:space="0" w:color="auto"/>
        <w:left w:val="none" w:sz="0" w:space="0" w:color="auto"/>
        <w:bottom w:val="none" w:sz="0" w:space="0" w:color="auto"/>
        <w:right w:val="none" w:sz="0" w:space="0" w:color="auto"/>
      </w:divBdr>
    </w:div>
    <w:div w:id="1448771099">
      <w:bodyDiv w:val="1"/>
      <w:marLeft w:val="0"/>
      <w:marRight w:val="0"/>
      <w:marTop w:val="0"/>
      <w:marBottom w:val="0"/>
      <w:divBdr>
        <w:top w:val="none" w:sz="0" w:space="0" w:color="auto"/>
        <w:left w:val="none" w:sz="0" w:space="0" w:color="auto"/>
        <w:bottom w:val="none" w:sz="0" w:space="0" w:color="auto"/>
        <w:right w:val="none" w:sz="0" w:space="0" w:color="auto"/>
      </w:divBdr>
    </w:div>
    <w:div w:id="1448965392">
      <w:bodyDiv w:val="1"/>
      <w:marLeft w:val="0"/>
      <w:marRight w:val="0"/>
      <w:marTop w:val="0"/>
      <w:marBottom w:val="0"/>
      <w:divBdr>
        <w:top w:val="none" w:sz="0" w:space="0" w:color="auto"/>
        <w:left w:val="none" w:sz="0" w:space="0" w:color="auto"/>
        <w:bottom w:val="none" w:sz="0" w:space="0" w:color="auto"/>
        <w:right w:val="none" w:sz="0" w:space="0" w:color="auto"/>
      </w:divBdr>
    </w:div>
    <w:div w:id="1466972468">
      <w:bodyDiv w:val="1"/>
      <w:marLeft w:val="0"/>
      <w:marRight w:val="0"/>
      <w:marTop w:val="0"/>
      <w:marBottom w:val="0"/>
      <w:divBdr>
        <w:top w:val="none" w:sz="0" w:space="0" w:color="auto"/>
        <w:left w:val="none" w:sz="0" w:space="0" w:color="auto"/>
        <w:bottom w:val="none" w:sz="0" w:space="0" w:color="auto"/>
        <w:right w:val="none" w:sz="0" w:space="0" w:color="auto"/>
      </w:divBdr>
    </w:div>
    <w:div w:id="1476415570">
      <w:bodyDiv w:val="1"/>
      <w:marLeft w:val="0"/>
      <w:marRight w:val="0"/>
      <w:marTop w:val="0"/>
      <w:marBottom w:val="0"/>
      <w:divBdr>
        <w:top w:val="none" w:sz="0" w:space="0" w:color="auto"/>
        <w:left w:val="none" w:sz="0" w:space="0" w:color="auto"/>
        <w:bottom w:val="none" w:sz="0" w:space="0" w:color="auto"/>
        <w:right w:val="none" w:sz="0" w:space="0" w:color="auto"/>
      </w:divBdr>
    </w:div>
    <w:div w:id="1481381016">
      <w:bodyDiv w:val="1"/>
      <w:marLeft w:val="0"/>
      <w:marRight w:val="0"/>
      <w:marTop w:val="0"/>
      <w:marBottom w:val="0"/>
      <w:divBdr>
        <w:top w:val="none" w:sz="0" w:space="0" w:color="auto"/>
        <w:left w:val="none" w:sz="0" w:space="0" w:color="auto"/>
        <w:bottom w:val="none" w:sz="0" w:space="0" w:color="auto"/>
        <w:right w:val="none" w:sz="0" w:space="0" w:color="auto"/>
      </w:divBdr>
    </w:div>
    <w:div w:id="1487546242">
      <w:bodyDiv w:val="1"/>
      <w:marLeft w:val="0"/>
      <w:marRight w:val="0"/>
      <w:marTop w:val="0"/>
      <w:marBottom w:val="0"/>
      <w:divBdr>
        <w:top w:val="none" w:sz="0" w:space="0" w:color="auto"/>
        <w:left w:val="none" w:sz="0" w:space="0" w:color="auto"/>
        <w:bottom w:val="none" w:sz="0" w:space="0" w:color="auto"/>
        <w:right w:val="none" w:sz="0" w:space="0" w:color="auto"/>
      </w:divBdr>
    </w:div>
    <w:div w:id="1489708536">
      <w:bodyDiv w:val="1"/>
      <w:marLeft w:val="0"/>
      <w:marRight w:val="0"/>
      <w:marTop w:val="0"/>
      <w:marBottom w:val="0"/>
      <w:divBdr>
        <w:top w:val="none" w:sz="0" w:space="0" w:color="auto"/>
        <w:left w:val="none" w:sz="0" w:space="0" w:color="auto"/>
        <w:bottom w:val="none" w:sz="0" w:space="0" w:color="auto"/>
        <w:right w:val="none" w:sz="0" w:space="0" w:color="auto"/>
      </w:divBdr>
    </w:div>
    <w:div w:id="1515416149">
      <w:bodyDiv w:val="1"/>
      <w:marLeft w:val="0"/>
      <w:marRight w:val="0"/>
      <w:marTop w:val="0"/>
      <w:marBottom w:val="0"/>
      <w:divBdr>
        <w:top w:val="none" w:sz="0" w:space="0" w:color="auto"/>
        <w:left w:val="none" w:sz="0" w:space="0" w:color="auto"/>
        <w:bottom w:val="none" w:sz="0" w:space="0" w:color="auto"/>
        <w:right w:val="none" w:sz="0" w:space="0" w:color="auto"/>
      </w:divBdr>
    </w:div>
    <w:div w:id="1522937886">
      <w:bodyDiv w:val="1"/>
      <w:marLeft w:val="0"/>
      <w:marRight w:val="0"/>
      <w:marTop w:val="0"/>
      <w:marBottom w:val="0"/>
      <w:divBdr>
        <w:top w:val="none" w:sz="0" w:space="0" w:color="auto"/>
        <w:left w:val="none" w:sz="0" w:space="0" w:color="auto"/>
        <w:bottom w:val="none" w:sz="0" w:space="0" w:color="auto"/>
        <w:right w:val="none" w:sz="0" w:space="0" w:color="auto"/>
      </w:divBdr>
    </w:div>
    <w:div w:id="1526672879">
      <w:bodyDiv w:val="1"/>
      <w:marLeft w:val="0"/>
      <w:marRight w:val="0"/>
      <w:marTop w:val="0"/>
      <w:marBottom w:val="0"/>
      <w:divBdr>
        <w:top w:val="none" w:sz="0" w:space="0" w:color="auto"/>
        <w:left w:val="none" w:sz="0" w:space="0" w:color="auto"/>
        <w:bottom w:val="none" w:sz="0" w:space="0" w:color="auto"/>
        <w:right w:val="none" w:sz="0" w:space="0" w:color="auto"/>
      </w:divBdr>
    </w:div>
    <w:div w:id="1529683799">
      <w:bodyDiv w:val="1"/>
      <w:marLeft w:val="0"/>
      <w:marRight w:val="0"/>
      <w:marTop w:val="0"/>
      <w:marBottom w:val="0"/>
      <w:divBdr>
        <w:top w:val="none" w:sz="0" w:space="0" w:color="auto"/>
        <w:left w:val="none" w:sz="0" w:space="0" w:color="auto"/>
        <w:bottom w:val="none" w:sz="0" w:space="0" w:color="auto"/>
        <w:right w:val="none" w:sz="0" w:space="0" w:color="auto"/>
      </w:divBdr>
    </w:div>
    <w:div w:id="1535922727">
      <w:bodyDiv w:val="1"/>
      <w:marLeft w:val="0"/>
      <w:marRight w:val="0"/>
      <w:marTop w:val="0"/>
      <w:marBottom w:val="0"/>
      <w:divBdr>
        <w:top w:val="none" w:sz="0" w:space="0" w:color="auto"/>
        <w:left w:val="none" w:sz="0" w:space="0" w:color="auto"/>
        <w:bottom w:val="none" w:sz="0" w:space="0" w:color="auto"/>
        <w:right w:val="none" w:sz="0" w:space="0" w:color="auto"/>
      </w:divBdr>
    </w:div>
    <w:div w:id="1545168037">
      <w:bodyDiv w:val="1"/>
      <w:marLeft w:val="0"/>
      <w:marRight w:val="0"/>
      <w:marTop w:val="0"/>
      <w:marBottom w:val="0"/>
      <w:divBdr>
        <w:top w:val="none" w:sz="0" w:space="0" w:color="auto"/>
        <w:left w:val="none" w:sz="0" w:space="0" w:color="auto"/>
        <w:bottom w:val="none" w:sz="0" w:space="0" w:color="auto"/>
        <w:right w:val="none" w:sz="0" w:space="0" w:color="auto"/>
      </w:divBdr>
    </w:div>
    <w:div w:id="1547181385">
      <w:bodyDiv w:val="1"/>
      <w:marLeft w:val="0"/>
      <w:marRight w:val="0"/>
      <w:marTop w:val="0"/>
      <w:marBottom w:val="0"/>
      <w:divBdr>
        <w:top w:val="none" w:sz="0" w:space="0" w:color="auto"/>
        <w:left w:val="none" w:sz="0" w:space="0" w:color="auto"/>
        <w:bottom w:val="none" w:sz="0" w:space="0" w:color="auto"/>
        <w:right w:val="none" w:sz="0" w:space="0" w:color="auto"/>
      </w:divBdr>
    </w:div>
    <w:div w:id="1552963209">
      <w:bodyDiv w:val="1"/>
      <w:marLeft w:val="0"/>
      <w:marRight w:val="0"/>
      <w:marTop w:val="0"/>
      <w:marBottom w:val="0"/>
      <w:divBdr>
        <w:top w:val="none" w:sz="0" w:space="0" w:color="auto"/>
        <w:left w:val="none" w:sz="0" w:space="0" w:color="auto"/>
        <w:bottom w:val="none" w:sz="0" w:space="0" w:color="auto"/>
        <w:right w:val="none" w:sz="0" w:space="0" w:color="auto"/>
      </w:divBdr>
    </w:div>
    <w:div w:id="1554536779">
      <w:bodyDiv w:val="1"/>
      <w:marLeft w:val="0"/>
      <w:marRight w:val="0"/>
      <w:marTop w:val="0"/>
      <w:marBottom w:val="0"/>
      <w:divBdr>
        <w:top w:val="none" w:sz="0" w:space="0" w:color="auto"/>
        <w:left w:val="none" w:sz="0" w:space="0" w:color="auto"/>
        <w:bottom w:val="none" w:sz="0" w:space="0" w:color="auto"/>
        <w:right w:val="none" w:sz="0" w:space="0" w:color="auto"/>
      </w:divBdr>
    </w:div>
    <w:div w:id="1570070367">
      <w:bodyDiv w:val="1"/>
      <w:marLeft w:val="0"/>
      <w:marRight w:val="0"/>
      <w:marTop w:val="0"/>
      <w:marBottom w:val="0"/>
      <w:divBdr>
        <w:top w:val="none" w:sz="0" w:space="0" w:color="auto"/>
        <w:left w:val="none" w:sz="0" w:space="0" w:color="auto"/>
        <w:bottom w:val="none" w:sz="0" w:space="0" w:color="auto"/>
        <w:right w:val="none" w:sz="0" w:space="0" w:color="auto"/>
      </w:divBdr>
    </w:div>
    <w:div w:id="1570117433">
      <w:bodyDiv w:val="1"/>
      <w:marLeft w:val="0"/>
      <w:marRight w:val="0"/>
      <w:marTop w:val="0"/>
      <w:marBottom w:val="0"/>
      <w:divBdr>
        <w:top w:val="none" w:sz="0" w:space="0" w:color="auto"/>
        <w:left w:val="none" w:sz="0" w:space="0" w:color="auto"/>
        <w:bottom w:val="none" w:sz="0" w:space="0" w:color="auto"/>
        <w:right w:val="none" w:sz="0" w:space="0" w:color="auto"/>
      </w:divBdr>
    </w:div>
    <w:div w:id="1586723929">
      <w:bodyDiv w:val="1"/>
      <w:marLeft w:val="0"/>
      <w:marRight w:val="0"/>
      <w:marTop w:val="0"/>
      <w:marBottom w:val="0"/>
      <w:divBdr>
        <w:top w:val="none" w:sz="0" w:space="0" w:color="auto"/>
        <w:left w:val="none" w:sz="0" w:space="0" w:color="auto"/>
        <w:bottom w:val="none" w:sz="0" w:space="0" w:color="auto"/>
        <w:right w:val="none" w:sz="0" w:space="0" w:color="auto"/>
      </w:divBdr>
    </w:div>
    <w:div w:id="1611472305">
      <w:bodyDiv w:val="1"/>
      <w:marLeft w:val="0"/>
      <w:marRight w:val="0"/>
      <w:marTop w:val="0"/>
      <w:marBottom w:val="0"/>
      <w:divBdr>
        <w:top w:val="none" w:sz="0" w:space="0" w:color="auto"/>
        <w:left w:val="none" w:sz="0" w:space="0" w:color="auto"/>
        <w:bottom w:val="none" w:sz="0" w:space="0" w:color="auto"/>
        <w:right w:val="none" w:sz="0" w:space="0" w:color="auto"/>
      </w:divBdr>
    </w:div>
    <w:div w:id="1615479744">
      <w:bodyDiv w:val="1"/>
      <w:marLeft w:val="0"/>
      <w:marRight w:val="0"/>
      <w:marTop w:val="0"/>
      <w:marBottom w:val="0"/>
      <w:divBdr>
        <w:top w:val="none" w:sz="0" w:space="0" w:color="auto"/>
        <w:left w:val="none" w:sz="0" w:space="0" w:color="auto"/>
        <w:bottom w:val="none" w:sz="0" w:space="0" w:color="auto"/>
        <w:right w:val="none" w:sz="0" w:space="0" w:color="auto"/>
      </w:divBdr>
    </w:div>
    <w:div w:id="1619335838">
      <w:bodyDiv w:val="1"/>
      <w:marLeft w:val="0"/>
      <w:marRight w:val="0"/>
      <w:marTop w:val="0"/>
      <w:marBottom w:val="0"/>
      <w:divBdr>
        <w:top w:val="none" w:sz="0" w:space="0" w:color="auto"/>
        <w:left w:val="none" w:sz="0" w:space="0" w:color="auto"/>
        <w:bottom w:val="none" w:sz="0" w:space="0" w:color="auto"/>
        <w:right w:val="none" w:sz="0" w:space="0" w:color="auto"/>
      </w:divBdr>
    </w:div>
    <w:div w:id="1636761855">
      <w:bodyDiv w:val="1"/>
      <w:marLeft w:val="0"/>
      <w:marRight w:val="0"/>
      <w:marTop w:val="0"/>
      <w:marBottom w:val="0"/>
      <w:divBdr>
        <w:top w:val="none" w:sz="0" w:space="0" w:color="auto"/>
        <w:left w:val="none" w:sz="0" w:space="0" w:color="auto"/>
        <w:bottom w:val="none" w:sz="0" w:space="0" w:color="auto"/>
        <w:right w:val="none" w:sz="0" w:space="0" w:color="auto"/>
      </w:divBdr>
    </w:div>
    <w:div w:id="1648825782">
      <w:bodyDiv w:val="1"/>
      <w:marLeft w:val="0"/>
      <w:marRight w:val="0"/>
      <w:marTop w:val="0"/>
      <w:marBottom w:val="0"/>
      <w:divBdr>
        <w:top w:val="none" w:sz="0" w:space="0" w:color="auto"/>
        <w:left w:val="none" w:sz="0" w:space="0" w:color="auto"/>
        <w:bottom w:val="none" w:sz="0" w:space="0" w:color="auto"/>
        <w:right w:val="none" w:sz="0" w:space="0" w:color="auto"/>
      </w:divBdr>
    </w:div>
    <w:div w:id="1654604164">
      <w:bodyDiv w:val="1"/>
      <w:marLeft w:val="0"/>
      <w:marRight w:val="0"/>
      <w:marTop w:val="0"/>
      <w:marBottom w:val="0"/>
      <w:divBdr>
        <w:top w:val="none" w:sz="0" w:space="0" w:color="auto"/>
        <w:left w:val="none" w:sz="0" w:space="0" w:color="auto"/>
        <w:bottom w:val="none" w:sz="0" w:space="0" w:color="auto"/>
        <w:right w:val="none" w:sz="0" w:space="0" w:color="auto"/>
      </w:divBdr>
    </w:div>
    <w:div w:id="1660689701">
      <w:bodyDiv w:val="1"/>
      <w:marLeft w:val="0"/>
      <w:marRight w:val="0"/>
      <w:marTop w:val="0"/>
      <w:marBottom w:val="0"/>
      <w:divBdr>
        <w:top w:val="none" w:sz="0" w:space="0" w:color="auto"/>
        <w:left w:val="none" w:sz="0" w:space="0" w:color="auto"/>
        <w:bottom w:val="none" w:sz="0" w:space="0" w:color="auto"/>
        <w:right w:val="none" w:sz="0" w:space="0" w:color="auto"/>
      </w:divBdr>
    </w:div>
    <w:div w:id="1683823919">
      <w:bodyDiv w:val="1"/>
      <w:marLeft w:val="0"/>
      <w:marRight w:val="0"/>
      <w:marTop w:val="0"/>
      <w:marBottom w:val="0"/>
      <w:divBdr>
        <w:top w:val="none" w:sz="0" w:space="0" w:color="auto"/>
        <w:left w:val="none" w:sz="0" w:space="0" w:color="auto"/>
        <w:bottom w:val="none" w:sz="0" w:space="0" w:color="auto"/>
        <w:right w:val="none" w:sz="0" w:space="0" w:color="auto"/>
      </w:divBdr>
    </w:div>
    <w:div w:id="1690838852">
      <w:bodyDiv w:val="1"/>
      <w:marLeft w:val="0"/>
      <w:marRight w:val="0"/>
      <w:marTop w:val="0"/>
      <w:marBottom w:val="0"/>
      <w:divBdr>
        <w:top w:val="none" w:sz="0" w:space="0" w:color="auto"/>
        <w:left w:val="none" w:sz="0" w:space="0" w:color="auto"/>
        <w:bottom w:val="none" w:sz="0" w:space="0" w:color="auto"/>
        <w:right w:val="none" w:sz="0" w:space="0" w:color="auto"/>
      </w:divBdr>
    </w:div>
    <w:div w:id="1703746847">
      <w:bodyDiv w:val="1"/>
      <w:marLeft w:val="0"/>
      <w:marRight w:val="0"/>
      <w:marTop w:val="0"/>
      <w:marBottom w:val="0"/>
      <w:divBdr>
        <w:top w:val="none" w:sz="0" w:space="0" w:color="auto"/>
        <w:left w:val="none" w:sz="0" w:space="0" w:color="auto"/>
        <w:bottom w:val="none" w:sz="0" w:space="0" w:color="auto"/>
        <w:right w:val="none" w:sz="0" w:space="0" w:color="auto"/>
      </w:divBdr>
    </w:div>
    <w:div w:id="1709840246">
      <w:bodyDiv w:val="1"/>
      <w:marLeft w:val="0"/>
      <w:marRight w:val="0"/>
      <w:marTop w:val="0"/>
      <w:marBottom w:val="0"/>
      <w:divBdr>
        <w:top w:val="none" w:sz="0" w:space="0" w:color="auto"/>
        <w:left w:val="none" w:sz="0" w:space="0" w:color="auto"/>
        <w:bottom w:val="none" w:sz="0" w:space="0" w:color="auto"/>
        <w:right w:val="none" w:sz="0" w:space="0" w:color="auto"/>
      </w:divBdr>
    </w:div>
    <w:div w:id="1711684982">
      <w:bodyDiv w:val="1"/>
      <w:marLeft w:val="0"/>
      <w:marRight w:val="0"/>
      <w:marTop w:val="0"/>
      <w:marBottom w:val="0"/>
      <w:divBdr>
        <w:top w:val="none" w:sz="0" w:space="0" w:color="auto"/>
        <w:left w:val="none" w:sz="0" w:space="0" w:color="auto"/>
        <w:bottom w:val="none" w:sz="0" w:space="0" w:color="auto"/>
        <w:right w:val="none" w:sz="0" w:space="0" w:color="auto"/>
      </w:divBdr>
    </w:div>
    <w:div w:id="1718317328">
      <w:bodyDiv w:val="1"/>
      <w:marLeft w:val="0"/>
      <w:marRight w:val="0"/>
      <w:marTop w:val="0"/>
      <w:marBottom w:val="0"/>
      <w:divBdr>
        <w:top w:val="none" w:sz="0" w:space="0" w:color="auto"/>
        <w:left w:val="none" w:sz="0" w:space="0" w:color="auto"/>
        <w:bottom w:val="none" w:sz="0" w:space="0" w:color="auto"/>
        <w:right w:val="none" w:sz="0" w:space="0" w:color="auto"/>
      </w:divBdr>
    </w:div>
    <w:div w:id="1817330197">
      <w:bodyDiv w:val="1"/>
      <w:marLeft w:val="0"/>
      <w:marRight w:val="0"/>
      <w:marTop w:val="0"/>
      <w:marBottom w:val="0"/>
      <w:divBdr>
        <w:top w:val="none" w:sz="0" w:space="0" w:color="auto"/>
        <w:left w:val="none" w:sz="0" w:space="0" w:color="auto"/>
        <w:bottom w:val="none" w:sz="0" w:space="0" w:color="auto"/>
        <w:right w:val="none" w:sz="0" w:space="0" w:color="auto"/>
      </w:divBdr>
    </w:div>
    <w:div w:id="1820341849">
      <w:bodyDiv w:val="1"/>
      <w:marLeft w:val="0"/>
      <w:marRight w:val="0"/>
      <w:marTop w:val="0"/>
      <w:marBottom w:val="0"/>
      <w:divBdr>
        <w:top w:val="none" w:sz="0" w:space="0" w:color="auto"/>
        <w:left w:val="none" w:sz="0" w:space="0" w:color="auto"/>
        <w:bottom w:val="none" w:sz="0" w:space="0" w:color="auto"/>
        <w:right w:val="none" w:sz="0" w:space="0" w:color="auto"/>
      </w:divBdr>
    </w:div>
    <w:div w:id="1827629906">
      <w:bodyDiv w:val="1"/>
      <w:marLeft w:val="0"/>
      <w:marRight w:val="0"/>
      <w:marTop w:val="0"/>
      <w:marBottom w:val="0"/>
      <w:divBdr>
        <w:top w:val="none" w:sz="0" w:space="0" w:color="auto"/>
        <w:left w:val="none" w:sz="0" w:space="0" w:color="auto"/>
        <w:bottom w:val="none" w:sz="0" w:space="0" w:color="auto"/>
        <w:right w:val="none" w:sz="0" w:space="0" w:color="auto"/>
      </w:divBdr>
    </w:div>
    <w:div w:id="1838959399">
      <w:bodyDiv w:val="1"/>
      <w:marLeft w:val="0"/>
      <w:marRight w:val="0"/>
      <w:marTop w:val="0"/>
      <w:marBottom w:val="0"/>
      <w:divBdr>
        <w:top w:val="none" w:sz="0" w:space="0" w:color="auto"/>
        <w:left w:val="none" w:sz="0" w:space="0" w:color="auto"/>
        <w:bottom w:val="none" w:sz="0" w:space="0" w:color="auto"/>
        <w:right w:val="none" w:sz="0" w:space="0" w:color="auto"/>
      </w:divBdr>
    </w:div>
    <w:div w:id="1849709704">
      <w:bodyDiv w:val="1"/>
      <w:marLeft w:val="0"/>
      <w:marRight w:val="0"/>
      <w:marTop w:val="0"/>
      <w:marBottom w:val="0"/>
      <w:divBdr>
        <w:top w:val="none" w:sz="0" w:space="0" w:color="auto"/>
        <w:left w:val="none" w:sz="0" w:space="0" w:color="auto"/>
        <w:bottom w:val="none" w:sz="0" w:space="0" w:color="auto"/>
        <w:right w:val="none" w:sz="0" w:space="0" w:color="auto"/>
      </w:divBdr>
    </w:div>
    <w:div w:id="1864853457">
      <w:bodyDiv w:val="1"/>
      <w:marLeft w:val="0"/>
      <w:marRight w:val="0"/>
      <w:marTop w:val="0"/>
      <w:marBottom w:val="0"/>
      <w:divBdr>
        <w:top w:val="none" w:sz="0" w:space="0" w:color="auto"/>
        <w:left w:val="none" w:sz="0" w:space="0" w:color="auto"/>
        <w:bottom w:val="none" w:sz="0" w:space="0" w:color="auto"/>
        <w:right w:val="none" w:sz="0" w:space="0" w:color="auto"/>
      </w:divBdr>
    </w:div>
    <w:div w:id="1891069708">
      <w:bodyDiv w:val="1"/>
      <w:marLeft w:val="0"/>
      <w:marRight w:val="0"/>
      <w:marTop w:val="0"/>
      <w:marBottom w:val="0"/>
      <w:divBdr>
        <w:top w:val="none" w:sz="0" w:space="0" w:color="auto"/>
        <w:left w:val="none" w:sz="0" w:space="0" w:color="auto"/>
        <w:bottom w:val="none" w:sz="0" w:space="0" w:color="auto"/>
        <w:right w:val="none" w:sz="0" w:space="0" w:color="auto"/>
      </w:divBdr>
    </w:div>
    <w:div w:id="1891116378">
      <w:bodyDiv w:val="1"/>
      <w:marLeft w:val="0"/>
      <w:marRight w:val="0"/>
      <w:marTop w:val="0"/>
      <w:marBottom w:val="0"/>
      <w:divBdr>
        <w:top w:val="none" w:sz="0" w:space="0" w:color="auto"/>
        <w:left w:val="none" w:sz="0" w:space="0" w:color="auto"/>
        <w:bottom w:val="none" w:sz="0" w:space="0" w:color="auto"/>
        <w:right w:val="none" w:sz="0" w:space="0" w:color="auto"/>
      </w:divBdr>
    </w:div>
    <w:div w:id="1913468197">
      <w:bodyDiv w:val="1"/>
      <w:marLeft w:val="0"/>
      <w:marRight w:val="0"/>
      <w:marTop w:val="0"/>
      <w:marBottom w:val="0"/>
      <w:divBdr>
        <w:top w:val="none" w:sz="0" w:space="0" w:color="auto"/>
        <w:left w:val="none" w:sz="0" w:space="0" w:color="auto"/>
        <w:bottom w:val="none" w:sz="0" w:space="0" w:color="auto"/>
        <w:right w:val="none" w:sz="0" w:space="0" w:color="auto"/>
      </w:divBdr>
    </w:div>
    <w:div w:id="1914391247">
      <w:bodyDiv w:val="1"/>
      <w:marLeft w:val="0"/>
      <w:marRight w:val="0"/>
      <w:marTop w:val="0"/>
      <w:marBottom w:val="0"/>
      <w:divBdr>
        <w:top w:val="none" w:sz="0" w:space="0" w:color="auto"/>
        <w:left w:val="none" w:sz="0" w:space="0" w:color="auto"/>
        <w:bottom w:val="none" w:sz="0" w:space="0" w:color="auto"/>
        <w:right w:val="none" w:sz="0" w:space="0" w:color="auto"/>
      </w:divBdr>
    </w:div>
    <w:div w:id="1914781290">
      <w:bodyDiv w:val="1"/>
      <w:marLeft w:val="0"/>
      <w:marRight w:val="0"/>
      <w:marTop w:val="0"/>
      <w:marBottom w:val="0"/>
      <w:divBdr>
        <w:top w:val="none" w:sz="0" w:space="0" w:color="auto"/>
        <w:left w:val="none" w:sz="0" w:space="0" w:color="auto"/>
        <w:bottom w:val="none" w:sz="0" w:space="0" w:color="auto"/>
        <w:right w:val="none" w:sz="0" w:space="0" w:color="auto"/>
      </w:divBdr>
    </w:div>
    <w:div w:id="1920630464">
      <w:bodyDiv w:val="1"/>
      <w:marLeft w:val="0"/>
      <w:marRight w:val="0"/>
      <w:marTop w:val="0"/>
      <w:marBottom w:val="0"/>
      <w:divBdr>
        <w:top w:val="none" w:sz="0" w:space="0" w:color="auto"/>
        <w:left w:val="none" w:sz="0" w:space="0" w:color="auto"/>
        <w:bottom w:val="none" w:sz="0" w:space="0" w:color="auto"/>
        <w:right w:val="none" w:sz="0" w:space="0" w:color="auto"/>
      </w:divBdr>
    </w:div>
    <w:div w:id="1942184890">
      <w:bodyDiv w:val="1"/>
      <w:marLeft w:val="0"/>
      <w:marRight w:val="0"/>
      <w:marTop w:val="0"/>
      <w:marBottom w:val="0"/>
      <w:divBdr>
        <w:top w:val="none" w:sz="0" w:space="0" w:color="auto"/>
        <w:left w:val="none" w:sz="0" w:space="0" w:color="auto"/>
        <w:bottom w:val="none" w:sz="0" w:space="0" w:color="auto"/>
        <w:right w:val="none" w:sz="0" w:space="0" w:color="auto"/>
      </w:divBdr>
    </w:div>
    <w:div w:id="1953171497">
      <w:bodyDiv w:val="1"/>
      <w:marLeft w:val="0"/>
      <w:marRight w:val="0"/>
      <w:marTop w:val="0"/>
      <w:marBottom w:val="0"/>
      <w:divBdr>
        <w:top w:val="none" w:sz="0" w:space="0" w:color="auto"/>
        <w:left w:val="none" w:sz="0" w:space="0" w:color="auto"/>
        <w:bottom w:val="none" w:sz="0" w:space="0" w:color="auto"/>
        <w:right w:val="none" w:sz="0" w:space="0" w:color="auto"/>
      </w:divBdr>
    </w:div>
    <w:div w:id="1961256652">
      <w:bodyDiv w:val="1"/>
      <w:marLeft w:val="0"/>
      <w:marRight w:val="0"/>
      <w:marTop w:val="0"/>
      <w:marBottom w:val="0"/>
      <w:divBdr>
        <w:top w:val="none" w:sz="0" w:space="0" w:color="auto"/>
        <w:left w:val="none" w:sz="0" w:space="0" w:color="auto"/>
        <w:bottom w:val="none" w:sz="0" w:space="0" w:color="auto"/>
        <w:right w:val="none" w:sz="0" w:space="0" w:color="auto"/>
      </w:divBdr>
    </w:div>
    <w:div w:id="1970435945">
      <w:bodyDiv w:val="1"/>
      <w:marLeft w:val="0"/>
      <w:marRight w:val="0"/>
      <w:marTop w:val="0"/>
      <w:marBottom w:val="0"/>
      <w:divBdr>
        <w:top w:val="none" w:sz="0" w:space="0" w:color="auto"/>
        <w:left w:val="none" w:sz="0" w:space="0" w:color="auto"/>
        <w:bottom w:val="none" w:sz="0" w:space="0" w:color="auto"/>
        <w:right w:val="none" w:sz="0" w:space="0" w:color="auto"/>
      </w:divBdr>
    </w:div>
    <w:div w:id="1993563441">
      <w:bodyDiv w:val="1"/>
      <w:marLeft w:val="0"/>
      <w:marRight w:val="0"/>
      <w:marTop w:val="0"/>
      <w:marBottom w:val="0"/>
      <w:divBdr>
        <w:top w:val="none" w:sz="0" w:space="0" w:color="auto"/>
        <w:left w:val="none" w:sz="0" w:space="0" w:color="auto"/>
        <w:bottom w:val="none" w:sz="0" w:space="0" w:color="auto"/>
        <w:right w:val="none" w:sz="0" w:space="0" w:color="auto"/>
      </w:divBdr>
    </w:div>
    <w:div w:id="2011710474">
      <w:bodyDiv w:val="1"/>
      <w:marLeft w:val="0"/>
      <w:marRight w:val="0"/>
      <w:marTop w:val="0"/>
      <w:marBottom w:val="0"/>
      <w:divBdr>
        <w:top w:val="none" w:sz="0" w:space="0" w:color="auto"/>
        <w:left w:val="none" w:sz="0" w:space="0" w:color="auto"/>
        <w:bottom w:val="none" w:sz="0" w:space="0" w:color="auto"/>
        <w:right w:val="none" w:sz="0" w:space="0" w:color="auto"/>
      </w:divBdr>
    </w:div>
    <w:div w:id="2013101871">
      <w:bodyDiv w:val="1"/>
      <w:marLeft w:val="0"/>
      <w:marRight w:val="0"/>
      <w:marTop w:val="0"/>
      <w:marBottom w:val="0"/>
      <w:divBdr>
        <w:top w:val="none" w:sz="0" w:space="0" w:color="auto"/>
        <w:left w:val="none" w:sz="0" w:space="0" w:color="auto"/>
        <w:bottom w:val="none" w:sz="0" w:space="0" w:color="auto"/>
        <w:right w:val="none" w:sz="0" w:space="0" w:color="auto"/>
      </w:divBdr>
    </w:div>
    <w:div w:id="2018996757">
      <w:bodyDiv w:val="1"/>
      <w:marLeft w:val="0"/>
      <w:marRight w:val="0"/>
      <w:marTop w:val="0"/>
      <w:marBottom w:val="0"/>
      <w:divBdr>
        <w:top w:val="none" w:sz="0" w:space="0" w:color="auto"/>
        <w:left w:val="none" w:sz="0" w:space="0" w:color="auto"/>
        <w:bottom w:val="none" w:sz="0" w:space="0" w:color="auto"/>
        <w:right w:val="none" w:sz="0" w:space="0" w:color="auto"/>
      </w:divBdr>
    </w:div>
    <w:div w:id="2040813945">
      <w:bodyDiv w:val="1"/>
      <w:marLeft w:val="0"/>
      <w:marRight w:val="0"/>
      <w:marTop w:val="0"/>
      <w:marBottom w:val="0"/>
      <w:divBdr>
        <w:top w:val="none" w:sz="0" w:space="0" w:color="auto"/>
        <w:left w:val="none" w:sz="0" w:space="0" w:color="auto"/>
        <w:bottom w:val="none" w:sz="0" w:space="0" w:color="auto"/>
        <w:right w:val="none" w:sz="0" w:space="0" w:color="auto"/>
      </w:divBdr>
    </w:div>
    <w:div w:id="2061400199">
      <w:bodyDiv w:val="1"/>
      <w:marLeft w:val="0"/>
      <w:marRight w:val="0"/>
      <w:marTop w:val="0"/>
      <w:marBottom w:val="0"/>
      <w:divBdr>
        <w:top w:val="none" w:sz="0" w:space="0" w:color="auto"/>
        <w:left w:val="none" w:sz="0" w:space="0" w:color="auto"/>
        <w:bottom w:val="none" w:sz="0" w:space="0" w:color="auto"/>
        <w:right w:val="none" w:sz="0" w:space="0" w:color="auto"/>
      </w:divBdr>
    </w:div>
    <w:div w:id="2062056386">
      <w:bodyDiv w:val="1"/>
      <w:marLeft w:val="0"/>
      <w:marRight w:val="0"/>
      <w:marTop w:val="0"/>
      <w:marBottom w:val="0"/>
      <w:divBdr>
        <w:top w:val="none" w:sz="0" w:space="0" w:color="auto"/>
        <w:left w:val="none" w:sz="0" w:space="0" w:color="auto"/>
        <w:bottom w:val="none" w:sz="0" w:space="0" w:color="auto"/>
        <w:right w:val="none" w:sz="0" w:space="0" w:color="auto"/>
      </w:divBdr>
    </w:div>
    <w:div w:id="2069956522">
      <w:bodyDiv w:val="1"/>
      <w:marLeft w:val="0"/>
      <w:marRight w:val="0"/>
      <w:marTop w:val="0"/>
      <w:marBottom w:val="0"/>
      <w:divBdr>
        <w:top w:val="none" w:sz="0" w:space="0" w:color="auto"/>
        <w:left w:val="none" w:sz="0" w:space="0" w:color="auto"/>
        <w:bottom w:val="none" w:sz="0" w:space="0" w:color="auto"/>
        <w:right w:val="none" w:sz="0" w:space="0" w:color="auto"/>
      </w:divBdr>
    </w:div>
    <w:div w:id="2074811945">
      <w:bodyDiv w:val="1"/>
      <w:marLeft w:val="0"/>
      <w:marRight w:val="0"/>
      <w:marTop w:val="0"/>
      <w:marBottom w:val="0"/>
      <w:divBdr>
        <w:top w:val="none" w:sz="0" w:space="0" w:color="auto"/>
        <w:left w:val="none" w:sz="0" w:space="0" w:color="auto"/>
        <w:bottom w:val="none" w:sz="0" w:space="0" w:color="auto"/>
        <w:right w:val="none" w:sz="0" w:space="0" w:color="auto"/>
      </w:divBdr>
    </w:div>
    <w:div w:id="2098481900">
      <w:bodyDiv w:val="1"/>
      <w:marLeft w:val="0"/>
      <w:marRight w:val="0"/>
      <w:marTop w:val="0"/>
      <w:marBottom w:val="0"/>
      <w:divBdr>
        <w:top w:val="none" w:sz="0" w:space="0" w:color="auto"/>
        <w:left w:val="none" w:sz="0" w:space="0" w:color="auto"/>
        <w:bottom w:val="none" w:sz="0" w:space="0" w:color="auto"/>
        <w:right w:val="none" w:sz="0" w:space="0" w:color="auto"/>
      </w:divBdr>
    </w:div>
    <w:div w:id="2107847804">
      <w:bodyDiv w:val="1"/>
      <w:marLeft w:val="0"/>
      <w:marRight w:val="0"/>
      <w:marTop w:val="0"/>
      <w:marBottom w:val="0"/>
      <w:divBdr>
        <w:top w:val="none" w:sz="0" w:space="0" w:color="auto"/>
        <w:left w:val="none" w:sz="0" w:space="0" w:color="auto"/>
        <w:bottom w:val="none" w:sz="0" w:space="0" w:color="auto"/>
        <w:right w:val="none" w:sz="0" w:space="0" w:color="auto"/>
      </w:divBdr>
    </w:div>
    <w:div w:id="2118136033">
      <w:bodyDiv w:val="1"/>
      <w:marLeft w:val="0"/>
      <w:marRight w:val="0"/>
      <w:marTop w:val="0"/>
      <w:marBottom w:val="0"/>
      <w:divBdr>
        <w:top w:val="none" w:sz="0" w:space="0" w:color="auto"/>
        <w:left w:val="none" w:sz="0" w:space="0" w:color="auto"/>
        <w:bottom w:val="none" w:sz="0" w:space="0" w:color="auto"/>
        <w:right w:val="none" w:sz="0" w:space="0" w:color="auto"/>
      </w:divBdr>
    </w:div>
    <w:div w:id="2119712043">
      <w:bodyDiv w:val="1"/>
      <w:marLeft w:val="0"/>
      <w:marRight w:val="0"/>
      <w:marTop w:val="0"/>
      <w:marBottom w:val="0"/>
      <w:divBdr>
        <w:top w:val="none" w:sz="0" w:space="0" w:color="auto"/>
        <w:left w:val="none" w:sz="0" w:space="0" w:color="auto"/>
        <w:bottom w:val="none" w:sz="0" w:space="0" w:color="auto"/>
        <w:right w:val="none" w:sz="0" w:space="0" w:color="auto"/>
      </w:divBdr>
    </w:div>
    <w:div w:id="2126801877">
      <w:bodyDiv w:val="1"/>
      <w:marLeft w:val="0"/>
      <w:marRight w:val="0"/>
      <w:marTop w:val="0"/>
      <w:marBottom w:val="0"/>
      <w:divBdr>
        <w:top w:val="none" w:sz="0" w:space="0" w:color="auto"/>
        <w:left w:val="none" w:sz="0" w:space="0" w:color="auto"/>
        <w:bottom w:val="none" w:sz="0" w:space="0" w:color="auto"/>
        <w:right w:val="none" w:sz="0" w:space="0" w:color="auto"/>
      </w:divBdr>
    </w:div>
    <w:div w:id="2126802128">
      <w:bodyDiv w:val="1"/>
      <w:marLeft w:val="0"/>
      <w:marRight w:val="0"/>
      <w:marTop w:val="0"/>
      <w:marBottom w:val="0"/>
      <w:divBdr>
        <w:top w:val="none" w:sz="0" w:space="0" w:color="auto"/>
        <w:left w:val="none" w:sz="0" w:space="0" w:color="auto"/>
        <w:bottom w:val="none" w:sz="0" w:space="0" w:color="auto"/>
        <w:right w:val="none" w:sz="0" w:space="0" w:color="auto"/>
      </w:divBdr>
    </w:div>
    <w:div w:id="2135826790">
      <w:bodyDiv w:val="1"/>
      <w:marLeft w:val="0"/>
      <w:marRight w:val="0"/>
      <w:marTop w:val="0"/>
      <w:marBottom w:val="0"/>
      <w:divBdr>
        <w:top w:val="none" w:sz="0" w:space="0" w:color="auto"/>
        <w:left w:val="none" w:sz="0" w:space="0" w:color="auto"/>
        <w:bottom w:val="none" w:sz="0" w:space="0" w:color="auto"/>
        <w:right w:val="none" w:sz="0" w:space="0" w:color="auto"/>
      </w:divBdr>
    </w:div>
    <w:div w:id="213825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7" Version="7">
  <b:Source>
    <b:Tag>m1</b:Tag>
    <b:SourceType>Report</b:SourceType>
    <b:Guid>{94FED95A-501B-4C09-9F22-FC8EBDDD0895}</b:Guid>
    <b:Author>
      <b:Author>
        <b:NameList>
          <b:Person>
            <b:Last>Malekano</b:Last>
            <b:First>Ahabu</b:First>
            <b:Middle>M.</b:Middle>
          </b:Person>
        </b:NameList>
      </b:Author>
    </b:Author>
    <b:Title>Factors Contributing to Poor Academic Performance in Community Secondary Schools in Nanyumbu District, Tanzania</b:Title>
    <b:Year>2018</b:Year>
    <b:Publisher>The Open University of Tanzania</b:Publisher>
    <b:RefOrder>14</b:RefOrder>
  </b:Source>
  <b:Source>
    <b:Tag>Deo20</b:Tag>
    <b:SourceType>Report</b:SourceType>
    <b:Guid>{4E915246-BC5F-42B9-8316-ADD388B8CF2B}</b:Guid>
    <b:Author>
      <b:Author>
        <b:NameList>
          <b:Person>
            <b:Last>Filmer</b:Last>
            <b:First>Deon</b:First>
          </b:Person>
          <b:Person>
            <b:Last>Habyarimana</b:Last>
            <b:First>James</b:First>
          </b:Person>
          <b:Person>
            <b:Last>Sabarwal</b:Last>
            <b:First>Shwetlena</b:First>
          </b:Person>
        </b:NameList>
      </b:Author>
    </b:Author>
    <b:Title>Teacher Performance-Based Incentives and Learning Inequality</b:Title>
    <b:Year>2020</b:Year>
    <b:Publisher>World Bank Group</b:Publisher>
    <b:RefOrder>5</b:RefOrder>
  </b:Source>
  <b:Source>
    <b:Tag>Tom24</b:Tag>
    <b:SourceType>JournalArticle</b:SourceType>
    <b:Guid>{D9996D81-FB1C-445D-AF70-C74E6CCCE10E}</b:Guid>
    <b:Title>Effects of performance-based financial incentives on higher education students: A meta-analysis using causal evidence</b:Title>
    <b:Year>2024</b:Year>
    <b:Author>
      <b:Author>
        <b:NameList>
          <b:Person>
            <b:Last>Lintner</b:Last>
            <b:First>Tomas</b:First>
          </b:Person>
        </b:NameList>
      </b:Author>
    </b:Author>
    <b:JournalName>Educational Research Review</b:JournalName>
    <b:Pages>100621-100642</b:Pages>
    <b:Volume>44</b:Volume>
    <b:Issue>5</b:Issue>
    <b:DOI>https://doi.org/10.1016/j.edurev.2024.100621</b:DOI>
    <b:RefOrder>12</b:RefOrder>
  </b:Source>
  <b:Source>
    <b:Tag>Ais24</b:Tag>
    <b:SourceType>JournalArticle</b:SourceType>
    <b:Guid>{2D984E8B-FE48-42E4-A01B-EA44633FDAD6}</b:Guid>
    <b:Author>
      <b:Author>
        <b:NameList>
          <b:Person>
            <b:Last>Aisa</b:Last>
            <b:First>Muhamad</b:First>
          </b:Person>
          <b:Person>
            <b:Last>Kiyingi</b:Last>
            <b:First>Frank-Pio</b:First>
          </b:Person>
          <b:Person>
            <b:Last>Namugumya</b:Last>
            <b:First>Esther</b:First>
          </b:Person>
        </b:NameList>
      </b:Author>
    </b:Author>
    <b:Title>Monetary Rewards and Teacher Performance in Selected Secondary Schools in Central Region of Uganda</b:Title>
    <b:Year>2024</b:Year>
    <b:JournalName>International Journal of Research and Innocation in Social Science</b:JournalName>
    <b:Pages>2401-2415</b:Pages>
    <b:Volume>VIII</b:Volume>
    <b:Issue>III</b:Issue>
    <b:DOI>https://dx.doi.org/10.47772/IJRISS.2024.803176S</b:DOI>
    <b:RefOrder>10</b:RefOrder>
  </b:Source>
  <b:Source>
    <b:Tag>Lev16</b:Tag>
    <b:SourceType>Report</b:SourceType>
    <b:Guid>{10534558-0FAD-4C98-9549-42E6956C73DF}</b:Guid>
    <b:Author>
      <b:Author>
        <b:NameList>
          <b:Person>
            <b:Last>Levitt</b:Last>
            <b:First>Steven</b:First>
            <b:Middle>D.</b:Middle>
          </b:Person>
          <b:Person>
            <b:Last>List</b:Last>
            <b:First>John</b:First>
            <b:Middle>A.</b:Middle>
          </b:Person>
          <b:Person>
            <b:Last>Sadoff</b:Last>
            <b:First>Sally</b:First>
          </b:Person>
        </b:NameList>
      </b:Author>
    </b:Author>
    <b:Title>The Effect of Performance-Based Incentives on Educational Achievement: Evidence from a Randomized Experiment (NBER Working Paper No. 22107)</b:Title>
    <b:Year>2016</b:Year>
    <b:Publisher>NBER publications</b:Publisher>
    <b:RefOrder>7</b:RefOrder>
  </b:Source>
  <b:Source>
    <b:Tag>Mil23</b:Tag>
    <b:SourceType>Report</b:SourceType>
    <b:Guid>{B4171ABD-40C6-4A19-B164-FFB9266602BE}</b:Guid>
    <b:Author>
      <b:Author>
        <b:NameList>
          <b:Person>
            <b:Last>Mwandagha</b:Last>
            <b:First>Millicent</b:First>
            <b:Middle>Malemba</b:Middle>
          </b:Person>
        </b:NameList>
      </b:Author>
    </b:Author>
    <b:Title>Effect of Performance-based Rewards on Secondary School Performance in West Lands Sub Country of Nairobi County, Kenya</b:Title>
    <b:Year>2023</b:Year>
    <b:Publisher>The University of Nairobi</b:Publisher>
    <b:RefOrder>8</b:RefOrder>
  </b:Source>
  <b:Source>
    <b:Tag>Mak24</b:Tag>
    <b:SourceType>JournalArticle</b:SourceType>
    <b:Guid>{81B5A38C-5F75-4136-B848-6BF9FDE09EDE}</b:Guid>
    <b:Author>
      <b:Author>
        <b:NameList>
          <b:Person>
            <b:Last>Makule</b:Last>
            <b:First>Naomi</b:First>
            <b:Middle>E.</b:Middle>
          </b:Person>
          <b:Person>
            <b:Last>Otieno</b:Last>
            <b:First>Kennedy</b:First>
            <b:Middle>Omondi</b:Middle>
          </b:Person>
        </b:NameList>
      </b:Author>
    </b:Author>
    <b:Title>Influence of Incentives on Teachers’ Performance in Public Secondary Schools in Arusha City, Tanzania</b:Title>
    <b:Year>2024</b:Year>
    <b:JournalName>Journal of Research Innovation and Implications in Education</b:JournalName>
    <b:Pages>289-301</b:Pages>
    <b:Volume>8</b:Volume>
    <b:Issue>4</b:Issue>
    <b:DOI>https://doi.org/10.59765/mp95gs</b:DOI>
    <b:RefOrder>9</b:RefOrder>
  </b:Source>
  <b:Source>
    <b:Tag>Nyi21</b:Tag>
    <b:SourceType>Report</b:SourceType>
    <b:Guid>{69AA8090-A24E-4370-80B9-2820B03AAA0E}</b:Guid>
    <b:Title>Teacher Rewards and their Performance. A Case Study of Selected Secondary Schools in Southern Dividion, Kabale Municipality</b:Title>
    <b:Year>2021</b:Year>
    <b:Author>
      <b:Author>
        <b:NameList>
          <b:Person>
            <b:Last>Nyinamasiko</b:Last>
            <b:First>Agnes</b:First>
          </b:Person>
        </b:NameList>
      </b:Author>
    </b:Author>
    <b:Publisher>Kabale University</b:Publisher>
    <b:RefOrder>11</b:RefOrder>
  </b:Source>
  <b:Source>
    <b:Tag>Spe23</b:Tag>
    <b:SourceType>JournalArticle</b:SourceType>
    <b:Guid>{08922D56-7EE6-43B7-B5D7-CAC67A5F62BE}</b:Guid>
    <b:Author>
      <b:Author>
        <b:NameList>
          <b:Person>
            <b:Last>Javornik</b:Last>
            <b:First>Spela</b:First>
          </b:Person>
          <b:Person>
            <b:Last>Mirazchiyski</b:Last>
            <b:First>Eva</b:First>
            <b:Middle>Klemencic</b:Middle>
          </b:Person>
        </b:NameList>
      </b:Author>
    </b:Author>
    <b:Title>Factors Contributing to School Effectiveness: A Systematic Literature Review</b:Title>
    <b:JournalName>European Journal of Investigation in Health Psychology and Education</b:JournalName>
    <b:Year>2023</b:Year>
    <b:Pages>2095-2111</b:Pages>
    <b:Volume>13</b:Volume>
    <b:Issue>10</b:Issue>
    <b:DOI>https://doi.org/10.3390/ejihpe13100148</b:DOI>
    <b:RefOrder>1</b:RefOrder>
  </b:Source>
  <b:Source>
    <b:Tag>Wem22</b:Tag>
    <b:SourceType>JournalArticle</b:SourceType>
    <b:Guid>{D3B6CBDE-A0BB-4EB2-A722-D318841421F0}</b:Guid>
    <b:Author>
      <b:Author>
        <b:NameList>
          <b:Person>
            <b:Last>Somba</b:Last>
            <b:First>Wema</b:First>
            <b:Middle>David</b:Middle>
          </b:Person>
          <b:Person>
            <b:Last>Otieno</b:Last>
            <b:First>Kennedy</b:First>
            <b:Middle>Omondi</b:Middle>
          </b:Person>
        </b:NameList>
      </b:Author>
    </b:Author>
    <b:Title>Influence of Teaching and Learning Resources on Students’ Academic Performance in Public Secondary Schools in Arusha District Council, Tanzania</b:Title>
    <b:JournalName>Influence of Teaching and Learning Resources on Students’ Academic Performance in Public Secondary Schools in Arusha District Council, Tanzania</b:JournalName>
    <b:Year>2022</b:Year>
    <b:Pages>178-189</b:Pages>
    <b:Volume>6</b:Volume>
    <b:Issue>1</b:Issue>
    <b:RefOrder>23</b:RefOrder>
  </b:Source>
  <b:Source>
    <b:Tag>Špe23</b:Tag>
    <b:SourceType>JournalArticle</b:SourceType>
    <b:Guid>{745E326F-AFE3-4DFE-A271-A105B9844815}</b:Guid>
    <b:Author>
      <b:Author>
        <b:NameList>
          <b:Person>
            <b:Last>Javornik</b:Last>
            <b:First>Špela</b:First>
          </b:Person>
          <b:Person>
            <b:Last>Mirazchiyski</b:Last>
            <b:First>Eva</b:First>
            <b:Middle>Klemencic</b:Middle>
          </b:Person>
        </b:NameList>
      </b:Author>
    </b:Author>
    <b:Title>Factors Contributing to School Effectiveness: A Systematic Literature Review</b:Title>
    <b:JournalName>European Journal of Investigation in Health, Psychology and Education</b:JournalName>
    <b:Year>2023</b:Year>
    <b:Pages>2095-2111</b:Pages>
    <b:Volume>13</b:Volume>
    <b:Issue>10</b:Issue>
    <b:DOI>https://doi.org/10.3390/ejihpe13100148</b:DOI>
    <b:RefOrder>2</b:RefOrder>
  </b:Source>
  <b:Source>
    <b:Tag>Edw20</b:Tag>
    <b:SourceType>JournalArticle</b:SourceType>
    <b:Guid>{3F665D46-FE40-485F-9695-155EB78C7AE8}</b:Guid>
    <b:Author>
      <b:Author>
        <b:NameList>
          <b:Person>
            <b:Last>Ogada</b:Last>
            <b:First>Edwin</b:First>
            <b:Middle>Okoth</b:Middle>
          </b:Person>
          <b:Person>
            <b:Last>Momanyi</b:Last>
            <b:First>Marcella</b:First>
          </b:Person>
          <b:Person>
            <b:Last>Mwalw’a</b:Last>
            <b:First>Shem</b:First>
          </b:Person>
        </b:NameList>
      </b:Author>
    </b:Author>
    <b:Title>Contribution of Reward Systems towards Teachers’ Job Satisfaction among Public Secondary Schools in Kikuyu Sub-County, Kiambu County, Kenya</b:Title>
    <b:JournalName>Stratford Peer Reviewed Journals and Book Publishing</b:JournalName>
    <b:Year>2020</b:Year>
    <b:Pages>54-67</b:Pages>
    <b:Volume>3</b:Volume>
    <b:Issue>2</b:Issue>
    <b:RefOrder>4</b:RefOrder>
  </b:Source>
  <b:Source>
    <b:Tag>UND231</b:Tag>
    <b:SourceType>Report</b:SourceType>
    <b:Guid>{EAB2AD1D-89CF-4DF8-BB48-590D3C8002B2}</b:Guid>
    <b:Title>Goal 4: Quality Education</b:Title>
    <b:Year>2023</b:Year>
    <b:Author>
      <b:Author>
        <b:Corporate>UNDP</b:Corporate>
      </b:Author>
    </b:Author>
    <b:Publisher>UNDP</b:Publisher>
    <b:RefOrder>6</b:RefOrder>
  </b:Source>
  <b:Source>
    <b:Tag>Uzm25</b:Tag>
    <b:SourceType>JournalArticle</b:SourceType>
    <b:Guid>{12D95EBD-5B48-4A28-A8C3-E9BCB9F2E5B1}</b:Guid>
    <b:Title>The Role Of Rewards In Sustaining Teacher Motivation InPrivate Schools Of Karachi: The Moderating Impact Of TimelyAppreciation</b:Title>
    <b:Year>2025</b:Year>
    <b:Author>
      <b:Author>
        <b:NameList>
          <b:Person>
            <b:Last>Khalid</b:Last>
            <b:First>Uzma</b:First>
          </b:Person>
          <b:Person>
            <b:Last>Mohammad</b:Last>
          </b:Person>
        </b:NameList>
      </b:Author>
    </b:Author>
    <b:JournalName>Double Blind Peer Review Bulletin of ManageMent Review (BMR)</b:JournalName>
    <b:Pages>129-163</b:Pages>
    <b:Volume>2</b:Volume>
    <b:Issue>1</b:Issue>
    <b:RefOrder>13</b:RefOrder>
  </b:Source>
  <b:Source>
    <b:Tag>Mwi23</b:Tag>
    <b:SourceType>Report</b:SourceType>
    <b:Guid>{F534F11D-BD6E-4191-95F5-EAE903B8B426}</b:Guid>
    <b:Author>
      <b:Author>
        <b:NameList>
          <b:Person>
            <b:Last>Mwinuka</b:Last>
            <b:First>Grace</b:First>
            <b:Middle>Clarence</b:Middle>
          </b:Person>
        </b:NameList>
      </b:Author>
    </b:Author>
    <b:Title>The Effects of Fee Free Education Policy in Public Secondary Schools Academic Performance: A Case of Kisarawe District</b:Title>
    <b:Year>2023</b:Year>
    <b:Publisher>The Open University of Tanzania</b:Publisher>
    <b:City>Dar es Salaam</b:City>
    <b:RefOrder>15</b:RefOrder>
  </b:Source>
  <b:Source>
    <b:Tag>URT25</b:Tag>
    <b:SourceType>Report</b:SourceType>
    <b:Guid>{E105ED93-97D8-41FA-AFD6-BD38A6F5F6BB}</b:Guid>
    <b:Author>
      <b:Author>
        <b:Corporate>URT</b:Corporate>
      </b:Author>
    </b:Author>
    <b:Title>Education Sector Development Plan (ESDP) 2025/26-2029/30</b:Title>
    <b:Year>2025</b:Year>
    <b:Publisher>MOEST</b:Publisher>
    <b:RefOrder>16</b:RefOrder>
  </b:Source>
  <b:Source>
    <b:Tag>Jay01</b:Tag>
    <b:SourceType>JournalArticle</b:SourceType>
    <b:Guid>{4A045ABF-C26B-4BE8-8F3D-A902A00A8BB5}</b:Guid>
    <b:Title>The Resource-Based View of the Firm</b:Title>
    <b:Year>2001</b:Year>
    <b:Author>
      <b:Author>
        <b:NameList>
          <b:Person>
            <b:Last>Barney</b:Last>
            <b:First>Jay</b:First>
            <b:Middle>B.</b:Middle>
          </b:Person>
          <b:Person>
            <b:Last>Wright</b:Last>
            <b:First>Mike</b:First>
          </b:Person>
          <b:Person>
            <b:Last>Ketchen</b:Last>
            <b:First>David</b:First>
            <b:Middle>J</b:Middle>
          </b:Person>
        </b:NameList>
      </b:Author>
    </b:Author>
    <b:JournalName>Journal of Management</b:JournalName>
    <b:Pages>625-641</b:Pages>
    <b:Volume>27</b:Volume>
    <b:Issue>625</b:Issue>
    <b:DOI>https://doi.org/10.1177/014920630102700601</b:DOI>
    <b:RefOrder>18</b:RefOrder>
  </b:Source>
  <b:Source>
    <b:Tag>Des24</b:Tag>
    <b:SourceType>JournalArticle</b:SourceType>
    <b:Guid>{94BF63B6-A194-4417-9FF5-1D5C7FC5F45E}</b:Guid>
    <b:Author>
      <b:Author>
        <b:NameList>
          <b:Person>
            <b:Last>Mailani</b:Last>
            <b:First>Desi</b:First>
          </b:Person>
          <b:Person>
            <b:Last>Hulu</b:Last>
            <b:First>Margareth</b:First>
            <b:Middle>Zhandra Trixie</b:Middle>
          </b:Person>
          <b:Person>
            <b:Last>Simamora</b:Last>
            <b:First>Mikhael</b:First>
            <b:Middle>Radot</b:Middle>
          </b:Person>
          <b:Person>
            <b:Last>Kesuma</b:Last>
            <b:First>Sambas</b:First>
            <b:Middle>Ade</b:Middle>
          </b:Person>
        </b:NameList>
      </b:Author>
    </b:Author>
    <b:Title>Resource-Based View Theory to Achieve a Sustainable Competitive Advantage of the Firm: Systematic Literature Review</b:Title>
    <b:JournalName>International Journal of Entrepreneurship and Sustainability Studies</b:JournalName>
    <b:Year>2024</b:Year>
    <b:Pages>4(1):1-15. 10.31098/ijeass.v4i1.2002</b:Pages>
    <b:RefOrder>19</b:RefOrder>
  </b:Source>
  <b:Source>
    <b:Tag>She211</b:Tag>
    <b:SourceType>JournalArticle</b:SourceType>
    <b:Guid>{48A99293-CBD7-4629-B2C2-F497D69DDD28}</b:Guid>
    <b:Title>Revisiting the resource-based view (RBV) theory: from cross-functional capabilities perspective in post COVID-19 period</b:Title>
    <b:Year>2021</b:Year>
    <b:Author>
      <b:Author>
        <b:NameList>
          <b:Person>
            <b:Last>Chatterjee</b:Last>
            <b:First>Sheshadri</b:First>
          </b:Person>
          <b:Person>
            <b:Last>Chaudhuri</b:Last>
            <b:First>Ranjan</b:First>
          </b:Person>
          <b:Person>
            <b:Last>Vrontis</b:Last>
            <b:First>Demetris</b:First>
          </b:Person>
          <b:Person>
            <b:Last>Thrassou</b:Last>
            <b:First>Alkis</b:First>
          </b:Person>
        </b:NameList>
      </b:Author>
    </b:Author>
    <b:JournalName>Journal of Strategic Marketing</b:JournalName>
    <b:Pages>4(7), 1-16. 10.1080/0965254X.2023.2182447</b:Pages>
    <b:RefOrder>20</b:RefOrder>
  </b:Source>
  <b:Source>
    <b:Tag>Dav07</b:Tag>
    <b:SourceType>JournalArticle</b:SourceType>
    <b:Guid>{0DE4D9A4-0A7D-4592-9BCC-5A855D2D4738}</b:Guid>
    <b:Author>
      <b:Author>
        <b:NameList>
          <b:Person>
            <b:Last>Pouvreau</b:Last>
            <b:First>David</b:First>
          </b:Person>
          <b:Person>
            <b:Last>Drack</b:Last>
            <b:First>Manfred</b:First>
          </b:Person>
        </b:NameList>
      </b:Author>
    </b:Author>
    <b:Title>On the History of Ludwig von Bertalanffy’s ‘General Systemology’, and on Its Relationship to Cybernetics – Part I: Elements on the Origins and Genesis of Ludwig von Bertalanffy’s ‘General Systemology</b:Title>
    <b:JournalName>International Journal of General Systems</b:JournalName>
    <b:Year>2007</b:Year>
    <b:Pages>281-337</b:Pages>
    <b:Volume>36</b:Volume>
    <b:Issue>3</b:Issue>
    <b:DOI>https://doi.org/10.1080/03081070601127961</b:DOI>
    <b:RefOrder>21</b:RefOrder>
  </b:Source>
  <b:Source>
    <b:Tag>Joh18</b:Tag>
    <b:SourceType>Book</b:SourceType>
    <b:Guid>{5ACCD98A-E0A4-4D63-A49A-1362C4609590}</b:Guid>
    <b:Author>
      <b:Author>
        <b:NameList>
          <b:Person>
            <b:Last>Creswell</b:Last>
            <b:First>John</b:First>
            <b:Middle>W.</b:Middle>
          </b:Person>
          <b:Person>
            <b:Last>Creswell</b:Last>
            <b:First>J.</b:First>
            <b:Middle>David</b:Middle>
          </b:Person>
        </b:NameList>
      </b:Author>
    </b:Author>
    <b:Title>Research Design: Qualitative, Quantitative, and Mixed Methods Approaches</b:Title>
    <b:Year>2018</b:Year>
    <b:City>London, UK</b:City>
    <b:Publisher>SAGE Publications</b:Publisher>
    <b:RefOrder>24</b:RefOrder>
  </b:Source>
  <b:Source>
    <b:Tag>Tho211</b:Tag>
    <b:SourceType>Book</b:SourceType>
    <b:Guid>{D1DA1721-D216-4B6F-9E32-C0B6AD9C3098}</b:Guid>
    <b:Title>Research Methodology and Scientific Writing </b:Title>
    <b:Year>2021</b:Year>
    <b:Publisher>Springer Nature </b:Publisher>
    <b:City>Berlin, Germany</b:City>
    <b:Author>
      <b:Author>
        <b:NameList>
          <b:Person>
            <b:Last>Thomas</b:Last>
            <b:First>C.G</b:First>
          </b:Person>
        </b:NameList>
      </b:Author>
    </b:Author>
    <b:RefOrder>25</b:RefOrder>
  </b:Source>
  <b:Source>
    <b:Tag>Sau23</b:Tag>
    <b:SourceType>Book</b:SourceType>
    <b:Guid>{B709FF02-07AF-45F2-B394-870697C6AA65}</b:Guid>
    <b:Author>
      <b:Author>
        <b:NameList>
          <b:Person>
            <b:Last>Saunders</b:Last>
            <b:First>Mark</b:First>
            <b:Middle>N.K.</b:Middle>
          </b:Person>
          <b:Person>
            <b:Last>Lewis</b:Last>
            <b:First>Philip</b:First>
          </b:Person>
          <b:Person>
            <b:Last>Thornhill</b:Last>
            <b:First>Adrian</b:First>
          </b:Person>
        </b:NameList>
      </b:Author>
    </b:Author>
    <b:Title>Research Methods for Business Students</b:Title>
    <b:Year>2023</b:Year>
    <b:Publisher>Pearson Education Limited</b:Publisher>
    <b:City>London, United Kingdom</b:City>
    <b:RefOrder>26</b:RefOrder>
  </b:Source>
  <b:Source>
    <b:Tag>NEC25</b:Tag>
    <b:SourceType>Report</b:SourceType>
    <b:Guid>{0596A967-DB96-4BAB-A693-5882769662BC}</b:Guid>
    <b:Author>
      <b:Author>
        <b:NameList>
          <b:Person>
            <b:Last>NECTA</b:Last>
          </b:Person>
        </b:NameList>
      </b:Author>
    </b:Author>
    <b:Title>Facts and Figures 2014/2025 - 2023/2024</b:Title>
    <b:Year>2025</b:Year>
    <b:Publisher>National Examinations Council of Tanzania</b:Publisher>
    <b:RefOrder>22</b:RefOrder>
  </b:Source>
  <b:Source>
    <b:Tag>Piu21</b:Tag>
    <b:SourceType>Report</b:SourceType>
    <b:Guid>{F61F80BE-69F5-4778-A21B-BFFA7D49F78C}</b:Guid>
    <b:Author>
      <b:Author>
        <b:NameList>
          <b:Person>
            <b:Last>Shao</b:Last>
            <b:First>Pius</b:First>
            <b:Middle>M.</b:Middle>
          </b:Person>
        </b:NameList>
      </b:Author>
    </b:Author>
    <b:Title>Assessment of Teachers’ Commitment in Improving Students’ Academic Performances: A Comparison of Public and Private Secondary Schools in Babati Town Council, Tanzania ( dissertation report)</b:Title>
    <b:Year>2021</b:Year>
    <b:Publisher>The Open University of Tanzania</b:Publisher>
    <b:RefOrder>17</b:RefOrder>
  </b:Source>
  <b:Source>
    <b:Tag>eor19</b:Tag>
    <b:SourceType>JournalArticle</b:SourceType>
    <b:Guid>{6CE291EC-4BB3-4526-B8A1-5BF494345CB1}</b:Guid>
    <b:Author>
      <b:Author>
        <b:NameList>
          <b:Person>
            <b:Last>Agbenyegah</b:Last>
            <b:First>Eorge</b:First>
          </b:Person>
        </b:NameList>
      </b:Author>
    </b:Author>
    <b:Title>Effect of Financial and Non-Financial Rewards on Employee Motivation in Financial Institution in Ghana</b:Title>
    <b:JournalName>International Journal of Innovative Research and Development</b:JournalName>
    <b:Year>2019</b:Year>
    <b:Pages>121-130</b:Pages>
    <b:Volume>8</b:Volume>
    <b:Issue>8</b:Issue>
    <b:DOI>https://doi.org/10.24940/ijird/2019/v8/i8/JUL19029</b:DOI>
    <b:RefOrder>3</b:RefOrder>
  </b:Source>
</b:Sources>
</file>

<file path=customXml/itemProps1.xml><?xml version="1.0" encoding="utf-8"?>
<ds:datastoreItem xmlns:ds="http://schemas.openxmlformats.org/officeDocument/2006/customXml" ds:itemID="{D95065EB-06ED-4D60-8C07-5FAC1875F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23</Pages>
  <Words>10112</Words>
  <Characters>57643</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adi</dc:creator>
  <cp:keywords/>
  <dc:description/>
  <cp:lastModifiedBy>SDI 1183</cp:lastModifiedBy>
  <cp:revision>37</cp:revision>
  <dcterms:created xsi:type="dcterms:W3CDTF">2025-10-05T07:35:00Z</dcterms:created>
  <dcterms:modified xsi:type="dcterms:W3CDTF">2025-10-18T08:48:00Z</dcterms:modified>
</cp:coreProperties>
</file>